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89" w:rsidRPr="00E14C33" w:rsidRDefault="00303889" w:rsidP="00303889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303889" w:rsidRDefault="00303889" w:rsidP="00303889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hy-AM"/>
        </w:rPr>
        <w:t>ԳՆԱՆՇՄԱՆ ՀԱՐՑՄԱՆ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303889" w:rsidRPr="00D6653E" w:rsidRDefault="00303889" w:rsidP="00303889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</w:p>
    <w:p w:rsidR="00303889" w:rsidRDefault="00303889" w:rsidP="00303889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303889" w:rsidRPr="006E4323" w:rsidRDefault="00303889" w:rsidP="00303889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Pr="006E4323">
        <w:rPr>
          <w:rFonts w:ascii="Sylfaen" w:hAnsi="Sylfaen" w:cs="Sylfaen"/>
          <w:sz w:val="20"/>
          <w:szCs w:val="20"/>
          <w:lang w:val="af-ZA"/>
        </w:rPr>
        <w:t xml:space="preserve"> Պատվիրատուն</w:t>
      </w:r>
      <w:r w:rsidRPr="006E4323">
        <w:rPr>
          <w:rFonts w:ascii="Sylfaen" w:hAnsi="Sylfaen"/>
          <w:sz w:val="20"/>
          <w:szCs w:val="20"/>
          <w:lang w:val="af-ZA"/>
        </w:rPr>
        <w:t>`</w:t>
      </w:r>
      <w:r w:rsidRPr="006E4323">
        <w:rPr>
          <w:rFonts w:ascii="Sylfaen" w:hAnsi="Sylfaen" w:cs="Times Armenian"/>
          <w:sz w:val="20"/>
          <w:szCs w:val="20"/>
          <w:lang w:val="af-ZA"/>
        </w:rPr>
        <w:t>&lt;&lt;</w:t>
      </w:r>
      <w:r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6E4323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Pr="006E4323">
        <w:rPr>
          <w:rFonts w:ascii="Sylfaen" w:hAnsi="Sylfaen" w:cs="Sylfaen"/>
          <w:sz w:val="20"/>
          <w:szCs w:val="20"/>
          <w:lang w:val="af-ZA"/>
        </w:rPr>
        <w:t>&gt;&gt; ՓԲԸ-ն</w:t>
      </w:r>
      <w:r w:rsidRPr="006E4323">
        <w:rPr>
          <w:rFonts w:ascii="Sylfaen" w:hAnsi="Sylfaen"/>
          <w:sz w:val="20"/>
          <w:szCs w:val="20"/>
          <w:lang w:val="af-ZA"/>
        </w:rPr>
        <w:t xml:space="preserve">, </w:t>
      </w:r>
      <w:r w:rsidRPr="006E4323">
        <w:rPr>
          <w:rFonts w:ascii="Sylfaen" w:hAnsi="Sylfaen" w:cs="Sylfaen"/>
          <w:sz w:val="20"/>
          <w:szCs w:val="20"/>
          <w:lang w:val="af-ZA"/>
        </w:rPr>
        <w:t>որը</w:t>
      </w:r>
      <w:r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Pr="006E4323">
        <w:rPr>
          <w:rFonts w:ascii="Sylfaen" w:hAnsi="Sylfaen" w:cs="Sylfaen"/>
          <w:sz w:val="20"/>
          <w:szCs w:val="20"/>
          <w:lang w:val="af-ZA"/>
        </w:rPr>
        <w:t>գտնվում</w:t>
      </w:r>
      <w:r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Pr="006E4323">
        <w:rPr>
          <w:rFonts w:ascii="Sylfaen" w:hAnsi="Sylfaen" w:cs="Sylfaen"/>
          <w:sz w:val="20"/>
          <w:szCs w:val="20"/>
          <w:lang w:val="af-ZA"/>
        </w:rPr>
        <w:t>է</w:t>
      </w:r>
      <w:r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Pr="006E4323">
        <w:rPr>
          <w:rFonts w:ascii="Sylfaen" w:hAnsi="Sylfaen" w:cs="Arial LatArm"/>
          <w:sz w:val="20"/>
          <w:szCs w:val="20"/>
          <w:lang w:val="hy-AM"/>
        </w:rPr>
        <w:t>ք</w:t>
      </w:r>
      <w:r w:rsidRPr="006E432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6E4323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Pr="006E4323">
        <w:rPr>
          <w:rFonts w:ascii="Sylfaen" w:hAnsi="Sylfaen" w:cs="Arial LatArm"/>
          <w:sz w:val="20"/>
          <w:szCs w:val="20"/>
          <w:lang w:val="af-ZA"/>
        </w:rPr>
        <w:t xml:space="preserve">   </w:t>
      </w:r>
      <w:r w:rsidRPr="006E4323">
        <w:rPr>
          <w:rFonts w:ascii="Sylfaen" w:hAnsi="Sylfaen"/>
          <w:i/>
          <w:sz w:val="20"/>
          <w:szCs w:val="20"/>
          <w:lang w:val="af-ZA"/>
        </w:rPr>
        <w:t>հասցեո</w:t>
      </w:r>
      <w:r w:rsidRPr="006E4323">
        <w:rPr>
          <w:rFonts w:ascii="Sylfaen" w:hAnsi="Sylfaen"/>
          <w:i/>
          <w:sz w:val="20"/>
          <w:szCs w:val="20"/>
          <w:lang w:val="ru-RU"/>
        </w:rPr>
        <w:t>ւմ</w:t>
      </w:r>
      <w:r w:rsidRPr="006E4323">
        <w:rPr>
          <w:rFonts w:ascii="Sylfaen" w:hAnsi="Sylfaen"/>
          <w:sz w:val="20"/>
          <w:szCs w:val="20"/>
          <w:lang w:val="af-ZA"/>
        </w:rPr>
        <w:t xml:space="preserve">,  </w:t>
      </w:r>
      <w:r w:rsidRPr="006E4323">
        <w:rPr>
          <w:rFonts w:ascii="Sylfaen" w:hAnsi="Sylfaen" w:cs="Sylfaen"/>
          <w:sz w:val="20"/>
          <w:szCs w:val="20"/>
          <w:lang w:val="af-ZA"/>
        </w:rPr>
        <w:t>ստորև</w:t>
      </w:r>
      <w:r w:rsidRPr="006E4323">
        <w:rPr>
          <w:rFonts w:ascii="Sylfaen" w:hAnsi="Sylfaen"/>
          <w:sz w:val="20"/>
          <w:szCs w:val="20"/>
          <w:lang w:val="af-ZA"/>
        </w:rPr>
        <w:t xml:space="preserve">  </w:t>
      </w:r>
      <w:r w:rsidRPr="006E4323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E4323">
        <w:rPr>
          <w:rFonts w:ascii="Sylfaen" w:hAnsi="Sylfaen"/>
          <w:sz w:val="20"/>
          <w:szCs w:val="20"/>
          <w:lang w:val="af-ZA"/>
        </w:rPr>
        <w:t xml:space="preserve"> </w:t>
      </w:r>
      <w:r w:rsidRPr="006E4323">
        <w:rPr>
          <w:rFonts w:ascii="Sylfaen" w:hAnsi="Sylfaen" w:cs="Sylfaen"/>
          <w:sz w:val="20"/>
          <w:szCs w:val="20"/>
          <w:lang w:val="af-ZA"/>
        </w:rPr>
        <w:t>է</w:t>
      </w:r>
      <w:r w:rsidRPr="006E432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0"/>
          <w:szCs w:val="20"/>
          <w:lang w:val="hy-AM"/>
        </w:rPr>
        <w:t>ԱԲԿ</w:t>
      </w:r>
      <w:r>
        <w:rPr>
          <w:rFonts w:ascii="Sylfaen" w:hAnsi="Sylfaen" w:cs="Sylfaen"/>
          <w:i/>
          <w:sz w:val="20"/>
          <w:szCs w:val="20"/>
          <w:lang w:val="af-ZA"/>
        </w:rPr>
        <w:t>23</w:t>
      </w:r>
      <w:r>
        <w:rPr>
          <w:rFonts w:ascii="Sylfaen" w:hAnsi="Sylfaen" w:cs="Sylfaen"/>
          <w:i/>
          <w:sz w:val="20"/>
          <w:szCs w:val="20"/>
          <w:lang w:val="hy-AM"/>
        </w:rPr>
        <w:t>—ԳՀ</w:t>
      </w:r>
      <w:r w:rsidRPr="006E4323">
        <w:rPr>
          <w:rFonts w:ascii="Sylfaen" w:hAnsi="Sylfaen" w:cs="Sylfaen"/>
          <w:i/>
          <w:sz w:val="20"/>
          <w:szCs w:val="20"/>
        </w:rPr>
        <w:t>Ա</w:t>
      </w:r>
      <w:r w:rsidRPr="006E4323">
        <w:rPr>
          <w:rFonts w:ascii="Sylfaen" w:hAnsi="Sylfaen" w:cs="Sylfaen"/>
          <w:i/>
          <w:sz w:val="20"/>
          <w:szCs w:val="20"/>
          <w:lang w:val="hy-AM"/>
        </w:rPr>
        <w:t>ՊՁԲ</w:t>
      </w:r>
      <w:r w:rsidR="0018745D">
        <w:rPr>
          <w:rFonts w:ascii="Sylfaen" w:hAnsi="Sylfaen" w:cs="Sylfaen"/>
          <w:i/>
          <w:sz w:val="20"/>
          <w:szCs w:val="20"/>
          <w:lang w:val="hy-AM"/>
        </w:rPr>
        <w:t>3</w:t>
      </w:r>
      <w:r w:rsidRPr="006E4323">
        <w:rPr>
          <w:rFonts w:ascii="Sylfaen" w:hAnsi="Sylfaen" w:cs="Sylfaen"/>
          <w:i/>
          <w:sz w:val="20"/>
          <w:szCs w:val="20"/>
          <w:lang w:val="hy-AM"/>
        </w:rPr>
        <w:t>/</w:t>
      </w:r>
      <w:r w:rsidR="0018745D">
        <w:rPr>
          <w:rFonts w:ascii="Sylfaen" w:hAnsi="Sylfaen" w:cs="Sylfaen"/>
          <w:i/>
          <w:sz w:val="20"/>
          <w:szCs w:val="20"/>
          <w:lang w:val="hy-AM"/>
        </w:rPr>
        <w:t xml:space="preserve">1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Pr="006E4323">
        <w:rPr>
          <w:rFonts w:ascii="GHEA Grapalat" w:hAnsi="GHEA Grapalat" w:cs="Sylfaen"/>
          <w:sz w:val="20"/>
          <w:szCs w:val="20"/>
          <w:lang w:val="af-ZA"/>
        </w:rPr>
        <w:t>ընթացակարգի արդյունքում պայմանագիր կնքելու որոշման մասին տեղեկատվությունը`</w:t>
      </w:r>
    </w:p>
    <w:p w:rsidR="00303889" w:rsidRDefault="00303889" w:rsidP="00303889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02</w:t>
      </w:r>
      <w:r w:rsidR="0018745D">
        <w:rPr>
          <w:rFonts w:ascii="Sylfaen" w:hAnsi="Sylfaen"/>
          <w:sz w:val="20"/>
          <w:szCs w:val="20"/>
          <w:lang w:val="hy-AM"/>
        </w:rPr>
        <w:t>3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745D">
        <w:rPr>
          <w:rFonts w:ascii="Sylfaen" w:hAnsi="Sylfaen"/>
          <w:sz w:val="20"/>
          <w:szCs w:val="20"/>
          <w:lang w:val="hy-AM"/>
        </w:rPr>
        <w:t>հունվա</w:t>
      </w:r>
      <w:r>
        <w:rPr>
          <w:rFonts w:ascii="Sylfaen" w:hAnsi="Sylfaen"/>
          <w:sz w:val="20"/>
          <w:szCs w:val="20"/>
        </w:rPr>
        <w:t>րի</w:t>
      </w:r>
      <w:r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18745D">
        <w:rPr>
          <w:rFonts w:ascii="Sylfaen" w:hAnsi="Sylfaen"/>
          <w:sz w:val="20"/>
          <w:szCs w:val="20"/>
          <w:lang w:val="hy-AM"/>
        </w:rPr>
        <w:t>3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F500EE">
        <w:rPr>
          <w:rFonts w:ascii="Sylfaen" w:hAnsi="Sylfaen"/>
          <w:sz w:val="20"/>
          <w:szCs w:val="20"/>
          <w:lang w:val="af-ZA"/>
        </w:rPr>
        <w:t>-</w:t>
      </w:r>
      <w:r w:rsidRPr="00F500EE">
        <w:rPr>
          <w:rFonts w:ascii="Sylfaen" w:hAnsi="Sylfaen" w:cs="Sylfaen"/>
          <w:sz w:val="20"/>
          <w:szCs w:val="20"/>
          <w:lang w:val="af-ZA"/>
        </w:rPr>
        <w:t>ի</w:t>
      </w:r>
      <w:r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1 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303889" w:rsidRPr="004A5E7A" w:rsidRDefault="00303889" w:rsidP="00303889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DD4ADD" w:rsidRPr="00DD4ADD">
        <w:rPr>
          <w:rFonts w:ascii="Arial" w:hAnsi="Arial" w:cs="Arial"/>
          <w:color w:val="000000"/>
          <w:sz w:val="22"/>
          <w:szCs w:val="22"/>
          <w:lang w:val="ru-RU" w:eastAsia="ru-RU"/>
        </w:rPr>
        <w:t>Ասեղ</w:t>
      </w:r>
      <w:r w:rsidR="00DD4ADD" w:rsidRPr="00DD4ADD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DD4ADD" w:rsidRPr="00DD4ADD">
        <w:rPr>
          <w:rFonts w:ascii="Arial" w:hAnsi="Arial" w:cs="Arial"/>
          <w:color w:val="000000"/>
          <w:sz w:val="22"/>
          <w:szCs w:val="22"/>
          <w:lang w:val="ru-RU" w:eastAsia="ru-RU"/>
        </w:rPr>
        <w:t>սպինալ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DD4ADD">
        <w:rPr>
          <w:rFonts w:ascii="Sylfaen" w:hAnsi="Sylfaen" w:cs="Calibri"/>
          <w:color w:val="000000"/>
          <w:sz w:val="20"/>
          <w:szCs w:val="20"/>
          <w:lang w:val="hy-AM" w:eastAsia="ru-RU"/>
        </w:rPr>
        <w:t>10</w:t>
      </w:r>
      <w:r w:rsidRPr="00DD4ADD">
        <w:rPr>
          <w:rFonts w:ascii="Sylfaen" w:hAnsi="Sylfaen" w:cs="Calibri"/>
          <w:color w:val="000000"/>
          <w:sz w:val="20"/>
          <w:szCs w:val="20"/>
          <w:lang w:val="af-ZA" w:eastAsia="ru-RU"/>
        </w:rPr>
        <w:t>0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Pr="007E7738">
        <w:rPr>
          <w:rFonts w:ascii="Sylfaen" w:hAnsi="Sylfaen"/>
          <w:i/>
          <w:iCs/>
          <w:color w:val="000000"/>
          <w:sz w:val="20"/>
          <w:szCs w:val="20"/>
        </w:rPr>
        <w:t>հատ</w:t>
      </w:r>
      <w:r w:rsidRPr="007E7738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</w:p>
    <w:p w:rsidR="00303889" w:rsidRPr="00926AA2" w:rsidRDefault="00303889" w:rsidP="00303889">
      <w:pPr>
        <w:rPr>
          <w:rFonts w:cs="Calibri"/>
          <w:color w:val="000000"/>
          <w:sz w:val="22"/>
          <w:szCs w:val="22"/>
          <w:lang w:val="af-ZA" w:eastAsia="ru-RU"/>
        </w:rPr>
      </w:pP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61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A93026" w:rsidTr="00260C13">
        <w:trPr>
          <w:trHeight w:val="626"/>
          <w:jc w:val="center"/>
        </w:trPr>
        <w:tc>
          <w:tcPr>
            <w:tcW w:w="61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60" w:type="dxa"/>
            <w:vAlign w:val="center"/>
          </w:tcPr>
          <w:p w:rsidR="00303889" w:rsidRPr="00E82AB6" w:rsidRDefault="00303889" w:rsidP="00EC0AB0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C0AB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Գլոբ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9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615" w:type="dxa"/>
            <w:vAlign w:val="center"/>
          </w:tcPr>
          <w:p w:rsidR="00303889" w:rsidRPr="00E556CE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303889" w:rsidRPr="00A1243B" w:rsidRDefault="00303889" w:rsidP="00EC0AB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C0AB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ևոն և Լամար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49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0AB0" w:rsidRPr="009D2A10" w:rsidTr="00260C13">
        <w:trPr>
          <w:trHeight w:val="447"/>
          <w:jc w:val="center"/>
        </w:trPr>
        <w:tc>
          <w:tcPr>
            <w:tcW w:w="615" w:type="dxa"/>
            <w:vAlign w:val="center"/>
          </w:tcPr>
          <w:p w:rsidR="00EC0AB0" w:rsidRPr="00EC0AB0" w:rsidRDefault="00EC0AB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60" w:type="dxa"/>
          </w:tcPr>
          <w:p w:rsidR="00EC0AB0" w:rsidRDefault="00EC0AB0" w:rsidP="00EC0AB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493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0AB0" w:rsidRPr="009D2A10" w:rsidTr="00260C13">
        <w:trPr>
          <w:trHeight w:val="447"/>
          <w:jc w:val="center"/>
        </w:trPr>
        <w:tc>
          <w:tcPr>
            <w:tcW w:w="615" w:type="dxa"/>
            <w:vAlign w:val="center"/>
          </w:tcPr>
          <w:p w:rsidR="00EC0AB0" w:rsidRPr="00EC0AB0" w:rsidRDefault="00EC0AB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60" w:type="dxa"/>
          </w:tcPr>
          <w:p w:rsidR="00EC0AB0" w:rsidRDefault="00EC0AB0" w:rsidP="00EC0AB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493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C0AB0" w:rsidRPr="009D2A10" w:rsidTr="00260C13">
        <w:trPr>
          <w:trHeight w:val="447"/>
          <w:jc w:val="center"/>
        </w:trPr>
        <w:tc>
          <w:tcPr>
            <w:tcW w:w="615" w:type="dxa"/>
            <w:vAlign w:val="center"/>
          </w:tcPr>
          <w:p w:rsidR="00EC0AB0" w:rsidRDefault="00EC0AB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60" w:type="dxa"/>
          </w:tcPr>
          <w:p w:rsidR="00EC0AB0" w:rsidRDefault="00EC0AB0" w:rsidP="00EC0AB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493" w:type="dxa"/>
            <w:vAlign w:val="center"/>
          </w:tcPr>
          <w:p w:rsidR="00EC0AB0" w:rsidRPr="00A93026" w:rsidRDefault="0046718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C0AB0" w:rsidRPr="00A93026" w:rsidRDefault="00EC0AB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6518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36518D" w:rsidRPr="00E82AB6" w:rsidRDefault="0036518D" w:rsidP="00260C13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Գլոբ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6518D" w:rsidRPr="0018745D" w:rsidRDefault="0036518D" w:rsidP="0036518D">
            <w:pPr>
              <w:pStyle w:val="afe"/>
              <w:jc w:val="center"/>
              <w:rPr>
                <w:sz w:val="18"/>
                <w:szCs w:val="18"/>
              </w:rPr>
            </w:pPr>
            <w:r w:rsidRPr="0018745D">
              <w:rPr>
                <w:sz w:val="18"/>
                <w:szCs w:val="18"/>
              </w:rPr>
              <w:t>40000</w:t>
            </w:r>
          </w:p>
          <w:p w:rsidR="0036518D" w:rsidRPr="0018745D" w:rsidRDefault="0036518D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6518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6518D" w:rsidRPr="00A1243B" w:rsidRDefault="0036518D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6518D" w:rsidRPr="0018745D" w:rsidRDefault="0036518D" w:rsidP="00260C13">
            <w:pPr>
              <w:jc w:val="center"/>
              <w:rPr>
                <w:rFonts w:ascii="Sylfaen" w:hAnsi="Sylfaen" w:cs="Segoe UI"/>
                <w:color w:val="37474F"/>
                <w:sz w:val="18"/>
                <w:szCs w:val="18"/>
                <w:shd w:val="clear" w:color="auto" w:fill="FFFFFF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18"/>
                <w:szCs w:val="18"/>
              </w:rPr>
              <w:t>44500</w:t>
            </w:r>
          </w:p>
        </w:tc>
      </w:tr>
      <w:tr w:rsidR="0036518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6518D" w:rsidRPr="0036518D" w:rsidRDefault="0036518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36518D" w:rsidRDefault="0036518D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6518D" w:rsidRPr="0018745D" w:rsidRDefault="0036518D" w:rsidP="00260C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val="ru-RU"/>
              </w:rPr>
            </w:pPr>
            <w:r w:rsidRPr="0018745D">
              <w:rPr>
                <w:rFonts w:ascii="Arial" w:eastAsia="Arial" w:hAnsi="Arial" w:cs="Arial"/>
                <w:sz w:val="18"/>
                <w:szCs w:val="18"/>
              </w:rPr>
              <w:t>68000</w:t>
            </w:r>
          </w:p>
        </w:tc>
      </w:tr>
      <w:tr w:rsidR="0036518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6518D" w:rsidRPr="0036518D" w:rsidRDefault="0036518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36518D" w:rsidRDefault="0036518D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6518D" w:rsidRPr="0018745D" w:rsidRDefault="0036518D" w:rsidP="00260C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val="ru-RU"/>
              </w:rPr>
            </w:pPr>
            <w:r w:rsidRPr="0018745D">
              <w:rPr>
                <w:rFonts w:eastAsia="Calibri" w:cs="Calibri"/>
                <w:sz w:val="18"/>
                <w:szCs w:val="18"/>
              </w:rPr>
              <w:t>90900</w:t>
            </w:r>
          </w:p>
        </w:tc>
      </w:tr>
      <w:tr w:rsidR="0036518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6518D" w:rsidRDefault="0036518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36518D" w:rsidRDefault="0036518D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36518D" w:rsidRPr="00A93026" w:rsidRDefault="0036518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6518D" w:rsidRPr="0018745D" w:rsidRDefault="0036518D" w:rsidP="00260C13">
            <w:pPr>
              <w:jc w:val="center"/>
              <w:rPr>
                <w:rFonts w:eastAsia="Calibri" w:cs="Calibri"/>
                <w:color w:val="000000"/>
                <w:sz w:val="18"/>
                <w:szCs w:val="18"/>
                <w:lang w:val="ru-RU"/>
              </w:rPr>
            </w:pPr>
            <w:r w:rsidRPr="0018745D">
              <w:rPr>
                <w:rFonts w:ascii="Times New Roman" w:hAnsi="Times New Roman"/>
                <w:sz w:val="18"/>
                <w:szCs w:val="18"/>
              </w:rPr>
              <w:t>110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A1243B" w:rsidRDefault="00303889" w:rsidP="00303889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>
        <w:rPr>
          <w:rFonts w:ascii="Sylfaen" w:hAnsi="Sylfaen"/>
          <w:sz w:val="20"/>
          <w:szCs w:val="20"/>
          <w:lang w:val="hy-AM"/>
        </w:rPr>
        <w:t>՝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="002C7EE6" w:rsidRPr="002C7EE6">
        <w:rPr>
          <w:rFonts w:ascii="Arial" w:hAnsi="Arial" w:cs="Arial"/>
          <w:color w:val="000000"/>
          <w:sz w:val="22"/>
          <w:szCs w:val="22"/>
          <w:lang w:val="ru-RU" w:eastAsia="ru-RU"/>
        </w:rPr>
        <w:t>Ռենտգեն</w:t>
      </w:r>
      <w:r w:rsidR="002C7EE6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2C7EE6" w:rsidRPr="002C7EE6">
        <w:rPr>
          <w:rFonts w:ascii="Arial" w:hAnsi="Arial" w:cs="Arial"/>
          <w:color w:val="000000"/>
          <w:sz w:val="22"/>
          <w:szCs w:val="22"/>
          <w:lang w:val="ru-RU" w:eastAsia="ru-RU"/>
        </w:rPr>
        <w:t>ժապավեն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7029B8">
        <w:rPr>
          <w:rFonts w:ascii="Sylfaen" w:hAnsi="Sylfaen" w:cs="Calibri"/>
          <w:color w:val="000000"/>
          <w:sz w:val="20"/>
          <w:szCs w:val="20"/>
          <w:lang w:val="hy-AM" w:eastAsia="ru-RU"/>
        </w:rPr>
        <w:t>10</w:t>
      </w:r>
      <w:r>
        <w:rPr>
          <w:rFonts w:ascii="Sylfaen" w:hAnsi="Sylfaen" w:cs="Calibri"/>
          <w:color w:val="000000"/>
          <w:sz w:val="20"/>
          <w:szCs w:val="20"/>
          <w:lang w:val="hy-AM" w:eastAsia="ru-RU"/>
        </w:rPr>
        <w:t>0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Pr="007E773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417"/>
        <w:gridCol w:w="2395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67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1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Pr="00882188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17" w:type="dxa"/>
            <w:vAlign w:val="center"/>
          </w:tcPr>
          <w:p w:rsidR="00D336F1" w:rsidRPr="00E82AB6" w:rsidRDefault="00D336F1" w:rsidP="00260C13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Գլոբ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Pr="00882188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417" w:type="dxa"/>
          </w:tcPr>
          <w:p w:rsidR="00D336F1" w:rsidRPr="00A1243B" w:rsidRDefault="00D336F1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395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17" w:type="dxa"/>
          </w:tcPr>
          <w:p w:rsidR="00D336F1" w:rsidRDefault="00D336F1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395" w:type="dxa"/>
            <w:vAlign w:val="center"/>
          </w:tcPr>
          <w:p w:rsidR="00D336F1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417" w:type="dxa"/>
          </w:tcPr>
          <w:p w:rsidR="00D336F1" w:rsidRDefault="00D336F1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95" w:type="dxa"/>
            <w:vAlign w:val="center"/>
          </w:tcPr>
          <w:p w:rsidR="00D336F1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7" w:type="dxa"/>
          </w:tcPr>
          <w:p w:rsidR="00D336F1" w:rsidRDefault="00D336F1" w:rsidP="00D336F1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D336F1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336F1" w:rsidRPr="009D2A10" w:rsidTr="00260C13">
        <w:trPr>
          <w:trHeight w:val="447"/>
          <w:jc w:val="center"/>
        </w:trPr>
        <w:tc>
          <w:tcPr>
            <w:tcW w:w="673" w:type="dxa"/>
            <w:vAlign w:val="center"/>
          </w:tcPr>
          <w:p w:rsidR="00D336F1" w:rsidRDefault="00D336F1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417" w:type="dxa"/>
          </w:tcPr>
          <w:p w:rsidR="00D336F1" w:rsidRDefault="00D336F1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395" w:type="dxa"/>
            <w:vAlign w:val="center"/>
          </w:tcPr>
          <w:p w:rsidR="00D336F1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336F1" w:rsidRPr="00A93026" w:rsidRDefault="00D336F1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Pr="00882188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  <w:vAlign w:val="center"/>
          </w:tcPr>
          <w:p w:rsidR="001E6AEF" w:rsidRPr="00E82AB6" w:rsidRDefault="001E6AEF" w:rsidP="00260C13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Գլոբմեդ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E6AEF" w:rsidRPr="0018745D" w:rsidRDefault="001E6AEF" w:rsidP="001E6AEF">
            <w:pPr>
              <w:pStyle w:val="Other0"/>
              <w:jc w:val="center"/>
              <w:rPr>
                <w:sz w:val="20"/>
                <w:szCs w:val="20"/>
              </w:rPr>
            </w:pPr>
            <w:r w:rsidRPr="0018745D">
              <w:rPr>
                <w:color w:val="000000"/>
                <w:sz w:val="20"/>
                <w:szCs w:val="20"/>
              </w:rPr>
              <w:t>40000</w:t>
            </w:r>
          </w:p>
          <w:p w:rsidR="001E6AEF" w:rsidRPr="0018745D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Pr="00882188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1E6AEF" w:rsidRPr="00A1243B" w:rsidRDefault="001E6AEF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E6AEF" w:rsidRPr="0018745D" w:rsidRDefault="001E6AEF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rFonts w:ascii="Arial" w:eastAsia="Arial" w:hAnsi="Arial" w:cs="Arial"/>
                <w:sz w:val="20"/>
                <w:szCs w:val="20"/>
              </w:rPr>
              <w:t>68000</w:t>
            </w: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E6AEF" w:rsidRDefault="001E6AE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E6AEF" w:rsidRPr="0018745D" w:rsidRDefault="001E6AEF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</w:rPr>
              <w:t>81200</w:t>
            </w: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1E6AEF" w:rsidRDefault="001E6AE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E6AEF" w:rsidRPr="0018745D" w:rsidRDefault="001E6AEF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rFonts w:eastAsia="Calibri" w:cs="Calibri"/>
                <w:sz w:val="20"/>
                <w:szCs w:val="20"/>
                <w:lang w:val="es-ES"/>
              </w:rPr>
              <w:t>91900</w:t>
            </w: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1E6AEF" w:rsidRDefault="001E6AE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E6AEF" w:rsidRPr="0018745D" w:rsidRDefault="007D03A6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sz w:val="20"/>
                <w:szCs w:val="20"/>
              </w:rPr>
              <w:t>100000</w:t>
            </w:r>
          </w:p>
        </w:tc>
      </w:tr>
      <w:tr w:rsidR="001E6AE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E6AEF" w:rsidRDefault="001E6AE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1E6AEF" w:rsidRDefault="001E6AE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1E6AEF" w:rsidRPr="00A93026" w:rsidRDefault="001E6AE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E6AEF" w:rsidRPr="0018745D" w:rsidRDefault="007D03A6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rFonts w:ascii="Times New Roman" w:hAnsi="Times New Roman"/>
                <w:sz w:val="20"/>
                <w:szCs w:val="20"/>
                <w:lang w:val="es-ES"/>
              </w:rPr>
              <w:t>220 000</w:t>
            </w:r>
          </w:p>
        </w:tc>
      </w:tr>
    </w:tbl>
    <w:p w:rsidR="00303889" w:rsidRPr="00FC6EFE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303889" w:rsidRPr="00E556CE" w:rsidRDefault="00303889" w:rsidP="00303889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2C7EE6" w:rsidRPr="002C7EE6">
        <w:rPr>
          <w:rFonts w:ascii="Arial" w:hAnsi="Arial" w:cs="Arial"/>
          <w:color w:val="000000"/>
          <w:sz w:val="22"/>
          <w:szCs w:val="22"/>
          <w:lang w:val="hy-AM" w:eastAsia="ru-RU"/>
        </w:rPr>
        <w:t>Ռենտգեն</w:t>
      </w:r>
      <w:r w:rsidR="002C7EE6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2C7EE6" w:rsidRPr="002C7EE6">
        <w:rPr>
          <w:rFonts w:ascii="Arial" w:hAnsi="Arial" w:cs="Arial"/>
          <w:color w:val="000000"/>
          <w:sz w:val="22"/>
          <w:szCs w:val="22"/>
          <w:lang w:val="hy-AM" w:eastAsia="ru-RU"/>
        </w:rPr>
        <w:t>ժապավեն</w:t>
      </w:r>
      <w:r>
        <w:rPr>
          <w:rFonts w:ascii="Arial" w:hAnsi="Arial" w:cs="Arial"/>
          <w:color w:val="000000"/>
          <w:sz w:val="22"/>
          <w:szCs w:val="22"/>
          <w:lang w:val="hy-AM" w:eastAsia="ru-RU"/>
        </w:rPr>
        <w:t>,</w:t>
      </w:r>
      <w:r w:rsidRPr="00713E4D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7029B8">
        <w:rPr>
          <w:rFonts w:ascii="Arial" w:hAnsi="Arial" w:cs="Arial"/>
          <w:color w:val="000000"/>
          <w:sz w:val="22"/>
          <w:szCs w:val="22"/>
          <w:lang w:val="hy-AM" w:eastAsia="ru-RU"/>
        </w:rPr>
        <w:t>2</w:t>
      </w:r>
      <w:r w:rsidRPr="00E556CE">
        <w:rPr>
          <w:rFonts w:ascii="Arial" w:hAnsi="Arial" w:cs="Arial"/>
          <w:color w:val="000000"/>
          <w:sz w:val="22"/>
          <w:szCs w:val="22"/>
          <w:lang w:val="af-ZA" w:eastAsia="ru-RU"/>
        </w:rPr>
        <w:t>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0D6FCB">
        <w:rPr>
          <w:rFonts w:ascii="Sylfaen" w:hAnsi="Sylfaen"/>
          <w:i/>
          <w:iCs/>
          <w:color w:val="000000"/>
          <w:sz w:val="18"/>
          <w:szCs w:val="18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303889" w:rsidRPr="003C58FF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97"/>
        <w:gridCol w:w="2395"/>
        <w:gridCol w:w="2469"/>
        <w:gridCol w:w="2888"/>
      </w:tblGrid>
      <w:tr w:rsidR="00303889" w:rsidRPr="00A93026" w:rsidTr="00EA3B90">
        <w:trPr>
          <w:trHeight w:val="636"/>
          <w:jc w:val="center"/>
        </w:trPr>
        <w:tc>
          <w:tcPr>
            <w:tcW w:w="47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9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03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0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EA3B90">
        <w:trPr>
          <w:trHeight w:val="454"/>
          <w:jc w:val="center"/>
        </w:trPr>
        <w:tc>
          <w:tcPr>
            <w:tcW w:w="47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196" w:type="dxa"/>
          </w:tcPr>
          <w:p w:rsidR="00303889" w:rsidRPr="00A1243B" w:rsidRDefault="00303889" w:rsidP="0000510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0510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ննարկ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0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5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3889" w:rsidRPr="009D2A10" w:rsidTr="00EA3B90">
        <w:trPr>
          <w:trHeight w:val="454"/>
          <w:jc w:val="center"/>
        </w:trPr>
        <w:tc>
          <w:tcPr>
            <w:tcW w:w="47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196" w:type="dxa"/>
          </w:tcPr>
          <w:p w:rsidR="00303889" w:rsidRPr="00A1243B" w:rsidRDefault="0000510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03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0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5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510B" w:rsidRPr="00F35C11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0510B" w:rsidRPr="00A93026" w:rsidRDefault="0000510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0510B" w:rsidRPr="00A1243B" w:rsidRDefault="0000510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0510B" w:rsidRPr="00A93026" w:rsidRDefault="0000510B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0510B" w:rsidRPr="0018745D" w:rsidRDefault="0000510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665 000</w:t>
            </w:r>
          </w:p>
        </w:tc>
      </w:tr>
      <w:tr w:rsidR="0000510B" w:rsidRPr="00F35C11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0510B" w:rsidRPr="00A93026" w:rsidRDefault="0000510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0510B" w:rsidRPr="00A1243B" w:rsidRDefault="0000510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00510B" w:rsidRPr="00A93026" w:rsidRDefault="0000510B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0510B" w:rsidRPr="0018745D" w:rsidRDefault="0000510B" w:rsidP="00260C13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8745D">
              <w:rPr>
                <w:rFonts w:ascii="Times New Roman" w:hAnsi="Times New Roman"/>
                <w:sz w:val="20"/>
                <w:szCs w:val="20"/>
                <w:lang w:val="hy-AM"/>
              </w:rPr>
              <w:t>960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03889" w:rsidRPr="00A90B62" w:rsidRDefault="00303889" w:rsidP="00303889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Ռենտգեն</w:t>
      </w:r>
      <w:r w:rsidR="00185464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ժապավեն</w:t>
      </w:r>
      <w:r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>,</w:t>
      </w:r>
      <w:r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185464">
        <w:rPr>
          <w:rFonts w:ascii="Arial" w:hAnsi="Arial" w:cs="Arial"/>
          <w:color w:val="000000"/>
          <w:sz w:val="22"/>
          <w:szCs w:val="22"/>
          <w:lang w:val="hy-AM" w:eastAsia="ru-RU"/>
        </w:rPr>
        <w:t>10</w:t>
      </w:r>
      <w:r w:rsidRPr="00E556CE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A1243B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հ</w:t>
      </w:r>
      <w:r w:rsidRPr="003C58FF">
        <w:rPr>
          <w:rFonts w:ascii="Sylfaen" w:hAnsi="Sylfaen"/>
          <w:i/>
          <w:iCs/>
          <w:color w:val="000000"/>
          <w:sz w:val="18"/>
          <w:szCs w:val="18"/>
          <w:lang w:val="hy-AM"/>
        </w:rPr>
        <w:t>ատ</w:t>
      </w:r>
    </w:p>
    <w:p w:rsidR="00303889" w:rsidRPr="003C58FF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82"/>
        <w:gridCol w:w="2500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6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998" w:rsidRPr="009D2A10" w:rsidTr="00260C13">
        <w:trPr>
          <w:trHeight w:val="447"/>
          <w:jc w:val="center"/>
        </w:trPr>
        <w:tc>
          <w:tcPr>
            <w:tcW w:w="560" w:type="dxa"/>
            <w:vAlign w:val="center"/>
          </w:tcPr>
          <w:p w:rsidR="00406998" w:rsidRPr="00882188" w:rsidRDefault="00406998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82" w:type="dxa"/>
          </w:tcPr>
          <w:p w:rsidR="00406998" w:rsidRPr="00A1243B" w:rsidRDefault="0040699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06998" w:rsidRPr="009D2A10" w:rsidTr="00260C13">
        <w:trPr>
          <w:trHeight w:val="447"/>
          <w:jc w:val="center"/>
        </w:trPr>
        <w:tc>
          <w:tcPr>
            <w:tcW w:w="560" w:type="dxa"/>
            <w:vAlign w:val="center"/>
          </w:tcPr>
          <w:p w:rsidR="00406998" w:rsidRPr="00AC47B2" w:rsidRDefault="00406998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82" w:type="dxa"/>
          </w:tcPr>
          <w:p w:rsidR="00406998" w:rsidRPr="00A1243B" w:rsidRDefault="0040699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500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520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0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2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998" w:rsidRPr="00A93026" w:rsidTr="00260C13">
        <w:trPr>
          <w:trHeight w:val="408"/>
          <w:jc w:val="center"/>
        </w:trPr>
        <w:tc>
          <w:tcPr>
            <w:tcW w:w="1703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20" w:type="dxa"/>
          </w:tcPr>
          <w:p w:rsidR="00406998" w:rsidRPr="00A1243B" w:rsidRDefault="0040699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06998" w:rsidRPr="0018745D" w:rsidRDefault="00406998" w:rsidP="00406998">
            <w:pPr>
              <w:pStyle w:val="afe"/>
              <w:jc w:val="center"/>
              <w:rPr>
                <w:sz w:val="20"/>
                <w:szCs w:val="20"/>
                <w:lang w:val="es-ES"/>
              </w:rPr>
            </w:pPr>
            <w:r w:rsidRPr="0018745D">
              <w:rPr>
                <w:sz w:val="20"/>
                <w:szCs w:val="20"/>
                <w:lang w:val="es-ES"/>
              </w:rPr>
              <w:t>309 900</w:t>
            </w:r>
          </w:p>
          <w:p w:rsidR="00406998" w:rsidRPr="0018745D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06998" w:rsidRPr="00A93026" w:rsidTr="00260C13">
        <w:trPr>
          <w:trHeight w:val="408"/>
          <w:jc w:val="center"/>
        </w:trPr>
        <w:tc>
          <w:tcPr>
            <w:tcW w:w="1703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20" w:type="dxa"/>
          </w:tcPr>
          <w:p w:rsidR="00406998" w:rsidRPr="00A1243B" w:rsidRDefault="0040699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406998" w:rsidRPr="00A93026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06998" w:rsidRPr="0018745D" w:rsidRDefault="00406998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470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03889" w:rsidRPr="00B74B7C" w:rsidRDefault="00303889" w:rsidP="00303889">
      <w:pPr>
        <w:jc w:val="both"/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Ռենտգեն</w:t>
      </w:r>
      <w:r w:rsidR="00185464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ժապավեն</w:t>
      </w:r>
      <w:r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185464">
        <w:rPr>
          <w:rFonts w:ascii="Arial" w:hAnsi="Arial" w:cs="Arial"/>
          <w:color w:val="000000"/>
          <w:sz w:val="22"/>
          <w:szCs w:val="22"/>
          <w:lang w:val="hy-AM" w:eastAsia="ru-RU"/>
        </w:rPr>
        <w:t>10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 </w:t>
      </w:r>
      <w:r w:rsidRPr="00185464">
        <w:rPr>
          <w:rFonts w:ascii="Sylfaen" w:hAnsi="Sylfaen"/>
          <w:iCs/>
          <w:color w:val="000000"/>
          <w:sz w:val="18"/>
          <w:szCs w:val="18"/>
          <w:lang w:val="hy-AM"/>
        </w:rPr>
        <w:t xml:space="preserve">հատ  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61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521A" w:rsidRPr="009D2A10" w:rsidTr="00260C13">
        <w:trPr>
          <w:trHeight w:val="447"/>
          <w:jc w:val="center"/>
        </w:trPr>
        <w:tc>
          <w:tcPr>
            <w:tcW w:w="561" w:type="dxa"/>
            <w:vAlign w:val="center"/>
          </w:tcPr>
          <w:p w:rsidR="003D521A" w:rsidRPr="00882188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88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D521A" w:rsidRPr="009D2A10" w:rsidTr="00260C13">
        <w:trPr>
          <w:trHeight w:val="447"/>
          <w:jc w:val="center"/>
        </w:trPr>
        <w:tc>
          <w:tcPr>
            <w:tcW w:w="561" w:type="dxa"/>
            <w:vAlign w:val="center"/>
          </w:tcPr>
          <w:p w:rsidR="003D521A" w:rsidRPr="00E556CE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588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395" w:type="dxa"/>
          </w:tcPr>
          <w:p w:rsidR="003D521A" w:rsidRDefault="003D521A" w:rsidP="00260C13">
            <w:pPr>
              <w:jc w:val="center"/>
            </w:pPr>
            <w:r w:rsidRPr="000D0FF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87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0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8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521A" w:rsidRPr="00A93026" w:rsidTr="00260C13">
        <w:trPr>
          <w:trHeight w:val="408"/>
          <w:jc w:val="center"/>
        </w:trPr>
        <w:tc>
          <w:tcPr>
            <w:tcW w:w="1703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87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D521A" w:rsidRPr="0018745D" w:rsidRDefault="003D521A" w:rsidP="003D521A">
            <w:pPr>
              <w:pStyle w:val="afe"/>
              <w:jc w:val="center"/>
              <w:rPr>
                <w:sz w:val="18"/>
                <w:szCs w:val="18"/>
                <w:lang w:val="es-ES"/>
              </w:rPr>
            </w:pPr>
            <w:r w:rsidRPr="0018745D">
              <w:rPr>
                <w:sz w:val="18"/>
                <w:szCs w:val="18"/>
                <w:lang w:val="es-ES"/>
              </w:rPr>
              <w:t>282 500</w:t>
            </w:r>
          </w:p>
          <w:p w:rsidR="003D521A" w:rsidRPr="0018745D" w:rsidRDefault="003D521A" w:rsidP="003D521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D521A" w:rsidRPr="00A93026" w:rsidTr="00260C13">
        <w:trPr>
          <w:trHeight w:val="408"/>
          <w:jc w:val="center"/>
        </w:trPr>
        <w:tc>
          <w:tcPr>
            <w:tcW w:w="1703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487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3D521A" w:rsidRPr="00A93026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D521A" w:rsidRPr="0018745D" w:rsidRDefault="003D521A" w:rsidP="00260C1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8745D">
              <w:rPr>
                <w:rFonts w:ascii="Times New Roman" w:hAnsi="Times New Roman"/>
                <w:sz w:val="18"/>
                <w:szCs w:val="18"/>
                <w:lang w:val="es-ES"/>
              </w:rPr>
              <w:t>350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03889" w:rsidRPr="00DF7427" w:rsidRDefault="00303889" w:rsidP="00303889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Ռենտգեն</w:t>
      </w:r>
      <w:r w:rsidR="00185464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18546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ժապավեն</w:t>
      </w:r>
      <w:r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185464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10 </w:t>
      </w:r>
      <w:r w:rsidRPr="00185464">
        <w:rPr>
          <w:rFonts w:ascii="Sylfaen" w:hAnsi="Sylfaen"/>
          <w:iCs/>
          <w:color w:val="000000"/>
          <w:sz w:val="18"/>
          <w:szCs w:val="18"/>
          <w:lang w:val="hy-AM"/>
        </w:rPr>
        <w:t xml:space="preserve">հատ 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2253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624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521A" w:rsidRPr="009D2A10" w:rsidTr="00260C13">
        <w:trPr>
          <w:trHeight w:val="447"/>
          <w:jc w:val="center"/>
        </w:trPr>
        <w:tc>
          <w:tcPr>
            <w:tcW w:w="624" w:type="dxa"/>
            <w:vAlign w:val="center"/>
          </w:tcPr>
          <w:p w:rsidR="003D521A" w:rsidRPr="00882188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3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3D521A" w:rsidRDefault="003D521A" w:rsidP="00260C13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3D521A" w:rsidRPr="00C9475B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D521A" w:rsidRPr="00C9475B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D521A" w:rsidRPr="009D2A10" w:rsidTr="00260C13">
        <w:trPr>
          <w:trHeight w:val="447"/>
          <w:jc w:val="center"/>
        </w:trPr>
        <w:tc>
          <w:tcPr>
            <w:tcW w:w="624" w:type="dxa"/>
            <w:vAlign w:val="center"/>
          </w:tcPr>
          <w:p w:rsidR="003D521A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3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509" w:type="dxa"/>
          </w:tcPr>
          <w:p w:rsidR="003D521A" w:rsidRDefault="003D521A" w:rsidP="00260C13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3D521A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D521A" w:rsidRDefault="003D521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521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D521A" w:rsidRPr="002C6441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3D521A" w:rsidRPr="002C6441" w:rsidRDefault="003D521A" w:rsidP="00260C1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554A3" w:rsidRPr="0018745D" w:rsidRDefault="009554A3" w:rsidP="009554A3">
            <w:pPr>
              <w:pStyle w:val="afe"/>
              <w:jc w:val="center"/>
              <w:rPr>
                <w:sz w:val="18"/>
                <w:szCs w:val="18"/>
              </w:rPr>
            </w:pPr>
            <w:r w:rsidRPr="0018745D">
              <w:rPr>
                <w:sz w:val="18"/>
                <w:szCs w:val="18"/>
              </w:rPr>
              <w:t>149 000</w:t>
            </w:r>
          </w:p>
          <w:p w:rsidR="003D521A" w:rsidRPr="0018745D" w:rsidRDefault="003D521A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D521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D521A" w:rsidRPr="002C6441" w:rsidRDefault="003D521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3D521A" w:rsidRPr="00A1243B" w:rsidRDefault="003D521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516" w:type="dxa"/>
            <w:vAlign w:val="center"/>
          </w:tcPr>
          <w:p w:rsidR="003D521A" w:rsidRDefault="003D521A" w:rsidP="00260C1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D521A" w:rsidRPr="0018745D" w:rsidRDefault="00D8527D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ascii="Times New Roman" w:hAnsi="Times New Roman"/>
                <w:color w:val="000000"/>
                <w:sz w:val="18"/>
                <w:szCs w:val="18"/>
              </w:rPr>
              <w:t>240 000</w:t>
            </w:r>
          </w:p>
        </w:tc>
      </w:tr>
    </w:tbl>
    <w:p w:rsidR="00303889" w:rsidRPr="0048089B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303889" w:rsidRPr="00B74B7C" w:rsidRDefault="00303889" w:rsidP="00303889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</w:t>
      </w:r>
      <w:r w:rsidRPr="007A4A0F">
        <w:rPr>
          <w:rFonts w:ascii="Sylfaen" w:hAnsi="Sylfaen" w:cs="Sylfaen"/>
          <w:sz w:val="20"/>
          <w:szCs w:val="20"/>
          <w:lang w:val="af-ZA"/>
        </w:rPr>
        <w:t>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7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121D4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Ռենտգեն</w:t>
      </w:r>
      <w:r w:rsidR="00121D44" w:rsidRPr="002C7EE6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 w:rsidR="00121D44"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>ժապավեն</w:t>
      </w:r>
      <w:r w:rsidR="00121D44"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121D44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10 </w:t>
      </w:r>
      <w:r w:rsidR="00121D44" w:rsidRPr="00185464">
        <w:rPr>
          <w:rFonts w:ascii="Sylfaen" w:hAnsi="Sylfaen"/>
          <w:iCs/>
          <w:color w:val="000000"/>
          <w:sz w:val="18"/>
          <w:szCs w:val="18"/>
          <w:lang w:val="hy-AM"/>
        </w:rPr>
        <w:t>հատ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231"/>
        <w:gridCol w:w="2395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67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1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85FB6" w:rsidRPr="008E4BB8" w:rsidTr="00260C13">
        <w:trPr>
          <w:trHeight w:val="447"/>
          <w:jc w:val="center"/>
        </w:trPr>
        <w:tc>
          <w:tcPr>
            <w:tcW w:w="675" w:type="dxa"/>
            <w:vAlign w:val="center"/>
          </w:tcPr>
          <w:p w:rsidR="00B85FB6" w:rsidRPr="00882188" w:rsidRDefault="00B85F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31" w:type="dxa"/>
          </w:tcPr>
          <w:p w:rsidR="00B85FB6" w:rsidRPr="00A1243B" w:rsidRDefault="00B85F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B85FB6" w:rsidRPr="00C9475B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85FB6" w:rsidRPr="008E4BB8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85FB6" w:rsidRPr="00C9475B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85FB6" w:rsidRPr="008E4BB8" w:rsidTr="00260C13">
        <w:trPr>
          <w:trHeight w:val="447"/>
          <w:jc w:val="center"/>
        </w:trPr>
        <w:tc>
          <w:tcPr>
            <w:tcW w:w="675" w:type="dxa"/>
            <w:vAlign w:val="center"/>
          </w:tcPr>
          <w:p w:rsidR="00B85FB6" w:rsidRDefault="00B85F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31" w:type="dxa"/>
          </w:tcPr>
          <w:p w:rsidR="00B85FB6" w:rsidRPr="00A1243B" w:rsidRDefault="00B85F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395" w:type="dxa"/>
            <w:vAlign w:val="center"/>
          </w:tcPr>
          <w:p w:rsidR="00B85FB6" w:rsidRPr="00C9789F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85FB6" w:rsidRPr="008E4BB8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85FB6" w:rsidRPr="00C9475B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rPr>
          <w:rFonts w:ascii="Sylfaen" w:hAnsi="Sylfaen" w:cs="Sylfaen"/>
          <w:sz w:val="20"/>
          <w:szCs w:val="20"/>
          <w:lang w:val="hy-AM"/>
        </w:rPr>
      </w:pPr>
    </w:p>
    <w:p w:rsidR="00303889" w:rsidRDefault="00303889" w:rsidP="00303889">
      <w:pPr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2127"/>
        <w:gridCol w:w="241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831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2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85FB6" w:rsidRPr="00A93026" w:rsidTr="00260C13">
        <w:trPr>
          <w:trHeight w:val="408"/>
          <w:jc w:val="center"/>
        </w:trPr>
        <w:tc>
          <w:tcPr>
            <w:tcW w:w="1831" w:type="dxa"/>
            <w:vAlign w:val="center"/>
          </w:tcPr>
          <w:p w:rsidR="00B85FB6" w:rsidRPr="00324074" w:rsidRDefault="00B85F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27" w:type="dxa"/>
          </w:tcPr>
          <w:p w:rsidR="00B85FB6" w:rsidRPr="00A1243B" w:rsidRDefault="00B85F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B85FB6" w:rsidRPr="008E4BB8" w:rsidRDefault="00B85FB6" w:rsidP="00260C1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85FB6" w:rsidRPr="0018745D" w:rsidRDefault="00B85FB6" w:rsidP="00B85FB6">
            <w:pPr>
              <w:pStyle w:val="afe"/>
              <w:jc w:val="center"/>
              <w:rPr>
                <w:sz w:val="20"/>
                <w:szCs w:val="20"/>
                <w:lang w:val="es-ES"/>
              </w:rPr>
            </w:pPr>
            <w:r w:rsidRPr="0018745D">
              <w:rPr>
                <w:sz w:val="20"/>
                <w:szCs w:val="20"/>
                <w:lang w:val="es-ES"/>
              </w:rPr>
              <w:t>105 300</w:t>
            </w:r>
          </w:p>
          <w:p w:rsidR="00B85FB6" w:rsidRPr="0018745D" w:rsidRDefault="00B85FB6" w:rsidP="00B85FB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85FB6" w:rsidRPr="00A93026" w:rsidTr="00260C13">
        <w:trPr>
          <w:trHeight w:val="408"/>
          <w:jc w:val="center"/>
        </w:trPr>
        <w:tc>
          <w:tcPr>
            <w:tcW w:w="1831" w:type="dxa"/>
            <w:vAlign w:val="center"/>
          </w:tcPr>
          <w:p w:rsidR="00B85FB6" w:rsidRDefault="00B85F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27" w:type="dxa"/>
          </w:tcPr>
          <w:p w:rsidR="00B85FB6" w:rsidRPr="00A1243B" w:rsidRDefault="00B85F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415" w:type="dxa"/>
            <w:vAlign w:val="center"/>
          </w:tcPr>
          <w:p w:rsidR="00B85FB6" w:rsidRPr="00C9789F" w:rsidRDefault="00B85FB6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85FB6" w:rsidRPr="0018745D" w:rsidRDefault="00B85FB6" w:rsidP="00260C1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18745D">
              <w:rPr>
                <w:rFonts w:ascii="Times New Roman" w:hAnsi="Times New Roman"/>
                <w:sz w:val="20"/>
                <w:szCs w:val="20"/>
              </w:rPr>
              <w:t>148000</w:t>
            </w:r>
          </w:p>
        </w:tc>
      </w:tr>
    </w:tbl>
    <w:p w:rsidR="00303889" w:rsidRPr="007A4A0F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af-ZA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8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121D44" w:rsidRPr="00121D44">
        <w:rPr>
          <w:rFonts w:cs="Calibri"/>
          <w:color w:val="000000"/>
          <w:sz w:val="22"/>
          <w:szCs w:val="22"/>
          <w:lang w:val="ru-RU" w:eastAsia="ru-RU"/>
        </w:rPr>
        <w:t>Ամրակիչ</w:t>
      </w:r>
      <w:r w:rsidR="00121D44" w:rsidRPr="00121D44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121D44" w:rsidRPr="00121D44">
        <w:rPr>
          <w:rFonts w:cs="Calibri"/>
          <w:color w:val="000000"/>
          <w:sz w:val="22"/>
          <w:szCs w:val="22"/>
          <w:lang w:val="ru-RU" w:eastAsia="ru-RU"/>
        </w:rPr>
        <w:t>փոշի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121D44">
        <w:rPr>
          <w:rFonts w:ascii="Sylfaen" w:hAnsi="Sylfaen" w:cs="Sylfaen"/>
          <w:color w:val="000000"/>
          <w:sz w:val="20"/>
          <w:szCs w:val="20"/>
          <w:lang w:val="hy-AM" w:eastAsia="ru-RU"/>
        </w:rPr>
        <w:t>10</w:t>
      </w:r>
      <w:r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303889" w:rsidRPr="00B70A0C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256"/>
        <w:gridCol w:w="2502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48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57B6" w:rsidRPr="009D2A10" w:rsidTr="00260C13">
        <w:trPr>
          <w:trHeight w:val="447"/>
          <w:jc w:val="center"/>
        </w:trPr>
        <w:tc>
          <w:tcPr>
            <w:tcW w:w="486" w:type="dxa"/>
            <w:vAlign w:val="center"/>
          </w:tcPr>
          <w:p w:rsidR="007557B6" w:rsidRPr="00882188" w:rsidRDefault="007557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6" w:type="dxa"/>
          </w:tcPr>
          <w:p w:rsidR="007557B6" w:rsidRPr="00A1243B" w:rsidRDefault="007557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</w:tcPr>
          <w:p w:rsidR="007557B6" w:rsidRDefault="007557B6" w:rsidP="00260C13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557B6" w:rsidRPr="00926AA2" w:rsidRDefault="007557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557B6" w:rsidRPr="00926AA2" w:rsidRDefault="007557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57B6" w:rsidRPr="009D2A10" w:rsidTr="00260C13">
        <w:trPr>
          <w:trHeight w:val="447"/>
          <w:jc w:val="center"/>
        </w:trPr>
        <w:tc>
          <w:tcPr>
            <w:tcW w:w="486" w:type="dxa"/>
            <w:vAlign w:val="center"/>
          </w:tcPr>
          <w:p w:rsidR="007557B6" w:rsidRPr="00882188" w:rsidRDefault="007557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6" w:type="dxa"/>
          </w:tcPr>
          <w:p w:rsidR="007557B6" w:rsidRPr="00A1243B" w:rsidRDefault="007557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502" w:type="dxa"/>
          </w:tcPr>
          <w:p w:rsidR="007557B6" w:rsidRDefault="007557B6" w:rsidP="00260C13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557B6" w:rsidRDefault="007557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557B6" w:rsidRDefault="007557B6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57B6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7557B6" w:rsidRPr="002C6441" w:rsidRDefault="007557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7557B6" w:rsidRPr="00A1243B" w:rsidRDefault="007557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7557B6" w:rsidRPr="002C6441" w:rsidRDefault="007557B6" w:rsidP="00260C1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bottom"/>
          </w:tcPr>
          <w:p w:rsidR="007557B6" w:rsidRPr="0018745D" w:rsidRDefault="002A5C00" w:rsidP="00260C1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8745D">
              <w:rPr>
                <w:sz w:val="20"/>
                <w:szCs w:val="20"/>
                <w:lang w:val="es-ES"/>
              </w:rPr>
              <w:t>73260</w:t>
            </w:r>
          </w:p>
        </w:tc>
      </w:tr>
      <w:tr w:rsidR="007557B6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7557B6" w:rsidRPr="002C6441" w:rsidRDefault="007557B6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7557B6" w:rsidRPr="00A1243B" w:rsidRDefault="007557B6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516" w:type="dxa"/>
            <w:vAlign w:val="center"/>
          </w:tcPr>
          <w:p w:rsidR="007557B6" w:rsidRDefault="007557B6" w:rsidP="00260C13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7557B6" w:rsidRPr="0018745D" w:rsidRDefault="002A5C00" w:rsidP="00260C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8745D">
              <w:rPr>
                <w:rFonts w:ascii="Times New Roman" w:hAnsi="Times New Roman"/>
                <w:sz w:val="20"/>
                <w:szCs w:val="20"/>
              </w:rPr>
              <w:t>77 000</w:t>
            </w:r>
          </w:p>
        </w:tc>
      </w:tr>
    </w:tbl>
    <w:p w:rsidR="00303889" w:rsidRPr="003B3EEA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54A37" w:rsidRPr="00B54A37">
        <w:rPr>
          <w:rFonts w:ascii="Sylfaen" w:hAnsi="Sylfaen" w:cs="Sylfaen"/>
          <w:color w:val="000000"/>
          <w:sz w:val="22"/>
          <w:szCs w:val="22"/>
          <w:lang w:val="hy-AM"/>
        </w:rPr>
        <w:t>Լուսակիչ փոշի</w:t>
      </w:r>
      <w:r w:rsidR="00B54A37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54A37">
        <w:rPr>
          <w:rFonts w:ascii="Sylfaen" w:hAnsi="Sylfaen" w:cs="Sylfaen"/>
          <w:color w:val="000000"/>
          <w:sz w:val="20"/>
          <w:szCs w:val="20"/>
          <w:lang w:val="hy-AM" w:eastAsia="ru-RU"/>
        </w:rPr>
        <w:t>24</w:t>
      </w:r>
      <w:r w:rsidR="00B54A37"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="00B54A37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2116"/>
        <w:gridCol w:w="2395"/>
        <w:gridCol w:w="2469"/>
        <w:gridCol w:w="2888"/>
      </w:tblGrid>
      <w:tr w:rsidR="00303889" w:rsidRPr="00A93026" w:rsidTr="002A5C00">
        <w:trPr>
          <w:trHeight w:val="626"/>
          <w:jc w:val="center"/>
        </w:trPr>
        <w:tc>
          <w:tcPr>
            <w:tcW w:w="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3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6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5C00" w:rsidRPr="009D2A10" w:rsidTr="002A5C00">
        <w:trPr>
          <w:trHeight w:val="447"/>
          <w:jc w:val="center"/>
        </w:trPr>
        <w:tc>
          <w:tcPr>
            <w:tcW w:w="509" w:type="dxa"/>
            <w:vAlign w:val="center"/>
          </w:tcPr>
          <w:p w:rsidR="002A5C00" w:rsidRPr="00882188" w:rsidRDefault="002A5C0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39" w:type="dxa"/>
          </w:tcPr>
          <w:p w:rsidR="002A5C00" w:rsidRPr="00A1243B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</w:tcPr>
          <w:p w:rsidR="002A5C00" w:rsidRDefault="002A5C00" w:rsidP="00260C13">
            <w:pPr>
              <w:jc w:val="center"/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63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C00" w:rsidRPr="009D2A10" w:rsidTr="002A5C00">
        <w:trPr>
          <w:trHeight w:val="447"/>
          <w:jc w:val="center"/>
        </w:trPr>
        <w:tc>
          <w:tcPr>
            <w:tcW w:w="509" w:type="dxa"/>
            <w:vAlign w:val="center"/>
          </w:tcPr>
          <w:p w:rsidR="002A5C00" w:rsidRPr="002A5C00" w:rsidRDefault="002A5C00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2A5C00" w:rsidRPr="00A1243B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2395" w:type="dxa"/>
          </w:tcPr>
          <w:p w:rsidR="002A5C00" w:rsidRPr="00F35141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63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5C00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2A5C00" w:rsidRPr="002C6441" w:rsidRDefault="002A5C0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A5C00" w:rsidRPr="00A1243B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Աննարկա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A5C00" w:rsidRPr="002C6441" w:rsidRDefault="002A5C00" w:rsidP="00260C1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A5C00" w:rsidRPr="0018745D" w:rsidRDefault="002A5C00" w:rsidP="002A5C00">
            <w:pPr>
              <w:pStyle w:val="afe"/>
              <w:jc w:val="center"/>
              <w:rPr>
                <w:sz w:val="18"/>
                <w:szCs w:val="18"/>
                <w:lang w:val="es-ES"/>
              </w:rPr>
            </w:pPr>
            <w:r w:rsidRPr="0018745D">
              <w:rPr>
                <w:sz w:val="18"/>
                <w:szCs w:val="18"/>
                <w:lang w:val="es-ES"/>
              </w:rPr>
              <w:t>175 920</w:t>
            </w:r>
          </w:p>
          <w:p w:rsidR="002A5C00" w:rsidRPr="0018745D" w:rsidRDefault="002A5C00" w:rsidP="002A5C0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A5C00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2A5C00" w:rsidRPr="002A5C00" w:rsidRDefault="002A5C00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2A5C00" w:rsidRPr="00A1243B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ՍՊԸ</w:t>
            </w:r>
          </w:p>
        </w:tc>
        <w:tc>
          <w:tcPr>
            <w:tcW w:w="1435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A5C00" w:rsidRPr="0018745D" w:rsidRDefault="002A5C00" w:rsidP="002A5C00">
            <w:pPr>
              <w:pStyle w:val="afe"/>
              <w:jc w:val="center"/>
              <w:rPr>
                <w:sz w:val="18"/>
                <w:szCs w:val="18"/>
                <w:lang w:val="es-ES"/>
              </w:rPr>
            </w:pPr>
            <w:r w:rsidRPr="0018745D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184 800</w:t>
            </w:r>
          </w:p>
        </w:tc>
      </w:tr>
    </w:tbl>
    <w:p w:rsidR="00303889" w:rsidRPr="00926AA2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892478" w:rsidRPr="00892478">
        <w:rPr>
          <w:rFonts w:cs="Calibri"/>
          <w:color w:val="000000"/>
          <w:sz w:val="22"/>
          <w:szCs w:val="22"/>
          <w:lang w:val="hy-AM" w:eastAsia="ru-RU"/>
        </w:rPr>
        <w:t xml:space="preserve">Արյան մեջ գլյուկոզի մակարդակի որոշման   </w:t>
      </w:r>
      <w:r w:rsidR="00892478">
        <w:rPr>
          <w:rFonts w:ascii="Sylfaen" w:hAnsi="Sylfaen" w:cs="Sylfaen"/>
          <w:color w:val="000000"/>
          <w:sz w:val="20"/>
          <w:szCs w:val="20"/>
          <w:lang w:val="hy-AM" w:eastAsia="ru-RU"/>
        </w:rPr>
        <w:t>6</w:t>
      </w:r>
      <w:r w:rsidRPr="00BE17A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57"/>
        <w:gridCol w:w="2395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48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24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2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486" w:type="dxa"/>
            <w:vAlign w:val="center"/>
          </w:tcPr>
          <w:p w:rsidR="00303889" w:rsidRPr="00882188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24" w:type="dxa"/>
          </w:tcPr>
          <w:p w:rsidR="00303889" w:rsidRPr="00882188" w:rsidRDefault="00303889" w:rsidP="002A5C0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A5C0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ՓԲԸ</w:t>
            </w:r>
          </w:p>
        </w:tc>
        <w:tc>
          <w:tcPr>
            <w:tcW w:w="232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486" w:type="dxa"/>
            <w:vAlign w:val="center"/>
          </w:tcPr>
          <w:p w:rsidR="00303889" w:rsidRPr="00882188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24" w:type="dxa"/>
          </w:tcPr>
          <w:p w:rsidR="00303889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2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486" w:type="dxa"/>
            <w:vAlign w:val="center"/>
          </w:tcPr>
          <w:p w:rsidR="00303889" w:rsidRPr="00882188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24" w:type="dxa"/>
          </w:tcPr>
          <w:p w:rsidR="00303889" w:rsidRDefault="00303889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32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303B0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5C00" w:rsidRPr="00405AC5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2A5C00" w:rsidRPr="00AD768E" w:rsidRDefault="002A5C00" w:rsidP="00260C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2A5C00" w:rsidRPr="00882188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2A5C00" w:rsidRPr="00A93026" w:rsidRDefault="002A5C00" w:rsidP="00260C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A5C00" w:rsidRPr="0018745D" w:rsidRDefault="002A5C00" w:rsidP="00260C13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8745D">
              <w:rPr>
                <w:sz w:val="18"/>
                <w:szCs w:val="18"/>
              </w:rPr>
              <w:t>35000</w:t>
            </w:r>
          </w:p>
        </w:tc>
      </w:tr>
      <w:tr w:rsidR="002A5C00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2A5C00" w:rsidRPr="002C6441" w:rsidRDefault="002A5C00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2A5C00" w:rsidRDefault="002A5C00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2A5C00" w:rsidRPr="002C6441" w:rsidRDefault="002A5C00" w:rsidP="00260C13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A5C00" w:rsidRPr="0018745D" w:rsidRDefault="002A5C00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eastAsia="Calibri" w:cs="Calibri"/>
                <w:sz w:val="18"/>
                <w:szCs w:val="18"/>
                <w:lang w:val="es-ES"/>
              </w:rPr>
              <w:t>49 950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</w:tcPr>
          <w:p w:rsidR="00303889" w:rsidRDefault="00303889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303889" w:rsidRPr="0018745D" w:rsidRDefault="002A5C00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ascii="Times New Roman" w:hAnsi="Times New Roman"/>
                <w:sz w:val="18"/>
                <w:szCs w:val="18"/>
              </w:rPr>
              <w:t>55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303889" w:rsidRPr="00D71B1B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E3227">
        <w:rPr>
          <w:rFonts w:ascii="Arial Armenian" w:hAnsi="Arial Armenian"/>
          <w:sz w:val="18"/>
          <w:szCs w:val="18"/>
          <w:lang w:val="af-ZA"/>
        </w:rPr>
        <w:t>`</w:t>
      </w:r>
      <w:r w:rsidRPr="00AE3227">
        <w:rPr>
          <w:rFonts w:ascii="Arial Armenian" w:hAnsi="Arial Armenian" w:cs="Sylfaen"/>
          <w:color w:val="000000"/>
          <w:sz w:val="18"/>
          <w:szCs w:val="18"/>
          <w:lang w:val="hy-AM"/>
        </w:rPr>
        <w:t xml:space="preserve"> </w:t>
      </w:r>
      <w:r w:rsidR="00892478" w:rsidRPr="00892478">
        <w:rPr>
          <w:rFonts w:cs="Calibri"/>
          <w:color w:val="000000"/>
          <w:sz w:val="22"/>
          <w:szCs w:val="22"/>
          <w:lang w:val="hy-AM" w:eastAsia="ru-RU"/>
        </w:rPr>
        <w:t>Սկարիֆիկատոր</w:t>
      </w:r>
      <w:r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 </w:t>
      </w:r>
      <w:r w:rsidR="00892478">
        <w:rPr>
          <w:rFonts w:ascii="Sylfaen" w:hAnsi="Sylfaen" w:cs="Sylfaen"/>
          <w:color w:val="000000"/>
          <w:sz w:val="20"/>
          <w:szCs w:val="20"/>
          <w:lang w:val="hy-AM" w:eastAsia="ru-RU"/>
        </w:rPr>
        <w:t>400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0</w:t>
      </w:r>
      <w:r w:rsidRPr="00033DDC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303889" w:rsidRPr="00E82B75" w:rsidRDefault="00303889" w:rsidP="00303889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227"/>
        <w:gridCol w:w="2508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9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2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96" w:type="dxa"/>
            <w:vAlign w:val="center"/>
          </w:tcPr>
          <w:p w:rsidR="00303889" w:rsidRPr="00882188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27" w:type="dxa"/>
          </w:tcPr>
          <w:p w:rsidR="00303889" w:rsidRDefault="00260C13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96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27" w:type="dxa"/>
          </w:tcPr>
          <w:p w:rsidR="00303889" w:rsidRDefault="00260C13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8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157E2">
              <w:rPr>
                <w:rFonts w:ascii="Sylfaen" w:hAnsi="Sylfaen"/>
                <w:b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47F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4047FF" w:rsidRPr="00A93026" w:rsidRDefault="004047F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047FF" w:rsidRDefault="004047FF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4047FF" w:rsidRPr="00A93026" w:rsidRDefault="004047F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047FF" w:rsidRPr="0018745D" w:rsidRDefault="004047FF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eastAsia="Arial"/>
                <w:sz w:val="18"/>
                <w:szCs w:val="18"/>
              </w:rPr>
              <w:t>18000</w:t>
            </w:r>
          </w:p>
        </w:tc>
      </w:tr>
      <w:tr w:rsidR="004047F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4047FF" w:rsidRPr="00736413" w:rsidRDefault="004047F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4047FF" w:rsidRDefault="004047FF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4047FF" w:rsidRPr="00A93026" w:rsidRDefault="004047F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047FF" w:rsidRPr="0018745D" w:rsidRDefault="004047FF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eastAsia="Calibri" w:cs="Calibri"/>
                <w:sz w:val="18"/>
                <w:szCs w:val="18"/>
              </w:rPr>
              <w:t>28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405AC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C46B55" w:rsidRPr="00C46B55">
        <w:rPr>
          <w:rFonts w:cs="Calibri"/>
          <w:color w:val="000000"/>
          <w:sz w:val="22"/>
          <w:szCs w:val="22"/>
          <w:lang w:val="hy-AM" w:eastAsia="ru-RU"/>
        </w:rPr>
        <w:t>Սկարիֆիկատոր</w:t>
      </w:r>
      <w:r w:rsidRPr="00AE3227">
        <w:rPr>
          <w:rFonts w:ascii="Arial Armenian" w:hAnsi="Arial Armenian" w:cs="Arial"/>
          <w:color w:val="000000"/>
          <w:sz w:val="20"/>
          <w:szCs w:val="20"/>
          <w:lang w:val="hy-AM" w:eastAsia="ru-RU"/>
        </w:rPr>
        <w:t xml:space="preserve">, </w:t>
      </w:r>
      <w:r w:rsidR="00C46B55">
        <w:rPr>
          <w:rFonts w:cs="Arial"/>
          <w:color w:val="000000"/>
          <w:sz w:val="20"/>
          <w:szCs w:val="20"/>
          <w:lang w:val="hy-AM" w:eastAsia="ru-RU"/>
        </w:rPr>
        <w:t xml:space="preserve">3000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1F65DC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F65DC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F65DC" w:rsidRPr="001F65DC" w:rsidRDefault="001F65D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1F65DC" w:rsidRDefault="001F65DC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65DC" w:rsidRPr="00736413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F65DC" w:rsidRPr="00736413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F65DC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F65DC" w:rsidRPr="001F65DC" w:rsidRDefault="001F65D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1F65DC" w:rsidRDefault="001F65DC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65DC" w:rsidRPr="00736413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F65DC" w:rsidRPr="00736413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F65DC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1F65DC" w:rsidRPr="00882188" w:rsidRDefault="001F65DC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F65DC" w:rsidRPr="003E0A0A" w:rsidRDefault="001F65DC" w:rsidP="001F65DC">
            <w:pPr>
              <w:pStyle w:val="Other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E4E6E">
              <w:rPr>
                <w:rFonts w:eastAsia="Arial"/>
              </w:rPr>
              <w:t>13500</w:t>
            </w:r>
          </w:p>
        </w:tc>
      </w:tr>
      <w:tr w:rsidR="001F65DC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F65DC" w:rsidRPr="001F65DC" w:rsidRDefault="001F65D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1F65DC" w:rsidRDefault="001F65DC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F65DC" w:rsidRPr="00331F9D" w:rsidRDefault="001F65DC" w:rsidP="00260C13">
            <w:pPr>
              <w:pStyle w:val="Other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566">
              <w:rPr>
                <w:rFonts w:eastAsia="Arial"/>
                <w:lang w:val="es-ES"/>
              </w:rPr>
              <w:t>14400</w:t>
            </w:r>
          </w:p>
        </w:tc>
      </w:tr>
      <w:tr w:rsidR="001F65DC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F65DC" w:rsidRPr="001F65DC" w:rsidRDefault="001F65D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F65DC" w:rsidRDefault="001F65DC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1F65DC" w:rsidRPr="00A93026" w:rsidRDefault="001F65D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F65DC" w:rsidRPr="00331F9D" w:rsidRDefault="001F65DC" w:rsidP="00260C13">
            <w:pPr>
              <w:pStyle w:val="Other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2F6A">
              <w:rPr>
                <w:rFonts w:ascii="Calibri" w:eastAsia="Calibri" w:hAnsi="Calibri" w:cs="Calibri"/>
              </w:rPr>
              <w:t>27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5A44CD" w:rsidRPr="005A44CD">
        <w:rPr>
          <w:rFonts w:cs="Calibri"/>
          <w:color w:val="000000"/>
          <w:sz w:val="22"/>
          <w:szCs w:val="22"/>
          <w:lang w:val="hy-AM" w:eastAsia="ru-RU"/>
        </w:rPr>
        <w:t>Սպեղանի</w:t>
      </w:r>
      <w:r w:rsidRPr="00012670"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 w:rsidR="005A44CD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8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184FF2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FF2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84FF2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184FF2" w:rsidRDefault="00184FF2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FF2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84FF2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184FF2" w:rsidRDefault="00184FF2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FF2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84FF2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184FF2" w:rsidRDefault="00184FF2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84FF2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84FF2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184FF2" w:rsidRDefault="00184FF2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84FF2" w:rsidRPr="00736413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4FF2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84FF2" w:rsidRPr="00882188" w:rsidRDefault="00184FF2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84FF2" w:rsidRPr="0018745D" w:rsidRDefault="00184FF2" w:rsidP="00260C1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8745D">
              <w:rPr>
                <w:sz w:val="22"/>
                <w:szCs w:val="22"/>
              </w:rPr>
              <w:t>210000</w:t>
            </w:r>
          </w:p>
        </w:tc>
      </w:tr>
      <w:tr w:rsidR="00184FF2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84FF2" w:rsidRDefault="00184FF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4FF2" w:rsidRPr="0018745D" w:rsidRDefault="00184FF2" w:rsidP="00260C13">
            <w:pPr>
              <w:jc w:val="center"/>
              <w:rPr>
                <w:sz w:val="22"/>
                <w:szCs w:val="22"/>
              </w:rPr>
            </w:pPr>
            <w:r w:rsidRPr="0018745D">
              <w:rPr>
                <w:rFonts w:eastAsia="Calibri" w:cs="Calibri"/>
                <w:sz w:val="22"/>
                <w:szCs w:val="22"/>
                <w:lang w:val="es-ES"/>
              </w:rPr>
              <w:t>251 160</w:t>
            </w:r>
          </w:p>
        </w:tc>
      </w:tr>
      <w:tr w:rsidR="00184FF2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184FF2" w:rsidRDefault="00184FF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4FF2" w:rsidRPr="0018745D" w:rsidRDefault="00184FF2" w:rsidP="00260C13">
            <w:pPr>
              <w:jc w:val="center"/>
              <w:rPr>
                <w:sz w:val="22"/>
                <w:szCs w:val="22"/>
              </w:rPr>
            </w:pPr>
            <w:r w:rsidRPr="0018745D">
              <w:rPr>
                <w:rFonts w:ascii="Arial" w:eastAsia="Arial" w:hAnsi="Arial" w:cs="Arial"/>
                <w:sz w:val="22"/>
                <w:szCs w:val="22"/>
                <w:lang w:val="es-ES"/>
              </w:rPr>
              <w:t>272160</w:t>
            </w:r>
          </w:p>
        </w:tc>
      </w:tr>
      <w:tr w:rsidR="00184FF2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</w:tcPr>
          <w:p w:rsidR="00184FF2" w:rsidRDefault="00184FF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4FF2" w:rsidRPr="0018745D" w:rsidRDefault="00184FF2" w:rsidP="00260C13">
            <w:pPr>
              <w:jc w:val="center"/>
              <w:rPr>
                <w:sz w:val="22"/>
                <w:szCs w:val="22"/>
              </w:rPr>
            </w:pPr>
            <w:r w:rsidRPr="0018745D">
              <w:rPr>
                <w:rFonts w:ascii="Arial" w:eastAsia="Arial" w:hAnsi="Arial" w:cs="Arial"/>
                <w:color w:val="000000"/>
                <w:sz w:val="22"/>
                <w:szCs w:val="22"/>
                <w:lang w:val="es-ES"/>
              </w:rPr>
              <w:t>277200</w:t>
            </w:r>
          </w:p>
        </w:tc>
      </w:tr>
      <w:tr w:rsidR="00184FF2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184FF2" w:rsidRDefault="00184FF2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</w:tcPr>
          <w:p w:rsidR="00184FF2" w:rsidRDefault="00184FF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184FF2" w:rsidRPr="00A93026" w:rsidRDefault="00184FF2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84FF2" w:rsidRPr="0018745D" w:rsidRDefault="00184FF2" w:rsidP="00260C13">
            <w:pPr>
              <w:jc w:val="center"/>
              <w:rPr>
                <w:sz w:val="22"/>
                <w:szCs w:val="22"/>
              </w:rPr>
            </w:pPr>
            <w:r w:rsidRPr="0018745D">
              <w:rPr>
                <w:rFonts w:ascii="Times New Roman" w:hAnsi="Times New Roman"/>
                <w:sz w:val="22"/>
                <w:szCs w:val="22"/>
                <w:lang w:val="es-ES"/>
              </w:rPr>
              <w:t>504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8745D" w:rsidRDefault="0018745D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18745D" w:rsidRDefault="0018745D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060DD">
        <w:rPr>
          <w:rFonts w:ascii="Sylfaen" w:hAnsi="Sylfaen"/>
          <w:sz w:val="18"/>
          <w:szCs w:val="18"/>
          <w:lang w:val="af-ZA"/>
        </w:rPr>
        <w:t>`</w:t>
      </w:r>
      <w:r w:rsidRPr="00A060DD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D79BE" w:rsidRPr="00FD79BE">
        <w:rPr>
          <w:rFonts w:cs="Calibri"/>
          <w:color w:val="000000"/>
          <w:sz w:val="22"/>
          <w:szCs w:val="22"/>
          <w:lang w:val="hy-AM" w:eastAsia="ru-RU"/>
        </w:rPr>
        <w:t>Սպեղանի  սանտավիկ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>.</w:t>
      </w:r>
      <w:r w:rsidRPr="00A060DD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FD79BE">
        <w:rPr>
          <w:rFonts w:ascii="Arial" w:hAnsi="Arial" w:cs="Arial"/>
          <w:color w:val="000000"/>
          <w:sz w:val="18"/>
          <w:szCs w:val="18"/>
          <w:lang w:val="hy-AM" w:eastAsia="ru-RU"/>
        </w:rPr>
        <w:t>108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A060DD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A060DD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0C249A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82" w:type="dxa"/>
          </w:tcPr>
          <w:p w:rsidR="00303889" w:rsidRPr="00882188" w:rsidRDefault="00F248EE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F248EE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18745D" w:rsidRDefault="00F248EE" w:rsidP="00260C1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18745D">
              <w:rPr>
                <w:sz w:val="22"/>
                <w:szCs w:val="22"/>
                <w:lang w:val="es-ES"/>
              </w:rPr>
              <w:t>129600</w:t>
            </w: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0C249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D79BE" w:rsidRPr="00FD79BE">
        <w:rPr>
          <w:rFonts w:cs="Calibri"/>
          <w:color w:val="000000"/>
          <w:sz w:val="22"/>
          <w:szCs w:val="22"/>
          <w:lang w:val="hy-AM" w:eastAsia="ru-RU"/>
        </w:rPr>
        <w:t>Ջերմաչափ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>.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D0B82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Default="00026F0A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FE44C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303889" w:rsidRDefault="00026F0A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FE44C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303889" w:rsidRDefault="00026F0A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FE44C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26F0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026F0A" w:rsidRDefault="00026F0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026F0A" w:rsidRDefault="00026F0A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26F0A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26F0A" w:rsidRPr="00FE44C3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1559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6F0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26F0A" w:rsidRDefault="00026F0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026F0A" w:rsidRPr="0018745D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  <w:lang w:val="es-ES"/>
              </w:rPr>
              <w:t>11666.67</w:t>
            </w:r>
          </w:p>
        </w:tc>
      </w:tr>
      <w:tr w:rsidR="00026F0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026F0A" w:rsidRDefault="00026F0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6F0A" w:rsidRPr="0018745D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16 500</w:t>
            </w:r>
          </w:p>
        </w:tc>
      </w:tr>
      <w:tr w:rsidR="00026F0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26F0A" w:rsidRPr="0007386C" w:rsidRDefault="00026F0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026F0A" w:rsidRDefault="00026F0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6F0A" w:rsidRPr="0018745D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</w:rPr>
              <w:t>30000</w:t>
            </w:r>
          </w:p>
        </w:tc>
      </w:tr>
      <w:tr w:rsidR="00026F0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26F0A" w:rsidRPr="00026F0A" w:rsidRDefault="00026F0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026F0A" w:rsidRDefault="00026F0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026F0A" w:rsidRPr="00A93026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26F0A" w:rsidRPr="0018745D" w:rsidRDefault="00026F0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imes New Roman" w:hAnsi="Times New Roman"/>
                <w:color w:val="000000"/>
                <w:sz w:val="20"/>
                <w:szCs w:val="20"/>
              </w:rPr>
              <w:t>40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1D0B82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9E1DF9" w:rsidRPr="009E1DF9">
        <w:rPr>
          <w:rFonts w:ascii="Arial" w:hAnsi="Arial" w:cs="Arial"/>
          <w:color w:val="000000"/>
          <w:sz w:val="18"/>
          <w:szCs w:val="18"/>
          <w:lang w:val="hy-AM" w:eastAsia="ru-RU"/>
        </w:rPr>
        <w:t>Շեղբ վիրահատական</w:t>
      </w:r>
      <w:r w:rsidR="009E1DF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1D0B82">
        <w:rPr>
          <w:rFonts w:ascii="Arial" w:hAnsi="Arial" w:cs="Arial"/>
          <w:color w:val="000000"/>
          <w:sz w:val="18"/>
          <w:szCs w:val="18"/>
          <w:lang w:val="hy-AM" w:eastAsia="ru-RU"/>
        </w:rPr>
        <w:t>2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FC133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FC133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18745D" w:rsidRDefault="00FC133B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8745D">
              <w:rPr>
                <w:rFonts w:ascii="Arial" w:eastAsia="Arial" w:hAnsi="Arial" w:cs="Arial"/>
                <w:sz w:val="18"/>
                <w:szCs w:val="18"/>
                <w:lang w:val="es-ES"/>
              </w:rPr>
              <w:t>7600</w:t>
            </w:r>
          </w:p>
        </w:tc>
      </w:tr>
    </w:tbl>
    <w:p w:rsidR="00303889" w:rsidRPr="00B74B7C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E1DF9" w:rsidRPr="009E1DF9">
        <w:rPr>
          <w:rFonts w:ascii="Sylfaen" w:hAnsi="Sylfaen"/>
          <w:sz w:val="18"/>
          <w:szCs w:val="18"/>
          <w:lang w:val="af-ZA"/>
        </w:rPr>
        <w:t>Շեղբ վիրահատական</w:t>
      </w:r>
      <w:r w:rsidRPr="00B74B7C">
        <w:rPr>
          <w:rFonts w:cs="Calibri"/>
          <w:color w:val="000000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="009E1DF9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C9411F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C9411F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18745D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Arial" w:eastAsia="Arial" w:hAnsi="Arial" w:cs="Arial"/>
                <w:sz w:val="20"/>
                <w:szCs w:val="20"/>
                <w:lang w:val="es-ES"/>
              </w:rPr>
              <w:t>152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2F0F19" w:rsidRPr="002F0F19">
        <w:rPr>
          <w:rFonts w:cs="Calibri"/>
          <w:color w:val="000000"/>
          <w:sz w:val="22"/>
          <w:szCs w:val="22"/>
          <w:lang w:val="hy-AM" w:eastAsia="ru-RU"/>
        </w:rPr>
        <w:t>Գիպսակապ բժշկական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>.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2F0F19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C9411F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AC0B3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303889" w:rsidRDefault="00C9411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303889" w:rsidRDefault="00C9411F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411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9411F" w:rsidRPr="00A93026" w:rsidRDefault="00C9411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411F" w:rsidRPr="00882188" w:rsidRDefault="00C9411F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C9411F" w:rsidRPr="00A93026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9411F" w:rsidRPr="0018745D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</w:rPr>
              <w:t>70000</w:t>
            </w:r>
          </w:p>
        </w:tc>
      </w:tr>
      <w:tr w:rsidR="00C9411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9411F" w:rsidRPr="00AC0B36" w:rsidRDefault="00C9411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C9411F" w:rsidRDefault="00C9411F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C9411F" w:rsidRPr="00A93026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9411F" w:rsidRPr="0018745D" w:rsidRDefault="00C9411F" w:rsidP="00260C1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74400</w:t>
            </w:r>
          </w:p>
        </w:tc>
      </w:tr>
      <w:tr w:rsidR="00C9411F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9411F" w:rsidRDefault="00C9411F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9411F" w:rsidRDefault="00C9411F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C9411F" w:rsidRPr="00A93026" w:rsidRDefault="00C9411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9411F" w:rsidRPr="0018745D" w:rsidRDefault="00C9411F" w:rsidP="00260C1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</w:rPr>
              <w:t>156 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1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2F0F19" w:rsidRPr="002F0F19">
        <w:rPr>
          <w:rFonts w:ascii="Sylfaen" w:hAnsi="Sylfaen"/>
          <w:sz w:val="18"/>
          <w:szCs w:val="18"/>
          <w:lang w:val="af-ZA"/>
        </w:rPr>
        <w:t>Գիպսակապ բժշկական</w:t>
      </w:r>
      <w:r w:rsidR="002F0F19">
        <w:rPr>
          <w:rFonts w:ascii="Arial" w:hAnsi="Arial" w:cs="Arial"/>
          <w:color w:val="000000"/>
          <w:sz w:val="18"/>
          <w:szCs w:val="18"/>
          <w:lang w:val="hy-AM" w:eastAsia="ru-RU"/>
        </w:rPr>
        <w:t>, 3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2F29DE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58CE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8D58CE" w:rsidRDefault="008D58CE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8D58CE" w:rsidRDefault="002F29DE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8D58CE" w:rsidRPr="00A93026" w:rsidRDefault="008D58CE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8CE" w:rsidRPr="00736413" w:rsidRDefault="008D58CE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D58CE" w:rsidRPr="00736413" w:rsidRDefault="008D58CE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F29DE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2F29DE" w:rsidRPr="00A93026" w:rsidRDefault="002F29DE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F29DE" w:rsidRPr="00882188" w:rsidRDefault="002F29DE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2F29DE" w:rsidRPr="00A93026" w:rsidRDefault="002F29DE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F29DE" w:rsidRPr="0018745D" w:rsidRDefault="002F29DE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</w:rPr>
              <w:t>87500</w:t>
            </w:r>
          </w:p>
        </w:tc>
      </w:tr>
      <w:tr w:rsidR="002F29DE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2F29DE" w:rsidRPr="00A93026" w:rsidRDefault="002F29DE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F29DE" w:rsidRDefault="002F29DE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2F29DE" w:rsidRPr="00A93026" w:rsidRDefault="002F29DE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F29DE" w:rsidRPr="0018745D" w:rsidRDefault="002F29DE" w:rsidP="00260C13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s-ES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1257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B74B7C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31B7B" w:rsidRPr="00B31B7B">
        <w:rPr>
          <w:rFonts w:cs="Calibri"/>
          <w:color w:val="000000"/>
          <w:sz w:val="22"/>
          <w:szCs w:val="22"/>
          <w:lang w:val="hy-AM" w:eastAsia="ru-RU"/>
        </w:rPr>
        <w:t>Վիրակապ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B31B7B">
        <w:rPr>
          <w:rFonts w:ascii="Arial" w:hAnsi="Arial" w:cs="Arial"/>
          <w:color w:val="000000"/>
          <w:sz w:val="18"/>
          <w:szCs w:val="18"/>
          <w:lang w:val="hy-AM" w:eastAsia="ru-RU"/>
        </w:rPr>
        <w:t>14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B04BF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D5729F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303889" w:rsidRDefault="00B04BFB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D5729F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303889" w:rsidRDefault="00B04BFB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4BFB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04BFB" w:rsidRPr="00A93026" w:rsidRDefault="00B04BF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04BFB" w:rsidRPr="00A93026" w:rsidRDefault="00B04BF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04BFB" w:rsidRPr="00A93026" w:rsidRDefault="00B04BF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04BFB" w:rsidRPr="00A93026" w:rsidRDefault="00B04BF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04BFB" w:rsidRPr="00A93026" w:rsidRDefault="00B04BF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4BFB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</w:tcPr>
          <w:p w:rsidR="00B04BFB" w:rsidRPr="00882188" w:rsidRDefault="00B04BF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5C49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04BFB" w:rsidRPr="0018745D" w:rsidRDefault="00B04BF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131040</w:t>
            </w:r>
          </w:p>
        </w:tc>
      </w:tr>
      <w:tr w:rsidR="00B04BFB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</w:tcPr>
          <w:p w:rsidR="00B04BFB" w:rsidRDefault="00B04BFB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04BFB" w:rsidRPr="0018745D" w:rsidRDefault="00B04BFB" w:rsidP="00EA3B90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133200</w:t>
            </w:r>
          </w:p>
        </w:tc>
      </w:tr>
      <w:tr w:rsidR="00B04BFB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</w:tcPr>
          <w:p w:rsidR="00B04BFB" w:rsidRDefault="00B04BFB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B04BFB" w:rsidRPr="00335C49" w:rsidRDefault="00B04BFB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04BFB" w:rsidRPr="0018745D" w:rsidRDefault="00B04BFB" w:rsidP="00EA3B90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</w:rPr>
              <w:t>138000</w:t>
            </w:r>
          </w:p>
        </w:tc>
      </w:tr>
    </w:tbl>
    <w:p w:rsidR="00222EC7" w:rsidRDefault="00B04BFB" w:rsidP="00B04BFB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Ընտրված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մասնակցին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որոշելու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համար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կիրառված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 w:cs="Sylfaen"/>
          <w:sz w:val="18"/>
          <w:szCs w:val="18"/>
          <w:lang w:val="af-ZA"/>
        </w:rPr>
        <w:t>չափանիշ՝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/>
          <w:sz w:val="18"/>
          <w:szCs w:val="18"/>
          <w:lang w:val="ru-RU"/>
        </w:rPr>
        <w:t>հրավերին</w:t>
      </w:r>
      <w:r w:rsidR="00222EC7"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="00222EC7" w:rsidRPr="00335C49">
        <w:rPr>
          <w:rFonts w:ascii="Sylfaen" w:hAnsi="Sylfaen"/>
          <w:sz w:val="18"/>
          <w:szCs w:val="18"/>
          <w:lang w:val="ru-RU"/>
        </w:rPr>
        <w:t>համա</w:t>
      </w:r>
      <w:r w:rsidR="00222EC7" w:rsidRPr="00E14C33">
        <w:rPr>
          <w:rFonts w:ascii="Sylfaen" w:hAnsi="Sylfaen"/>
          <w:sz w:val="20"/>
          <w:szCs w:val="20"/>
          <w:lang w:val="ru-RU"/>
        </w:rPr>
        <w:t>պատասխանող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հայտ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և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գնային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առաջարկ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222EC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22EC7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222EC7"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67BB2">
        <w:rPr>
          <w:rFonts w:ascii="Sylfaen" w:hAnsi="Sylfaen"/>
          <w:sz w:val="20"/>
          <w:szCs w:val="20"/>
          <w:lang w:val="hy-AM"/>
        </w:rPr>
        <w:t>2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467BB2" w:rsidRPr="00467BB2">
        <w:rPr>
          <w:rFonts w:cs="Calibri"/>
          <w:color w:val="000000"/>
          <w:sz w:val="22"/>
          <w:szCs w:val="22"/>
          <w:lang w:val="hy-AM" w:eastAsia="ru-RU"/>
        </w:rPr>
        <w:t>Վիրակապ</w:t>
      </w:r>
      <w:r w:rsidR="002746CE">
        <w:rPr>
          <w:rFonts w:ascii="Arial" w:hAnsi="Arial" w:cs="Arial"/>
          <w:color w:val="000000"/>
          <w:sz w:val="18"/>
          <w:szCs w:val="18"/>
          <w:lang w:val="hy-AM" w:eastAsia="ru-RU"/>
        </w:rPr>
        <w:t>, 5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50B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9F50BA" w:rsidRPr="004157E2" w:rsidRDefault="009F50B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9F50BA" w:rsidRPr="00882188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9F50BA" w:rsidRPr="00A93026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50BA" w:rsidRPr="00736413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F50BA" w:rsidRPr="00736413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F50B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9F50BA" w:rsidRPr="004157E2" w:rsidRDefault="009F50B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9F50BA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9F50BA" w:rsidRPr="00A93026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50BA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F50BA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F50B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9F50BA" w:rsidRDefault="009F50B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9F50BA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9F50BA" w:rsidRPr="00A93026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50BA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F50BA" w:rsidRDefault="009F50B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50BA" w:rsidRPr="00335C49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</w:tcPr>
          <w:p w:rsidR="009F50BA" w:rsidRPr="00882188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5C49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F50BA" w:rsidRPr="005E46DB" w:rsidRDefault="009F50BA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5</w:t>
            </w:r>
            <w:r w:rsidRPr="000B7A90">
              <w:rPr>
                <w:rFonts w:eastAsia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F50BA" w:rsidRPr="00335C49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9F50BA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F50BA" w:rsidRPr="0018745D" w:rsidRDefault="009F50BA" w:rsidP="00260C13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  <w:lang w:val="es-ES"/>
              </w:rPr>
              <w:t>27916.67</w:t>
            </w:r>
          </w:p>
        </w:tc>
      </w:tr>
      <w:tr w:rsidR="009F50BA" w:rsidRPr="00335C49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</w:tcPr>
          <w:p w:rsidR="009F50BA" w:rsidRDefault="009F50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9F50BA" w:rsidRPr="00335C49" w:rsidRDefault="009F50BA" w:rsidP="00260C13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F50BA" w:rsidRPr="0018745D" w:rsidRDefault="009F50BA" w:rsidP="00260C13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2875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335C49">
        <w:rPr>
          <w:rFonts w:ascii="Sylfaen" w:hAnsi="Sylfaen" w:cs="Sylfaen"/>
          <w:sz w:val="18"/>
          <w:szCs w:val="18"/>
          <w:lang w:val="af-ZA"/>
        </w:rPr>
        <w:t>Ընտր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մասնակց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որոշելու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համար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կիրառ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չափանիշ՝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րավեր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ամա</w:t>
      </w:r>
      <w:r w:rsidRPr="00E14C33">
        <w:rPr>
          <w:rFonts w:ascii="Sylfaen" w:hAnsi="Sylfaen"/>
          <w:sz w:val="20"/>
          <w:szCs w:val="20"/>
          <w:lang w:val="ru-RU"/>
        </w:rPr>
        <w:t>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Pr="002746CE">
        <w:rPr>
          <w:rFonts w:cs="Calibri"/>
          <w:color w:val="000000"/>
          <w:sz w:val="22"/>
          <w:szCs w:val="22"/>
          <w:lang w:val="hy-AM" w:eastAsia="ru-RU"/>
        </w:rPr>
        <w:t>Վիրակապ մանրէազերծ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 24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4553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324553" w:rsidRPr="004157E2" w:rsidRDefault="00324553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24553" w:rsidRDefault="0032455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4553" w:rsidRPr="00736413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24553" w:rsidRPr="00736413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24553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324553" w:rsidRPr="004157E2" w:rsidRDefault="00324553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324553" w:rsidRDefault="0032455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24553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24553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037AF7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2746CE" w:rsidRDefault="00324553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4553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24553" w:rsidRDefault="0032455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24553" w:rsidRPr="0018745D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</w:rPr>
              <w:t>23800</w:t>
            </w:r>
          </w:p>
        </w:tc>
      </w:tr>
      <w:tr w:rsidR="00324553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24553" w:rsidRDefault="0032455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24553" w:rsidRPr="0018745D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</w:rPr>
              <w:t>28200</w:t>
            </w:r>
          </w:p>
        </w:tc>
      </w:tr>
      <w:tr w:rsidR="00324553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324553" w:rsidRPr="00037AF7" w:rsidRDefault="00324553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324553" w:rsidRDefault="0032455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324553" w:rsidRPr="00A93026" w:rsidRDefault="00324553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24553" w:rsidRPr="0018745D" w:rsidRDefault="00324553" w:rsidP="00554319">
            <w:pPr>
              <w:jc w:val="center"/>
              <w:rPr>
                <w:rFonts w:eastAsia="Calibri" w:cs="Calibri"/>
                <w:sz w:val="20"/>
                <w:szCs w:val="20"/>
                <w:lang w:val="es-ES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28560</w:t>
            </w:r>
            <w:r w:rsidR="007C147A" w:rsidRPr="0018745D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4F28B6" w:rsidRPr="004F28B6">
        <w:rPr>
          <w:rFonts w:cs="Calibri"/>
          <w:color w:val="000000"/>
          <w:sz w:val="22"/>
          <w:szCs w:val="22"/>
          <w:lang w:val="hy-AM" w:eastAsia="ru-RU"/>
        </w:rPr>
        <w:t xml:space="preserve">Թանզիֆ 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4F28B6">
        <w:rPr>
          <w:rFonts w:ascii="Arial" w:hAnsi="Arial" w:cs="Arial"/>
          <w:color w:val="000000"/>
          <w:sz w:val="18"/>
          <w:szCs w:val="18"/>
          <w:lang w:val="hy-AM" w:eastAsia="ru-RU"/>
        </w:rPr>
        <w:t>4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AF621F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7C147A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7C147A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C147A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7C147A" w:rsidRDefault="007C147A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7C147A" w:rsidRDefault="007C147A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147A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C147A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147A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C147A" w:rsidRPr="00882188" w:rsidRDefault="007C147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C147A" w:rsidRPr="0018745D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sz w:val="20"/>
                <w:szCs w:val="20"/>
                <w:lang w:val="es-ES"/>
              </w:rPr>
              <w:t>287500</w:t>
            </w:r>
          </w:p>
        </w:tc>
      </w:tr>
      <w:tr w:rsidR="007C147A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7C147A" w:rsidRDefault="007C147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C147A" w:rsidRPr="0018745D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300000</w:t>
            </w:r>
          </w:p>
        </w:tc>
      </w:tr>
      <w:tr w:rsidR="007C147A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C147A" w:rsidRDefault="007C147A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7C147A" w:rsidRDefault="007C147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7C147A" w:rsidRPr="00A93026" w:rsidRDefault="007C147A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C147A" w:rsidRPr="0018745D" w:rsidRDefault="007C147A" w:rsidP="00554319">
            <w:pPr>
              <w:jc w:val="center"/>
              <w:rPr>
                <w:color w:val="000000"/>
                <w:sz w:val="20"/>
                <w:szCs w:val="20"/>
              </w:rPr>
            </w:pPr>
            <w:r w:rsidRPr="0018745D">
              <w:rPr>
                <w:rFonts w:eastAsia="Calibri" w:cs="Calibri"/>
                <w:sz w:val="20"/>
                <w:szCs w:val="20"/>
                <w:lang w:val="es-ES"/>
              </w:rPr>
              <w:t>361 2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2D0DB6" w:rsidRPr="002D0DB6">
        <w:rPr>
          <w:rFonts w:cs="Calibri"/>
          <w:color w:val="000000"/>
          <w:sz w:val="22"/>
          <w:szCs w:val="22"/>
          <w:lang w:val="hy-AM" w:eastAsia="ru-RU"/>
        </w:rPr>
        <w:t>Բամբակ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2D0DB6">
        <w:rPr>
          <w:rFonts w:ascii="Arial" w:hAnsi="Arial" w:cs="Arial"/>
          <w:color w:val="000000"/>
          <w:sz w:val="18"/>
          <w:szCs w:val="18"/>
          <w:lang w:val="hy-AM" w:eastAsia="ru-RU"/>
        </w:rPr>
        <w:t>6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14F11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A14F11" w:rsidRPr="004157E2" w:rsidRDefault="00A14F11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A14F11" w:rsidRDefault="00A14F1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4F11" w:rsidRPr="00736413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14F11" w:rsidRPr="00736413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4F11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A14F11" w:rsidRPr="004157E2" w:rsidRDefault="00A14F11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A14F11" w:rsidRDefault="00A14F1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14F11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14F11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704D2F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2746CE" w:rsidRDefault="002746C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4F11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14F11" w:rsidRDefault="00A14F1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14F11" w:rsidRPr="0018745D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96000</w:t>
            </w:r>
          </w:p>
        </w:tc>
      </w:tr>
      <w:tr w:rsidR="00A14F11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14F11" w:rsidRDefault="00A14F1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A14F11" w:rsidRPr="00A93026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14F11" w:rsidRPr="0018745D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sz w:val="20"/>
                <w:szCs w:val="20"/>
              </w:rPr>
              <w:t>114 000</w:t>
            </w:r>
          </w:p>
        </w:tc>
      </w:tr>
      <w:tr w:rsidR="002746CE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746CE" w:rsidRPr="00704D2F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746CE" w:rsidRDefault="002746C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746CE" w:rsidRPr="0018745D" w:rsidRDefault="00A14F1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CA47CB">
        <w:rPr>
          <w:rFonts w:ascii="Sylfaen" w:hAnsi="Sylfaen" w:cs="Sylfaen"/>
          <w:sz w:val="20"/>
          <w:szCs w:val="20"/>
          <w:lang w:val="af-ZA"/>
        </w:rPr>
        <w:t>Գնման</w:t>
      </w:r>
      <w:r w:rsidRPr="00CA47CB">
        <w:rPr>
          <w:rFonts w:ascii="Sylfaen" w:hAnsi="Sylfaen"/>
          <w:sz w:val="20"/>
          <w:szCs w:val="20"/>
          <w:lang w:val="af-ZA"/>
        </w:rPr>
        <w:t xml:space="preserve"> </w:t>
      </w:r>
      <w:r w:rsidRPr="00CA47CB">
        <w:rPr>
          <w:rFonts w:ascii="Sylfaen" w:hAnsi="Sylfaen" w:cs="Sylfaen"/>
          <w:sz w:val="20"/>
          <w:szCs w:val="20"/>
          <w:lang w:val="af-ZA"/>
        </w:rPr>
        <w:t>առարկա</w:t>
      </w:r>
      <w:r w:rsidRPr="00CA47CB">
        <w:rPr>
          <w:rFonts w:ascii="Sylfaen" w:hAnsi="Sylfaen"/>
          <w:sz w:val="20"/>
          <w:szCs w:val="20"/>
          <w:lang w:val="af-ZA"/>
        </w:rPr>
        <w:t xml:space="preserve"> </w:t>
      </w:r>
      <w:r w:rsidRPr="00CA47CB">
        <w:rPr>
          <w:rFonts w:ascii="Sylfaen" w:hAnsi="Sylfaen" w:cs="Sylfaen"/>
          <w:sz w:val="20"/>
          <w:szCs w:val="20"/>
          <w:lang w:val="af-ZA"/>
        </w:rPr>
        <w:t>է</w:t>
      </w:r>
      <w:r w:rsidRPr="00CA47CB">
        <w:rPr>
          <w:rFonts w:ascii="Sylfaen" w:hAnsi="Sylfaen"/>
          <w:sz w:val="20"/>
          <w:szCs w:val="20"/>
          <w:lang w:val="af-ZA"/>
        </w:rPr>
        <w:t xml:space="preserve"> </w:t>
      </w:r>
      <w:r w:rsidRPr="00CA47CB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A47CB">
        <w:rPr>
          <w:rFonts w:ascii="Sylfaen" w:hAnsi="Sylfaen"/>
          <w:sz w:val="18"/>
          <w:szCs w:val="18"/>
          <w:lang w:val="af-ZA"/>
        </w:rPr>
        <w:t>`</w:t>
      </w:r>
      <w:r w:rsidRPr="00CA47CB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D0DB6" w:rsidRPr="00CA47CB">
        <w:rPr>
          <w:rFonts w:cs="Calibri"/>
          <w:sz w:val="22"/>
          <w:szCs w:val="22"/>
          <w:lang w:val="hy-AM" w:eastAsia="ru-RU"/>
        </w:rPr>
        <w:t>Բամբակ</w:t>
      </w:r>
      <w:r w:rsidR="002D0DB6" w:rsidRPr="00CA47CB">
        <w:rPr>
          <w:rFonts w:ascii="Arial" w:hAnsi="Arial" w:cs="Arial"/>
          <w:sz w:val="18"/>
          <w:szCs w:val="18"/>
          <w:lang w:val="hy-AM" w:eastAsia="ru-RU"/>
        </w:rPr>
        <w:t>, 600</w:t>
      </w:r>
      <w:r w:rsidR="002D0DB6" w:rsidRPr="00CA47CB">
        <w:rPr>
          <w:rFonts w:ascii="Sylfaen" w:hAnsi="Sylfaen" w:cs="Sylfaen"/>
          <w:sz w:val="18"/>
          <w:szCs w:val="18"/>
          <w:lang w:val="hy-AM" w:eastAsia="ru-RU"/>
        </w:rPr>
        <w:t xml:space="preserve">  հատ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CA66BA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A66BA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CA66BA" w:rsidRPr="004157E2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A66BA" w:rsidRPr="00736413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A66BA" w:rsidRPr="00736413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A66BA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CA66BA" w:rsidRPr="004157E2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82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A66BA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A66BA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A66BA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CA66BA" w:rsidRPr="00704D2F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A66BA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A66BA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A66BA" w:rsidRPr="00E14C33" w:rsidRDefault="00CA66BA" w:rsidP="00CA66B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A66BA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A66B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A66BA" w:rsidRPr="0018745D" w:rsidRDefault="00CA47C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4</w:t>
            </w:r>
            <w:r w:rsidRPr="0018745D">
              <w:rPr>
                <w:sz w:val="20"/>
                <w:szCs w:val="20"/>
                <w:lang w:val="hy-AM"/>
              </w:rPr>
              <w:t>5</w:t>
            </w:r>
            <w:r w:rsidR="00CA66BA" w:rsidRPr="0018745D">
              <w:rPr>
                <w:sz w:val="20"/>
                <w:szCs w:val="20"/>
              </w:rPr>
              <w:t>000</w:t>
            </w:r>
          </w:p>
        </w:tc>
      </w:tr>
      <w:tr w:rsidR="00CA66B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A66BA" w:rsidRPr="0018745D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sz w:val="20"/>
                <w:szCs w:val="20"/>
              </w:rPr>
              <w:t>48000</w:t>
            </w:r>
          </w:p>
        </w:tc>
      </w:tr>
      <w:tr w:rsidR="00CA66B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CA66BA" w:rsidRPr="00704D2F" w:rsidRDefault="00CA66B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A66BA" w:rsidRDefault="00CA66B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CA66BA" w:rsidRPr="00A93026" w:rsidRDefault="00CA66B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A66BA" w:rsidRPr="0018745D" w:rsidRDefault="003259C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imes New Roman" w:hAnsi="Times New Roman"/>
                <w:sz w:val="20"/>
                <w:szCs w:val="20"/>
              </w:rPr>
              <w:t>95000</w:t>
            </w:r>
          </w:p>
        </w:tc>
      </w:tr>
    </w:tbl>
    <w:p w:rsidR="00CA66BA" w:rsidRDefault="00CA66BA" w:rsidP="00CA66B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5325DA" w:rsidRDefault="002746CE" w:rsidP="002746CE">
      <w:pPr>
        <w:rPr>
          <w:rFonts w:cs="Calibri"/>
          <w:color w:val="000000" w:themeColor="text1"/>
          <w:sz w:val="22"/>
          <w:szCs w:val="22"/>
          <w:lang w:val="hy-AM" w:eastAsia="ru-RU"/>
        </w:rPr>
      </w:pP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/>
          <w:color w:val="000000" w:themeColor="text1"/>
          <w:sz w:val="20"/>
          <w:szCs w:val="20"/>
          <w:lang w:val="hy-AM"/>
        </w:rPr>
        <w:t>26</w:t>
      </w:r>
      <w:r w:rsidRPr="005325DA">
        <w:rPr>
          <w:rFonts w:ascii="Sylfaen" w:hAnsi="Sylfaen" w:cs="Arial Armenian"/>
          <w:color w:val="000000" w:themeColor="text1"/>
          <w:sz w:val="20"/>
          <w:szCs w:val="20"/>
          <w:lang w:val="af-ZA"/>
        </w:rPr>
        <w:t>։</w:t>
      </w:r>
      <w:r w:rsidRPr="005325DA">
        <w:rPr>
          <w:rFonts w:ascii="Sylfaen" w:hAnsi="Sylfaen" w:cs="Arial Armenian"/>
          <w:color w:val="000000" w:themeColor="text1"/>
          <w:sz w:val="20"/>
          <w:szCs w:val="20"/>
          <w:lang w:val="hy-AM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Գնման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առարկա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է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հանդիսանում</w:t>
      </w:r>
      <w:r w:rsidR="005325DA" w:rsidRPr="005325DA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="005325DA" w:rsidRPr="005325DA">
        <w:rPr>
          <w:color w:val="000000" w:themeColor="text1"/>
          <w:lang w:val="hy-AM"/>
        </w:rPr>
        <w:t xml:space="preserve"> </w:t>
      </w:r>
      <w:r w:rsidR="005325DA" w:rsidRPr="005325DA">
        <w:rPr>
          <w:rFonts w:cs="Calibri"/>
          <w:color w:val="000000" w:themeColor="text1"/>
          <w:sz w:val="22"/>
          <w:szCs w:val="22"/>
          <w:lang w:val="hy-AM" w:eastAsia="ru-RU"/>
        </w:rPr>
        <w:t xml:space="preserve">ԷԿԳ ժապավեն </w:t>
      </w:r>
      <w:r w:rsidR="005325DA">
        <w:rPr>
          <w:rFonts w:ascii="Arial" w:hAnsi="Arial" w:cs="Arial"/>
          <w:color w:val="000000" w:themeColor="text1"/>
          <w:sz w:val="20"/>
          <w:szCs w:val="20"/>
          <w:lang w:val="hy-AM" w:eastAsia="ru-RU"/>
        </w:rPr>
        <w:t>240</w:t>
      </w:r>
      <w:r w:rsidRPr="005325DA">
        <w:rPr>
          <w:rFonts w:ascii="Arial" w:hAnsi="Arial" w:cs="Arial"/>
          <w:color w:val="000000" w:themeColor="text1"/>
          <w:sz w:val="20"/>
          <w:szCs w:val="20"/>
          <w:lang w:val="hy-AM" w:eastAsia="ru-RU"/>
        </w:rPr>
        <w:t xml:space="preserve"> հատ</w:t>
      </w:r>
    </w:p>
    <w:p w:rsidR="002746CE" w:rsidRPr="005325DA" w:rsidRDefault="002746CE" w:rsidP="002746CE">
      <w:pPr>
        <w:rPr>
          <w:rFonts w:ascii="Arial LatArm" w:hAnsi="Arial LatArm" w:cs="Calibri"/>
          <w:color w:val="000000" w:themeColor="text1"/>
          <w:sz w:val="18"/>
          <w:szCs w:val="18"/>
          <w:lang w:val="af-ZA"/>
        </w:rPr>
      </w:pPr>
      <w:r w:rsidRPr="005325DA">
        <w:rPr>
          <w:rFonts w:ascii="Sylfaen" w:hAnsi="Sylfaen" w:cs="Sylfaen"/>
          <w:color w:val="000000" w:themeColor="text1"/>
          <w:sz w:val="18"/>
          <w:szCs w:val="18"/>
          <w:lang w:val="hy-AM" w:eastAsia="ru-RU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2545A1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2746CE" w:rsidP="00E5002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E5002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Յունիմեդ Հայ-Ռուսակա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E5002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 ՀՁ 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D26EF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7D26EF" w:rsidRPr="002545A1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7D26EF" w:rsidRDefault="007D26EF" w:rsidP="007D26E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EA3B9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D26EF" w:rsidRPr="00A93026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545A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D26EF" w:rsidRDefault="007D26EF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D26EF" w:rsidRDefault="007D26EF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53923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F53923" w:rsidRPr="002545A1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F53923" w:rsidRDefault="00F53923" w:rsidP="00F5392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F53923" w:rsidRPr="00A93026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545A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F53923" w:rsidRDefault="00F5392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F53923" w:rsidRDefault="00F5392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45A1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545A1" w:rsidRPr="00A93026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545A1" w:rsidRPr="00882188" w:rsidRDefault="002545A1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2545A1" w:rsidRPr="00A93026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45A1" w:rsidRPr="0018745D" w:rsidRDefault="005F64F6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color w:val="000000"/>
                <w:sz w:val="20"/>
                <w:szCs w:val="20"/>
              </w:rPr>
              <w:t>92 000</w:t>
            </w:r>
          </w:p>
        </w:tc>
      </w:tr>
      <w:tr w:rsidR="002545A1" w:rsidRPr="002545A1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545A1" w:rsidRPr="00A93026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545A1" w:rsidRDefault="002545A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Յունիմեդ Հայ-Ռուսական&gt;&gt;  ՀՁ  ՍՊԸ</w:t>
            </w:r>
          </w:p>
        </w:tc>
        <w:tc>
          <w:tcPr>
            <w:tcW w:w="1435" w:type="dxa"/>
            <w:vAlign w:val="center"/>
          </w:tcPr>
          <w:p w:rsidR="002545A1" w:rsidRPr="002545A1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5F64F6" w:rsidRPr="0018745D" w:rsidRDefault="005F64F6" w:rsidP="005F64F6">
            <w:pPr>
              <w:pStyle w:val="Other0"/>
              <w:jc w:val="left"/>
              <w:rPr>
                <w:sz w:val="20"/>
                <w:szCs w:val="20"/>
              </w:rPr>
            </w:pPr>
            <w:r w:rsidRPr="0018745D">
              <w:rPr>
                <w:color w:val="000000"/>
                <w:sz w:val="20"/>
                <w:szCs w:val="20"/>
                <w:lang w:val="hy-AM"/>
              </w:rPr>
              <w:t xml:space="preserve">                      </w:t>
            </w:r>
            <w:r w:rsidRPr="0018745D">
              <w:rPr>
                <w:color w:val="000000"/>
                <w:sz w:val="20"/>
                <w:szCs w:val="20"/>
              </w:rPr>
              <w:t>108.000</w:t>
            </w:r>
          </w:p>
          <w:p w:rsidR="002545A1" w:rsidRPr="0018745D" w:rsidRDefault="002545A1" w:rsidP="005F64F6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45A1" w:rsidRPr="002545A1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545A1" w:rsidRPr="002545A1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2545A1" w:rsidRDefault="002545A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2545A1">
              <w:rPr>
                <w:rFonts w:ascii="Sylfaen" w:hAnsi="Sylfaen"/>
                <w:color w:val="0000FF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545A1" w:rsidRPr="002545A1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B74A1E" w:rsidRPr="0018745D" w:rsidRDefault="00B74A1E" w:rsidP="00B74A1E">
            <w:pPr>
              <w:pStyle w:val="Other0"/>
              <w:jc w:val="left"/>
              <w:rPr>
                <w:sz w:val="20"/>
                <w:szCs w:val="20"/>
              </w:rPr>
            </w:pP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             </w:t>
            </w: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</w:rPr>
              <w:t>116</w:t>
            </w:r>
            <w:r w:rsidR="00374DB3" w:rsidRPr="0018745D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  <w:p w:rsidR="002545A1" w:rsidRPr="0018745D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45A1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545A1" w:rsidRPr="002545A1" w:rsidRDefault="002545A1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2545A1" w:rsidRDefault="002545A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2545A1" w:rsidRPr="00A93026" w:rsidRDefault="002545A1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545A1" w:rsidRPr="0018745D" w:rsidRDefault="00374DB3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215</w:t>
            </w: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18745D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520</w:t>
            </w:r>
          </w:p>
        </w:tc>
      </w:tr>
    </w:tbl>
    <w:p w:rsidR="002746CE" w:rsidRPr="007761E8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E50028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761E8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27</w:t>
      </w:r>
      <w:r w:rsidRPr="007761E8">
        <w:rPr>
          <w:rFonts w:ascii="Sylfaen" w:hAnsi="Sylfaen" w:cs="Arial Armenian"/>
          <w:sz w:val="18"/>
          <w:szCs w:val="18"/>
          <w:lang w:val="af-ZA"/>
        </w:rPr>
        <w:t>։</w:t>
      </w:r>
      <w:r w:rsidRPr="007761E8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Գնմա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առարկա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է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7761E8">
        <w:rPr>
          <w:rFonts w:ascii="Sylfaen" w:hAnsi="Sylfaen"/>
          <w:sz w:val="18"/>
          <w:szCs w:val="18"/>
          <w:lang w:val="af-ZA"/>
        </w:rPr>
        <w:t>`</w:t>
      </w:r>
      <w:r w:rsidRPr="007761E8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5325DA" w:rsidRPr="005325DA">
        <w:rPr>
          <w:rFonts w:cs="Calibri"/>
          <w:color w:val="000000" w:themeColor="text1"/>
          <w:sz w:val="22"/>
          <w:szCs w:val="22"/>
          <w:lang w:val="hy-AM" w:eastAsia="ru-RU"/>
        </w:rPr>
        <w:t>ԷԿԳ ժապավեն</w:t>
      </w:r>
      <w:r w:rsidR="0017617E">
        <w:rPr>
          <w:rFonts w:cs="Calibri"/>
          <w:color w:val="000000" w:themeColor="text1"/>
          <w:sz w:val="22"/>
          <w:szCs w:val="22"/>
          <w:lang w:val="hy-AM" w:eastAsia="ru-RU"/>
        </w:rPr>
        <w:t xml:space="preserve"> </w:t>
      </w:r>
      <w:r w:rsidR="005325DA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  <w:r w:rsidR="00E50028" w:rsidRPr="00E50028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7960C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2545A1">
              <w:rPr>
                <w:rFonts w:ascii="Sylfaen" w:hAnsi="Sylfaen"/>
                <w:color w:val="0000FF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960C4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7960C4" w:rsidRPr="007960C4" w:rsidRDefault="007960C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82" w:type="dxa"/>
          </w:tcPr>
          <w:p w:rsidR="007960C4" w:rsidRDefault="007960C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960C4" w:rsidRPr="00736413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960C4" w:rsidRPr="00736413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960C4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7960C4" w:rsidRPr="007960C4" w:rsidRDefault="007960C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82" w:type="dxa"/>
          </w:tcPr>
          <w:p w:rsidR="007960C4" w:rsidRDefault="007960C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7960C4" w:rsidRPr="00736413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960C4" w:rsidRPr="00736413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960C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960C4" w:rsidRPr="007960C4" w:rsidRDefault="007960C4" w:rsidP="001B761C">
            <w:pPr>
              <w:rPr>
                <w:rFonts w:ascii="Sylfaen" w:hAnsi="Sylfaen"/>
                <w:color w:val="0000FF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2545A1">
              <w:rPr>
                <w:rFonts w:ascii="Sylfaen" w:hAnsi="Sylfaen"/>
                <w:color w:val="0000FF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960C4" w:rsidRPr="00E4462B" w:rsidRDefault="007960C4" w:rsidP="007960C4">
            <w:pPr>
              <w:pStyle w:val="Other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9C6EB5">
              <w:rPr>
                <w:rFonts w:ascii="Arial" w:eastAsia="Arial" w:hAnsi="Arial" w:cs="Arial"/>
                <w:lang w:val="es-ES"/>
              </w:rPr>
              <w:t>147500</w:t>
            </w:r>
          </w:p>
        </w:tc>
      </w:tr>
      <w:tr w:rsidR="007960C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960C4" w:rsidRPr="007960C4" w:rsidRDefault="007960C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</w:tcPr>
          <w:p w:rsidR="007960C4" w:rsidRDefault="007960C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960C4" w:rsidRPr="00495218" w:rsidRDefault="007960C4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lang w:val="es-ES"/>
              </w:rPr>
              <w:t>188</w:t>
            </w:r>
            <w:r w:rsidRPr="00591B24">
              <w:rPr>
                <w:rFonts w:ascii="Calibri" w:eastAsia="Calibri" w:hAnsi="Calibri" w:cs="Calibri"/>
                <w:lang w:val="es-ES"/>
              </w:rPr>
              <w:t>166.67</w:t>
            </w:r>
          </w:p>
        </w:tc>
      </w:tr>
      <w:tr w:rsidR="007960C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7960C4" w:rsidRPr="007960C4" w:rsidRDefault="007960C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</w:tcPr>
          <w:p w:rsidR="007960C4" w:rsidRDefault="007960C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960C4" w:rsidRPr="00A93026" w:rsidRDefault="007960C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960C4" w:rsidRPr="00495218" w:rsidRDefault="007960C4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620</w:t>
            </w:r>
            <w:r w:rsidRPr="003445CF">
              <w:rPr>
                <w:rFonts w:ascii="Tahoma" w:eastAsia="Tahoma" w:hAnsi="Tahoma" w:cs="Tahoma"/>
              </w:rPr>
              <w:t>0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17617E" w:rsidRPr="0017617E">
        <w:rPr>
          <w:lang w:val="hy-AM"/>
        </w:rPr>
        <w:t xml:space="preserve"> </w:t>
      </w:r>
      <w:r w:rsidR="0017617E" w:rsidRPr="0017617E">
        <w:rPr>
          <w:rFonts w:cs="Calibri"/>
          <w:color w:val="000000"/>
          <w:sz w:val="22"/>
          <w:szCs w:val="22"/>
          <w:lang w:val="hy-AM" w:eastAsia="ru-RU"/>
        </w:rPr>
        <w:t>Շպատել փայտե  մեծերի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17617E">
        <w:rPr>
          <w:rFonts w:ascii="Arial" w:hAnsi="Arial" w:cs="Arial"/>
          <w:color w:val="000000"/>
          <w:sz w:val="18"/>
          <w:szCs w:val="18"/>
          <w:lang w:val="hy-AM" w:eastAsia="ru-RU"/>
        </w:rPr>
        <w:t>, 7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6F57F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&lt;&lt;Լեյկո&gt;&gt;ՓԲԸ </w:t>
            </w:r>
            <w:r w:rsidR="002746CE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832B05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2746CE" w:rsidRDefault="006F57F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F57F4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6F57F4" w:rsidRDefault="006F57F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6F57F4" w:rsidRDefault="006F57F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2509" w:type="dxa"/>
            <w:vAlign w:val="center"/>
          </w:tcPr>
          <w:p w:rsidR="006F57F4" w:rsidRPr="00A93026" w:rsidRDefault="00ED415D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F57F4" w:rsidRPr="00736413" w:rsidRDefault="006F57F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F57F4" w:rsidRPr="00736413" w:rsidRDefault="006F57F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790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51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0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46CE" w:rsidRPr="00A93026" w:rsidTr="00554319">
        <w:trPr>
          <w:trHeight w:val="408"/>
          <w:jc w:val="center"/>
        </w:trPr>
        <w:tc>
          <w:tcPr>
            <w:tcW w:w="151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90" w:type="dxa"/>
          </w:tcPr>
          <w:p w:rsidR="002746CE" w:rsidRPr="00882188" w:rsidRDefault="006F57F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746CE" w:rsidRPr="006F107A" w:rsidRDefault="00ED415D" w:rsidP="00ED415D">
            <w:pPr>
              <w:pStyle w:val="Other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color w:val="000000"/>
              </w:rPr>
              <w:t>24000</w:t>
            </w:r>
          </w:p>
        </w:tc>
      </w:tr>
      <w:tr w:rsidR="006F57F4" w:rsidRPr="00A93026" w:rsidTr="00554319">
        <w:trPr>
          <w:trHeight w:val="408"/>
          <w:jc w:val="center"/>
        </w:trPr>
        <w:tc>
          <w:tcPr>
            <w:tcW w:w="1513" w:type="dxa"/>
            <w:vAlign w:val="center"/>
          </w:tcPr>
          <w:p w:rsidR="006F57F4" w:rsidRDefault="006F57F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790" w:type="dxa"/>
          </w:tcPr>
          <w:p w:rsidR="006F57F4" w:rsidRDefault="006F57F4" w:rsidP="003858BA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6F57F4" w:rsidRPr="00A93026" w:rsidRDefault="006F57F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F57F4" w:rsidRPr="0018745D" w:rsidRDefault="00ED415D" w:rsidP="00554319">
            <w:pPr>
              <w:pStyle w:val="Other0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18745D">
              <w:rPr>
                <w:rFonts w:ascii="Calibri" w:eastAsia="Calibri" w:hAnsi="Calibri" w:cs="Calibri"/>
                <w:sz w:val="20"/>
                <w:szCs w:val="20"/>
              </w:rPr>
              <w:t>36 000</w:t>
            </w:r>
          </w:p>
        </w:tc>
      </w:tr>
      <w:tr w:rsidR="002746CE" w:rsidRPr="00A93026" w:rsidTr="00554319">
        <w:trPr>
          <w:trHeight w:val="408"/>
          <w:jc w:val="center"/>
        </w:trPr>
        <w:tc>
          <w:tcPr>
            <w:tcW w:w="1513" w:type="dxa"/>
            <w:vAlign w:val="center"/>
          </w:tcPr>
          <w:p w:rsidR="002746CE" w:rsidRPr="00832B05" w:rsidRDefault="006F57F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790" w:type="dxa"/>
          </w:tcPr>
          <w:p w:rsidR="002746CE" w:rsidRDefault="002746CE" w:rsidP="003858BA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3858BA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Էդմոնդ Հովհաննիսյան Վահեի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 w:rsidR="003858BA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746CE" w:rsidRPr="0018745D" w:rsidRDefault="00ED415D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</w:rPr>
              <w:t>560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D3243" w:rsidRPr="007D3243">
        <w:rPr>
          <w:rFonts w:cs="Calibri"/>
          <w:color w:val="000000"/>
          <w:sz w:val="22"/>
          <w:szCs w:val="22"/>
          <w:lang w:val="hy-AM" w:eastAsia="ru-RU"/>
        </w:rPr>
        <w:t xml:space="preserve">Ներարկման համակարգ ֆիլտրով </w:t>
      </w:r>
      <w:r w:rsidR="007D3243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7D3243">
        <w:rPr>
          <w:rFonts w:ascii="Arial" w:hAnsi="Arial" w:cs="Arial"/>
          <w:color w:val="000000"/>
          <w:sz w:val="18"/>
          <w:szCs w:val="18"/>
          <w:lang w:val="hy-AM" w:eastAsia="ru-RU"/>
        </w:rPr>
        <w:t>40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9"/>
        <w:gridCol w:w="1703"/>
        <w:gridCol w:w="2502"/>
        <w:gridCol w:w="2469"/>
        <w:gridCol w:w="2888"/>
      </w:tblGrid>
      <w:tr w:rsidR="002746CE" w:rsidRPr="00A93026" w:rsidTr="000D1BFE">
        <w:trPr>
          <w:trHeight w:val="626"/>
          <w:jc w:val="center"/>
        </w:trPr>
        <w:tc>
          <w:tcPr>
            <w:tcW w:w="107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63" w:type="dxa"/>
            <w:vAlign w:val="center"/>
          </w:tcPr>
          <w:p w:rsidR="002746CE" w:rsidRPr="00A93026" w:rsidRDefault="000D1BF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0D1BFE">
        <w:trPr>
          <w:trHeight w:val="447"/>
          <w:jc w:val="center"/>
        </w:trPr>
        <w:tc>
          <w:tcPr>
            <w:tcW w:w="1072" w:type="dxa"/>
            <w:vAlign w:val="center"/>
          </w:tcPr>
          <w:p w:rsidR="002746CE" w:rsidRPr="000D1814" w:rsidRDefault="000D181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663" w:type="dxa"/>
          </w:tcPr>
          <w:p w:rsidR="002746CE" w:rsidRPr="00882188" w:rsidRDefault="000D181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D1814" w:rsidRPr="009D2A10" w:rsidTr="000D1BFE">
        <w:trPr>
          <w:trHeight w:val="447"/>
          <w:jc w:val="center"/>
        </w:trPr>
        <w:tc>
          <w:tcPr>
            <w:tcW w:w="1072" w:type="dxa"/>
            <w:vAlign w:val="center"/>
          </w:tcPr>
          <w:p w:rsidR="000D1814" w:rsidRPr="000D1814" w:rsidRDefault="000D181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663" w:type="dxa"/>
          </w:tcPr>
          <w:p w:rsidR="000D1814" w:rsidRPr="00882188" w:rsidRDefault="000D181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0D1814" w:rsidRPr="00A93026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D1814" w:rsidRPr="009D2A10" w:rsidTr="000D1BFE">
        <w:trPr>
          <w:trHeight w:val="447"/>
          <w:jc w:val="center"/>
        </w:trPr>
        <w:tc>
          <w:tcPr>
            <w:tcW w:w="1072" w:type="dxa"/>
            <w:vAlign w:val="center"/>
          </w:tcPr>
          <w:p w:rsidR="000D1814" w:rsidRDefault="000D181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663" w:type="dxa"/>
          </w:tcPr>
          <w:p w:rsidR="000D1814" w:rsidRDefault="00102327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0D1814" w:rsidRPr="00A93026" w:rsidRDefault="0010232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8395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68"/>
        <w:gridCol w:w="2127"/>
        <w:gridCol w:w="2167"/>
      </w:tblGrid>
      <w:tr w:rsidR="000D1BFE" w:rsidRPr="00D218B2" w:rsidTr="000D1BFE">
        <w:trPr>
          <w:trHeight w:val="534"/>
        </w:trPr>
        <w:tc>
          <w:tcPr>
            <w:tcW w:w="1833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68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D1BFE" w:rsidRPr="00A93026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7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67" w:type="dxa"/>
            <w:vAlign w:val="center"/>
          </w:tcPr>
          <w:p w:rsidR="000D1BFE" w:rsidRPr="00A93026" w:rsidRDefault="000D1BFE" w:rsidP="000D1BF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D1BFE" w:rsidRPr="00A93026" w:rsidRDefault="000D1BFE" w:rsidP="000D1BF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BFE" w:rsidRPr="009D2A10" w:rsidTr="000D1BFE">
        <w:trPr>
          <w:trHeight w:val="381"/>
        </w:trPr>
        <w:tc>
          <w:tcPr>
            <w:tcW w:w="1833" w:type="dxa"/>
            <w:vAlign w:val="center"/>
          </w:tcPr>
          <w:p w:rsidR="000D1BFE" w:rsidRPr="004157E2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D1BFE" w:rsidRPr="00882188" w:rsidRDefault="000D1BFE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127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167" w:type="dxa"/>
            <w:vAlign w:val="center"/>
          </w:tcPr>
          <w:p w:rsidR="000D1BFE" w:rsidRPr="0018745D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180000</w:t>
            </w:r>
          </w:p>
        </w:tc>
      </w:tr>
      <w:tr w:rsidR="000D1BFE" w:rsidRPr="009D2A10" w:rsidTr="000D1BFE">
        <w:trPr>
          <w:trHeight w:val="381"/>
        </w:trPr>
        <w:tc>
          <w:tcPr>
            <w:tcW w:w="1833" w:type="dxa"/>
            <w:vAlign w:val="center"/>
          </w:tcPr>
          <w:p w:rsidR="000D1BFE" w:rsidRPr="000D1814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68" w:type="dxa"/>
          </w:tcPr>
          <w:p w:rsidR="000D1BFE" w:rsidRPr="00882188" w:rsidRDefault="000D1BFE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127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167" w:type="dxa"/>
            <w:vAlign w:val="center"/>
          </w:tcPr>
          <w:p w:rsidR="000D1BFE" w:rsidRPr="0018745D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sz w:val="20"/>
                <w:szCs w:val="20"/>
                <w:lang w:val="es-ES"/>
              </w:rPr>
              <w:t>186800</w:t>
            </w:r>
          </w:p>
        </w:tc>
      </w:tr>
      <w:tr w:rsidR="000D1BFE" w:rsidRPr="009D2A10" w:rsidTr="000D1BFE">
        <w:trPr>
          <w:trHeight w:val="381"/>
        </w:trPr>
        <w:tc>
          <w:tcPr>
            <w:tcW w:w="1833" w:type="dxa"/>
            <w:vAlign w:val="center"/>
          </w:tcPr>
          <w:p w:rsidR="000D1BFE" w:rsidRPr="000D1814" w:rsidRDefault="000D1BFE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68" w:type="dxa"/>
          </w:tcPr>
          <w:p w:rsidR="000D1BFE" w:rsidRPr="00882188" w:rsidRDefault="000D1BFE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127" w:type="dxa"/>
            <w:vAlign w:val="center"/>
          </w:tcPr>
          <w:p w:rsidR="000D1BFE" w:rsidRPr="00A93026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167" w:type="dxa"/>
            <w:vAlign w:val="center"/>
          </w:tcPr>
          <w:p w:rsidR="000D1BFE" w:rsidRPr="0018745D" w:rsidRDefault="000D1BFE" w:rsidP="001B761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17920</w:t>
            </w:r>
          </w:p>
        </w:tc>
      </w:tr>
    </w:tbl>
    <w:p w:rsidR="002746CE" w:rsidRDefault="00C1566C" w:rsidP="00C1566C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հրավերին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համապատասխանող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հայտ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և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նվազագույն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գնային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առաջարկ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ներկայացրած</w:t>
      </w:r>
      <w:r w:rsidR="002746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746CE" w:rsidRPr="00C1566C">
        <w:rPr>
          <w:rFonts w:ascii="Sylfaen" w:hAnsi="Sylfaen"/>
          <w:sz w:val="20"/>
          <w:szCs w:val="20"/>
          <w:lang w:val="hy-AM"/>
        </w:rPr>
        <w:t>մասնակից</w:t>
      </w:r>
      <w:r w:rsidR="002746CE"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D65BEE" w:rsidRPr="00D65BEE">
        <w:rPr>
          <w:rFonts w:cs="Calibri"/>
          <w:color w:val="000000"/>
          <w:sz w:val="22"/>
          <w:szCs w:val="22"/>
          <w:lang w:val="hy-AM" w:eastAsia="ru-RU"/>
        </w:rPr>
        <w:t>Արյան ներարկման համակարգ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2</w:t>
      </w:r>
      <w:r w:rsidR="00D65BEE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0D181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D1814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0D1814" w:rsidRPr="000D1814" w:rsidRDefault="000D181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0D1814" w:rsidRPr="00882188" w:rsidRDefault="005F56D3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0D1814" w:rsidRPr="00A93026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D1814" w:rsidRPr="00736413" w:rsidRDefault="000D181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Default="002746CE" w:rsidP="002746CE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8395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68"/>
        <w:gridCol w:w="2127"/>
        <w:gridCol w:w="2167"/>
      </w:tblGrid>
      <w:tr w:rsidR="00A3139C" w:rsidRPr="00D218B2" w:rsidTr="001B761C">
        <w:trPr>
          <w:trHeight w:val="534"/>
        </w:trPr>
        <w:tc>
          <w:tcPr>
            <w:tcW w:w="1833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68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27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67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3139C" w:rsidRPr="00A93026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139C" w:rsidRPr="00736413" w:rsidTr="001B761C">
        <w:trPr>
          <w:trHeight w:val="381"/>
        </w:trPr>
        <w:tc>
          <w:tcPr>
            <w:tcW w:w="1833" w:type="dxa"/>
            <w:vAlign w:val="center"/>
          </w:tcPr>
          <w:p w:rsidR="00A3139C" w:rsidRPr="004157E2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A3139C" w:rsidRPr="00882188" w:rsidRDefault="00A3139C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127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167" w:type="dxa"/>
            <w:vAlign w:val="center"/>
          </w:tcPr>
          <w:p w:rsidR="00A3139C" w:rsidRPr="0018745D" w:rsidRDefault="005F56D3" w:rsidP="001B761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sz w:val="20"/>
                <w:szCs w:val="20"/>
              </w:rPr>
              <w:t>2000</w:t>
            </w:r>
          </w:p>
        </w:tc>
      </w:tr>
      <w:tr w:rsidR="00A3139C" w:rsidRPr="00736413" w:rsidTr="001B761C">
        <w:trPr>
          <w:trHeight w:val="381"/>
        </w:trPr>
        <w:tc>
          <w:tcPr>
            <w:tcW w:w="1833" w:type="dxa"/>
            <w:vAlign w:val="center"/>
          </w:tcPr>
          <w:p w:rsidR="00A3139C" w:rsidRPr="000D1814" w:rsidRDefault="00A3139C" w:rsidP="001B761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68" w:type="dxa"/>
          </w:tcPr>
          <w:p w:rsidR="00A3139C" w:rsidRPr="00882188" w:rsidRDefault="005F56D3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127" w:type="dxa"/>
            <w:vAlign w:val="center"/>
          </w:tcPr>
          <w:p w:rsidR="00A3139C" w:rsidRPr="00A93026" w:rsidRDefault="00A3139C" w:rsidP="001B761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167" w:type="dxa"/>
            <w:vAlign w:val="center"/>
          </w:tcPr>
          <w:p w:rsidR="00A3139C" w:rsidRPr="0018745D" w:rsidRDefault="005F56D3" w:rsidP="001B761C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ascii="Tahoma" w:eastAsia="Tahoma" w:hAnsi="Tahoma" w:cs="Tahoma"/>
                <w:sz w:val="20"/>
                <w:szCs w:val="20"/>
                <w:lang w:val="es-ES"/>
              </w:rPr>
              <w:t>2</w:t>
            </w:r>
            <w:r w:rsidRPr="0018745D">
              <w:rPr>
                <w:rFonts w:ascii="Tahoma" w:eastAsia="Tahoma" w:hAnsi="Tahoma" w:cs="Tahoma"/>
                <w:sz w:val="20"/>
                <w:szCs w:val="20"/>
                <w:lang w:val="hy-AM"/>
              </w:rPr>
              <w:t xml:space="preserve"> </w:t>
            </w:r>
            <w:r w:rsidRPr="0018745D">
              <w:rPr>
                <w:rFonts w:ascii="Tahoma" w:eastAsia="Tahoma" w:hAnsi="Tahoma" w:cs="Tahoma"/>
                <w:sz w:val="20"/>
                <w:szCs w:val="20"/>
                <w:lang w:val="es-ES"/>
              </w:rPr>
              <w:t>760</w:t>
            </w:r>
          </w:p>
        </w:tc>
      </w:tr>
    </w:tbl>
    <w:p w:rsidR="002746CE" w:rsidRPr="002A4410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C245F0" w:rsidRPr="00C245F0">
        <w:rPr>
          <w:lang w:val="af-ZA"/>
        </w:rPr>
        <w:t xml:space="preserve"> </w:t>
      </w:r>
      <w:r w:rsidR="00C245F0" w:rsidRPr="00C245F0">
        <w:rPr>
          <w:rFonts w:ascii="Sylfaen" w:hAnsi="Sylfaen"/>
          <w:sz w:val="18"/>
          <w:szCs w:val="18"/>
          <w:lang w:val="af-ZA"/>
        </w:rPr>
        <w:t>Ներարկիչ ասեղով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 w:rsidR="00C245F0">
        <w:rPr>
          <w:rFonts w:ascii="Arial" w:hAnsi="Arial" w:cs="Arial"/>
          <w:color w:val="000000"/>
          <w:sz w:val="18"/>
          <w:szCs w:val="18"/>
          <w:lang w:val="hy-AM" w:eastAsia="ru-RU"/>
        </w:rPr>
        <w:t>12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2746CE" w:rsidP="008D164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8D164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ԴԴ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8D1648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1648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8D1648" w:rsidRPr="00DC7832" w:rsidRDefault="00DC7832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8D1648" w:rsidRDefault="00DC7832" w:rsidP="00DC783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509" w:type="dxa"/>
            <w:vAlign w:val="center"/>
          </w:tcPr>
          <w:p w:rsidR="008D1648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1648" w:rsidRDefault="008D1648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D1648" w:rsidRDefault="008D1648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1648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8D1648" w:rsidRPr="00DC7832" w:rsidRDefault="00DC7832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8D1648" w:rsidRDefault="00D401C7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8D1648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1648" w:rsidRDefault="008D1648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D1648" w:rsidRDefault="008D1648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C7832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DC7832" w:rsidRPr="00DC7832" w:rsidRDefault="00DC7832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DC7832" w:rsidRDefault="00D401C7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DC7832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C7832" w:rsidRDefault="00DC7832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DC7832" w:rsidRDefault="00DC7832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01C7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401C7" w:rsidRPr="00882188" w:rsidRDefault="00D401C7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401C7" w:rsidRPr="0018745D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color w:val="000000"/>
                <w:sz w:val="20"/>
                <w:szCs w:val="20"/>
                <w:lang w:val="es-ES"/>
              </w:rPr>
              <w:t>199200</w:t>
            </w:r>
            <w:r w:rsidRPr="0018745D">
              <w:rPr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</w:tr>
      <w:tr w:rsidR="00D401C7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401C7" w:rsidRDefault="00D401C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01C7" w:rsidRPr="0018745D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Arial"/>
                <w:sz w:val="20"/>
                <w:szCs w:val="20"/>
                <w:lang w:val="es-ES"/>
              </w:rPr>
              <w:t>216 000</w:t>
            </w:r>
          </w:p>
        </w:tc>
      </w:tr>
      <w:tr w:rsidR="00D401C7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401C7" w:rsidRPr="00D401C7" w:rsidRDefault="00D401C7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401C7" w:rsidRDefault="00D401C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35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01C7" w:rsidRPr="0018745D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Arial"/>
                <w:sz w:val="20"/>
                <w:szCs w:val="20"/>
                <w:lang w:val="es-ES"/>
              </w:rPr>
              <w:t>216 000</w:t>
            </w:r>
          </w:p>
        </w:tc>
      </w:tr>
      <w:tr w:rsidR="00D401C7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401C7" w:rsidRPr="00D401C7" w:rsidRDefault="00D401C7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401C7" w:rsidRDefault="00D401C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01C7" w:rsidRPr="0018745D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Arial"/>
                <w:sz w:val="20"/>
                <w:szCs w:val="20"/>
                <w:lang w:val="es-ES"/>
              </w:rPr>
              <w:t>266640</w:t>
            </w:r>
          </w:p>
        </w:tc>
      </w:tr>
      <w:tr w:rsidR="00D401C7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401C7" w:rsidRPr="00D401C7" w:rsidRDefault="00D401C7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D401C7" w:rsidRDefault="00D401C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D401C7" w:rsidRPr="00A93026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401C7" w:rsidRPr="0018745D" w:rsidRDefault="00D401C7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8745D">
              <w:rPr>
                <w:rFonts w:eastAsia="Calibri" w:cs="Calibri"/>
                <w:sz w:val="20"/>
                <w:szCs w:val="20"/>
                <w:lang w:val="es-ES"/>
              </w:rPr>
              <w:t>348 0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01BA5">
        <w:rPr>
          <w:rFonts w:ascii="Sylfaen" w:hAnsi="Sylfaen" w:cs="Sylfaen"/>
          <w:sz w:val="20"/>
          <w:szCs w:val="20"/>
          <w:lang w:val="af-ZA"/>
        </w:rPr>
        <w:t>Գնման</w:t>
      </w:r>
      <w:r w:rsidRPr="00801BA5">
        <w:rPr>
          <w:rFonts w:ascii="Sylfaen" w:hAnsi="Sylfaen"/>
          <w:sz w:val="20"/>
          <w:szCs w:val="20"/>
          <w:lang w:val="af-ZA"/>
        </w:rPr>
        <w:t xml:space="preserve"> </w:t>
      </w:r>
      <w:r w:rsidRPr="00801BA5">
        <w:rPr>
          <w:rFonts w:ascii="Sylfaen" w:hAnsi="Sylfaen" w:cs="Sylfaen"/>
          <w:sz w:val="20"/>
          <w:szCs w:val="20"/>
          <w:lang w:val="af-ZA"/>
        </w:rPr>
        <w:t>առարկա</w:t>
      </w:r>
      <w:r w:rsidRPr="00801BA5">
        <w:rPr>
          <w:rFonts w:ascii="Sylfaen" w:hAnsi="Sylfaen"/>
          <w:sz w:val="20"/>
          <w:szCs w:val="20"/>
          <w:lang w:val="af-ZA"/>
        </w:rPr>
        <w:t xml:space="preserve"> </w:t>
      </w:r>
      <w:r w:rsidRPr="00801BA5">
        <w:rPr>
          <w:rFonts w:ascii="Sylfaen" w:hAnsi="Sylfaen" w:cs="Sylfaen"/>
          <w:sz w:val="20"/>
          <w:szCs w:val="20"/>
          <w:lang w:val="af-ZA"/>
        </w:rPr>
        <w:t>է</w:t>
      </w:r>
      <w:r w:rsidRPr="00801BA5">
        <w:rPr>
          <w:rFonts w:ascii="Sylfaen" w:hAnsi="Sylfaen"/>
          <w:sz w:val="20"/>
          <w:szCs w:val="20"/>
          <w:lang w:val="af-ZA"/>
        </w:rPr>
        <w:t xml:space="preserve"> </w:t>
      </w:r>
      <w:r w:rsidRPr="00801BA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01BA5">
        <w:rPr>
          <w:rFonts w:ascii="Sylfaen" w:hAnsi="Sylfaen"/>
          <w:sz w:val="18"/>
          <w:szCs w:val="18"/>
          <w:lang w:val="af-ZA"/>
        </w:rPr>
        <w:t>`</w:t>
      </w:r>
      <w:r w:rsidRPr="00801BA5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BE7335" w:rsidRPr="00801BA5">
        <w:rPr>
          <w:rFonts w:cs="Calibri"/>
          <w:sz w:val="22"/>
          <w:szCs w:val="22"/>
          <w:lang w:val="hy-AM" w:eastAsia="ru-RU"/>
        </w:rPr>
        <w:t>Ներարկիչ ասեղով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BE7335">
        <w:rPr>
          <w:rFonts w:ascii="Arial" w:hAnsi="Arial" w:cs="Arial"/>
          <w:color w:val="000000"/>
          <w:sz w:val="18"/>
          <w:szCs w:val="18"/>
          <w:lang w:val="hy-AM" w:eastAsia="ru-RU"/>
        </w:rPr>
        <w:t>40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01BA5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801BA5" w:rsidRPr="004157E2" w:rsidRDefault="00801BA5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801BA5" w:rsidRDefault="00801BA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2509" w:type="dxa"/>
            <w:vAlign w:val="center"/>
          </w:tcPr>
          <w:p w:rsidR="00801BA5" w:rsidRPr="00A93026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01BA5" w:rsidRPr="00736413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01BA5" w:rsidRPr="00736413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01BA5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801BA5" w:rsidRPr="004C037A" w:rsidRDefault="00801BA5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801BA5" w:rsidRDefault="00801BA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509" w:type="dxa"/>
            <w:vAlign w:val="center"/>
          </w:tcPr>
          <w:p w:rsidR="00801BA5" w:rsidRPr="00A93026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01BA5" w:rsidRPr="00736413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01BA5" w:rsidRPr="00736413" w:rsidRDefault="00801BA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C037A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4C037A" w:rsidRPr="004C037A" w:rsidRDefault="004C037A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4C037A" w:rsidRDefault="00D23439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4C037A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C037A" w:rsidRPr="00736413" w:rsidRDefault="004C03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4C037A" w:rsidRPr="00736413" w:rsidRDefault="004C037A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23439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D23439" w:rsidRDefault="00D23439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D23439" w:rsidRPr="00A93026" w:rsidRDefault="00CE7036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23439" w:rsidRPr="00736413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D23439" w:rsidRPr="00736413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23439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D23439" w:rsidRDefault="00D23439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D23439" w:rsidRPr="00A93026" w:rsidRDefault="00CE7036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23439" w:rsidRPr="00736413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D23439" w:rsidRPr="00736413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439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23439" w:rsidRDefault="00801BA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23439" w:rsidRPr="00801BA5" w:rsidRDefault="00DC7848" w:rsidP="00801BA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A078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0</w:t>
            </w:r>
            <w:r w:rsidR="00801BA5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3520</w:t>
            </w:r>
          </w:p>
        </w:tc>
      </w:tr>
      <w:tr w:rsidR="00D23439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23439" w:rsidRP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D23439" w:rsidRDefault="00801BA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35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23439" w:rsidRPr="00495218" w:rsidRDefault="00DC7848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1A078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04000</w:t>
            </w:r>
          </w:p>
        </w:tc>
      </w:tr>
      <w:tr w:rsidR="00D23439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23439" w:rsidRP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23439" w:rsidRDefault="00D23439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23439" w:rsidRPr="00495218" w:rsidRDefault="00DC7848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>
              <w:t>120000</w:t>
            </w:r>
          </w:p>
        </w:tc>
      </w:tr>
      <w:tr w:rsidR="00D23439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23439" w:rsidRP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23439" w:rsidRDefault="00D23439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23439" w:rsidRPr="00495218" w:rsidRDefault="00DC7848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A650AA">
              <w:rPr>
                <w:rFonts w:ascii="Arial" w:eastAsia="Arial" w:hAnsi="Arial" w:cs="Arial"/>
                <w:color w:val="000000"/>
                <w:sz w:val="22"/>
                <w:szCs w:val="22"/>
                <w:lang w:val="es-ES"/>
              </w:rPr>
              <w:t>128880</w:t>
            </w:r>
          </w:p>
        </w:tc>
      </w:tr>
      <w:tr w:rsidR="00D23439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D23439" w:rsidRPr="00D23439" w:rsidRDefault="00D23439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D23439" w:rsidRDefault="00D23439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D23439" w:rsidRPr="00A93026" w:rsidRDefault="00D23439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23439" w:rsidRPr="00495218" w:rsidRDefault="00DC7848" w:rsidP="00554319">
            <w:pPr>
              <w:pStyle w:val="Other0"/>
              <w:jc w:val="center"/>
              <w:rPr>
                <w:color w:val="000000"/>
                <w:sz w:val="20"/>
                <w:szCs w:val="20"/>
              </w:rPr>
            </w:pPr>
            <w:r w:rsidRPr="00CB3DE6">
              <w:rPr>
                <w:rFonts w:ascii="Calibri" w:eastAsia="Calibri" w:hAnsi="Calibri" w:cs="Calibri"/>
                <w:color w:val="000000"/>
                <w:lang w:val="es-ES"/>
              </w:rPr>
              <w:t>196000</w:t>
            </w:r>
          </w:p>
        </w:tc>
      </w:tr>
    </w:tbl>
    <w:p w:rsidR="002746CE" w:rsidRPr="00CA1ED8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B74B7C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4937A0" w:rsidRPr="004937A0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4937A0">
        <w:rPr>
          <w:rFonts w:cs="Calibri"/>
          <w:color w:val="000000"/>
          <w:sz w:val="22"/>
          <w:szCs w:val="22"/>
          <w:lang w:val="hy-AM" w:eastAsia="ru-RU"/>
        </w:rPr>
        <w:t>՝</w:t>
      </w:r>
      <w:r w:rsidR="004937A0" w:rsidRPr="00BE7335">
        <w:rPr>
          <w:rFonts w:cs="Calibri"/>
          <w:color w:val="000000"/>
          <w:sz w:val="22"/>
          <w:szCs w:val="22"/>
          <w:lang w:val="hy-AM" w:eastAsia="ru-RU"/>
        </w:rPr>
        <w:t>Ներարկիչ ասեղով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4937A0">
        <w:rPr>
          <w:rFonts w:ascii="Arial" w:hAnsi="Arial" w:cs="Arial"/>
          <w:color w:val="000000"/>
          <w:sz w:val="18"/>
          <w:szCs w:val="18"/>
          <w:lang w:val="hy-AM" w:eastAsia="ru-RU"/>
        </w:rPr>
        <w:t>450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5D0404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5D040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2746CE" w:rsidRDefault="005D040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2164F7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2746CE" w:rsidRDefault="005D040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</w:tcPr>
          <w:p w:rsidR="002746CE" w:rsidRDefault="002746CE" w:rsidP="00554319">
            <w:pPr>
              <w:jc w:val="center"/>
            </w:pPr>
            <w:r w:rsidRPr="0024088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D0404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5D0404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5D0404" w:rsidRDefault="005D0404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</w:tcPr>
          <w:p w:rsidR="005D0404" w:rsidRPr="0024088D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24088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D0404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D0404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1702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D040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D0404" w:rsidRPr="00882188" w:rsidRDefault="005D0404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D0404" w:rsidRPr="009006B9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sz w:val="20"/>
                <w:szCs w:val="20"/>
              </w:rPr>
              <w:t>450000</w:t>
            </w:r>
          </w:p>
        </w:tc>
      </w:tr>
      <w:tr w:rsidR="005D040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5D0404" w:rsidRDefault="005D040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bottom"/>
          </w:tcPr>
          <w:p w:rsidR="005D0404" w:rsidRPr="009006B9" w:rsidRDefault="005D0404" w:rsidP="0055431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006B9">
              <w:rPr>
                <w:sz w:val="20"/>
                <w:szCs w:val="20"/>
                <w:lang w:val="es-ES"/>
              </w:rPr>
              <w:t>461250</w:t>
            </w:r>
          </w:p>
        </w:tc>
      </w:tr>
      <w:tr w:rsidR="005D040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5D0404" w:rsidRPr="0007386C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D0404" w:rsidRDefault="005D040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35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D0404" w:rsidRPr="009006B9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562500</w:t>
            </w:r>
          </w:p>
        </w:tc>
      </w:tr>
      <w:tr w:rsidR="005D040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5D0404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D0404" w:rsidRDefault="005D040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D0404" w:rsidRPr="009006B9" w:rsidRDefault="005D0404" w:rsidP="0055431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006B9">
              <w:rPr>
                <w:rFonts w:eastAsia="Calibri" w:cs="Calibri"/>
                <w:sz w:val="20"/>
                <w:szCs w:val="20"/>
                <w:lang w:val="es-ES"/>
              </w:rPr>
              <w:t>616 500</w:t>
            </w:r>
          </w:p>
        </w:tc>
      </w:tr>
      <w:tr w:rsidR="005D0404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5D0404" w:rsidRDefault="005D0404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5D0404" w:rsidRDefault="005D040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5D0404" w:rsidRPr="00A93026" w:rsidRDefault="005D0404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D0404" w:rsidRPr="009006B9" w:rsidRDefault="005D0404" w:rsidP="00554319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6849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383A85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</w:t>
      </w:r>
      <w:r>
        <w:rPr>
          <w:rFonts w:ascii="Sylfaen" w:hAnsi="Sylfaen" w:cs="Arial Armenian"/>
          <w:sz w:val="20"/>
          <w:szCs w:val="20"/>
          <w:lang w:val="hy-AM"/>
        </w:rPr>
        <w:t xml:space="preserve">4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</w:t>
      </w:r>
      <w:r w:rsidR="00554319" w:rsidRPr="00554319">
        <w:rPr>
          <w:rFonts w:cs="Calibri"/>
          <w:color w:val="000000"/>
          <w:sz w:val="22"/>
          <w:szCs w:val="22"/>
          <w:lang w:val="hy-AM" w:eastAsia="ru-RU"/>
        </w:rPr>
        <w:t xml:space="preserve">Ներարկիչ ասեղով </w:t>
      </w:r>
      <w:r w:rsidRPr="00700734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554319" w:rsidRPr="00554319">
        <w:rPr>
          <w:rFonts w:ascii="Arial" w:hAnsi="Arial" w:cs="Arial"/>
          <w:color w:val="000000"/>
          <w:sz w:val="18"/>
          <w:szCs w:val="18"/>
          <w:lang w:val="hy-AM" w:eastAsia="ru-RU"/>
        </w:rPr>
        <w:t>0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977B45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977B45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7B45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77B45" w:rsidRPr="00A93026" w:rsidRDefault="00977B45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77B45" w:rsidRPr="00882188" w:rsidRDefault="00977B45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977B45" w:rsidRPr="00A93026" w:rsidRDefault="00977B45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77B45" w:rsidRPr="009006B9" w:rsidRDefault="00977B4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7220</w:t>
            </w:r>
          </w:p>
        </w:tc>
      </w:tr>
      <w:tr w:rsidR="00977B45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77B45" w:rsidRPr="00A93026" w:rsidRDefault="00977B45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77B45" w:rsidRDefault="00977B4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977B45" w:rsidRPr="00A93026" w:rsidRDefault="00977B45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77B45" w:rsidRPr="009006B9" w:rsidRDefault="00977B45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</w:rPr>
              <w:t>1750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383A85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554319" w:rsidRPr="00554319">
        <w:rPr>
          <w:rFonts w:cs="Calibri"/>
          <w:color w:val="000000"/>
          <w:sz w:val="22"/>
          <w:szCs w:val="22"/>
          <w:lang w:val="hy-AM" w:eastAsia="ru-RU"/>
        </w:rPr>
        <w:t>Ներարկիչ ասեղով</w:t>
      </w:r>
      <w:r w:rsidR="00F734AF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F734AF" w:rsidRPr="00F734AF">
        <w:rPr>
          <w:rFonts w:ascii="Arial" w:hAnsi="Arial" w:cs="Arial"/>
          <w:color w:val="000000"/>
          <w:sz w:val="18"/>
          <w:szCs w:val="18"/>
          <w:lang w:val="hy-AM" w:eastAsia="ru-RU"/>
        </w:rPr>
        <w:t>3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2746CE" w:rsidRPr="00882188" w:rsidRDefault="0093239E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2746CE" w:rsidRDefault="0093239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2746CE" w:rsidRDefault="0093239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A76FA1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2746CE" w:rsidRDefault="0093239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2746CE" w:rsidRDefault="0093239E" w:rsidP="00554319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239E" w:rsidRPr="00335C49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</w:tcPr>
          <w:p w:rsidR="0093239E" w:rsidRPr="00882188" w:rsidRDefault="0093239E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5C49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3239E" w:rsidRPr="009006B9" w:rsidRDefault="0093239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sz w:val="20"/>
                <w:szCs w:val="20"/>
              </w:rPr>
              <w:t>30300</w:t>
            </w:r>
          </w:p>
        </w:tc>
      </w:tr>
      <w:tr w:rsidR="0093239E" w:rsidRPr="00335C49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</w:tcPr>
          <w:p w:rsidR="0093239E" w:rsidRDefault="0093239E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3239E" w:rsidRPr="009006B9" w:rsidRDefault="0093239E" w:rsidP="00554319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</w:rPr>
              <w:t>30900</w:t>
            </w:r>
          </w:p>
        </w:tc>
      </w:tr>
      <w:tr w:rsidR="0093239E" w:rsidRPr="00335C49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</w:tcPr>
          <w:p w:rsidR="0093239E" w:rsidRDefault="0093239E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>Ալֆա Ֆարմ իմպորտ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35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3239E" w:rsidRPr="009006B9" w:rsidRDefault="0093239E" w:rsidP="00554319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9006B9">
              <w:rPr>
                <w:rFonts w:eastAsia="Arial"/>
                <w:sz w:val="20"/>
                <w:szCs w:val="20"/>
              </w:rPr>
              <w:t>39 000</w:t>
            </w:r>
          </w:p>
        </w:tc>
      </w:tr>
      <w:tr w:rsidR="0093239E" w:rsidRPr="00335C49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205" w:type="dxa"/>
          </w:tcPr>
          <w:p w:rsidR="0093239E" w:rsidRDefault="0093239E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3239E" w:rsidRPr="009006B9" w:rsidRDefault="0093239E" w:rsidP="005543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06B9">
              <w:rPr>
                <w:rFonts w:eastAsia="Calibri" w:cs="Calibri"/>
                <w:sz w:val="20"/>
                <w:szCs w:val="20"/>
              </w:rPr>
              <w:t>44 100</w:t>
            </w:r>
          </w:p>
        </w:tc>
      </w:tr>
      <w:tr w:rsidR="0093239E" w:rsidRPr="00335C49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205" w:type="dxa"/>
          </w:tcPr>
          <w:p w:rsidR="0093239E" w:rsidRDefault="0093239E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93239E" w:rsidRPr="00335C49" w:rsidRDefault="0093239E" w:rsidP="0055431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3239E" w:rsidRPr="009006B9" w:rsidRDefault="0093239E" w:rsidP="00554319">
            <w:pPr>
              <w:jc w:val="center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 w:rsidRPr="009006B9">
              <w:rPr>
                <w:rFonts w:eastAsia="Arial"/>
                <w:sz w:val="20"/>
                <w:szCs w:val="20"/>
                <w:lang w:val="es-ES"/>
              </w:rPr>
              <w:t>45660</w:t>
            </w:r>
          </w:p>
        </w:tc>
      </w:tr>
    </w:tbl>
    <w:p w:rsidR="002746CE" w:rsidRDefault="002746CE" w:rsidP="002746C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335C49">
        <w:rPr>
          <w:rFonts w:ascii="Sylfaen" w:hAnsi="Sylfaen" w:cs="Sylfaen"/>
          <w:sz w:val="18"/>
          <w:szCs w:val="18"/>
          <w:lang w:val="af-ZA"/>
        </w:rPr>
        <w:t>Ընտր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մասնակց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որոշելու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համար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կիրառ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չափանիշ՝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րավեր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ամա</w:t>
      </w:r>
      <w:r w:rsidRPr="00E14C33">
        <w:rPr>
          <w:rFonts w:ascii="Sylfaen" w:hAnsi="Sylfaen"/>
          <w:sz w:val="20"/>
          <w:szCs w:val="20"/>
          <w:lang w:val="ru-RU"/>
        </w:rPr>
        <w:t>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746CE" w:rsidRPr="00383A85" w:rsidRDefault="002746CE" w:rsidP="002746CE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3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EA0DAA" w:rsidRPr="00EA0DAA">
        <w:rPr>
          <w:rFonts w:cs="Calibri"/>
          <w:color w:val="000000"/>
          <w:sz w:val="22"/>
          <w:szCs w:val="22"/>
          <w:lang w:val="hy-AM" w:eastAsia="ru-RU"/>
        </w:rPr>
        <w:t>ասեղ</w:t>
      </w:r>
      <w:r w:rsidRPr="00697B55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EA0DAA" w:rsidRPr="00092072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746CE" w:rsidRPr="005324BA" w:rsidRDefault="002746CE" w:rsidP="002746CE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746CE" w:rsidRPr="00A93026" w:rsidTr="00554319">
        <w:trPr>
          <w:trHeight w:val="626"/>
          <w:jc w:val="center"/>
        </w:trPr>
        <w:tc>
          <w:tcPr>
            <w:tcW w:w="553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46CE" w:rsidRPr="009D2A10" w:rsidTr="00554319">
        <w:trPr>
          <w:trHeight w:val="447"/>
          <w:jc w:val="center"/>
        </w:trPr>
        <w:tc>
          <w:tcPr>
            <w:tcW w:w="553" w:type="dxa"/>
            <w:vAlign w:val="center"/>
          </w:tcPr>
          <w:p w:rsidR="002746CE" w:rsidRPr="004157E2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746CE" w:rsidRPr="00882188" w:rsidRDefault="00B65088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746CE" w:rsidRPr="00736413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746CE" w:rsidRPr="00E14C33" w:rsidRDefault="002746CE" w:rsidP="002746C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46CE" w:rsidRPr="00D218B2" w:rsidTr="00554319">
        <w:trPr>
          <w:trHeight w:val="626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46CE" w:rsidRPr="00A93026" w:rsidTr="00554319">
        <w:trPr>
          <w:trHeight w:val="408"/>
          <w:jc w:val="center"/>
        </w:trPr>
        <w:tc>
          <w:tcPr>
            <w:tcW w:w="1777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746CE" w:rsidRPr="00882188" w:rsidRDefault="00B65088" w:rsidP="0055431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2746CE" w:rsidRPr="00A93026" w:rsidRDefault="002746CE" w:rsidP="0055431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746CE" w:rsidRPr="00B65088" w:rsidRDefault="00B65088" w:rsidP="00554319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65088">
              <w:rPr>
                <w:rFonts w:eastAsia="Arial"/>
                <w:sz w:val="20"/>
                <w:szCs w:val="20"/>
              </w:rPr>
              <w:t>700</w:t>
            </w:r>
          </w:p>
        </w:tc>
      </w:tr>
    </w:tbl>
    <w:p w:rsidR="00222EC7" w:rsidRPr="002C4F70" w:rsidRDefault="002746CE" w:rsidP="002C4F7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22EC7" w:rsidRDefault="00222EC7" w:rsidP="00303889">
      <w:pPr>
        <w:rPr>
          <w:rFonts w:ascii="Sylfaen" w:hAnsi="Sylfaen" w:cs="Sylfaen"/>
          <w:sz w:val="20"/>
          <w:szCs w:val="20"/>
          <w:lang w:val="hy-AM"/>
        </w:rPr>
      </w:pP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055D9">
        <w:rPr>
          <w:rFonts w:ascii="Sylfaen" w:hAnsi="Sylfaen"/>
          <w:sz w:val="20"/>
          <w:szCs w:val="20"/>
          <w:lang w:val="hy-AM"/>
        </w:rPr>
        <w:t>3</w:t>
      </w:r>
      <w:r w:rsidR="00C055D9" w:rsidRPr="00C055D9">
        <w:rPr>
          <w:rFonts w:ascii="Sylfaen" w:hAnsi="Sylfaen"/>
          <w:sz w:val="20"/>
          <w:szCs w:val="20"/>
          <w:lang w:val="hy-AM"/>
        </w:rPr>
        <w:t>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92072" w:rsidRPr="005324BA">
        <w:rPr>
          <w:rFonts w:ascii="Sylfaen" w:hAnsi="Sylfaen"/>
          <w:sz w:val="18"/>
          <w:szCs w:val="18"/>
          <w:lang w:val="af-ZA"/>
        </w:rPr>
        <w:t>`</w:t>
      </w:r>
      <w:r w:rsidR="00092072"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92072" w:rsidRPr="00EA0DAA">
        <w:rPr>
          <w:rFonts w:cs="Calibri"/>
          <w:color w:val="000000"/>
          <w:sz w:val="22"/>
          <w:szCs w:val="22"/>
          <w:lang w:val="hy-AM" w:eastAsia="ru-RU"/>
        </w:rPr>
        <w:t>ասեղ</w:t>
      </w:r>
      <w:r w:rsidR="00092072" w:rsidRPr="00697B55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92072"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092072" w:rsidRPr="00092072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="00092072"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B6508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B65088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012670" w:rsidRDefault="00B65088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65088">
              <w:rPr>
                <w:rFonts w:eastAsia="Arial"/>
                <w:sz w:val="20"/>
                <w:szCs w:val="20"/>
              </w:rPr>
              <w:t>7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F1664" w:rsidRPr="00383A85" w:rsidRDefault="00303889" w:rsidP="008F1664">
      <w:pPr>
        <w:rPr>
          <w:rFonts w:cs="Calibri"/>
          <w:color w:val="000000"/>
          <w:sz w:val="22"/>
          <w:szCs w:val="22"/>
          <w:lang w:val="hy-AM" w:eastAsia="ru-RU"/>
        </w:rPr>
      </w:pPr>
      <w:r w:rsidRPr="008F1664">
        <w:rPr>
          <w:rFonts w:ascii="Sylfaen" w:hAnsi="Sylfaen" w:cs="Sylfaen"/>
          <w:sz w:val="20"/>
          <w:szCs w:val="20"/>
          <w:lang w:val="af-ZA"/>
        </w:rPr>
        <w:t>Չափաբաժին</w:t>
      </w:r>
      <w:r w:rsidRPr="008F1664">
        <w:rPr>
          <w:rFonts w:ascii="Sylfaen" w:hAnsi="Sylfaen"/>
          <w:sz w:val="20"/>
          <w:szCs w:val="20"/>
          <w:lang w:val="af-ZA"/>
        </w:rPr>
        <w:t xml:space="preserve"> </w:t>
      </w:r>
      <w:r w:rsidR="00C055D9">
        <w:rPr>
          <w:rFonts w:ascii="Sylfaen" w:hAnsi="Sylfaen"/>
          <w:sz w:val="20"/>
          <w:szCs w:val="20"/>
          <w:lang w:val="hy-AM"/>
        </w:rPr>
        <w:t>3</w:t>
      </w:r>
      <w:r w:rsidR="00C055D9" w:rsidRPr="00C055D9">
        <w:rPr>
          <w:rFonts w:ascii="Sylfaen" w:hAnsi="Sylfaen"/>
          <w:sz w:val="20"/>
          <w:szCs w:val="20"/>
          <w:lang w:val="hy-AM"/>
        </w:rPr>
        <w:t>8</w:t>
      </w:r>
      <w:r w:rsidRPr="008F1664">
        <w:rPr>
          <w:rFonts w:ascii="Sylfaen" w:hAnsi="Sylfaen" w:cs="Arial Armenian"/>
          <w:sz w:val="20"/>
          <w:szCs w:val="20"/>
          <w:lang w:val="af-ZA"/>
        </w:rPr>
        <w:t>։</w:t>
      </w:r>
      <w:r w:rsidRPr="008F1664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8F1664">
        <w:rPr>
          <w:rFonts w:ascii="Sylfaen" w:hAnsi="Sylfaen" w:cs="Sylfaen"/>
          <w:sz w:val="20"/>
          <w:szCs w:val="20"/>
          <w:lang w:val="af-ZA"/>
        </w:rPr>
        <w:t>Գնման</w:t>
      </w:r>
      <w:r w:rsidRPr="008F1664">
        <w:rPr>
          <w:rFonts w:ascii="Sylfaen" w:hAnsi="Sylfaen"/>
          <w:sz w:val="20"/>
          <w:szCs w:val="20"/>
          <w:lang w:val="af-ZA"/>
        </w:rPr>
        <w:t xml:space="preserve"> </w:t>
      </w:r>
      <w:r w:rsidRPr="008F1664">
        <w:rPr>
          <w:rFonts w:ascii="Sylfaen" w:hAnsi="Sylfaen" w:cs="Sylfaen"/>
          <w:sz w:val="20"/>
          <w:szCs w:val="20"/>
          <w:lang w:val="af-ZA"/>
        </w:rPr>
        <w:t>առարկա</w:t>
      </w:r>
      <w:r w:rsidRPr="008F1664">
        <w:rPr>
          <w:rFonts w:ascii="Sylfaen" w:hAnsi="Sylfaen"/>
          <w:sz w:val="20"/>
          <w:szCs w:val="20"/>
          <w:lang w:val="af-ZA"/>
        </w:rPr>
        <w:t xml:space="preserve"> </w:t>
      </w:r>
      <w:r w:rsidRPr="008F1664">
        <w:rPr>
          <w:rFonts w:ascii="Sylfaen" w:hAnsi="Sylfaen" w:cs="Sylfaen"/>
          <w:sz w:val="20"/>
          <w:szCs w:val="20"/>
          <w:lang w:val="af-ZA"/>
        </w:rPr>
        <w:t>է</w:t>
      </w:r>
      <w:r w:rsidRPr="008F1664">
        <w:rPr>
          <w:rFonts w:ascii="Sylfaen" w:hAnsi="Sylfaen"/>
          <w:sz w:val="20"/>
          <w:szCs w:val="20"/>
          <w:lang w:val="af-ZA"/>
        </w:rPr>
        <w:t xml:space="preserve"> </w:t>
      </w:r>
      <w:r w:rsidRPr="008F166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F1664">
        <w:rPr>
          <w:rFonts w:ascii="Sylfaen" w:hAnsi="Sylfaen"/>
          <w:sz w:val="18"/>
          <w:szCs w:val="18"/>
          <w:lang w:val="af-ZA"/>
        </w:rPr>
        <w:t>`</w:t>
      </w:r>
      <w:r w:rsidR="008F1664" w:rsidRPr="008F1664">
        <w:rPr>
          <w:rFonts w:cs="Calibri"/>
          <w:color w:val="000000"/>
          <w:sz w:val="22"/>
          <w:szCs w:val="22"/>
          <w:lang w:val="hy-AM" w:eastAsia="ru-RU"/>
        </w:rPr>
        <w:t>Կատետեր երակային</w:t>
      </w:r>
      <w:r w:rsidRPr="00AD5BBA">
        <w:rPr>
          <w:rFonts w:ascii="Arial" w:hAnsi="Arial" w:cs="Arial"/>
          <w:color w:val="0000FF"/>
          <w:sz w:val="18"/>
          <w:szCs w:val="18"/>
          <w:lang w:val="hy-AM" w:eastAsia="ru-RU"/>
        </w:rPr>
        <w:t xml:space="preserve">, </w:t>
      </w:r>
      <w:r w:rsidR="008F1664" w:rsidRPr="008F1664">
        <w:rPr>
          <w:rFonts w:ascii="Arial" w:hAnsi="Arial" w:cs="Arial"/>
          <w:color w:val="000000"/>
          <w:sz w:val="18"/>
          <w:szCs w:val="18"/>
          <w:lang w:val="hy-AM" w:eastAsia="ru-RU"/>
        </w:rPr>
        <w:t>20</w:t>
      </w:r>
      <w:r w:rsidR="008F1664" w:rsidRPr="00092072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="008F1664"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="008F1664"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303889" w:rsidRPr="008F1664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B15BA4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303889" w:rsidRDefault="00B15BA4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B15BA4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03889" w:rsidRPr="009006B9" w:rsidRDefault="00B15BA4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88200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303889" w:rsidRDefault="00B15BA4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303889" w:rsidRPr="009006B9" w:rsidRDefault="00B15BA4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150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1E1A83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1E1A83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C055D9">
        <w:rPr>
          <w:rFonts w:ascii="Sylfaen" w:hAnsi="Sylfaen"/>
          <w:color w:val="000000" w:themeColor="text1"/>
          <w:sz w:val="20"/>
          <w:szCs w:val="20"/>
          <w:lang w:val="hy-AM"/>
        </w:rPr>
        <w:t>3</w:t>
      </w:r>
      <w:r w:rsidR="00C055D9" w:rsidRPr="00C055D9">
        <w:rPr>
          <w:rFonts w:ascii="Sylfaen" w:hAnsi="Sylfaen"/>
          <w:color w:val="000000" w:themeColor="text1"/>
          <w:sz w:val="20"/>
          <w:szCs w:val="20"/>
          <w:lang w:val="hy-AM"/>
        </w:rPr>
        <w:t>9</w:t>
      </w:r>
      <w:r w:rsidRPr="001E1A83">
        <w:rPr>
          <w:rFonts w:ascii="Sylfaen" w:hAnsi="Sylfaen" w:cs="Arial Armenian"/>
          <w:color w:val="000000" w:themeColor="text1"/>
          <w:sz w:val="20"/>
          <w:szCs w:val="20"/>
          <w:lang w:val="af-ZA"/>
        </w:rPr>
        <w:t>։</w:t>
      </w:r>
      <w:r w:rsidRPr="001E1A83">
        <w:rPr>
          <w:rFonts w:ascii="Sylfaen" w:hAnsi="Sylfaen" w:cs="Arial Armenian"/>
          <w:color w:val="000000" w:themeColor="text1"/>
          <w:sz w:val="20"/>
          <w:szCs w:val="20"/>
          <w:lang w:val="hy-AM"/>
        </w:rPr>
        <w:t xml:space="preserve"> </w:t>
      </w:r>
      <w:r w:rsidRPr="001E1A83">
        <w:rPr>
          <w:rFonts w:ascii="Sylfaen" w:hAnsi="Sylfaen" w:cs="Sylfaen"/>
          <w:color w:val="000000" w:themeColor="text1"/>
          <w:sz w:val="20"/>
          <w:szCs w:val="20"/>
          <w:lang w:val="af-ZA"/>
        </w:rPr>
        <w:t>Գնման</w:t>
      </w:r>
      <w:r w:rsidRPr="001E1A83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1E1A83">
        <w:rPr>
          <w:rFonts w:ascii="Sylfaen" w:hAnsi="Sylfaen" w:cs="Sylfaen"/>
          <w:color w:val="000000" w:themeColor="text1"/>
          <w:sz w:val="20"/>
          <w:szCs w:val="20"/>
          <w:lang w:val="af-ZA"/>
        </w:rPr>
        <w:t>առարկա</w:t>
      </w:r>
      <w:r w:rsidRPr="001E1A83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1E1A83">
        <w:rPr>
          <w:rFonts w:ascii="Sylfaen" w:hAnsi="Sylfaen" w:cs="Sylfaen"/>
          <w:color w:val="000000" w:themeColor="text1"/>
          <w:sz w:val="20"/>
          <w:szCs w:val="20"/>
          <w:lang w:val="af-ZA"/>
        </w:rPr>
        <w:t>է</w:t>
      </w:r>
      <w:r w:rsidRPr="001E1A83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1E1A83">
        <w:rPr>
          <w:rFonts w:ascii="Sylfaen" w:hAnsi="Sylfaen" w:cs="Sylfaen"/>
          <w:color w:val="000000" w:themeColor="text1"/>
          <w:sz w:val="20"/>
          <w:szCs w:val="20"/>
          <w:lang w:val="af-ZA"/>
        </w:rPr>
        <w:t>հանդիսանում</w:t>
      </w:r>
      <w:r w:rsidRPr="001E1A83">
        <w:rPr>
          <w:rFonts w:ascii="Sylfaen" w:hAnsi="Sylfaen"/>
          <w:color w:val="000000" w:themeColor="text1"/>
          <w:sz w:val="18"/>
          <w:szCs w:val="18"/>
          <w:lang w:val="af-ZA"/>
        </w:rPr>
        <w:t>`</w:t>
      </w:r>
      <w:r w:rsidRPr="001E1A83">
        <w:rPr>
          <w:color w:val="000000" w:themeColor="text1"/>
          <w:lang w:val="hy-AM"/>
        </w:rPr>
        <w:t xml:space="preserve"> </w:t>
      </w:r>
      <w:r w:rsidR="001E1A83" w:rsidRPr="008F1664">
        <w:rPr>
          <w:rFonts w:cs="Calibri"/>
          <w:color w:val="000000"/>
          <w:sz w:val="22"/>
          <w:szCs w:val="22"/>
          <w:lang w:val="hy-AM" w:eastAsia="ru-RU"/>
        </w:rPr>
        <w:t>Կատետեր երակային</w:t>
      </w:r>
      <w:r w:rsidR="00C055D9">
        <w:rPr>
          <w:rFonts w:ascii="Arial" w:hAnsi="Arial" w:cs="Arial"/>
          <w:color w:val="000000" w:themeColor="text1"/>
          <w:sz w:val="18"/>
          <w:szCs w:val="18"/>
          <w:lang w:val="hy-AM" w:eastAsia="ru-RU"/>
        </w:rPr>
        <w:t>, 1</w:t>
      </w:r>
      <w:r w:rsidR="00C055D9" w:rsidRPr="00C055D9">
        <w:rPr>
          <w:rFonts w:ascii="Arial" w:hAnsi="Arial" w:cs="Arial"/>
          <w:color w:val="000000" w:themeColor="text1"/>
          <w:sz w:val="18"/>
          <w:szCs w:val="18"/>
          <w:lang w:val="hy-AM" w:eastAsia="ru-RU"/>
        </w:rPr>
        <w:t>0</w:t>
      </w:r>
      <w:r w:rsidRPr="001E1A83">
        <w:rPr>
          <w:rFonts w:ascii="Arial" w:hAnsi="Arial" w:cs="Arial"/>
          <w:color w:val="000000" w:themeColor="text1"/>
          <w:sz w:val="18"/>
          <w:szCs w:val="18"/>
          <w:lang w:val="hy-AM" w:eastAsia="ru-RU"/>
        </w:rPr>
        <w:t>00</w:t>
      </w:r>
      <w:r w:rsidRPr="001E1A83">
        <w:rPr>
          <w:rFonts w:ascii="Sylfaen" w:hAnsi="Sylfaen" w:cs="Sylfaen"/>
          <w:color w:val="000000" w:themeColor="text1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056CA3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C169D0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303889" w:rsidRPr="00882188" w:rsidRDefault="00056CA3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56CA3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56CA3" w:rsidRPr="00A93026" w:rsidRDefault="00056CA3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056CA3" w:rsidRPr="00882188" w:rsidRDefault="00056CA3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056CA3" w:rsidRPr="00A93026" w:rsidRDefault="00056CA3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56CA3" w:rsidRPr="009006B9" w:rsidRDefault="00056CA3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4 100</w:t>
            </w:r>
          </w:p>
        </w:tc>
      </w:tr>
      <w:tr w:rsidR="00056CA3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056CA3" w:rsidRPr="00C169D0" w:rsidRDefault="00056CA3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056CA3" w:rsidRPr="00882188" w:rsidRDefault="00056CA3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056CA3" w:rsidRPr="00A93026" w:rsidRDefault="00056CA3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056CA3" w:rsidRPr="009006B9" w:rsidRDefault="00056CA3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75000</w:t>
            </w:r>
          </w:p>
        </w:tc>
      </w:tr>
    </w:tbl>
    <w:p w:rsidR="00303889" w:rsidRPr="00533EDB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055D9" w:rsidRPr="00C055D9">
        <w:rPr>
          <w:rFonts w:ascii="Sylfaen" w:hAnsi="Sylfaen"/>
          <w:sz w:val="20"/>
          <w:szCs w:val="20"/>
          <w:lang w:val="af-ZA"/>
        </w:rPr>
        <w:t>4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1E1A83" w:rsidRPr="001E1A83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1E1A83" w:rsidRPr="008F1664">
        <w:rPr>
          <w:rFonts w:cs="Calibri"/>
          <w:color w:val="000000"/>
          <w:sz w:val="22"/>
          <w:szCs w:val="22"/>
          <w:lang w:val="hy-AM" w:eastAsia="ru-RU"/>
        </w:rPr>
        <w:t>Կատետեր երակային</w:t>
      </w:r>
      <w:r w:rsidR="001E1A83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C055D9" w:rsidRPr="00C055D9">
        <w:rPr>
          <w:rFonts w:ascii="Arial" w:hAnsi="Arial" w:cs="Arial"/>
          <w:color w:val="000000"/>
          <w:sz w:val="18"/>
          <w:szCs w:val="18"/>
          <w:lang w:val="af-ZA" w:eastAsia="ru-RU"/>
        </w:rPr>
        <w:t>1</w:t>
      </w:r>
      <w:r w:rsidR="00C055D9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B3D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AF3B3D" w:rsidRPr="004157E2" w:rsidRDefault="00AF3B3D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AF3B3D" w:rsidRPr="00882188" w:rsidRDefault="00AF3B3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F3B3D" w:rsidRPr="00736413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F3B3D" w:rsidRPr="00736413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F3B3D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AF3B3D" w:rsidRPr="004157E2" w:rsidRDefault="00AF3B3D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AF3B3D" w:rsidRPr="00882188" w:rsidRDefault="00AF3B3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F3B3D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F3B3D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B3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F3B3D" w:rsidRPr="00882188" w:rsidRDefault="00AF3B3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F3B3D" w:rsidRPr="009006B9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50520</w:t>
            </w:r>
          </w:p>
        </w:tc>
      </w:tr>
      <w:tr w:rsidR="00AF3B3D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F3B3D" w:rsidRPr="00882188" w:rsidRDefault="00AF3B3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AF3B3D" w:rsidRPr="00A93026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F3B3D" w:rsidRPr="009006B9" w:rsidRDefault="00AF3B3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90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C055D9" w:rsidRPr="008F1664">
        <w:rPr>
          <w:rFonts w:cs="Calibri"/>
          <w:color w:val="000000"/>
          <w:sz w:val="22"/>
          <w:szCs w:val="22"/>
          <w:lang w:val="hy-AM" w:eastAsia="ru-RU"/>
        </w:rPr>
        <w:t>Կատետեր երակային</w:t>
      </w:r>
      <w:r w:rsidR="00C055D9" w:rsidRPr="00383A85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C055D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C055D9" w:rsidRPr="00C055D9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AF3B3D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AF3B3D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9006B9" w:rsidRDefault="00C375F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90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C50EEC" w:rsidRPr="00C50EEC">
        <w:rPr>
          <w:rFonts w:cs="Calibri"/>
          <w:color w:val="000000"/>
          <w:sz w:val="22"/>
          <w:szCs w:val="22"/>
          <w:lang w:val="hy-AM" w:eastAsia="ru-RU"/>
        </w:rPr>
        <w:t>Կատետեր միզային,</w:t>
      </w:r>
      <w:r w:rsidR="00C50EEC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C50EEC" w:rsidRPr="00C50EEC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8A4FDE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8A4FDE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93118A" w:rsidRDefault="008A4FDE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83B87">
              <w:rPr>
                <w:rFonts w:eastAsia="Arial"/>
                <w:sz w:val="22"/>
                <w:szCs w:val="22"/>
              </w:rPr>
              <w:t>215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D0E84" w:rsidRPr="00DD0E84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DD0E84" w:rsidRPr="00C50EEC">
        <w:rPr>
          <w:rFonts w:cs="Calibri"/>
          <w:color w:val="000000"/>
          <w:sz w:val="22"/>
          <w:szCs w:val="22"/>
          <w:lang w:val="hy-AM" w:eastAsia="ru-RU"/>
        </w:rPr>
        <w:t>Կատետեր միզայի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6D3D23" w:rsidRPr="006D3D23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6D3D23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2F1A29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2F1A29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9006B9" w:rsidRDefault="002F1A29" w:rsidP="00260C13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301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DD0E84" w:rsidRPr="00DD0E84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DD0E84" w:rsidRPr="00C50EEC">
        <w:rPr>
          <w:rFonts w:cs="Calibri"/>
          <w:color w:val="000000"/>
          <w:sz w:val="22"/>
          <w:szCs w:val="22"/>
          <w:lang w:val="hy-AM" w:eastAsia="ru-RU"/>
        </w:rPr>
        <w:t>Կատետեր միզային</w:t>
      </w:r>
      <w:r w:rsidR="00DD0E84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DD0E84" w:rsidRPr="00DD0E84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E714A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3889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03889" w:rsidRPr="00882188" w:rsidRDefault="00E714A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03889" w:rsidRPr="009006B9" w:rsidRDefault="00E714A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36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DD0E84" w:rsidRPr="00DD0E84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DD0E84" w:rsidRPr="00C50EEC">
        <w:rPr>
          <w:rFonts w:cs="Calibri"/>
          <w:color w:val="000000"/>
          <w:sz w:val="22"/>
          <w:szCs w:val="22"/>
          <w:lang w:val="hy-AM" w:eastAsia="ru-RU"/>
        </w:rPr>
        <w:t>Կատետեր միզային</w:t>
      </w:r>
      <w:r w:rsidR="00DD0E84" w:rsidRPr="00DD0E84">
        <w:rPr>
          <w:rFonts w:cs="Calibri"/>
          <w:color w:val="000000"/>
          <w:sz w:val="22"/>
          <w:szCs w:val="22"/>
          <w:lang w:val="hy-AM" w:eastAsia="ru-RU"/>
        </w:rPr>
        <w:t>,</w:t>
      </w:r>
      <w:r w:rsidR="00DD0E84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193ADD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="00DD0E84" w:rsidRPr="00DD0E84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DD0E84" w:rsidRPr="00C50EEC">
        <w:rPr>
          <w:rFonts w:cs="Calibri"/>
          <w:color w:val="000000"/>
          <w:sz w:val="22"/>
          <w:szCs w:val="22"/>
          <w:lang w:val="hy-AM" w:eastAsia="ru-RU"/>
        </w:rPr>
        <w:t>Կատետեր միզայի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 w:rsidR="00DD0E84" w:rsidRPr="00DD0E84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CC48ED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182" w:type="dxa"/>
          </w:tcPr>
          <w:p w:rsidR="00303889" w:rsidRDefault="00193ADD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47։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91340" w:rsidRPr="00F91340">
        <w:rPr>
          <w:lang w:val="hy-AM"/>
        </w:rPr>
        <w:t xml:space="preserve"> </w:t>
      </w:r>
      <w:r w:rsidR="00F91340" w:rsidRPr="00F91340">
        <w:rPr>
          <w:rFonts w:ascii="Sylfaen" w:hAnsi="Sylfaen"/>
          <w:sz w:val="18"/>
          <w:szCs w:val="18"/>
          <w:lang w:val="af-ZA"/>
        </w:rPr>
        <w:t>Ձեռնոցներ զննման լատեքսից</w:t>
      </w:r>
      <w:r w:rsidRPr="000E37F6">
        <w:rPr>
          <w:rFonts w:ascii="Sylfaen" w:hAnsi="Sylfaen" w:cs="Sylfaen"/>
          <w:color w:val="000000"/>
          <w:sz w:val="18"/>
          <w:szCs w:val="18"/>
          <w:lang w:val="hy-AM"/>
        </w:rPr>
        <w:t>.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 24</w:t>
      </w:r>
      <w:r w:rsidR="00F91340" w:rsidRPr="00F91340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45F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945FA" w:rsidRPr="004157E2" w:rsidRDefault="00C945F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C945FA" w:rsidRPr="00882188" w:rsidRDefault="00C945FA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2509" w:type="dxa"/>
            <w:vAlign w:val="center"/>
          </w:tcPr>
          <w:p w:rsidR="00C945FA" w:rsidRPr="00A93026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45FA" w:rsidRPr="00736413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945FA" w:rsidRPr="00736413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945F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945FA" w:rsidRPr="004157E2" w:rsidRDefault="00C945FA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C945FA" w:rsidRDefault="00C945FA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2545A1">
              <w:rPr>
                <w:rFonts w:ascii="Sylfaen" w:hAnsi="Sylfaen"/>
                <w:color w:val="0000FF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C945FA" w:rsidRPr="00A93026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45FA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945FA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303889" w:rsidRDefault="00C945FA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0E37F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303889" w:rsidRPr="00882188" w:rsidRDefault="00DE5EC5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182" w:type="dxa"/>
          </w:tcPr>
          <w:p w:rsidR="00303889" w:rsidRDefault="00DE5EC5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945FA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945FA" w:rsidRDefault="00C945F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182" w:type="dxa"/>
          </w:tcPr>
          <w:p w:rsidR="00C945FA" w:rsidRPr="00335C49" w:rsidRDefault="00DE5EC5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2509" w:type="dxa"/>
            <w:vAlign w:val="center"/>
          </w:tcPr>
          <w:p w:rsidR="00C945FA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45FA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945FA" w:rsidRDefault="00C945FA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E5EC5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E5EC5" w:rsidRPr="00882188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E5EC5" w:rsidRPr="009006B9" w:rsidRDefault="00DE5EC5" w:rsidP="009006B9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</w:rPr>
              <w:t>200000</w:t>
            </w:r>
          </w:p>
        </w:tc>
      </w:tr>
      <w:tr w:rsidR="00DE5EC5" w:rsidRPr="00DE5EC5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E5EC5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Վ  Գրուպ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Pr="002545A1">
              <w:rPr>
                <w:rFonts w:ascii="Sylfaen" w:hAnsi="Sylfaen"/>
                <w:color w:val="0000FF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DE5EC5" w:rsidRPr="00DE5EC5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DE5EC5" w:rsidRPr="009006B9" w:rsidRDefault="00DE5EC5" w:rsidP="009006B9">
            <w:pPr>
              <w:pStyle w:val="afe"/>
              <w:jc w:val="center"/>
              <w:rPr>
                <w:sz w:val="20"/>
                <w:szCs w:val="20"/>
              </w:rPr>
            </w:pPr>
            <w:r w:rsidRPr="009006B9">
              <w:rPr>
                <w:sz w:val="20"/>
                <w:szCs w:val="20"/>
              </w:rPr>
              <w:t>216000</w:t>
            </w:r>
          </w:p>
          <w:p w:rsidR="00DE5EC5" w:rsidRPr="009006B9" w:rsidRDefault="00DE5EC5" w:rsidP="009006B9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</w:p>
        </w:tc>
      </w:tr>
      <w:tr w:rsidR="00DE5EC5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Pr="0007386C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E5EC5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5EC5" w:rsidRPr="009006B9" w:rsidRDefault="00832AC5" w:rsidP="009006B9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  <w:lang w:val="es-ES"/>
              </w:rPr>
              <w:t>280000</w:t>
            </w:r>
          </w:p>
        </w:tc>
      </w:tr>
      <w:tr w:rsidR="00DE5EC5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E5EC5" w:rsidRPr="00882188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5EC5" w:rsidRPr="009006B9" w:rsidRDefault="006A23A5" w:rsidP="009006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324000</w:t>
            </w:r>
          </w:p>
        </w:tc>
      </w:tr>
      <w:tr w:rsidR="00DE5EC5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DE5EC5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5EC5" w:rsidRPr="009006B9" w:rsidRDefault="006A23A5" w:rsidP="009006B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006B9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08000</w:t>
            </w:r>
          </w:p>
        </w:tc>
      </w:tr>
      <w:tr w:rsidR="00DE5EC5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DE5EC5" w:rsidRDefault="00DE5EC5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DE5EC5" w:rsidRPr="00335C49" w:rsidRDefault="00DE5EC5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1435" w:type="dxa"/>
            <w:vAlign w:val="center"/>
          </w:tcPr>
          <w:p w:rsidR="00DE5EC5" w:rsidRPr="00A93026" w:rsidRDefault="00DE5EC5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E5EC5" w:rsidRPr="009006B9" w:rsidRDefault="006A23A5" w:rsidP="009006B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410</w:t>
            </w: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>,</w:t>
            </w: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91340" w:rsidRPr="00F91340">
        <w:rPr>
          <w:rFonts w:cs="Calibri"/>
          <w:color w:val="000000"/>
          <w:sz w:val="22"/>
          <w:szCs w:val="22"/>
          <w:lang w:val="hy-AM" w:eastAsia="ru-RU"/>
        </w:rPr>
        <w:t>Ձեռնոցներ վիրաբուժական մանրէազերծ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83589" w:rsidRPr="00A83589">
        <w:rPr>
          <w:rFonts w:ascii="Arial" w:hAnsi="Arial" w:cs="Arial"/>
          <w:color w:val="000000"/>
          <w:sz w:val="18"/>
          <w:szCs w:val="18"/>
          <w:lang w:val="hy-AM" w:eastAsia="ru-RU"/>
        </w:rPr>
        <w:t>15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A0D17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6A0D17" w:rsidRPr="004157E2" w:rsidRDefault="006A0D17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A0D17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6A0D17" w:rsidRPr="000E37F6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A0D17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6A0D17" w:rsidRPr="006A0D17" w:rsidRDefault="006A0D17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6A0D17" w:rsidRPr="00882188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6A0D17" w:rsidRPr="000E37F6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A0D17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6A0D17" w:rsidRPr="006A0D17" w:rsidRDefault="006A0D17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6A0D17" w:rsidRPr="00882188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6A0D17" w:rsidRPr="000E37F6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A0D17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6A0D17" w:rsidRPr="006A0D17" w:rsidRDefault="006A0D17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6A0D17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6A0D17" w:rsidRPr="000E37F6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A0D17" w:rsidRPr="00736413" w:rsidRDefault="006A0D17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F91340" w:rsidRDefault="00F91340" w:rsidP="00303889">
      <w:pPr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91340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134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91340" w:rsidRDefault="00F91340" w:rsidP="008F06BF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8F06BF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ՎԻՈԼԱ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F91340" w:rsidRPr="009006B9" w:rsidRDefault="006A0D17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sz w:val="20"/>
                <w:szCs w:val="20"/>
                <w:lang w:val="es-ES"/>
              </w:rPr>
              <w:t>104700</w:t>
            </w:r>
          </w:p>
        </w:tc>
      </w:tr>
      <w:tr w:rsidR="00F9134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91340" w:rsidRPr="00882188" w:rsidRDefault="008F06BF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F91340" w:rsidRPr="00A93026" w:rsidRDefault="00F9134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91340" w:rsidRPr="009006B9" w:rsidRDefault="006A0D17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sz w:val="20"/>
                <w:szCs w:val="20"/>
              </w:rPr>
              <w:t>105000</w:t>
            </w:r>
          </w:p>
        </w:tc>
      </w:tr>
      <w:tr w:rsidR="006A0D17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6A0D17" w:rsidRPr="0007386C" w:rsidRDefault="006A0D17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6A0D17" w:rsidRPr="00882188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6A0D17" w:rsidRPr="00A93026" w:rsidRDefault="006A0D17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0D17" w:rsidRPr="009006B9" w:rsidRDefault="006A0D17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rFonts w:eastAsia="Arial"/>
                <w:sz w:val="20"/>
                <w:szCs w:val="20"/>
                <w:lang w:val="es-ES"/>
              </w:rPr>
              <w:t>232500</w:t>
            </w:r>
          </w:p>
        </w:tc>
      </w:tr>
      <w:tr w:rsidR="006A0D17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6A0D17" w:rsidRDefault="006A0D17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6A0D17" w:rsidRDefault="006A0D17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6A0D17" w:rsidRPr="00A93026" w:rsidRDefault="006A0D17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A0D17" w:rsidRPr="009006B9" w:rsidRDefault="006A0D17" w:rsidP="00255B0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006B9">
              <w:rPr>
                <w:rFonts w:eastAsia="Calibri" w:cs="Calibri"/>
                <w:sz w:val="20"/>
                <w:szCs w:val="20"/>
                <w:lang w:val="es-ES"/>
              </w:rPr>
              <w:t>298 500</w:t>
            </w:r>
          </w:p>
        </w:tc>
      </w:tr>
    </w:tbl>
    <w:p w:rsidR="00F91340" w:rsidRDefault="00F91340" w:rsidP="00F9134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F91340" w:rsidRDefault="00303889" w:rsidP="00F9134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4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0E37F6">
        <w:rPr>
          <w:lang w:val="af-ZA"/>
        </w:rPr>
        <w:t xml:space="preserve"> </w:t>
      </w:r>
      <w:r w:rsidR="00F91340" w:rsidRPr="00F91340">
        <w:rPr>
          <w:rFonts w:cs="Calibri"/>
          <w:color w:val="000000"/>
          <w:sz w:val="22"/>
          <w:szCs w:val="22"/>
          <w:lang w:val="ru-RU" w:eastAsia="ru-RU"/>
        </w:rPr>
        <w:t>Ձեռնոցներ</w:t>
      </w:r>
      <w:r w:rsidR="00F91340" w:rsidRPr="00F91340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F91340" w:rsidRPr="00F91340">
        <w:rPr>
          <w:rFonts w:cs="Calibri"/>
          <w:color w:val="000000"/>
          <w:sz w:val="22"/>
          <w:szCs w:val="22"/>
          <w:lang w:val="ru-RU" w:eastAsia="ru-RU"/>
        </w:rPr>
        <w:t>վիրաբուժական</w:t>
      </w:r>
      <w:r w:rsidR="00F91340" w:rsidRPr="00F91340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F91340" w:rsidRPr="00F91340">
        <w:rPr>
          <w:rFonts w:cs="Calibri"/>
          <w:color w:val="000000"/>
          <w:sz w:val="22"/>
          <w:szCs w:val="22"/>
          <w:lang w:val="ru-RU" w:eastAsia="ru-RU"/>
        </w:rPr>
        <w:t>մանրէազերծ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83589">
        <w:rPr>
          <w:rFonts w:ascii="Arial" w:hAnsi="Arial" w:cs="Arial"/>
          <w:color w:val="000000"/>
          <w:sz w:val="18"/>
          <w:szCs w:val="18"/>
          <w:lang w:eastAsia="ru-RU"/>
        </w:rPr>
        <w:t>30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1B0F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01B0F" w:rsidRPr="004157E2" w:rsidRDefault="00101B0F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101B0F" w:rsidRDefault="00101B0F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101B0F" w:rsidRPr="00A93026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01B0F" w:rsidRPr="00736413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01B0F" w:rsidRPr="00736413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01B0F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101B0F" w:rsidRPr="004157E2" w:rsidRDefault="00101B0F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101B0F" w:rsidRPr="00882188" w:rsidRDefault="00101B0F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101B0F" w:rsidRPr="00A93026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01B0F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101B0F" w:rsidRDefault="00101B0F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303889" w:rsidRPr="00882188" w:rsidRDefault="00B75B7A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75B7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B75B7A" w:rsidRPr="00A93026" w:rsidRDefault="00B75B7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B75B7A" w:rsidRDefault="00B75B7A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B75B7A" w:rsidRPr="00A93026" w:rsidRDefault="00B75B7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75B7A" w:rsidRPr="009006B9" w:rsidRDefault="00221965" w:rsidP="00260C13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  <w:lang w:val="es-ES"/>
              </w:rPr>
              <w:t>209400</w:t>
            </w:r>
          </w:p>
        </w:tc>
      </w:tr>
      <w:tr w:rsidR="00B75B7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B75B7A" w:rsidRPr="00A93026" w:rsidRDefault="00B75B7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B75B7A" w:rsidRPr="00882188" w:rsidRDefault="00B75B7A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B75B7A" w:rsidRPr="00A93026" w:rsidRDefault="00B75B7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75B7A" w:rsidRPr="009006B9" w:rsidRDefault="00221965" w:rsidP="00260C13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</w:rPr>
              <w:t>210000</w:t>
            </w:r>
          </w:p>
        </w:tc>
      </w:tr>
      <w:tr w:rsidR="00B75B7A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B75B7A" w:rsidRPr="0007386C" w:rsidRDefault="00B75B7A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75B7A" w:rsidRPr="00882188" w:rsidRDefault="00B75B7A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B75B7A" w:rsidRPr="00A93026" w:rsidRDefault="00B75B7A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75B7A" w:rsidRPr="009006B9" w:rsidRDefault="00221965" w:rsidP="00260C13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9006B9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327 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31244" w:rsidRPr="00F91340">
        <w:rPr>
          <w:rFonts w:cs="Calibri"/>
          <w:color w:val="000000"/>
          <w:sz w:val="22"/>
          <w:szCs w:val="22"/>
          <w:lang w:val="hy-AM" w:eastAsia="ru-RU"/>
        </w:rPr>
        <w:t>Ձեռնոցներ վիրաբուժական մանրէազերծ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31244" w:rsidRPr="00731244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C03DDD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3DDD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03DDD" w:rsidRPr="009A1B37" w:rsidRDefault="00C03DD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C03DDD" w:rsidRPr="00882188" w:rsidRDefault="00C03DD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509" w:type="dxa"/>
            <w:vAlign w:val="center"/>
          </w:tcPr>
          <w:p w:rsidR="00C03DDD" w:rsidRPr="00A93026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3DDD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03DDD" w:rsidRDefault="00C03DD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C03DDD" w:rsidRPr="00882188" w:rsidRDefault="00C03DD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C03DDD" w:rsidRPr="00A93026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3DDD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C03DDD" w:rsidRDefault="00C03DDD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C03DDD" w:rsidRPr="00335C49" w:rsidRDefault="00C03DDD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C03DDD" w:rsidRPr="00A93026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03DDD" w:rsidRPr="00736413" w:rsidRDefault="00C03DDD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03889" w:rsidRPr="00D218B2" w:rsidTr="00260C13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3674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E3674" w:rsidRPr="00A93026" w:rsidRDefault="00CE3674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E3674" w:rsidRPr="00882188" w:rsidRDefault="00CE3674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&gt;ՍՊԸ</w:t>
            </w:r>
          </w:p>
        </w:tc>
        <w:tc>
          <w:tcPr>
            <w:tcW w:w="1435" w:type="dxa"/>
            <w:vAlign w:val="center"/>
          </w:tcPr>
          <w:p w:rsidR="00CE3674" w:rsidRPr="00A93026" w:rsidRDefault="00CE3674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3674" w:rsidRPr="009006B9" w:rsidRDefault="009006B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CE3674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E3674" w:rsidRPr="009A1B37" w:rsidRDefault="00CE3674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CE3674" w:rsidRPr="00882188" w:rsidRDefault="00CE3674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CE3674" w:rsidRPr="00A93026" w:rsidRDefault="00CE3674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3674" w:rsidRPr="009006B9" w:rsidRDefault="00CE3674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9006B9">
              <w:rPr>
                <w:color w:val="000000"/>
                <w:sz w:val="20"/>
                <w:szCs w:val="20"/>
              </w:rPr>
              <w:t>42000</w:t>
            </w:r>
          </w:p>
        </w:tc>
      </w:tr>
      <w:tr w:rsidR="00CE3674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E3674" w:rsidRDefault="00CE3674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CE3674" w:rsidRPr="00882188" w:rsidRDefault="00CE3674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CE3674" w:rsidRPr="00A93026" w:rsidRDefault="00CE3674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3674" w:rsidRPr="009006B9" w:rsidRDefault="00CE3674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9006B9">
              <w:rPr>
                <w:rFonts w:eastAsia="Calibri" w:cs="Calibri"/>
                <w:sz w:val="20"/>
                <w:szCs w:val="20"/>
                <w:lang w:val="es-ES"/>
              </w:rPr>
              <w:t>119 400</w:t>
            </w:r>
          </w:p>
        </w:tc>
      </w:tr>
      <w:tr w:rsidR="00CE3674" w:rsidRPr="00A93026" w:rsidTr="00260C13">
        <w:trPr>
          <w:trHeight w:val="408"/>
          <w:jc w:val="center"/>
        </w:trPr>
        <w:tc>
          <w:tcPr>
            <w:tcW w:w="1777" w:type="dxa"/>
            <w:vAlign w:val="center"/>
          </w:tcPr>
          <w:p w:rsidR="00CE3674" w:rsidRDefault="00CE3674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CE3674" w:rsidRPr="00335C49" w:rsidRDefault="00CE367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CE3674" w:rsidRPr="00A93026" w:rsidRDefault="00CE3674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3674" w:rsidRPr="009006B9" w:rsidRDefault="00936501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9006B9">
              <w:rPr>
                <w:rFonts w:ascii="Arial" w:eastAsia="Arial" w:hAnsi="Arial" w:cs="Arial"/>
                <w:color w:val="000000"/>
                <w:sz w:val="20"/>
                <w:szCs w:val="20"/>
              </w:rPr>
              <w:t>465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AB5D0E" w:rsidRPr="00AB5D0E">
        <w:rPr>
          <w:rFonts w:cs="Calibri"/>
          <w:color w:val="000000"/>
          <w:sz w:val="22"/>
          <w:szCs w:val="22"/>
          <w:lang w:val="hy-AM" w:eastAsia="ru-RU"/>
        </w:rPr>
        <w:t>Պորտասեղմիչ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B5D0E" w:rsidRPr="00037E6C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303889" w:rsidRPr="00882188" w:rsidRDefault="00F20FE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37E6C" w:rsidRPr="00037E6C">
        <w:rPr>
          <w:rFonts w:cs="Calibri"/>
          <w:color w:val="000000"/>
          <w:sz w:val="22"/>
          <w:szCs w:val="22"/>
          <w:lang w:val="hy-AM" w:eastAsia="ru-RU"/>
        </w:rPr>
        <w:t>Սոնոգել</w:t>
      </w:r>
      <w:r w:rsidRPr="00383A85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037E6C" w:rsidRPr="00713D1A">
        <w:rPr>
          <w:rFonts w:ascii="Arial" w:hAnsi="Arial" w:cs="Arial"/>
          <w:color w:val="000000"/>
          <w:sz w:val="18"/>
          <w:szCs w:val="18"/>
          <w:lang w:val="hy-AM" w:eastAsia="ru-RU"/>
        </w:rPr>
        <w:t>8</w:t>
      </w:r>
      <w:r w:rsidRPr="00661EF8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80"/>
        <w:gridCol w:w="2395"/>
        <w:gridCol w:w="2469"/>
        <w:gridCol w:w="2888"/>
      </w:tblGrid>
      <w:tr w:rsidR="00303889" w:rsidRPr="00A93026" w:rsidTr="00255B05">
        <w:trPr>
          <w:trHeight w:val="661"/>
          <w:jc w:val="center"/>
        </w:trPr>
        <w:tc>
          <w:tcPr>
            <w:tcW w:w="50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9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9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60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44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55B05">
        <w:trPr>
          <w:trHeight w:val="472"/>
          <w:jc w:val="center"/>
        </w:trPr>
        <w:tc>
          <w:tcPr>
            <w:tcW w:w="506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303889" w:rsidRPr="00882188" w:rsidRDefault="00F20FEB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29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0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0FEB" w:rsidRPr="009D2A10" w:rsidTr="00255B05">
        <w:trPr>
          <w:trHeight w:val="472"/>
          <w:jc w:val="center"/>
        </w:trPr>
        <w:tc>
          <w:tcPr>
            <w:tcW w:w="506" w:type="dxa"/>
            <w:vAlign w:val="center"/>
          </w:tcPr>
          <w:p w:rsidR="00F20FEB" w:rsidRPr="00F20FEB" w:rsidRDefault="00F20FE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98" w:type="dxa"/>
          </w:tcPr>
          <w:p w:rsidR="00F20FEB" w:rsidRDefault="00F20FEB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297" w:type="dxa"/>
            <w:vAlign w:val="center"/>
          </w:tcPr>
          <w:p w:rsidR="00F20FEB" w:rsidRPr="00A93026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0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0FEB" w:rsidRPr="009D2A10" w:rsidTr="00255B05">
        <w:trPr>
          <w:trHeight w:val="472"/>
          <w:jc w:val="center"/>
        </w:trPr>
        <w:tc>
          <w:tcPr>
            <w:tcW w:w="506" w:type="dxa"/>
            <w:vAlign w:val="center"/>
          </w:tcPr>
          <w:p w:rsidR="00F20FEB" w:rsidRPr="00F20FEB" w:rsidRDefault="00F20FE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98" w:type="dxa"/>
          </w:tcPr>
          <w:p w:rsidR="00F20FEB" w:rsidRDefault="001C3E1C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2297" w:type="dxa"/>
            <w:vAlign w:val="center"/>
          </w:tcPr>
          <w:p w:rsidR="00F20FEB" w:rsidRPr="00A93026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0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0FEB" w:rsidRPr="009D2A10" w:rsidTr="00255B05">
        <w:trPr>
          <w:trHeight w:val="472"/>
          <w:jc w:val="center"/>
        </w:trPr>
        <w:tc>
          <w:tcPr>
            <w:tcW w:w="506" w:type="dxa"/>
            <w:vAlign w:val="center"/>
          </w:tcPr>
          <w:p w:rsidR="00F20FEB" w:rsidRPr="00F20FEB" w:rsidRDefault="00F20FE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98" w:type="dxa"/>
          </w:tcPr>
          <w:p w:rsidR="00F20FEB" w:rsidRDefault="00F20FEB" w:rsidP="00260C13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297" w:type="dxa"/>
            <w:vAlign w:val="center"/>
          </w:tcPr>
          <w:p w:rsidR="00F20FEB" w:rsidRPr="00A93026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0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0FEB" w:rsidRPr="009D2A10" w:rsidTr="00255B05">
        <w:trPr>
          <w:trHeight w:val="472"/>
          <w:jc w:val="center"/>
        </w:trPr>
        <w:tc>
          <w:tcPr>
            <w:tcW w:w="506" w:type="dxa"/>
            <w:vAlign w:val="center"/>
          </w:tcPr>
          <w:p w:rsidR="00F20FEB" w:rsidRDefault="00F20FEB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98" w:type="dxa"/>
          </w:tcPr>
          <w:p w:rsidR="00F20FEB" w:rsidRDefault="00F20FEB" w:rsidP="00F20FEB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297" w:type="dxa"/>
            <w:vAlign w:val="center"/>
          </w:tcPr>
          <w:p w:rsidR="00F20FEB" w:rsidRPr="00A93026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260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F20FEB" w:rsidRPr="00736413" w:rsidRDefault="00F20FEB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63"/>
        <w:gridCol w:w="1277"/>
        <w:gridCol w:w="2816"/>
      </w:tblGrid>
      <w:tr w:rsidR="00303889" w:rsidRPr="00D218B2" w:rsidTr="001C3E1C">
        <w:trPr>
          <w:trHeight w:val="626"/>
          <w:jc w:val="center"/>
        </w:trPr>
        <w:tc>
          <w:tcPr>
            <w:tcW w:w="17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36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3E1C" w:rsidRPr="00A93026" w:rsidTr="001C3E1C">
        <w:trPr>
          <w:trHeight w:val="408"/>
          <w:jc w:val="center"/>
        </w:trPr>
        <w:tc>
          <w:tcPr>
            <w:tcW w:w="17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363" w:type="dxa"/>
          </w:tcPr>
          <w:p w:rsidR="001C3E1C" w:rsidRPr="00882188" w:rsidRDefault="001C3E1C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2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C3E1C" w:rsidRPr="00012670" w:rsidRDefault="001C3E1C" w:rsidP="00260C1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5455">
              <w:rPr>
                <w:rFonts w:eastAsia="Calibri" w:cs="Calibri"/>
                <w:sz w:val="20"/>
                <w:szCs w:val="20"/>
                <w:lang w:val="es-ES"/>
              </w:rPr>
              <w:t>16 666.67</w:t>
            </w:r>
          </w:p>
        </w:tc>
      </w:tr>
      <w:tr w:rsidR="001C3E1C" w:rsidRPr="00A93026" w:rsidTr="001C3E1C">
        <w:trPr>
          <w:trHeight w:val="408"/>
          <w:jc w:val="center"/>
        </w:trPr>
        <w:tc>
          <w:tcPr>
            <w:tcW w:w="1777" w:type="dxa"/>
            <w:vAlign w:val="center"/>
          </w:tcPr>
          <w:p w:rsidR="001C3E1C" w:rsidRPr="001C3E1C" w:rsidRDefault="001C3E1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363" w:type="dxa"/>
          </w:tcPr>
          <w:p w:rsidR="001C3E1C" w:rsidRDefault="001C3E1C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2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3E1C" w:rsidRPr="00495218" w:rsidRDefault="001C3E1C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7950A4">
              <w:rPr>
                <w:sz w:val="20"/>
                <w:szCs w:val="20"/>
                <w:lang w:val="es-ES"/>
              </w:rPr>
              <w:t>46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7950A4">
              <w:rPr>
                <w:sz w:val="20"/>
                <w:szCs w:val="20"/>
                <w:lang w:val="es-ES"/>
              </w:rPr>
              <w:t>666.67</w:t>
            </w:r>
          </w:p>
        </w:tc>
      </w:tr>
      <w:tr w:rsidR="001C3E1C" w:rsidRPr="00A93026" w:rsidTr="001C3E1C">
        <w:trPr>
          <w:trHeight w:val="408"/>
          <w:jc w:val="center"/>
        </w:trPr>
        <w:tc>
          <w:tcPr>
            <w:tcW w:w="1777" w:type="dxa"/>
            <w:vAlign w:val="center"/>
          </w:tcPr>
          <w:p w:rsidR="001C3E1C" w:rsidRPr="001C3E1C" w:rsidRDefault="001C3E1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363" w:type="dxa"/>
          </w:tcPr>
          <w:p w:rsidR="001C3E1C" w:rsidRDefault="001C3E1C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Ձ</w:t>
            </w:r>
          </w:p>
        </w:tc>
        <w:tc>
          <w:tcPr>
            <w:tcW w:w="12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3E1C" w:rsidRPr="00495218" w:rsidRDefault="001C3E1C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rFonts w:eastAsia="Arial"/>
                <w:sz w:val="20"/>
                <w:szCs w:val="20"/>
              </w:rPr>
              <w:t>62</w:t>
            </w:r>
            <w:r>
              <w:rPr>
                <w:rFonts w:eastAsia="Arial"/>
                <w:sz w:val="20"/>
                <w:szCs w:val="20"/>
                <w:lang w:val="hy-AM"/>
              </w:rPr>
              <w:t xml:space="preserve"> </w:t>
            </w:r>
            <w:r w:rsidRPr="00431E1B">
              <w:rPr>
                <w:rFonts w:eastAsia="Arial"/>
                <w:sz w:val="20"/>
                <w:szCs w:val="20"/>
              </w:rPr>
              <w:t>000</w:t>
            </w:r>
          </w:p>
        </w:tc>
      </w:tr>
      <w:tr w:rsidR="001C3E1C" w:rsidRPr="00A93026" w:rsidTr="001C3E1C">
        <w:trPr>
          <w:trHeight w:val="408"/>
          <w:jc w:val="center"/>
        </w:trPr>
        <w:tc>
          <w:tcPr>
            <w:tcW w:w="1777" w:type="dxa"/>
            <w:vAlign w:val="center"/>
          </w:tcPr>
          <w:p w:rsidR="001C3E1C" w:rsidRPr="001C3E1C" w:rsidRDefault="001C3E1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363" w:type="dxa"/>
          </w:tcPr>
          <w:p w:rsidR="001C3E1C" w:rsidRDefault="001C3E1C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2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3E1C" w:rsidRPr="00495218" w:rsidRDefault="001C3E1C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9F0E6A">
              <w:rPr>
                <w:rFonts w:eastAsia="Arial"/>
                <w:sz w:val="20"/>
                <w:szCs w:val="20"/>
              </w:rPr>
              <w:t>96000</w:t>
            </w:r>
          </w:p>
        </w:tc>
      </w:tr>
      <w:tr w:rsidR="001C3E1C" w:rsidRPr="00A93026" w:rsidTr="001C3E1C">
        <w:trPr>
          <w:trHeight w:val="408"/>
          <w:jc w:val="center"/>
        </w:trPr>
        <w:tc>
          <w:tcPr>
            <w:tcW w:w="1777" w:type="dxa"/>
            <w:vAlign w:val="center"/>
          </w:tcPr>
          <w:p w:rsidR="001C3E1C" w:rsidRPr="001C3E1C" w:rsidRDefault="001C3E1C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363" w:type="dxa"/>
          </w:tcPr>
          <w:p w:rsidR="001C3E1C" w:rsidRDefault="001C3E1C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277" w:type="dxa"/>
            <w:vAlign w:val="center"/>
          </w:tcPr>
          <w:p w:rsidR="001C3E1C" w:rsidRPr="00A93026" w:rsidRDefault="001C3E1C" w:rsidP="00260C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C3E1C" w:rsidRPr="00495218" w:rsidRDefault="001C3E1C" w:rsidP="00260C13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317170">
              <w:rPr>
                <w:rFonts w:ascii="Times New Roman" w:hAnsi="Times New Roman"/>
                <w:sz w:val="22"/>
                <w:szCs w:val="22"/>
              </w:rPr>
              <w:t>144 000</w:t>
            </w:r>
          </w:p>
        </w:tc>
      </w:tr>
    </w:tbl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03889" w:rsidRPr="00383A85" w:rsidRDefault="00303889" w:rsidP="00303889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3D1A" w:rsidRPr="00713D1A">
        <w:rPr>
          <w:rFonts w:cs="Calibri"/>
          <w:color w:val="000000"/>
          <w:sz w:val="22"/>
          <w:szCs w:val="22"/>
          <w:lang w:val="hy-AM" w:eastAsia="ru-RU"/>
        </w:rPr>
        <w:t xml:space="preserve">Վիկրիլ վիրաբուժական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BE7B1E" w:rsidRPr="00BE7B1E">
        <w:rPr>
          <w:rFonts w:ascii="Arial" w:hAnsi="Arial" w:cs="Arial"/>
          <w:color w:val="000000"/>
          <w:sz w:val="18"/>
          <w:szCs w:val="18"/>
          <w:lang w:val="hy-AM" w:eastAsia="ru-RU"/>
        </w:rPr>
        <w:t>21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303889" w:rsidRPr="005324BA" w:rsidRDefault="00303889" w:rsidP="00303889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303889" w:rsidRPr="00A93026" w:rsidTr="00260C13">
        <w:trPr>
          <w:trHeight w:val="626"/>
          <w:jc w:val="center"/>
        </w:trPr>
        <w:tc>
          <w:tcPr>
            <w:tcW w:w="553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3889" w:rsidRPr="009D2A10" w:rsidTr="00260C13">
        <w:trPr>
          <w:trHeight w:val="447"/>
          <w:jc w:val="center"/>
        </w:trPr>
        <w:tc>
          <w:tcPr>
            <w:tcW w:w="553" w:type="dxa"/>
            <w:vAlign w:val="center"/>
          </w:tcPr>
          <w:p w:rsidR="00303889" w:rsidRPr="004157E2" w:rsidRDefault="00303889" w:rsidP="00260C1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303889" w:rsidRPr="00882188" w:rsidRDefault="005555B1" w:rsidP="00260C13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303889" w:rsidRPr="00A93026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303889" w:rsidRPr="00736413" w:rsidRDefault="00303889" w:rsidP="00260C1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03889" w:rsidRPr="00E14C33" w:rsidRDefault="00303889" w:rsidP="0030388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661EF8">
        <w:rPr>
          <w:lang w:val="hy-AM"/>
        </w:rPr>
        <w:t xml:space="preserve"> </w:t>
      </w:r>
      <w:r w:rsidR="005555B1" w:rsidRPr="005555B1">
        <w:rPr>
          <w:rFonts w:cs="Calibri"/>
          <w:color w:val="000000"/>
          <w:sz w:val="22"/>
          <w:szCs w:val="22"/>
          <w:lang w:val="hy-AM" w:eastAsia="ru-RU"/>
        </w:rPr>
        <w:t>Վիկրիլ վիրաբուժակա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5555B1">
        <w:rPr>
          <w:rFonts w:ascii="Arial" w:hAnsi="Arial" w:cs="Arial"/>
          <w:color w:val="000000"/>
          <w:sz w:val="18"/>
          <w:szCs w:val="18"/>
          <w:lang w:val="hy-AM" w:eastAsia="ru-RU"/>
        </w:rPr>
        <w:t>3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BE547C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1590"/>
        <w:gridCol w:w="2222"/>
        <w:gridCol w:w="2290"/>
        <w:gridCol w:w="2676"/>
      </w:tblGrid>
      <w:tr w:rsidR="00255B05" w:rsidRPr="00A93026" w:rsidTr="00D943C4">
        <w:trPr>
          <w:trHeight w:val="634"/>
          <w:jc w:val="center"/>
        </w:trPr>
        <w:tc>
          <w:tcPr>
            <w:tcW w:w="46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04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44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D943C4">
        <w:trPr>
          <w:trHeight w:val="453"/>
          <w:jc w:val="center"/>
        </w:trPr>
        <w:tc>
          <w:tcPr>
            <w:tcW w:w="46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:rsidR="00255B05" w:rsidRPr="00882188" w:rsidRDefault="009E4EF0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2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04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D943C4">
        <w:trPr>
          <w:trHeight w:val="453"/>
          <w:jc w:val="center"/>
        </w:trPr>
        <w:tc>
          <w:tcPr>
            <w:tcW w:w="46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255B05" w:rsidRDefault="00255B05" w:rsidP="009E4EF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9E4EF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Խաչպար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2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04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255B05" w:rsidRPr="00623F9A" w:rsidRDefault="00255B05" w:rsidP="00255B0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5B05" w:rsidRPr="009D2A10" w:rsidTr="00D943C4">
        <w:trPr>
          <w:trHeight w:val="453"/>
          <w:jc w:val="center"/>
        </w:trPr>
        <w:tc>
          <w:tcPr>
            <w:tcW w:w="461" w:type="dxa"/>
            <w:vAlign w:val="center"/>
          </w:tcPr>
          <w:p w:rsidR="00255B05" w:rsidRPr="00B70A0C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598" w:type="dxa"/>
          </w:tcPr>
          <w:p w:rsidR="00255B05" w:rsidRDefault="00D943C4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235" w:type="dxa"/>
          </w:tcPr>
          <w:p w:rsidR="00255B05" w:rsidRDefault="00255B05" w:rsidP="00255B05">
            <w:pPr>
              <w:jc w:val="center"/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04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4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943C4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D943C4" w:rsidRPr="00A93026" w:rsidRDefault="00D943C4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D943C4" w:rsidRPr="00882188" w:rsidRDefault="00D943C4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D943C4" w:rsidRPr="00A93026" w:rsidRDefault="00D943C4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943C4" w:rsidRPr="00C72B20" w:rsidRDefault="00D943C4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>
              <w:rPr>
                <w:color w:val="000000"/>
              </w:rPr>
              <w:t>135000</w:t>
            </w:r>
          </w:p>
        </w:tc>
      </w:tr>
      <w:tr w:rsidR="00D943C4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D943C4" w:rsidRPr="00A93026" w:rsidRDefault="00D943C4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D943C4" w:rsidRDefault="00D943C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D943C4" w:rsidRPr="00A93026" w:rsidRDefault="00D943C4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943C4" w:rsidRPr="00C72B20" w:rsidRDefault="00D943C4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8840BF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75200</w:t>
            </w:r>
          </w:p>
        </w:tc>
      </w:tr>
      <w:tr w:rsidR="00D943C4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D943C4" w:rsidRPr="00B70A0C" w:rsidRDefault="00D943C4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943C4" w:rsidRDefault="00D943C4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D943C4" w:rsidRPr="00A93026" w:rsidRDefault="00D943C4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943C4" w:rsidRPr="00C72B20" w:rsidRDefault="00D943C4" w:rsidP="00255B0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40BF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570 0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47CF2" w:rsidRPr="00347CF2">
        <w:rPr>
          <w:rFonts w:cs="Calibri"/>
          <w:color w:val="000000"/>
          <w:sz w:val="22"/>
          <w:szCs w:val="22"/>
          <w:lang w:val="hy-AM" w:eastAsia="ru-RU"/>
        </w:rPr>
        <w:t>Վիրաբուժական կետգուտ</w:t>
      </w:r>
      <w:r w:rsidR="00347CF2">
        <w:rPr>
          <w:rFonts w:ascii="Arial" w:hAnsi="Arial" w:cs="Arial"/>
          <w:color w:val="000000"/>
          <w:sz w:val="18"/>
          <w:szCs w:val="18"/>
          <w:lang w:val="hy-AM" w:eastAsia="ru-RU"/>
        </w:rPr>
        <w:t>, 48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08"/>
        <w:gridCol w:w="2395"/>
        <w:gridCol w:w="2469"/>
        <w:gridCol w:w="2888"/>
      </w:tblGrid>
      <w:tr w:rsidR="00255B05" w:rsidRPr="00A93026" w:rsidTr="00255B05">
        <w:trPr>
          <w:trHeight w:val="654"/>
          <w:jc w:val="center"/>
        </w:trPr>
        <w:tc>
          <w:tcPr>
            <w:tcW w:w="50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0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0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6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4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255B05">
        <w:trPr>
          <w:trHeight w:val="467"/>
          <w:jc w:val="center"/>
        </w:trPr>
        <w:tc>
          <w:tcPr>
            <w:tcW w:w="507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001" w:type="dxa"/>
          </w:tcPr>
          <w:p w:rsidR="00255B05" w:rsidRDefault="00935053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30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5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255B05">
        <w:trPr>
          <w:trHeight w:val="467"/>
          <w:jc w:val="center"/>
        </w:trPr>
        <w:tc>
          <w:tcPr>
            <w:tcW w:w="507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01" w:type="dxa"/>
          </w:tcPr>
          <w:p w:rsidR="00255B05" w:rsidRDefault="00935053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30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65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9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5053" w:rsidRPr="00AB2495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935053" w:rsidRPr="00AB2495" w:rsidRDefault="00935053" w:rsidP="00255B05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35053" w:rsidRDefault="00935053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935053" w:rsidRPr="00AB2495" w:rsidRDefault="00935053" w:rsidP="00255B05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AB2495">
              <w:rPr>
                <w:rFonts w:ascii="Cambria" w:hAnsi="Cambria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35053" w:rsidRPr="000C2D6A" w:rsidRDefault="00935053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2F62BE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9504</w:t>
            </w:r>
          </w:p>
        </w:tc>
      </w:tr>
      <w:tr w:rsidR="00935053" w:rsidRPr="00AB2495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935053" w:rsidRPr="00AB2495" w:rsidRDefault="00935053" w:rsidP="00255B05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</w:tcPr>
          <w:p w:rsidR="00935053" w:rsidRDefault="00935053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935053" w:rsidRPr="00AB2495" w:rsidRDefault="00935053" w:rsidP="00255B05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35053" w:rsidRPr="000C2D6A" w:rsidRDefault="00935053" w:rsidP="00255B05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2F62BE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1728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B2495">
        <w:rPr>
          <w:rFonts w:ascii="Cambria" w:hAnsi="Cambria" w:cs="Sylfaen"/>
          <w:sz w:val="20"/>
          <w:szCs w:val="20"/>
          <w:lang w:val="af-ZA"/>
        </w:rPr>
        <w:t>Ընտր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մասնակց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որոշելու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համար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կիրառ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չափանիշ՝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րավեր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ամապ</w:t>
      </w:r>
      <w:r w:rsidRPr="00E14C33">
        <w:rPr>
          <w:rFonts w:ascii="Sylfaen" w:hAnsi="Sylfaen"/>
          <w:sz w:val="20"/>
          <w:szCs w:val="20"/>
          <w:lang w:val="ru-RU"/>
        </w:rPr>
        <w:t>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623F9A" w:rsidRPr="00623F9A">
        <w:rPr>
          <w:rFonts w:cs="Calibri"/>
          <w:color w:val="000000"/>
          <w:sz w:val="22"/>
          <w:szCs w:val="22"/>
          <w:lang w:val="hy-AM" w:eastAsia="ru-RU"/>
        </w:rPr>
        <w:t>Վիրաբուժական կետգուտ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623F9A" w:rsidRPr="00623F9A">
        <w:rPr>
          <w:rFonts w:ascii="Arial" w:hAnsi="Arial" w:cs="Arial"/>
          <w:color w:val="000000"/>
          <w:sz w:val="18"/>
          <w:szCs w:val="18"/>
          <w:lang w:val="hy-AM" w:eastAsia="ru-RU"/>
        </w:rPr>
        <w:t>24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529"/>
        <w:gridCol w:w="2395"/>
        <w:gridCol w:w="2469"/>
        <w:gridCol w:w="2888"/>
      </w:tblGrid>
      <w:tr w:rsidR="00255B05" w:rsidRPr="00A93026" w:rsidTr="00255B05">
        <w:trPr>
          <w:trHeight w:val="962"/>
          <w:jc w:val="center"/>
        </w:trPr>
        <w:tc>
          <w:tcPr>
            <w:tcW w:w="49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4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5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22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255B05">
        <w:trPr>
          <w:trHeight w:val="687"/>
          <w:jc w:val="center"/>
        </w:trPr>
        <w:tc>
          <w:tcPr>
            <w:tcW w:w="498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:rsidR="00255B05" w:rsidRPr="00882188" w:rsidRDefault="00853590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25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9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53590" w:rsidRPr="009D2A10" w:rsidTr="00255B05">
        <w:trPr>
          <w:trHeight w:val="687"/>
          <w:jc w:val="center"/>
        </w:trPr>
        <w:tc>
          <w:tcPr>
            <w:tcW w:w="498" w:type="dxa"/>
            <w:vAlign w:val="center"/>
          </w:tcPr>
          <w:p w:rsidR="00853590" w:rsidRPr="00853590" w:rsidRDefault="0085359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4" w:type="dxa"/>
          </w:tcPr>
          <w:p w:rsidR="00853590" w:rsidRDefault="00853590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258" w:type="dxa"/>
            <w:vAlign w:val="center"/>
          </w:tcPr>
          <w:p w:rsidR="00853590" w:rsidRPr="00A93026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:rsidR="00853590" w:rsidRPr="00736413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99" w:type="dxa"/>
            <w:vAlign w:val="center"/>
          </w:tcPr>
          <w:p w:rsidR="00853590" w:rsidRPr="00736413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5359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53590" w:rsidRPr="00A93026" w:rsidRDefault="0085359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53590" w:rsidRPr="00882188" w:rsidRDefault="00853590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853590" w:rsidRPr="00A93026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53590" w:rsidRPr="004D7CEC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D58F5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47520</w:t>
            </w:r>
          </w:p>
        </w:tc>
      </w:tr>
      <w:tr w:rsidR="0085359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53590" w:rsidRPr="00853590" w:rsidRDefault="0085359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853590" w:rsidRDefault="00853590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853590" w:rsidRPr="00A93026" w:rsidRDefault="0085359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53590" w:rsidRPr="004D7CEC" w:rsidRDefault="00853590" w:rsidP="00255B0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CD58F5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696 0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064FB" w:rsidRPr="003064FB">
        <w:rPr>
          <w:rFonts w:cs="Calibri"/>
          <w:color w:val="000000"/>
          <w:sz w:val="22"/>
          <w:szCs w:val="22"/>
          <w:lang w:val="hy-AM" w:eastAsia="ru-RU"/>
        </w:rPr>
        <w:t>Վիրաբուժ. Պոլիպրոպիլե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3064FB" w:rsidRPr="000E145A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08"/>
        <w:gridCol w:w="2395"/>
        <w:gridCol w:w="2469"/>
        <w:gridCol w:w="2888"/>
      </w:tblGrid>
      <w:tr w:rsidR="00255B05" w:rsidRPr="00A93026" w:rsidTr="000E145A">
        <w:trPr>
          <w:trHeight w:val="672"/>
          <w:jc w:val="center"/>
        </w:trPr>
        <w:tc>
          <w:tcPr>
            <w:tcW w:w="48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0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0E145A">
        <w:trPr>
          <w:trHeight w:val="480"/>
          <w:jc w:val="center"/>
        </w:trPr>
        <w:tc>
          <w:tcPr>
            <w:tcW w:w="48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255B05" w:rsidRPr="00335C49" w:rsidRDefault="00255B05" w:rsidP="000E145A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E145A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Խաչպար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5B05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255B05" w:rsidRPr="00335C49" w:rsidRDefault="000E145A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5B05" w:rsidRPr="00761E1E" w:rsidRDefault="000E145A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911A6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76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5324BA" w:rsidRDefault="00255B05" w:rsidP="00255B05">
      <w:pPr>
        <w:rPr>
          <w:rFonts w:cs="Calibri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A029EF" w:rsidRPr="00A029EF">
        <w:rPr>
          <w:rFonts w:ascii="Sylfaen" w:hAnsi="Sylfaen" w:cs="Sylfaen"/>
          <w:color w:val="000000"/>
          <w:sz w:val="18"/>
          <w:szCs w:val="18"/>
          <w:lang w:val="hy-AM"/>
        </w:rPr>
        <w:t>Վիրաբուժ. Պոլիգլատկին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029EF" w:rsidRPr="000E145A">
        <w:rPr>
          <w:rFonts w:ascii="Arial" w:hAnsi="Arial" w:cs="Arial"/>
          <w:color w:val="000000"/>
          <w:sz w:val="18"/>
          <w:szCs w:val="18"/>
          <w:lang w:val="hy-AM" w:eastAsia="ru-RU"/>
        </w:rPr>
        <w:t>84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769"/>
        <w:gridCol w:w="1966"/>
        <w:gridCol w:w="2144"/>
        <w:gridCol w:w="2552"/>
      </w:tblGrid>
      <w:tr w:rsidR="00255B05" w:rsidRPr="00A93026" w:rsidTr="00152C38">
        <w:trPr>
          <w:trHeight w:val="651"/>
          <w:jc w:val="center"/>
        </w:trPr>
        <w:tc>
          <w:tcPr>
            <w:tcW w:w="46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6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144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52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152C38">
        <w:trPr>
          <w:trHeight w:val="464"/>
          <w:jc w:val="center"/>
        </w:trPr>
        <w:tc>
          <w:tcPr>
            <w:tcW w:w="466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769" w:type="dxa"/>
          </w:tcPr>
          <w:p w:rsidR="00255B05" w:rsidRPr="00882188" w:rsidRDefault="00152C38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96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144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152C38">
        <w:trPr>
          <w:trHeight w:val="464"/>
          <w:jc w:val="center"/>
        </w:trPr>
        <w:tc>
          <w:tcPr>
            <w:tcW w:w="466" w:type="dxa"/>
            <w:vAlign w:val="center"/>
          </w:tcPr>
          <w:p w:rsidR="00255B05" w:rsidRPr="00A12FE7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769" w:type="dxa"/>
          </w:tcPr>
          <w:p w:rsidR="00255B05" w:rsidRDefault="00152C38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96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144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152C38">
        <w:trPr>
          <w:trHeight w:val="464"/>
          <w:jc w:val="center"/>
        </w:trPr>
        <w:tc>
          <w:tcPr>
            <w:tcW w:w="466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769" w:type="dxa"/>
          </w:tcPr>
          <w:p w:rsidR="00255B05" w:rsidRDefault="00152C38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96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144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2C38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152C38" w:rsidRPr="00A93026" w:rsidRDefault="00152C38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52C38" w:rsidRPr="00882188" w:rsidRDefault="00152C38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152C38" w:rsidRPr="00A93026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152C38" w:rsidRPr="00575227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3EE3">
              <w:rPr>
                <w:color w:val="000000"/>
                <w:sz w:val="20"/>
                <w:szCs w:val="20"/>
              </w:rPr>
              <w:t>37800</w:t>
            </w:r>
          </w:p>
        </w:tc>
      </w:tr>
      <w:tr w:rsidR="00152C38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152C38" w:rsidRPr="00A12FE7" w:rsidRDefault="00152C38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152C38" w:rsidRDefault="00152C38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152C38" w:rsidRPr="00A93026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52C38" w:rsidRPr="00575227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297C">
              <w:rPr>
                <w:rFonts w:ascii="Tahoma" w:eastAsia="Tahoma" w:hAnsi="Tahoma" w:cs="Tahoma"/>
                <w:color w:val="000000"/>
                <w:sz w:val="20"/>
                <w:szCs w:val="20"/>
              </w:rPr>
              <w:t>44100</w:t>
            </w:r>
          </w:p>
        </w:tc>
      </w:tr>
      <w:tr w:rsidR="00152C38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152C38" w:rsidRDefault="00152C38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152C38" w:rsidRDefault="00152C38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152C38" w:rsidRPr="00A93026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52C38" w:rsidRPr="00575227" w:rsidRDefault="00152C38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3EE3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47376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5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A029EF" w:rsidRPr="00A029EF">
        <w:rPr>
          <w:rFonts w:cs="Calibri"/>
          <w:color w:val="000000"/>
          <w:sz w:val="22"/>
          <w:szCs w:val="22"/>
          <w:lang w:val="hy-AM" w:eastAsia="ru-RU"/>
        </w:rPr>
        <w:t>Վիրաբուժ. Պոլիգլատկին</w:t>
      </w:r>
      <w:r w:rsidRPr="00383A85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A029EF" w:rsidRPr="000E145A">
        <w:rPr>
          <w:rFonts w:ascii="Arial" w:hAnsi="Arial" w:cs="Arial"/>
          <w:color w:val="000000"/>
          <w:sz w:val="18"/>
          <w:szCs w:val="18"/>
          <w:lang w:val="hy-AM" w:eastAsia="ru-RU"/>
        </w:rPr>
        <w:t>15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08"/>
        <w:gridCol w:w="2395"/>
        <w:gridCol w:w="2469"/>
        <w:gridCol w:w="2888"/>
      </w:tblGrid>
      <w:tr w:rsidR="00255B05" w:rsidRPr="00A93026" w:rsidTr="00DC7C91">
        <w:trPr>
          <w:trHeight w:val="667"/>
          <w:jc w:val="center"/>
        </w:trPr>
        <w:tc>
          <w:tcPr>
            <w:tcW w:w="48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DC7C91">
        <w:trPr>
          <w:trHeight w:val="476"/>
          <w:jc w:val="center"/>
        </w:trPr>
        <w:tc>
          <w:tcPr>
            <w:tcW w:w="48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:rsidR="00255B05" w:rsidRPr="00882188" w:rsidRDefault="00977B30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16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DC7C91">
        <w:trPr>
          <w:trHeight w:val="476"/>
          <w:jc w:val="center"/>
        </w:trPr>
        <w:tc>
          <w:tcPr>
            <w:tcW w:w="481" w:type="dxa"/>
            <w:vAlign w:val="center"/>
          </w:tcPr>
          <w:p w:rsidR="00255B05" w:rsidRPr="0058208A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36" w:type="dxa"/>
          </w:tcPr>
          <w:p w:rsidR="00255B05" w:rsidRDefault="00977B30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16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DC7C91">
        <w:trPr>
          <w:trHeight w:val="476"/>
          <w:jc w:val="center"/>
        </w:trPr>
        <w:tc>
          <w:tcPr>
            <w:tcW w:w="481" w:type="dxa"/>
            <w:vAlign w:val="center"/>
          </w:tcPr>
          <w:p w:rsidR="00255B05" w:rsidRPr="0058208A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36" w:type="dxa"/>
          </w:tcPr>
          <w:p w:rsidR="00255B05" w:rsidRDefault="00977B30" w:rsidP="00977B3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նուշ Կարապետյան հովհաննեսի  ԱՁ</w:t>
            </w:r>
          </w:p>
        </w:tc>
        <w:tc>
          <w:tcPr>
            <w:tcW w:w="216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DC7C91">
        <w:trPr>
          <w:trHeight w:val="476"/>
          <w:jc w:val="center"/>
        </w:trPr>
        <w:tc>
          <w:tcPr>
            <w:tcW w:w="481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936" w:type="dxa"/>
          </w:tcPr>
          <w:p w:rsidR="00255B05" w:rsidRDefault="00977B30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16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124D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EA124D" w:rsidRPr="00A93026" w:rsidRDefault="00EA124D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A124D" w:rsidRPr="00882188" w:rsidRDefault="00EA124D" w:rsidP="001B761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EA124D" w:rsidRPr="00A93026" w:rsidRDefault="00EA124D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A124D" w:rsidRPr="004525D8" w:rsidRDefault="001B761C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25D8">
              <w:rPr>
                <w:rFonts w:ascii="Tahoma" w:eastAsia="Tahoma" w:hAnsi="Tahoma" w:cs="Tahoma"/>
                <w:color w:val="000000"/>
                <w:sz w:val="20"/>
                <w:szCs w:val="20"/>
              </w:rPr>
              <w:t>81900</w:t>
            </w:r>
          </w:p>
        </w:tc>
      </w:tr>
      <w:tr w:rsidR="00EA124D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EA124D" w:rsidRPr="00A12FE7" w:rsidRDefault="00EA124D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EA124D" w:rsidRDefault="00EA124D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EA124D" w:rsidRPr="00A93026" w:rsidRDefault="00EA124D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A124D" w:rsidRPr="004525D8" w:rsidRDefault="00E41A82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25D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91104</w:t>
            </w:r>
          </w:p>
        </w:tc>
      </w:tr>
      <w:tr w:rsidR="00EA124D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EA124D" w:rsidRDefault="00EA124D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EA124D" w:rsidRDefault="00EA124D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նուշ Կարապետյան հովհաննեսի  ԱՁ</w:t>
            </w:r>
          </w:p>
        </w:tc>
        <w:tc>
          <w:tcPr>
            <w:tcW w:w="1435" w:type="dxa"/>
            <w:vAlign w:val="center"/>
          </w:tcPr>
          <w:p w:rsidR="00EA124D" w:rsidRPr="00A93026" w:rsidRDefault="00EA124D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A124D" w:rsidRPr="004525D8" w:rsidRDefault="00E41A82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525D8">
              <w:rPr>
                <w:rFonts w:ascii="Arial" w:eastAsia="Arial" w:hAnsi="Arial" w:cs="Arial"/>
                <w:color w:val="000000"/>
                <w:sz w:val="20"/>
                <w:szCs w:val="20"/>
              </w:rPr>
              <w:t>117000</w:t>
            </w:r>
          </w:p>
        </w:tc>
      </w:tr>
      <w:tr w:rsidR="00EA124D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EA124D" w:rsidRDefault="00EA124D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EA124D" w:rsidRDefault="00EA124D" w:rsidP="001B761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EA124D" w:rsidRPr="00A93026" w:rsidRDefault="00EA124D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A124D" w:rsidRPr="004525D8" w:rsidRDefault="00E41A82" w:rsidP="00255B05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hy-AM"/>
              </w:rPr>
            </w:pPr>
            <w:r w:rsidRPr="004525D8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467 844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5324BA" w:rsidRDefault="00255B05" w:rsidP="00255B05">
      <w:pPr>
        <w:rPr>
          <w:rFonts w:cs="Calibri"/>
          <w:color w:val="000000"/>
          <w:sz w:val="18"/>
          <w:szCs w:val="18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1F4158" w:rsidRPr="001F4158">
        <w:rPr>
          <w:rFonts w:ascii="Sylfaen" w:hAnsi="Sylfaen" w:cs="Sylfaen"/>
          <w:color w:val="000000"/>
          <w:sz w:val="18"/>
          <w:szCs w:val="18"/>
          <w:lang w:val="hy-AM"/>
        </w:rPr>
        <w:t>Վիրաբուժ. Պոլիգլատկին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F4158" w:rsidRPr="000E145A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595"/>
        <w:gridCol w:w="2395"/>
        <w:gridCol w:w="2469"/>
        <w:gridCol w:w="2888"/>
      </w:tblGrid>
      <w:tr w:rsidR="00255B05" w:rsidRPr="00A93026" w:rsidTr="003250BD">
        <w:trPr>
          <w:trHeight w:val="660"/>
          <w:jc w:val="center"/>
        </w:trPr>
        <w:tc>
          <w:tcPr>
            <w:tcW w:w="48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4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3250BD">
        <w:trPr>
          <w:trHeight w:val="472"/>
          <w:jc w:val="center"/>
        </w:trPr>
        <w:tc>
          <w:tcPr>
            <w:tcW w:w="489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255B05" w:rsidRPr="00882188" w:rsidRDefault="003250BD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5B05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55B05" w:rsidRPr="00882188" w:rsidRDefault="003250BD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5B05" w:rsidRPr="00C71B09" w:rsidRDefault="003250BD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721B1">
              <w:rPr>
                <w:rFonts w:ascii="Tahoma" w:eastAsia="Tahoma" w:hAnsi="Tahoma" w:cs="Tahoma"/>
                <w:sz w:val="20"/>
                <w:szCs w:val="20"/>
              </w:rPr>
              <w:t>126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383A85">
        <w:rPr>
          <w:rFonts w:cs="Calibri"/>
          <w:color w:val="000000"/>
          <w:sz w:val="22"/>
          <w:szCs w:val="22"/>
          <w:lang w:val="hy-AM"/>
        </w:rPr>
        <w:t xml:space="preserve"> </w:t>
      </w:r>
      <w:r w:rsidR="00F81D6F" w:rsidRPr="00F81D6F">
        <w:rPr>
          <w:rFonts w:cs="Calibri"/>
          <w:color w:val="000000"/>
          <w:sz w:val="22"/>
          <w:szCs w:val="22"/>
          <w:lang w:val="hy-AM" w:eastAsia="ru-RU"/>
        </w:rPr>
        <w:t>Վիրաբուժ. Պոլիգլատկին</w:t>
      </w:r>
      <w:r w:rsidRPr="00383A85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 5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390"/>
        <w:gridCol w:w="2395"/>
        <w:gridCol w:w="2469"/>
        <w:gridCol w:w="2888"/>
      </w:tblGrid>
      <w:tr w:rsidR="00255B05" w:rsidRPr="00A93026" w:rsidTr="00DC7C91">
        <w:trPr>
          <w:trHeight w:val="651"/>
          <w:jc w:val="center"/>
        </w:trPr>
        <w:tc>
          <w:tcPr>
            <w:tcW w:w="48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0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DC7C91">
        <w:trPr>
          <w:trHeight w:val="465"/>
          <w:jc w:val="center"/>
        </w:trPr>
        <w:tc>
          <w:tcPr>
            <w:tcW w:w="48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08" w:type="dxa"/>
          </w:tcPr>
          <w:p w:rsidR="00255B05" w:rsidRPr="00882188" w:rsidRDefault="00DC7C91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5B05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55B05" w:rsidRPr="00882188" w:rsidRDefault="00DC7C91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55B05" w:rsidRPr="002812D3" w:rsidRDefault="00DC7C91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C4BC1">
              <w:rPr>
                <w:sz w:val="20"/>
                <w:szCs w:val="20"/>
                <w:lang w:val="es-ES"/>
              </w:rPr>
              <w:t>4128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81D6F" w:rsidRPr="00F81D6F">
        <w:rPr>
          <w:lang w:val="hy-AM"/>
        </w:rPr>
        <w:t xml:space="preserve"> </w:t>
      </w:r>
      <w:r w:rsidR="00F81D6F" w:rsidRPr="00F81D6F">
        <w:rPr>
          <w:rFonts w:ascii="Sylfaen" w:hAnsi="Sylfaen"/>
          <w:sz w:val="18"/>
          <w:szCs w:val="18"/>
          <w:lang w:val="af-ZA"/>
        </w:rPr>
        <w:t>Վիրաբուժ. Պոլիգլատկին</w:t>
      </w:r>
      <w:r w:rsidR="00F81D6F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81D6F">
        <w:rPr>
          <w:rFonts w:ascii="Arial" w:hAnsi="Arial" w:cs="Arial"/>
          <w:color w:val="000000"/>
          <w:sz w:val="18"/>
          <w:szCs w:val="18"/>
          <w:lang w:eastAsia="ru-RU"/>
        </w:rPr>
        <w:t>1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2"/>
        <w:gridCol w:w="2395"/>
        <w:gridCol w:w="2469"/>
        <w:gridCol w:w="2888"/>
      </w:tblGrid>
      <w:tr w:rsidR="00255B05" w:rsidRPr="00A93026" w:rsidTr="008F75D0">
        <w:trPr>
          <w:trHeight w:val="619"/>
          <w:jc w:val="center"/>
        </w:trPr>
        <w:tc>
          <w:tcPr>
            <w:tcW w:w="48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1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8F75D0">
        <w:trPr>
          <w:trHeight w:val="442"/>
          <w:jc w:val="center"/>
        </w:trPr>
        <w:tc>
          <w:tcPr>
            <w:tcW w:w="48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19" w:type="dxa"/>
          </w:tcPr>
          <w:p w:rsidR="00255B05" w:rsidRPr="00882188" w:rsidRDefault="008F75D0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55B05" w:rsidRPr="009D2A10" w:rsidTr="008F75D0">
        <w:trPr>
          <w:trHeight w:val="442"/>
          <w:jc w:val="center"/>
        </w:trPr>
        <w:tc>
          <w:tcPr>
            <w:tcW w:w="481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19" w:type="dxa"/>
          </w:tcPr>
          <w:p w:rsidR="00255B05" w:rsidRDefault="008F75D0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255B05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F75D0" w:rsidRPr="009D2A10" w:rsidTr="008F75D0">
        <w:trPr>
          <w:trHeight w:val="442"/>
          <w:jc w:val="center"/>
        </w:trPr>
        <w:tc>
          <w:tcPr>
            <w:tcW w:w="481" w:type="dxa"/>
            <w:vAlign w:val="center"/>
          </w:tcPr>
          <w:p w:rsidR="008F75D0" w:rsidRPr="008F75D0" w:rsidRDefault="008F75D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19" w:type="dxa"/>
          </w:tcPr>
          <w:p w:rsidR="008F75D0" w:rsidRDefault="008F75D0" w:rsidP="00255B05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նուշ Կարապետյան հովհաննեսի  ԱՁ</w:t>
            </w:r>
          </w:p>
        </w:tc>
        <w:tc>
          <w:tcPr>
            <w:tcW w:w="2395" w:type="dxa"/>
            <w:vAlign w:val="center"/>
          </w:tcPr>
          <w:p w:rsidR="008F75D0" w:rsidRPr="00A93026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F75D0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8F75D0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75D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F75D0" w:rsidRPr="00A93026" w:rsidRDefault="008F75D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F75D0" w:rsidRPr="00882188" w:rsidRDefault="008F75D0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8F75D0" w:rsidRPr="00A93026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F75D0" w:rsidRPr="00632D75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C3698">
              <w:rPr>
                <w:color w:val="000000"/>
                <w:sz w:val="20"/>
                <w:szCs w:val="20"/>
              </w:rPr>
              <w:t>51600</w:t>
            </w:r>
          </w:p>
        </w:tc>
      </w:tr>
      <w:tr w:rsidR="008F75D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F75D0" w:rsidRPr="008F75D0" w:rsidRDefault="008F75D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8F75D0" w:rsidRDefault="008F75D0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8F75D0" w:rsidRPr="00A93026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F75D0" w:rsidRPr="00632D75" w:rsidRDefault="008F75D0" w:rsidP="00255B0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C3698">
              <w:rPr>
                <w:rFonts w:ascii="Tahoma" w:eastAsia="Tahoma" w:hAnsi="Tahoma" w:cs="Tahoma"/>
                <w:color w:val="000000"/>
                <w:sz w:val="20"/>
                <w:szCs w:val="20"/>
              </w:rPr>
              <w:t>63000</w:t>
            </w:r>
          </w:p>
        </w:tc>
      </w:tr>
      <w:tr w:rsidR="008F75D0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F75D0" w:rsidRPr="008F75D0" w:rsidRDefault="008F75D0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8F75D0" w:rsidRDefault="008F75D0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Անուշ Կարապետյան հովհաննեսի  ԱՁ</w:t>
            </w:r>
          </w:p>
        </w:tc>
        <w:tc>
          <w:tcPr>
            <w:tcW w:w="1435" w:type="dxa"/>
            <w:vAlign w:val="center"/>
          </w:tcPr>
          <w:p w:rsidR="008F75D0" w:rsidRPr="00A93026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F75D0" w:rsidRPr="00632D75" w:rsidRDefault="008F75D0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color w:val="000000"/>
              </w:rPr>
              <w:t>1008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81D6F" w:rsidRPr="00F81D6F">
        <w:rPr>
          <w:rFonts w:cs="Calibri"/>
          <w:color w:val="000000"/>
          <w:sz w:val="22"/>
          <w:szCs w:val="22"/>
          <w:lang w:val="hy-AM" w:eastAsia="ru-RU"/>
        </w:rPr>
        <w:t>Վիրաբուժ. Պոլիպրոպիլե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 12</w:t>
      </w:r>
      <w:r w:rsidR="00F81D6F" w:rsidRPr="00F81D6F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55B05" w:rsidRPr="00A93026" w:rsidTr="00255B05">
        <w:trPr>
          <w:trHeight w:val="626"/>
          <w:jc w:val="center"/>
        </w:trPr>
        <w:tc>
          <w:tcPr>
            <w:tcW w:w="553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55B05" w:rsidRPr="009D2A10" w:rsidTr="00255B05">
        <w:trPr>
          <w:trHeight w:val="447"/>
          <w:jc w:val="center"/>
        </w:trPr>
        <w:tc>
          <w:tcPr>
            <w:tcW w:w="553" w:type="dxa"/>
            <w:vAlign w:val="center"/>
          </w:tcPr>
          <w:p w:rsidR="00255B05" w:rsidRPr="004157E2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255B05" w:rsidRPr="00882188" w:rsidRDefault="00E77F51" w:rsidP="00255B05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255B05" w:rsidRPr="00736413" w:rsidRDefault="00255B0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77F51" w:rsidRPr="009D2A10" w:rsidTr="00255B05">
        <w:trPr>
          <w:trHeight w:val="447"/>
          <w:jc w:val="center"/>
        </w:trPr>
        <w:tc>
          <w:tcPr>
            <w:tcW w:w="553" w:type="dxa"/>
            <w:vAlign w:val="center"/>
          </w:tcPr>
          <w:p w:rsidR="00E77F51" w:rsidRPr="00E77F51" w:rsidRDefault="00E77F51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E77F51" w:rsidRPr="00AB2495" w:rsidRDefault="00E77F51" w:rsidP="00255B05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E77F51" w:rsidRPr="00A93026" w:rsidRDefault="00E77F51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77F51" w:rsidRPr="00736413" w:rsidRDefault="00E77F51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E77F51" w:rsidRPr="00736413" w:rsidRDefault="00E77F51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3056B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63056B" w:rsidRPr="00A93026" w:rsidRDefault="0063056B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3056B" w:rsidRPr="00882188" w:rsidRDefault="0063056B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63056B" w:rsidRPr="00A93026" w:rsidRDefault="0063056B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3056B" w:rsidRPr="008A0BEA" w:rsidRDefault="0063056B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C3698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23760</w:t>
            </w:r>
          </w:p>
        </w:tc>
      </w:tr>
      <w:tr w:rsidR="0063056B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63056B" w:rsidRPr="00E77F51" w:rsidRDefault="0063056B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63056B" w:rsidRPr="00AB2495" w:rsidRDefault="0063056B" w:rsidP="00013886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63056B" w:rsidRPr="00A93026" w:rsidRDefault="0063056B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3056B" w:rsidRPr="008A0BEA" w:rsidRDefault="0063056B" w:rsidP="00255B05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hy-AM"/>
              </w:rPr>
            </w:pPr>
            <w:r w:rsidRPr="00FC369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88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81D6F" w:rsidRPr="00F81D6F">
        <w:rPr>
          <w:rFonts w:cs="Calibri"/>
          <w:color w:val="000000"/>
          <w:sz w:val="22"/>
          <w:szCs w:val="22"/>
          <w:lang w:val="hy-AM" w:eastAsia="ru-RU"/>
        </w:rPr>
        <w:t>Վիրաբուժ. Պոլիպրոպիլեն</w:t>
      </w:r>
      <w:r w:rsidR="00F81D6F">
        <w:rPr>
          <w:rFonts w:cs="Calibri"/>
          <w:color w:val="000000"/>
          <w:sz w:val="22"/>
          <w:szCs w:val="22"/>
          <w:lang w:eastAsia="ru-RU"/>
        </w:rPr>
        <w:t xml:space="preserve"> </w:t>
      </w:r>
      <w:r w:rsidR="00F81D6F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F81D6F">
        <w:rPr>
          <w:rFonts w:ascii="Arial" w:hAnsi="Arial" w:cs="Arial"/>
          <w:color w:val="000000"/>
          <w:sz w:val="18"/>
          <w:szCs w:val="18"/>
          <w:lang w:eastAsia="ru-RU"/>
        </w:rPr>
        <w:t>12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255B05" w:rsidRPr="00A93026" w:rsidTr="00255B05">
        <w:trPr>
          <w:trHeight w:val="626"/>
          <w:jc w:val="center"/>
        </w:trPr>
        <w:tc>
          <w:tcPr>
            <w:tcW w:w="553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77CE5" w:rsidRPr="009D2A10" w:rsidTr="00255B05">
        <w:trPr>
          <w:trHeight w:val="447"/>
          <w:jc w:val="center"/>
        </w:trPr>
        <w:tc>
          <w:tcPr>
            <w:tcW w:w="553" w:type="dxa"/>
            <w:vAlign w:val="center"/>
          </w:tcPr>
          <w:p w:rsidR="00877CE5" w:rsidRPr="004157E2" w:rsidRDefault="00877CE5" w:rsidP="00255B0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877CE5" w:rsidRPr="00882188" w:rsidRDefault="00877CE5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877CE5" w:rsidRPr="00A93026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77CE5" w:rsidRPr="00736413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77CE5" w:rsidRPr="00736413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77CE5" w:rsidRPr="009D2A10" w:rsidTr="00255B05">
        <w:trPr>
          <w:trHeight w:val="447"/>
          <w:jc w:val="center"/>
        </w:trPr>
        <w:tc>
          <w:tcPr>
            <w:tcW w:w="553" w:type="dxa"/>
            <w:vAlign w:val="center"/>
          </w:tcPr>
          <w:p w:rsidR="00877CE5" w:rsidRPr="000C3FB1" w:rsidRDefault="00877CE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877CE5" w:rsidRPr="00AB2495" w:rsidRDefault="00877CE5" w:rsidP="00013886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877CE5" w:rsidRPr="00A93026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77CE5" w:rsidRPr="00736413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77CE5" w:rsidRPr="00736413" w:rsidRDefault="00877CE5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626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7CE5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77CE5" w:rsidRPr="00A93026" w:rsidRDefault="00877CE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77CE5" w:rsidRPr="00882188" w:rsidRDefault="00877CE5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877CE5" w:rsidRPr="00A93026" w:rsidRDefault="00877CE5" w:rsidP="000138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77CE5" w:rsidRPr="008A0BEA" w:rsidRDefault="00877CE5" w:rsidP="0001388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C3698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23760</w:t>
            </w:r>
          </w:p>
        </w:tc>
      </w:tr>
      <w:tr w:rsidR="00877CE5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877CE5" w:rsidRPr="000C3FB1" w:rsidRDefault="00877CE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877CE5" w:rsidRPr="00AB2495" w:rsidRDefault="00877CE5" w:rsidP="00013886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877CE5" w:rsidRPr="00A93026" w:rsidRDefault="00877CE5" w:rsidP="0001388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7CE5" w:rsidRPr="008A0BEA" w:rsidRDefault="00877CE5" w:rsidP="00013886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hy-AM"/>
              </w:rPr>
            </w:pPr>
            <w:r w:rsidRPr="00FC3698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880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55B05" w:rsidRPr="00383A85" w:rsidRDefault="00255B05" w:rsidP="00255B05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6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81D6F" w:rsidRPr="00F81D6F">
        <w:rPr>
          <w:rFonts w:cs="Calibri"/>
          <w:color w:val="000000"/>
          <w:sz w:val="22"/>
          <w:szCs w:val="22"/>
          <w:lang w:val="hy-AM" w:eastAsia="ru-RU"/>
        </w:rPr>
        <w:t>Վիրաբուժ. Պոլիպրոպիլե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81D6F">
        <w:rPr>
          <w:rFonts w:ascii="Arial" w:hAnsi="Arial" w:cs="Arial"/>
          <w:color w:val="000000"/>
          <w:sz w:val="18"/>
          <w:szCs w:val="18"/>
          <w:lang w:eastAsia="ru-RU"/>
        </w:rPr>
        <w:t>24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255B05" w:rsidRPr="005324BA" w:rsidRDefault="00255B05" w:rsidP="00255B05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38"/>
        <w:gridCol w:w="2395"/>
        <w:gridCol w:w="2469"/>
        <w:gridCol w:w="2888"/>
      </w:tblGrid>
      <w:tr w:rsidR="00255B05" w:rsidRPr="00A93026" w:rsidTr="00A8287E">
        <w:trPr>
          <w:trHeight w:val="526"/>
          <w:jc w:val="center"/>
        </w:trPr>
        <w:tc>
          <w:tcPr>
            <w:tcW w:w="481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87E" w:rsidRPr="009D2A10" w:rsidTr="00A8287E">
        <w:trPr>
          <w:trHeight w:val="376"/>
          <w:jc w:val="center"/>
        </w:trPr>
        <w:tc>
          <w:tcPr>
            <w:tcW w:w="481" w:type="dxa"/>
            <w:vAlign w:val="center"/>
          </w:tcPr>
          <w:p w:rsidR="00A8287E" w:rsidRPr="00F32CB6" w:rsidRDefault="00A8287E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895" w:type="dxa"/>
          </w:tcPr>
          <w:p w:rsidR="00A8287E" w:rsidRPr="00AB2495" w:rsidRDefault="00A8287E" w:rsidP="00013886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395" w:type="dxa"/>
            <w:vAlign w:val="center"/>
          </w:tcPr>
          <w:p w:rsidR="00A8287E" w:rsidRPr="00A93026" w:rsidRDefault="00A8287E" w:rsidP="00255B0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8287E" w:rsidRDefault="00A8287E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A8287E" w:rsidRDefault="00A8287E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55B05" w:rsidRPr="00E14C33" w:rsidRDefault="00255B05" w:rsidP="00255B0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55B05" w:rsidRPr="00D218B2" w:rsidTr="00255B05">
        <w:trPr>
          <w:trHeight w:val="1733"/>
          <w:jc w:val="center"/>
        </w:trPr>
        <w:tc>
          <w:tcPr>
            <w:tcW w:w="1777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55B05" w:rsidRPr="00A93026" w:rsidRDefault="00255B05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87E" w:rsidRPr="00A93026" w:rsidTr="00255B05">
        <w:trPr>
          <w:trHeight w:val="408"/>
          <w:jc w:val="center"/>
        </w:trPr>
        <w:tc>
          <w:tcPr>
            <w:tcW w:w="1777" w:type="dxa"/>
            <w:vAlign w:val="center"/>
          </w:tcPr>
          <w:p w:rsidR="00A8287E" w:rsidRPr="00A8287E" w:rsidRDefault="00A8287E" w:rsidP="00255B0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A8287E" w:rsidRPr="00AB2495" w:rsidRDefault="00A8287E" w:rsidP="00013886">
            <w:pPr>
              <w:rPr>
                <w:rFonts w:ascii="Cambria" w:hAnsi="Cambria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A8287E" w:rsidRPr="00A93026" w:rsidRDefault="00A8287E" w:rsidP="00255B0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8287E" w:rsidRPr="001809AA" w:rsidRDefault="00A8287E" w:rsidP="00255B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1019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5760</w:t>
            </w:r>
          </w:p>
        </w:tc>
      </w:tr>
    </w:tbl>
    <w:p w:rsidR="00255B05" w:rsidRDefault="00255B05" w:rsidP="00255B0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B50E33">
        <w:rPr>
          <w:rFonts w:ascii="Sylfaen" w:hAnsi="Sylfaen"/>
          <w:sz w:val="20"/>
          <w:szCs w:val="20"/>
          <w:lang w:val="hy-AM"/>
        </w:rPr>
        <w:t>6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81D6F" w:rsidRPr="00F81D6F">
        <w:rPr>
          <w:rFonts w:cs="Calibri"/>
          <w:color w:val="000000"/>
          <w:sz w:val="22"/>
          <w:szCs w:val="22"/>
          <w:lang w:val="hy-AM" w:eastAsia="ru-RU"/>
        </w:rPr>
        <w:t xml:space="preserve">Վիրաբուժ. Պոլիպրոպիլեն </w:t>
      </w:r>
      <w:r w:rsidR="00F81D6F">
        <w:rPr>
          <w:rFonts w:cs="Calibri"/>
          <w:color w:val="000000"/>
          <w:sz w:val="22"/>
          <w:szCs w:val="22"/>
          <w:lang w:eastAsia="ru-RU"/>
        </w:rPr>
        <w:t xml:space="preserve"> </w:t>
      </w:r>
      <w:r w:rsidR="00F81D6F">
        <w:rPr>
          <w:rFonts w:ascii="Arial" w:hAnsi="Arial" w:cs="Arial"/>
          <w:color w:val="000000"/>
          <w:sz w:val="18"/>
          <w:szCs w:val="18"/>
          <w:lang w:eastAsia="ru-RU"/>
        </w:rPr>
        <w:t>3</w:t>
      </w:r>
      <w:r w:rsidRPr="00BE7B1E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CA7EAC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1733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Default="00CA7EAC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C311D2" w:rsidRDefault="00CA7EAC" w:rsidP="00EA3B9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1019D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864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B50E33">
        <w:rPr>
          <w:rFonts w:ascii="Sylfaen" w:hAnsi="Sylfaen"/>
          <w:sz w:val="20"/>
          <w:szCs w:val="20"/>
          <w:lang w:val="af-ZA"/>
        </w:rPr>
        <w:t>6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C0EA3" w:rsidRPr="006C0EA3">
        <w:rPr>
          <w:lang w:val="af-ZA"/>
        </w:rPr>
        <w:t xml:space="preserve"> </w:t>
      </w:r>
      <w:r w:rsidR="006C0EA3" w:rsidRPr="006C0EA3">
        <w:rPr>
          <w:rFonts w:ascii="Sylfaen" w:hAnsi="Sylfaen"/>
          <w:sz w:val="18"/>
          <w:szCs w:val="18"/>
          <w:lang w:val="af-ZA"/>
        </w:rPr>
        <w:t>վիրաբուժական մետաքս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6C0EA3" w:rsidRPr="006C0EA3">
        <w:rPr>
          <w:rFonts w:ascii="Arial" w:hAnsi="Arial" w:cs="Arial"/>
          <w:color w:val="000000"/>
          <w:sz w:val="18"/>
          <w:szCs w:val="18"/>
          <w:lang w:val="af-ZA" w:eastAsia="ru-RU"/>
        </w:rPr>
        <w:t>48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BE547C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"/>
        <w:gridCol w:w="1590"/>
        <w:gridCol w:w="2222"/>
        <w:gridCol w:w="2290"/>
        <w:gridCol w:w="2676"/>
      </w:tblGrid>
      <w:tr w:rsidR="00B50E33" w:rsidRPr="00A93026" w:rsidTr="00AD5B60">
        <w:trPr>
          <w:trHeight w:val="634"/>
          <w:jc w:val="center"/>
        </w:trPr>
        <w:tc>
          <w:tcPr>
            <w:tcW w:w="46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2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8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5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AD5B60">
        <w:trPr>
          <w:trHeight w:val="453"/>
          <w:jc w:val="center"/>
        </w:trPr>
        <w:tc>
          <w:tcPr>
            <w:tcW w:w="468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26" w:type="dxa"/>
          </w:tcPr>
          <w:p w:rsidR="00B50E33" w:rsidRPr="00882188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28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57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05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AD5B60">
        <w:trPr>
          <w:trHeight w:val="453"/>
          <w:jc w:val="center"/>
        </w:trPr>
        <w:tc>
          <w:tcPr>
            <w:tcW w:w="468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B50E33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28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57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05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AD5B60">
        <w:trPr>
          <w:trHeight w:val="453"/>
          <w:jc w:val="center"/>
        </w:trPr>
        <w:tc>
          <w:tcPr>
            <w:tcW w:w="468" w:type="dxa"/>
            <w:vAlign w:val="center"/>
          </w:tcPr>
          <w:p w:rsidR="00B50E33" w:rsidRPr="00B70A0C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426" w:type="dxa"/>
          </w:tcPr>
          <w:p w:rsidR="00B50E33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286" w:type="dxa"/>
          </w:tcPr>
          <w:p w:rsidR="00B50E33" w:rsidRDefault="00B50E33" w:rsidP="00EA3B90">
            <w:pPr>
              <w:jc w:val="center"/>
            </w:pPr>
            <w:r w:rsidRPr="002D1CB4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357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705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882188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C72B20" w:rsidRDefault="00EB5439" w:rsidP="00EA3B90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AB2410">
              <w:rPr>
                <w:color w:val="000000"/>
                <w:sz w:val="20"/>
                <w:szCs w:val="20"/>
              </w:rPr>
              <w:t>7200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B50E33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50E33" w:rsidRPr="00C72B20" w:rsidRDefault="00EB5439" w:rsidP="00EA3B90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251931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7872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B70A0C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50E33" w:rsidRDefault="00AD5B60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50E33" w:rsidRPr="00C72B20" w:rsidRDefault="007967C7" w:rsidP="00EA3B9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1019D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9504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B50E33">
        <w:rPr>
          <w:rFonts w:ascii="Sylfaen" w:hAnsi="Sylfaen"/>
          <w:sz w:val="20"/>
          <w:szCs w:val="20"/>
          <w:lang w:val="hy-AM"/>
        </w:rPr>
        <w:t>6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A71D6" w:rsidRPr="00FA71D6">
        <w:rPr>
          <w:rFonts w:cs="Calibri"/>
          <w:color w:val="000000"/>
          <w:sz w:val="22"/>
          <w:szCs w:val="22"/>
          <w:lang w:val="hy-AM" w:eastAsia="ru-RU"/>
        </w:rPr>
        <w:t>վիրաբուժական մետաքս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A71D6" w:rsidRPr="00FA71D6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48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708"/>
        <w:gridCol w:w="2395"/>
        <w:gridCol w:w="2469"/>
        <w:gridCol w:w="2888"/>
      </w:tblGrid>
      <w:tr w:rsidR="00B50E33" w:rsidRPr="00A93026" w:rsidTr="00470A41">
        <w:trPr>
          <w:trHeight w:val="654"/>
          <w:jc w:val="center"/>
        </w:trPr>
        <w:tc>
          <w:tcPr>
            <w:tcW w:w="48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70A41" w:rsidRPr="009D2A10" w:rsidTr="00470A41">
        <w:trPr>
          <w:trHeight w:val="467"/>
          <w:jc w:val="center"/>
        </w:trPr>
        <w:tc>
          <w:tcPr>
            <w:tcW w:w="484" w:type="dxa"/>
            <w:vAlign w:val="center"/>
          </w:tcPr>
          <w:p w:rsidR="00470A41" w:rsidRPr="004157E2" w:rsidRDefault="00470A41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470A41" w:rsidRPr="00882188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395" w:type="dxa"/>
            <w:vAlign w:val="center"/>
          </w:tcPr>
          <w:p w:rsidR="00470A41" w:rsidRPr="00A93026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0A41" w:rsidRPr="00736413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470A41" w:rsidRPr="00736413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0A41" w:rsidRPr="009D2A10" w:rsidTr="00470A41">
        <w:trPr>
          <w:trHeight w:val="467"/>
          <w:jc w:val="center"/>
        </w:trPr>
        <w:tc>
          <w:tcPr>
            <w:tcW w:w="484" w:type="dxa"/>
            <w:vAlign w:val="center"/>
          </w:tcPr>
          <w:p w:rsidR="00470A41" w:rsidRPr="004157E2" w:rsidRDefault="00470A41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470A41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395" w:type="dxa"/>
            <w:vAlign w:val="center"/>
          </w:tcPr>
          <w:p w:rsidR="00470A41" w:rsidRPr="00A93026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70A41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470A41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70A41" w:rsidRPr="009D2A10" w:rsidTr="00470A41">
        <w:trPr>
          <w:trHeight w:val="467"/>
          <w:jc w:val="center"/>
        </w:trPr>
        <w:tc>
          <w:tcPr>
            <w:tcW w:w="484" w:type="dxa"/>
            <w:vAlign w:val="center"/>
          </w:tcPr>
          <w:p w:rsidR="00470A41" w:rsidRPr="00470A41" w:rsidRDefault="00470A41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539" w:type="dxa"/>
          </w:tcPr>
          <w:p w:rsidR="00470A41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395" w:type="dxa"/>
            <w:vAlign w:val="center"/>
          </w:tcPr>
          <w:p w:rsidR="00470A41" w:rsidRPr="00A93026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70A41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470A41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0A41" w:rsidRPr="00AB2495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470A41" w:rsidRPr="00AB2495" w:rsidRDefault="00470A41" w:rsidP="00EA3B90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470A41" w:rsidRPr="00882188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470A41" w:rsidRPr="00AB2495" w:rsidRDefault="00470A41" w:rsidP="00EA3B90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AB2495">
              <w:rPr>
                <w:rFonts w:ascii="Cambria" w:hAnsi="Cambria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70A41" w:rsidRPr="000C2D6A" w:rsidRDefault="00470A41" w:rsidP="00EA3B90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AB2410">
              <w:rPr>
                <w:color w:val="000000"/>
                <w:sz w:val="20"/>
                <w:szCs w:val="20"/>
              </w:rPr>
              <w:t>7200</w:t>
            </w:r>
          </w:p>
        </w:tc>
      </w:tr>
      <w:tr w:rsidR="00470A41" w:rsidRPr="00AB2495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470A41" w:rsidRPr="00AB2495" w:rsidRDefault="00470A41" w:rsidP="00EA3B90">
            <w:pPr>
              <w:jc w:val="center"/>
              <w:rPr>
                <w:rFonts w:ascii="Cambria" w:hAnsi="Cambria"/>
                <w:b/>
                <w:sz w:val="20"/>
                <w:szCs w:val="20"/>
                <w:lang w:val="af-ZA"/>
              </w:rPr>
            </w:pPr>
            <w:r w:rsidRPr="00AB2495">
              <w:rPr>
                <w:rFonts w:ascii="Cambria" w:hAnsi="Cambria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70A41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470A41" w:rsidRPr="00AB2495" w:rsidRDefault="00470A41" w:rsidP="00EA3B90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0A41" w:rsidRPr="000C2D6A" w:rsidRDefault="00470A41" w:rsidP="00EA3B90">
            <w:pPr>
              <w:jc w:val="center"/>
              <w:rPr>
                <w:rFonts w:cs="Calibri"/>
                <w:sz w:val="20"/>
                <w:szCs w:val="20"/>
                <w:lang w:val="hy-AM"/>
              </w:rPr>
            </w:pPr>
            <w:r w:rsidRPr="00251931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7872</w:t>
            </w:r>
          </w:p>
        </w:tc>
      </w:tr>
      <w:tr w:rsidR="00470A41" w:rsidRPr="00AB2495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470A41" w:rsidRPr="00470A41" w:rsidRDefault="00470A41" w:rsidP="00EA3B90">
            <w:pPr>
              <w:jc w:val="center"/>
              <w:rPr>
                <w:rFonts w:ascii="Cambria" w:hAnsi="Cambria"/>
                <w:b/>
                <w:sz w:val="20"/>
                <w:szCs w:val="20"/>
                <w:lang w:val="hy-AM"/>
              </w:rPr>
            </w:pPr>
            <w:r>
              <w:rPr>
                <w:rFonts w:ascii="Cambria" w:hAnsi="Cambria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470A41" w:rsidRDefault="00470A41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470A41" w:rsidRPr="00AB2495" w:rsidRDefault="00470A41" w:rsidP="00EA3B90">
            <w:pPr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70A41" w:rsidRPr="000C2D6A" w:rsidRDefault="00470A41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AB2495">
        <w:rPr>
          <w:rFonts w:ascii="Cambria" w:hAnsi="Cambria" w:cs="Sylfaen"/>
          <w:sz w:val="20"/>
          <w:szCs w:val="20"/>
          <w:lang w:val="af-ZA"/>
        </w:rPr>
        <w:lastRenderedPageBreak/>
        <w:t>Ընտր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մասնակց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որոշելու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համար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կիրառված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 w:cs="Sylfaen"/>
          <w:sz w:val="20"/>
          <w:szCs w:val="20"/>
          <w:lang w:val="af-ZA"/>
        </w:rPr>
        <w:t>չափանիշ՝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րավերին</w:t>
      </w:r>
      <w:r w:rsidRPr="00AB2495">
        <w:rPr>
          <w:rFonts w:ascii="Cambria" w:hAnsi="Cambria"/>
          <w:sz w:val="20"/>
          <w:szCs w:val="20"/>
          <w:lang w:val="af-ZA"/>
        </w:rPr>
        <w:t xml:space="preserve"> </w:t>
      </w:r>
      <w:r w:rsidRPr="00AB2495">
        <w:rPr>
          <w:rFonts w:ascii="Cambria" w:hAnsi="Cambria"/>
          <w:sz w:val="20"/>
          <w:szCs w:val="20"/>
          <w:lang w:val="ru-RU"/>
        </w:rPr>
        <w:t>համապ</w:t>
      </w:r>
      <w:r w:rsidRPr="00E14C33">
        <w:rPr>
          <w:rFonts w:ascii="Sylfaen" w:hAnsi="Sylfaen"/>
          <w:sz w:val="20"/>
          <w:szCs w:val="20"/>
          <w:lang w:val="ru-RU"/>
        </w:rPr>
        <w:t>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B50E33">
        <w:rPr>
          <w:rFonts w:ascii="Sylfaen" w:hAnsi="Sylfaen"/>
          <w:sz w:val="20"/>
          <w:szCs w:val="20"/>
          <w:lang w:val="hy-AM"/>
        </w:rPr>
        <w:t>6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333555" w:rsidRPr="00333555">
        <w:rPr>
          <w:rFonts w:cs="Calibri"/>
          <w:color w:val="000000"/>
          <w:sz w:val="22"/>
          <w:szCs w:val="22"/>
          <w:lang w:val="hy-AM" w:eastAsia="ru-RU"/>
        </w:rPr>
        <w:t>վիրաբուժական նայլո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333555" w:rsidRPr="00333555">
        <w:rPr>
          <w:rFonts w:ascii="Arial" w:hAnsi="Arial" w:cs="Arial"/>
          <w:color w:val="000000"/>
          <w:sz w:val="18"/>
          <w:szCs w:val="18"/>
          <w:lang w:val="hy-AM" w:eastAsia="ru-RU"/>
        </w:rPr>
        <w:t>192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390"/>
        <w:gridCol w:w="2395"/>
        <w:gridCol w:w="2469"/>
        <w:gridCol w:w="2888"/>
      </w:tblGrid>
      <w:tr w:rsidR="00B50E33" w:rsidRPr="00A93026" w:rsidTr="00EA3B90">
        <w:trPr>
          <w:trHeight w:val="962"/>
          <w:jc w:val="center"/>
        </w:trPr>
        <w:tc>
          <w:tcPr>
            <w:tcW w:w="49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5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2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9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687"/>
          <w:jc w:val="center"/>
        </w:trPr>
        <w:tc>
          <w:tcPr>
            <w:tcW w:w="498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4" w:type="dxa"/>
          </w:tcPr>
          <w:p w:rsidR="00B50E33" w:rsidRPr="00882188" w:rsidRDefault="00470A41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25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222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9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882188" w:rsidRDefault="007410E7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4D7CEC" w:rsidRDefault="00470A4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B6F79">
              <w:rPr>
                <w:color w:val="000000"/>
                <w:sz w:val="20"/>
                <w:szCs w:val="20"/>
              </w:rPr>
              <w:t>288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Pr="00B50E33">
        <w:rPr>
          <w:rFonts w:ascii="Sylfaen" w:hAnsi="Sylfaen"/>
          <w:sz w:val="20"/>
          <w:szCs w:val="20"/>
          <w:lang w:val="hy-AM"/>
        </w:rPr>
        <w:t>7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167C07" w:rsidRPr="00167C07">
        <w:rPr>
          <w:rFonts w:cs="Calibri"/>
          <w:color w:val="000000"/>
          <w:sz w:val="22"/>
          <w:szCs w:val="22"/>
          <w:lang w:val="hy-AM" w:eastAsia="ru-RU"/>
        </w:rPr>
        <w:t>վիրաբուժական նայլո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167C07" w:rsidRPr="00167C07">
        <w:rPr>
          <w:rFonts w:ascii="Arial" w:hAnsi="Arial" w:cs="Arial"/>
          <w:color w:val="000000"/>
          <w:sz w:val="18"/>
          <w:szCs w:val="18"/>
          <w:lang w:val="hy-AM" w:eastAsia="ru-RU"/>
        </w:rPr>
        <w:t>48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390"/>
        <w:gridCol w:w="2395"/>
        <w:gridCol w:w="2469"/>
        <w:gridCol w:w="2888"/>
      </w:tblGrid>
      <w:tr w:rsidR="00B50E33" w:rsidRPr="00A93026" w:rsidTr="004162D5">
        <w:trPr>
          <w:trHeight w:val="672"/>
          <w:jc w:val="center"/>
        </w:trPr>
        <w:tc>
          <w:tcPr>
            <w:tcW w:w="48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39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4162D5">
        <w:trPr>
          <w:trHeight w:val="480"/>
          <w:jc w:val="center"/>
        </w:trPr>
        <w:tc>
          <w:tcPr>
            <w:tcW w:w="481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B50E33" w:rsidRPr="00335C49" w:rsidRDefault="004162D5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335C49" w:rsidRDefault="004162D5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ՓԲ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761E1E" w:rsidRDefault="004162D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01E66">
              <w:rPr>
                <w:sz w:val="20"/>
                <w:szCs w:val="20"/>
              </w:rPr>
              <w:t>72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4A5E7A" w:rsidRDefault="00B50E33" w:rsidP="00B50E33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="00304C1D">
        <w:rPr>
          <w:rFonts w:ascii="Sylfaen" w:hAnsi="Sylfaen"/>
          <w:sz w:val="20"/>
          <w:szCs w:val="20"/>
          <w:lang w:val="af-ZA"/>
        </w:rPr>
        <w:t>7</w:t>
      </w:r>
      <w:r w:rsidRPr="00796F01">
        <w:rPr>
          <w:rFonts w:ascii="Sylfaen" w:hAnsi="Sylfaen"/>
          <w:sz w:val="20"/>
          <w:szCs w:val="20"/>
          <w:lang w:val="af-ZA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Գնման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առարկա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է</w:t>
      </w:r>
      <w:r w:rsidRPr="007E7738">
        <w:rPr>
          <w:rFonts w:ascii="Sylfaen" w:hAnsi="Sylfaen"/>
          <w:sz w:val="20"/>
          <w:szCs w:val="20"/>
          <w:lang w:val="af-ZA"/>
        </w:rPr>
        <w:t xml:space="preserve"> </w:t>
      </w:r>
      <w:r w:rsidRPr="007E773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E7738">
        <w:rPr>
          <w:rFonts w:ascii="Sylfaen" w:hAnsi="Sylfaen"/>
          <w:sz w:val="20"/>
          <w:szCs w:val="20"/>
          <w:lang w:val="af-ZA"/>
        </w:rPr>
        <w:t>`</w:t>
      </w:r>
      <w:r w:rsidRPr="007E7738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 w:rsidR="00304C1D" w:rsidRPr="00304C1D">
        <w:rPr>
          <w:rFonts w:ascii="Arial" w:hAnsi="Arial" w:cs="Arial"/>
          <w:color w:val="000000"/>
          <w:sz w:val="22"/>
          <w:szCs w:val="22"/>
          <w:lang w:val="hy-AM" w:eastAsia="ru-RU"/>
        </w:rPr>
        <w:t>Վիրաբուժական կետգուտ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304C1D" w:rsidRPr="00304C1D">
        <w:rPr>
          <w:rFonts w:ascii="Sylfaen" w:hAnsi="Sylfaen" w:cs="Calibri"/>
          <w:color w:val="000000"/>
          <w:sz w:val="20"/>
          <w:szCs w:val="20"/>
          <w:lang w:val="hy-AM" w:eastAsia="ru-RU"/>
        </w:rPr>
        <w:t>72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 </w:t>
      </w:r>
      <w:r w:rsidRPr="00304C1D">
        <w:rPr>
          <w:rFonts w:ascii="Sylfaen" w:hAnsi="Sylfaen"/>
          <w:iCs/>
          <w:color w:val="000000"/>
          <w:sz w:val="20"/>
          <w:szCs w:val="20"/>
          <w:lang w:val="hy-AM"/>
        </w:rPr>
        <w:t>հատ</w:t>
      </w:r>
      <w:r w:rsidRPr="007E7738">
        <w:rPr>
          <w:rFonts w:ascii="Sylfaen" w:hAnsi="Sylfaen"/>
          <w:i/>
          <w:iCs/>
          <w:color w:val="000000"/>
          <w:sz w:val="20"/>
          <w:szCs w:val="20"/>
          <w:lang w:val="hy-AM"/>
        </w:rPr>
        <w:t xml:space="preserve"> </w:t>
      </w:r>
    </w:p>
    <w:p w:rsidR="00B50E33" w:rsidRPr="00926AA2" w:rsidRDefault="00B50E33" w:rsidP="00B50E33">
      <w:pPr>
        <w:rPr>
          <w:rFonts w:cs="Calibri"/>
          <w:color w:val="000000"/>
          <w:sz w:val="22"/>
          <w:szCs w:val="22"/>
          <w:lang w:val="af-ZA" w:eastAsia="ru-RU"/>
        </w:rPr>
      </w:pP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2260"/>
        <w:gridCol w:w="2493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61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615" w:type="dxa"/>
            <w:vAlign w:val="center"/>
          </w:tcPr>
          <w:p w:rsidR="00B50E33" w:rsidRPr="00E702DD" w:rsidRDefault="00E702D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60" w:type="dxa"/>
          </w:tcPr>
          <w:p w:rsidR="00B50E33" w:rsidRPr="00A1243B" w:rsidRDefault="00B50E33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49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615" w:type="dxa"/>
            <w:vAlign w:val="center"/>
          </w:tcPr>
          <w:p w:rsidR="00B50E33" w:rsidRPr="00EC0AB0" w:rsidRDefault="00E702D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60" w:type="dxa"/>
          </w:tcPr>
          <w:p w:rsidR="00B50E33" w:rsidRDefault="00B50E3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49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2DD" w:rsidRPr="00A93026" w:rsidTr="00013886">
        <w:trPr>
          <w:trHeight w:val="408"/>
          <w:jc w:val="center"/>
        </w:trPr>
        <w:tc>
          <w:tcPr>
            <w:tcW w:w="1777" w:type="dxa"/>
            <w:vAlign w:val="center"/>
          </w:tcPr>
          <w:p w:rsidR="00E702DD" w:rsidRPr="00A93026" w:rsidRDefault="00E702D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702DD" w:rsidRPr="00A1243B" w:rsidRDefault="00E702DD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E702DD" w:rsidRPr="00A93026" w:rsidRDefault="00E702DD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702DD" w:rsidRPr="00405AC5" w:rsidRDefault="00E702D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51931">
              <w:rPr>
                <w:rFonts w:ascii="Tahoma" w:eastAsia="Tahoma" w:hAnsi="Tahoma" w:cs="Tahoma"/>
                <w:color w:val="000000"/>
                <w:sz w:val="20"/>
                <w:szCs w:val="20"/>
                <w:lang w:val="es-ES"/>
              </w:rPr>
              <w:t>14256</w:t>
            </w:r>
          </w:p>
        </w:tc>
      </w:tr>
      <w:tr w:rsidR="00E702DD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E702DD" w:rsidRPr="00A93026" w:rsidRDefault="00E702D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702DD" w:rsidRDefault="00E702DD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E702DD" w:rsidRPr="00A93026" w:rsidRDefault="00E702DD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702DD" w:rsidRPr="00405AC5" w:rsidRDefault="00E702DD" w:rsidP="00EA3B90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D01E66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592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A1243B" w:rsidRDefault="00B50E33" w:rsidP="00B50E33">
      <w:pPr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04C1D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>
        <w:rPr>
          <w:rFonts w:ascii="Sylfaen" w:hAnsi="Sylfaen"/>
          <w:sz w:val="20"/>
          <w:szCs w:val="20"/>
          <w:lang w:val="hy-AM"/>
        </w:rPr>
        <w:t>՝</w:t>
      </w:r>
      <w:r w:rsidR="00304C1D" w:rsidRPr="00304C1D">
        <w:rPr>
          <w:lang w:val="af-ZA"/>
        </w:rPr>
        <w:t xml:space="preserve"> </w:t>
      </w:r>
      <w:r w:rsidR="00304C1D" w:rsidRPr="00304C1D">
        <w:rPr>
          <w:rFonts w:ascii="Sylfaen" w:hAnsi="Sylfaen"/>
          <w:sz w:val="20"/>
          <w:szCs w:val="20"/>
          <w:lang w:val="hy-AM"/>
        </w:rPr>
        <w:t>Ժավել սոլիդ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,  </w:t>
      </w:r>
      <w:r w:rsidR="00304C1D" w:rsidRPr="00304C1D">
        <w:rPr>
          <w:rFonts w:ascii="Sylfaen" w:hAnsi="Sylfaen" w:cs="Calibri"/>
          <w:color w:val="000000"/>
          <w:sz w:val="20"/>
          <w:szCs w:val="20"/>
          <w:lang w:val="af-ZA" w:eastAsia="ru-RU"/>
        </w:rPr>
        <w:t>6</w:t>
      </w:r>
      <w:r>
        <w:rPr>
          <w:rFonts w:ascii="Sylfaen" w:hAnsi="Sylfaen" w:cs="Calibri"/>
          <w:color w:val="000000"/>
          <w:sz w:val="20"/>
          <w:szCs w:val="20"/>
          <w:lang w:val="af-ZA" w:eastAsia="ru-RU"/>
        </w:rPr>
        <w:t xml:space="preserve"> </w:t>
      </w:r>
      <w:r w:rsidRPr="00304C1D">
        <w:rPr>
          <w:rFonts w:ascii="Sylfaen" w:hAnsi="Sylfaen"/>
          <w:iCs/>
          <w:color w:val="000000"/>
          <w:sz w:val="20"/>
          <w:szCs w:val="20"/>
        </w:rPr>
        <w:t>հատ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2503"/>
        <w:gridCol w:w="2395"/>
        <w:gridCol w:w="2469"/>
        <w:gridCol w:w="2888"/>
      </w:tblGrid>
      <w:tr w:rsidR="00B50E33" w:rsidRPr="00A93026" w:rsidTr="00AD5A02">
        <w:trPr>
          <w:trHeight w:val="626"/>
          <w:jc w:val="center"/>
        </w:trPr>
        <w:tc>
          <w:tcPr>
            <w:tcW w:w="67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0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AD5A02">
        <w:trPr>
          <w:trHeight w:val="447"/>
          <w:jc w:val="center"/>
        </w:trPr>
        <w:tc>
          <w:tcPr>
            <w:tcW w:w="673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03" w:type="dxa"/>
            <w:vAlign w:val="center"/>
          </w:tcPr>
          <w:p w:rsidR="00B50E33" w:rsidRPr="00E82AB6" w:rsidRDefault="00AD5A02" w:rsidP="00EA3B90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AD5A02">
        <w:trPr>
          <w:trHeight w:val="447"/>
          <w:jc w:val="center"/>
        </w:trPr>
        <w:tc>
          <w:tcPr>
            <w:tcW w:w="673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503" w:type="dxa"/>
          </w:tcPr>
          <w:p w:rsidR="00B50E33" w:rsidRPr="00A1243B" w:rsidRDefault="00B50E33" w:rsidP="00AD5A02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D5A0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ԻԱՆԱ ԿԱՉՅԱՆՑ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AD5A02">
        <w:trPr>
          <w:trHeight w:val="447"/>
          <w:jc w:val="center"/>
        </w:trPr>
        <w:tc>
          <w:tcPr>
            <w:tcW w:w="673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03" w:type="dxa"/>
          </w:tcPr>
          <w:p w:rsidR="00B50E33" w:rsidRDefault="00AD5A0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5A02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D5A02" w:rsidRPr="00882188" w:rsidRDefault="00AD5A0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AD5A02" w:rsidRPr="00E82AB6" w:rsidRDefault="00AD5A02" w:rsidP="00013886">
            <w:pPr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AD5A02" w:rsidRPr="00A93026" w:rsidRDefault="00AD5A02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D5A02" w:rsidRPr="00F35C11" w:rsidRDefault="00EE2DE6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A1934">
              <w:rPr>
                <w:color w:val="000000"/>
                <w:sz w:val="20"/>
                <w:szCs w:val="20"/>
              </w:rPr>
              <w:t>25200</w:t>
            </w:r>
          </w:p>
        </w:tc>
      </w:tr>
      <w:tr w:rsidR="00AD5A02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D5A02" w:rsidRPr="00882188" w:rsidRDefault="00AD5A0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AD5A02" w:rsidRPr="00A1243B" w:rsidRDefault="00AD5A02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ՉՅԱՆՑ&gt;&gt;ՍՊԸ</w:t>
            </w:r>
          </w:p>
        </w:tc>
        <w:tc>
          <w:tcPr>
            <w:tcW w:w="1435" w:type="dxa"/>
            <w:vAlign w:val="center"/>
          </w:tcPr>
          <w:p w:rsidR="00AD5A02" w:rsidRPr="00A93026" w:rsidRDefault="00AD5A02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EE2DE6" w:rsidRPr="009A1934" w:rsidRDefault="00EE2DE6" w:rsidP="00EE2DE6">
            <w:pPr>
              <w:pStyle w:val="Other0"/>
              <w:jc w:val="center"/>
            </w:pPr>
            <w:r w:rsidRPr="009A1934">
              <w:rPr>
                <w:rFonts w:ascii="Courier New" w:eastAsia="Courier New" w:hAnsi="Courier New" w:cs="Courier New"/>
                <w:bCs/>
                <w:color w:val="000000"/>
              </w:rPr>
              <w:t>26</w:t>
            </w:r>
            <w:r>
              <w:rPr>
                <w:rFonts w:ascii="Courier New" w:eastAsia="Courier New" w:hAnsi="Courier New" w:cs="Courier New"/>
                <w:bCs/>
                <w:color w:val="000000"/>
              </w:rPr>
              <w:t> </w:t>
            </w:r>
            <w:r w:rsidRPr="009A1934">
              <w:rPr>
                <w:rFonts w:ascii="Courier New" w:eastAsia="Courier New" w:hAnsi="Courier New" w:cs="Courier New"/>
                <w:bCs/>
                <w:color w:val="000000"/>
              </w:rPr>
              <w:t>400</w:t>
            </w:r>
          </w:p>
          <w:p w:rsidR="00AD5A02" w:rsidRPr="00F35C11" w:rsidRDefault="00AD5A02" w:rsidP="00EA3B90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AD5A02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D5A02" w:rsidRDefault="00AD5A0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AD5A02" w:rsidRDefault="00AD5A02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AD5A02" w:rsidRPr="00A93026" w:rsidRDefault="00AD5A02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D5A02" w:rsidRPr="00F35C11" w:rsidRDefault="002D0594" w:rsidP="00EA3B90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1C45B2">
              <w:rPr>
                <w:rFonts w:eastAsia="Calibri" w:cs="Calibri"/>
                <w:color w:val="000000"/>
              </w:rPr>
              <w:t>54</w:t>
            </w:r>
            <w:r>
              <w:rPr>
                <w:rFonts w:eastAsia="Calibri" w:cs="Calibri"/>
                <w:color w:val="000000"/>
              </w:rPr>
              <w:t> </w:t>
            </w:r>
            <w:r w:rsidRPr="001C45B2">
              <w:rPr>
                <w:rFonts w:eastAsia="Calibri" w:cs="Calibri"/>
                <w:color w:val="000000"/>
              </w:rPr>
              <w:t>000</w:t>
            </w:r>
          </w:p>
        </w:tc>
      </w:tr>
    </w:tbl>
    <w:p w:rsidR="00B50E33" w:rsidRPr="00FC6EFE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B50E33" w:rsidRPr="00E556CE" w:rsidRDefault="00B50E33" w:rsidP="00B50E33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249E0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A249E0" w:rsidRPr="00A249E0">
        <w:rPr>
          <w:rFonts w:ascii="Arial" w:hAnsi="Arial" w:cs="Arial"/>
          <w:color w:val="000000"/>
          <w:sz w:val="22"/>
          <w:szCs w:val="22"/>
          <w:lang w:val="hy-AM" w:eastAsia="ru-RU"/>
        </w:rPr>
        <w:t>քլորհեքսիդին</w:t>
      </w:r>
      <w:r>
        <w:rPr>
          <w:rFonts w:ascii="Arial" w:hAnsi="Arial" w:cs="Arial"/>
          <w:color w:val="000000"/>
          <w:sz w:val="22"/>
          <w:szCs w:val="22"/>
          <w:lang w:val="hy-AM" w:eastAsia="ru-RU"/>
        </w:rPr>
        <w:t>,</w:t>
      </w:r>
      <w:r w:rsidRPr="00713E4D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 w:eastAsia="ru-RU"/>
        </w:rPr>
        <w:t xml:space="preserve"> </w:t>
      </w:r>
      <w:r w:rsidR="00A249E0" w:rsidRPr="00A249E0">
        <w:rPr>
          <w:rFonts w:ascii="Arial" w:hAnsi="Arial" w:cs="Arial"/>
          <w:color w:val="000000"/>
          <w:sz w:val="22"/>
          <w:szCs w:val="22"/>
          <w:lang w:val="hy-AM" w:eastAsia="ru-RU"/>
        </w:rPr>
        <w:t>1</w:t>
      </w:r>
      <w:r w:rsidRPr="00E556CE">
        <w:rPr>
          <w:rFonts w:ascii="Arial" w:hAnsi="Arial" w:cs="Arial"/>
          <w:color w:val="000000"/>
          <w:sz w:val="22"/>
          <w:szCs w:val="22"/>
          <w:lang w:val="af-ZA" w:eastAsia="ru-RU"/>
        </w:rPr>
        <w:t>0</w:t>
      </w:r>
      <w:r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A249E0">
        <w:rPr>
          <w:rFonts w:ascii="Sylfaen" w:hAnsi="Sylfaen"/>
          <w:iCs/>
          <w:color w:val="000000"/>
          <w:sz w:val="20"/>
          <w:szCs w:val="20"/>
          <w:lang w:val="hy-AM"/>
        </w:rPr>
        <w:t>հատ</w:t>
      </w:r>
      <w:r w:rsidRPr="00A249E0">
        <w:rPr>
          <w:rFonts w:ascii="Sylfaen" w:hAnsi="Sylfaen"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</w:p>
    <w:p w:rsidR="00B50E33" w:rsidRPr="003C58FF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6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6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88" w:type="dxa"/>
          </w:tcPr>
          <w:p w:rsidR="00B50E33" w:rsidRPr="00A1243B" w:rsidRDefault="00F837D0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6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88" w:type="dxa"/>
          </w:tcPr>
          <w:p w:rsidR="00B50E33" w:rsidRPr="00A1243B" w:rsidRDefault="00F837D0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C74AF" w:rsidRPr="009D2A10" w:rsidTr="00EA3B90">
        <w:trPr>
          <w:trHeight w:val="447"/>
          <w:jc w:val="center"/>
        </w:trPr>
        <w:tc>
          <w:tcPr>
            <w:tcW w:w="561" w:type="dxa"/>
            <w:vAlign w:val="center"/>
          </w:tcPr>
          <w:p w:rsidR="00DC74AF" w:rsidRPr="00DC74AF" w:rsidRDefault="00DC74AF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588" w:type="dxa"/>
          </w:tcPr>
          <w:p w:rsidR="00DC74AF" w:rsidRDefault="00F837D0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95" w:type="dxa"/>
            <w:vAlign w:val="center"/>
          </w:tcPr>
          <w:p w:rsidR="00DC74AF" w:rsidRPr="00A93026" w:rsidRDefault="00DC74AF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DC74AF" w:rsidRPr="00A93026" w:rsidRDefault="00DC74AF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C74AF" w:rsidRPr="00A93026" w:rsidRDefault="00DC74AF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37D0" w:rsidRPr="00F35C11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F837D0" w:rsidRPr="00A93026" w:rsidRDefault="00F837D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837D0" w:rsidRPr="00A1243B" w:rsidRDefault="00F837D0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F837D0" w:rsidRPr="00A93026" w:rsidRDefault="00F837D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F837D0" w:rsidRPr="00342B3E" w:rsidRDefault="00F837D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42B3E">
              <w:rPr>
                <w:color w:val="000000"/>
                <w:sz w:val="20"/>
                <w:szCs w:val="20"/>
              </w:rPr>
              <w:t>75000</w:t>
            </w:r>
          </w:p>
        </w:tc>
      </w:tr>
      <w:tr w:rsidR="00F837D0" w:rsidRPr="00F35C11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F837D0" w:rsidRPr="00A93026" w:rsidRDefault="00F837D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F837D0" w:rsidRPr="00A1243B" w:rsidRDefault="00F837D0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F837D0" w:rsidRPr="00A93026" w:rsidRDefault="00F837D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837D0" w:rsidRPr="00342B3E" w:rsidRDefault="00F837D0" w:rsidP="00EA3B90">
            <w:pPr>
              <w:jc w:val="center"/>
              <w:rPr>
                <w:rFonts w:ascii="Sylfaen" w:hAnsi="Sylfaen" w:cs="Segoe UI"/>
                <w:color w:val="37474F"/>
                <w:sz w:val="20"/>
                <w:szCs w:val="20"/>
                <w:shd w:val="clear" w:color="auto" w:fill="FFFFFF"/>
                <w:lang w:val="hy-AM"/>
              </w:rPr>
            </w:pPr>
            <w:r w:rsidRPr="00342B3E">
              <w:rPr>
                <w:rFonts w:ascii="Arial" w:eastAsia="Arial" w:hAnsi="Arial" w:cs="Arial"/>
                <w:color w:val="000000"/>
                <w:sz w:val="20"/>
                <w:szCs w:val="20"/>
              </w:rPr>
              <w:t>95000</w:t>
            </w:r>
          </w:p>
        </w:tc>
      </w:tr>
      <w:tr w:rsidR="00F837D0" w:rsidRPr="00F35C11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F837D0" w:rsidRPr="00DC74AF" w:rsidRDefault="00F837D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F837D0" w:rsidRDefault="00F837D0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F837D0" w:rsidRPr="00A93026" w:rsidRDefault="00F837D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F837D0" w:rsidRPr="00342B3E" w:rsidRDefault="00F837D0" w:rsidP="00EA3B90">
            <w:pPr>
              <w:jc w:val="center"/>
              <w:rPr>
                <w:rFonts w:ascii="Times New Roman" w:hAnsi="Times New Roman"/>
                <w:sz w:val="20"/>
                <w:szCs w:val="20"/>
                <w:lang w:val="hy-AM"/>
              </w:rPr>
            </w:pPr>
            <w:r w:rsidRPr="00342B3E">
              <w:rPr>
                <w:rFonts w:eastAsia="Calibri" w:cs="Calibri"/>
                <w:color w:val="000000"/>
                <w:sz w:val="20"/>
                <w:szCs w:val="20"/>
              </w:rPr>
              <w:t>190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621038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B50E33" w:rsidRPr="00A90B62" w:rsidRDefault="00B50E33" w:rsidP="00B50E33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249E0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6B61BF" w:rsidRPr="006B61BF">
        <w:rPr>
          <w:rFonts w:ascii="Arial" w:hAnsi="Arial" w:cs="Arial"/>
          <w:color w:val="000000"/>
          <w:sz w:val="22"/>
          <w:szCs w:val="22"/>
          <w:lang w:val="hy-AM" w:eastAsia="ru-RU"/>
        </w:rPr>
        <w:t>Քլորամին</w:t>
      </w:r>
      <w:r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>,</w:t>
      </w:r>
      <w:r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Pr="004616BE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="006B61BF" w:rsidRPr="006B61BF">
        <w:rPr>
          <w:rFonts w:ascii="Arial" w:hAnsi="Arial" w:cs="Arial"/>
          <w:color w:val="000000"/>
          <w:sz w:val="22"/>
          <w:szCs w:val="22"/>
          <w:lang w:val="hy-AM" w:eastAsia="ru-RU"/>
        </w:rPr>
        <w:t>20</w:t>
      </w:r>
      <w:r>
        <w:rPr>
          <w:rFonts w:ascii="Arial" w:hAnsi="Arial" w:cs="Arial"/>
          <w:color w:val="000000"/>
          <w:sz w:val="22"/>
          <w:szCs w:val="22"/>
          <w:lang w:val="hy-AM" w:eastAsia="ru-RU"/>
        </w:rPr>
        <w:t>0</w:t>
      </w:r>
      <w:r w:rsidRPr="00E556CE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Pr="00A1243B"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</w:t>
      </w:r>
      <w:r w:rsidRPr="006B61BF">
        <w:rPr>
          <w:rFonts w:ascii="Sylfaen" w:hAnsi="Sylfaen"/>
          <w:iCs/>
          <w:color w:val="000000"/>
          <w:sz w:val="18"/>
          <w:szCs w:val="18"/>
          <w:lang w:val="hy-AM"/>
        </w:rPr>
        <w:t>հատ</w:t>
      </w:r>
    </w:p>
    <w:p w:rsidR="00B50E33" w:rsidRPr="003C58FF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482"/>
        <w:gridCol w:w="2500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6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60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82" w:type="dxa"/>
          </w:tcPr>
          <w:p w:rsidR="00B50E33" w:rsidRPr="00A1243B" w:rsidRDefault="00734776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60" w:type="dxa"/>
            <w:vAlign w:val="center"/>
          </w:tcPr>
          <w:p w:rsidR="00B50E33" w:rsidRPr="00AC47B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82" w:type="dxa"/>
          </w:tcPr>
          <w:p w:rsidR="00B50E33" w:rsidRPr="00A1243B" w:rsidRDefault="00734776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7F04" w:rsidRPr="009D2A10" w:rsidTr="00EA3B90">
        <w:trPr>
          <w:trHeight w:val="447"/>
          <w:jc w:val="center"/>
        </w:trPr>
        <w:tc>
          <w:tcPr>
            <w:tcW w:w="560" w:type="dxa"/>
            <w:vAlign w:val="center"/>
          </w:tcPr>
          <w:p w:rsidR="001D7F04" w:rsidRPr="00734776" w:rsidRDefault="007347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82" w:type="dxa"/>
          </w:tcPr>
          <w:p w:rsidR="001D7F04" w:rsidRDefault="001D7F04" w:rsidP="001D7F04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ԹԱԳ ՀԵՄ&gt;ՍՊԸ</w:t>
            </w:r>
          </w:p>
        </w:tc>
        <w:tc>
          <w:tcPr>
            <w:tcW w:w="2500" w:type="dxa"/>
            <w:vAlign w:val="center"/>
          </w:tcPr>
          <w:p w:rsidR="001D7F04" w:rsidRPr="00A93026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D7F04" w:rsidRPr="00A93026" w:rsidRDefault="001D7F0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D7F04" w:rsidRPr="00A93026" w:rsidRDefault="001D7F0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520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0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52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34776" w:rsidRPr="00A93026" w:rsidTr="00EA3B90">
        <w:trPr>
          <w:trHeight w:val="408"/>
          <w:jc w:val="center"/>
        </w:trPr>
        <w:tc>
          <w:tcPr>
            <w:tcW w:w="1703" w:type="dxa"/>
            <w:vAlign w:val="center"/>
          </w:tcPr>
          <w:p w:rsidR="00734776" w:rsidRPr="00A93026" w:rsidRDefault="007347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520" w:type="dxa"/>
          </w:tcPr>
          <w:p w:rsidR="00734776" w:rsidRPr="00A1243B" w:rsidRDefault="00734776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734776" w:rsidRPr="00A93026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34776" w:rsidRPr="00AA5462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3C83">
              <w:rPr>
                <w:rFonts w:eastAsia="Calibri" w:cs="Calibri"/>
                <w:color w:val="000000"/>
                <w:sz w:val="20"/>
                <w:szCs w:val="20"/>
              </w:rPr>
              <w:t>180 000</w:t>
            </w:r>
          </w:p>
        </w:tc>
      </w:tr>
      <w:tr w:rsidR="00734776" w:rsidRPr="00A93026" w:rsidTr="00EA3B90">
        <w:trPr>
          <w:trHeight w:val="408"/>
          <w:jc w:val="center"/>
        </w:trPr>
        <w:tc>
          <w:tcPr>
            <w:tcW w:w="1703" w:type="dxa"/>
            <w:vAlign w:val="center"/>
          </w:tcPr>
          <w:p w:rsidR="00734776" w:rsidRPr="00A93026" w:rsidRDefault="007347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520" w:type="dxa"/>
          </w:tcPr>
          <w:p w:rsidR="00734776" w:rsidRPr="00A1243B" w:rsidRDefault="00734776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734776" w:rsidRPr="00A93026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34776" w:rsidRPr="00AA5462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90977">
              <w:rPr>
                <w:color w:val="000000"/>
                <w:sz w:val="20"/>
                <w:szCs w:val="20"/>
              </w:rPr>
              <w:t>200000</w:t>
            </w:r>
          </w:p>
        </w:tc>
      </w:tr>
      <w:tr w:rsidR="00734776" w:rsidRPr="00A93026" w:rsidTr="00EA3B90">
        <w:trPr>
          <w:trHeight w:val="408"/>
          <w:jc w:val="center"/>
        </w:trPr>
        <w:tc>
          <w:tcPr>
            <w:tcW w:w="1703" w:type="dxa"/>
            <w:vAlign w:val="center"/>
          </w:tcPr>
          <w:p w:rsidR="00734776" w:rsidRDefault="007347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20" w:type="dxa"/>
          </w:tcPr>
          <w:p w:rsidR="00734776" w:rsidRDefault="00734776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ԹԱԳ ՀԵՄ&gt;ՍՊԸ</w:t>
            </w:r>
          </w:p>
        </w:tc>
        <w:tc>
          <w:tcPr>
            <w:tcW w:w="1435" w:type="dxa"/>
            <w:vAlign w:val="center"/>
          </w:tcPr>
          <w:p w:rsidR="00734776" w:rsidRPr="00A93026" w:rsidRDefault="00734776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34776" w:rsidRPr="00CC0CD9" w:rsidRDefault="00734776" w:rsidP="00EA3B9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s-ES"/>
              </w:rPr>
            </w:pPr>
            <w:r>
              <w:rPr>
                <w:color w:val="000000"/>
                <w:sz w:val="20"/>
                <w:szCs w:val="20"/>
                <w:lang w:val="es-ES"/>
              </w:rPr>
              <w:t>220</w:t>
            </w:r>
            <w:r w:rsidRPr="00CC21CC">
              <w:rPr>
                <w:color w:val="000000"/>
                <w:sz w:val="20"/>
                <w:szCs w:val="20"/>
                <w:lang w:val="es-ES"/>
              </w:rPr>
              <w:t>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B50E33" w:rsidRPr="00B74B7C" w:rsidRDefault="00B50E33" w:rsidP="00B50E33">
      <w:pPr>
        <w:jc w:val="both"/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21A0B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185464">
        <w:rPr>
          <w:rFonts w:ascii="Arial" w:hAnsi="Arial" w:cs="Arial"/>
          <w:color w:val="000000"/>
          <w:sz w:val="22"/>
          <w:szCs w:val="22"/>
          <w:lang w:val="hy-AM" w:eastAsia="ru-RU"/>
        </w:rPr>
        <w:t xml:space="preserve"> </w:t>
      </w:r>
      <w:r w:rsidR="00021A0B" w:rsidRPr="00021A0B">
        <w:rPr>
          <w:rFonts w:ascii="Arial" w:hAnsi="Arial" w:cs="Arial"/>
          <w:color w:val="000000"/>
          <w:sz w:val="22"/>
          <w:szCs w:val="22"/>
          <w:lang w:val="hy-AM" w:eastAsia="ru-RU"/>
        </w:rPr>
        <w:t>Պայուսակ շտապ օգնության</w:t>
      </w:r>
      <w:r w:rsidRPr="00A76CB7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021A0B" w:rsidRPr="00021A0B">
        <w:rPr>
          <w:rFonts w:ascii="Arial" w:hAnsi="Arial" w:cs="Arial"/>
          <w:color w:val="000000"/>
          <w:sz w:val="22"/>
          <w:szCs w:val="22"/>
          <w:lang w:val="hy-AM" w:eastAsia="ru-RU"/>
        </w:rPr>
        <w:t>4</w:t>
      </w:r>
      <w:r>
        <w:rPr>
          <w:rFonts w:ascii="Sylfaen" w:hAnsi="Sylfaen"/>
          <w:i/>
          <w:iCs/>
          <w:color w:val="000000"/>
          <w:sz w:val="18"/>
          <w:szCs w:val="18"/>
          <w:lang w:val="hy-AM"/>
        </w:rPr>
        <w:t xml:space="preserve">  </w:t>
      </w:r>
      <w:r w:rsidRPr="00185464">
        <w:rPr>
          <w:rFonts w:ascii="Sylfaen" w:hAnsi="Sylfaen"/>
          <w:iCs/>
          <w:color w:val="000000"/>
          <w:sz w:val="18"/>
          <w:szCs w:val="18"/>
          <w:lang w:val="hy-AM"/>
        </w:rPr>
        <w:t xml:space="preserve">հատ  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588"/>
        <w:gridCol w:w="2395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6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5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61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588" w:type="dxa"/>
          </w:tcPr>
          <w:p w:rsidR="00B50E33" w:rsidRPr="00A1243B" w:rsidRDefault="00D2452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DF7427" w:rsidRDefault="00B50E33" w:rsidP="00B50E33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021A0B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6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021A0B" w:rsidRPr="00021A0B">
        <w:rPr>
          <w:rFonts w:ascii="Arial" w:hAnsi="Arial" w:cs="Arial"/>
          <w:color w:val="000000"/>
          <w:sz w:val="22"/>
          <w:szCs w:val="22"/>
          <w:lang w:val="hy-AM" w:eastAsia="ru-RU"/>
        </w:rPr>
        <w:t>Ալոպլաստիկ ցանց</w:t>
      </w:r>
      <w:r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021A0B" w:rsidRPr="00021A0B">
        <w:rPr>
          <w:rFonts w:ascii="Arial" w:hAnsi="Arial" w:cs="Arial"/>
          <w:color w:val="000000"/>
          <w:sz w:val="20"/>
          <w:szCs w:val="20"/>
          <w:lang w:val="hy-AM" w:eastAsia="ru-RU"/>
        </w:rPr>
        <w:t>2</w:t>
      </w:r>
      <w:r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185464">
        <w:rPr>
          <w:rFonts w:ascii="Sylfaen" w:hAnsi="Sylfaen"/>
          <w:iCs/>
          <w:color w:val="000000"/>
          <w:sz w:val="18"/>
          <w:szCs w:val="18"/>
          <w:lang w:val="hy-AM"/>
        </w:rPr>
        <w:t xml:space="preserve">հատ 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2253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62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624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3" w:type="dxa"/>
          </w:tcPr>
          <w:p w:rsidR="00B50E33" w:rsidRPr="00A1243B" w:rsidRDefault="00B50E33" w:rsidP="00AE281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E281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Գլոբ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B50E33" w:rsidRDefault="00B50E33" w:rsidP="00EA3B90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C9475B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C9475B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624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3" w:type="dxa"/>
          </w:tcPr>
          <w:p w:rsidR="00B50E33" w:rsidRPr="00A1243B" w:rsidRDefault="00B50E33" w:rsidP="00AE281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AE2810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ԵՐՄԵԴ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509" w:type="dxa"/>
          </w:tcPr>
          <w:p w:rsidR="00B50E33" w:rsidRDefault="00B50E33" w:rsidP="00EA3B90">
            <w:pPr>
              <w:jc w:val="center"/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E2810" w:rsidRPr="009D2A10" w:rsidTr="00EA3B90">
        <w:trPr>
          <w:trHeight w:val="447"/>
          <w:jc w:val="center"/>
        </w:trPr>
        <w:tc>
          <w:tcPr>
            <w:tcW w:w="624" w:type="dxa"/>
            <w:vAlign w:val="center"/>
          </w:tcPr>
          <w:p w:rsidR="00AE2810" w:rsidRDefault="00AE281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53" w:type="dxa"/>
          </w:tcPr>
          <w:p w:rsidR="00AE2810" w:rsidRDefault="00AE2810" w:rsidP="00AE281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</w:tcPr>
          <w:p w:rsidR="00AE2810" w:rsidRPr="00C9789F" w:rsidRDefault="00AE281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AE2810" w:rsidRDefault="00AE28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AE2810" w:rsidRDefault="00AE28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2810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E2810" w:rsidRPr="002C6441" w:rsidRDefault="00AE281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AE2810" w:rsidRPr="00A1243B" w:rsidRDefault="00AE2810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Գլոբմեդ&gt;&gt;ՍՊԸ</w:t>
            </w:r>
            <w:r w:rsidRPr="00A1243B"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AE2810" w:rsidRPr="002C6441" w:rsidRDefault="00AE2810" w:rsidP="00EA3B90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E2810" w:rsidRPr="00D218B2" w:rsidRDefault="00AE2810" w:rsidP="00AE2810">
            <w:pPr>
              <w:pStyle w:val="Other0"/>
              <w:jc w:val="center"/>
              <w:rPr>
                <w:sz w:val="20"/>
                <w:szCs w:val="20"/>
              </w:rPr>
            </w:pPr>
            <w:r w:rsidRPr="00D218B2">
              <w:rPr>
                <w:color w:val="000000"/>
                <w:sz w:val="20"/>
                <w:szCs w:val="20"/>
              </w:rPr>
              <w:t>26000</w:t>
            </w:r>
          </w:p>
          <w:p w:rsidR="00AE2810" w:rsidRPr="00D218B2" w:rsidRDefault="00AE28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E2810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E2810" w:rsidRPr="002C6441" w:rsidRDefault="00AE281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AE2810" w:rsidRPr="00A1243B" w:rsidRDefault="00AE2810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ԵՐՄԵԴ &gt;ՍՊԸ</w:t>
            </w:r>
          </w:p>
        </w:tc>
        <w:tc>
          <w:tcPr>
            <w:tcW w:w="1516" w:type="dxa"/>
            <w:vAlign w:val="center"/>
          </w:tcPr>
          <w:p w:rsidR="00AE2810" w:rsidRDefault="00AE2810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AE2810" w:rsidRPr="00D218B2" w:rsidRDefault="00AE28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36000</w:t>
            </w:r>
          </w:p>
        </w:tc>
      </w:tr>
      <w:tr w:rsidR="00AE2810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E2810" w:rsidRDefault="00AE281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AE2810" w:rsidRDefault="00AE2810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516" w:type="dxa"/>
            <w:vAlign w:val="center"/>
          </w:tcPr>
          <w:p w:rsidR="00AE2810" w:rsidRDefault="00AE2810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AE2810" w:rsidRPr="00D218B2" w:rsidRDefault="00AE2810" w:rsidP="00EA3B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8B2">
              <w:rPr>
                <w:rFonts w:ascii="Tahoma" w:eastAsia="Tahoma" w:hAnsi="Tahoma" w:cs="Tahoma"/>
                <w:color w:val="000000"/>
                <w:sz w:val="20"/>
                <w:szCs w:val="20"/>
              </w:rPr>
              <w:t>37000</w:t>
            </w:r>
          </w:p>
        </w:tc>
      </w:tr>
    </w:tbl>
    <w:p w:rsidR="00B50E33" w:rsidRPr="0048089B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B50E33" w:rsidRPr="00B74B7C" w:rsidRDefault="00B50E33" w:rsidP="00B50E33">
      <w:pPr>
        <w:rPr>
          <w:rFonts w:ascii="Arial" w:hAnsi="Arial" w:cs="Arial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</w:t>
      </w:r>
      <w:r w:rsidRPr="007A4A0F">
        <w:rPr>
          <w:rFonts w:ascii="Sylfaen" w:hAnsi="Sylfaen" w:cs="Sylfaen"/>
          <w:sz w:val="20"/>
          <w:szCs w:val="20"/>
          <w:lang w:val="af-ZA"/>
        </w:rPr>
        <w:t>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5744A5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7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5744A5" w:rsidRPr="005744A5">
        <w:rPr>
          <w:rFonts w:ascii="Arial" w:hAnsi="Arial" w:cs="Arial"/>
          <w:color w:val="000000"/>
          <w:sz w:val="22"/>
          <w:szCs w:val="22"/>
          <w:lang w:val="hy-AM" w:eastAsia="ru-RU"/>
        </w:rPr>
        <w:t>Բախիլ բժշկական</w:t>
      </w:r>
      <w:r w:rsidRPr="00DF7427">
        <w:rPr>
          <w:rFonts w:ascii="Sylfaen" w:hAnsi="Sylfaen" w:cs="Calibri"/>
          <w:color w:val="000000"/>
          <w:sz w:val="18"/>
          <w:szCs w:val="18"/>
          <w:lang w:val="hy-AM" w:eastAsia="ru-RU"/>
        </w:rPr>
        <w:t xml:space="preserve">,  </w:t>
      </w:r>
      <w:r w:rsidR="005744A5" w:rsidRPr="005744A5">
        <w:rPr>
          <w:rFonts w:ascii="Arial" w:hAnsi="Arial" w:cs="Arial"/>
          <w:color w:val="000000"/>
          <w:sz w:val="20"/>
          <w:szCs w:val="20"/>
          <w:lang w:val="hy-AM" w:eastAsia="ru-RU"/>
        </w:rPr>
        <w:t>240</w:t>
      </w:r>
      <w:r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0 </w:t>
      </w:r>
      <w:r w:rsidRPr="00185464">
        <w:rPr>
          <w:rFonts w:ascii="Sylfaen" w:hAnsi="Sylfaen"/>
          <w:iCs/>
          <w:color w:val="000000"/>
          <w:sz w:val="18"/>
          <w:szCs w:val="18"/>
          <w:lang w:val="hy-AM"/>
        </w:rPr>
        <w:t>հատ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231"/>
        <w:gridCol w:w="2395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67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8E4BB8" w:rsidTr="00EA3B90">
        <w:trPr>
          <w:trHeight w:val="447"/>
          <w:jc w:val="center"/>
        </w:trPr>
        <w:tc>
          <w:tcPr>
            <w:tcW w:w="675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31" w:type="dxa"/>
          </w:tcPr>
          <w:p w:rsidR="00B50E33" w:rsidRPr="00A1243B" w:rsidRDefault="0051396D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  <w:vAlign w:val="center"/>
          </w:tcPr>
          <w:p w:rsidR="00B50E33" w:rsidRPr="00C9475B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8E4BB8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C9475B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8E4BB8" w:rsidTr="00EA3B90">
        <w:trPr>
          <w:trHeight w:val="447"/>
          <w:jc w:val="center"/>
        </w:trPr>
        <w:tc>
          <w:tcPr>
            <w:tcW w:w="675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31" w:type="dxa"/>
          </w:tcPr>
          <w:p w:rsidR="00B50E33" w:rsidRPr="006A2511" w:rsidRDefault="00B50E33" w:rsidP="0051396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51396D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</w:t>
            </w:r>
            <w:r w:rsidR="0051396D"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</w:t>
            </w:r>
            <w:r w:rsidR="003F3D10"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 xml:space="preserve"> Գրուպ</w:t>
            </w:r>
            <w:r w:rsidR="0051396D"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395" w:type="dxa"/>
            <w:vAlign w:val="center"/>
          </w:tcPr>
          <w:p w:rsidR="00B50E33" w:rsidRPr="00C9789F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8E4BB8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C9475B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1396D" w:rsidRPr="008E4BB8" w:rsidTr="00EA3B90">
        <w:trPr>
          <w:trHeight w:val="447"/>
          <w:jc w:val="center"/>
        </w:trPr>
        <w:tc>
          <w:tcPr>
            <w:tcW w:w="675" w:type="dxa"/>
            <w:vAlign w:val="center"/>
          </w:tcPr>
          <w:p w:rsidR="0051396D" w:rsidRDefault="006A2511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31" w:type="dxa"/>
          </w:tcPr>
          <w:p w:rsidR="0051396D" w:rsidRDefault="006A2511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95" w:type="dxa"/>
            <w:vAlign w:val="center"/>
          </w:tcPr>
          <w:p w:rsidR="0051396D" w:rsidRPr="00C9789F" w:rsidRDefault="00A95A1B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51396D" w:rsidRPr="008E4BB8" w:rsidRDefault="0051396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1396D" w:rsidRPr="00C9475B" w:rsidRDefault="0051396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rPr>
          <w:rFonts w:ascii="Sylfaen" w:hAnsi="Sylfaen" w:cs="Sylfaen"/>
          <w:sz w:val="20"/>
          <w:szCs w:val="20"/>
          <w:lang w:val="hy-AM"/>
        </w:rPr>
      </w:pPr>
    </w:p>
    <w:p w:rsidR="00B50E33" w:rsidRDefault="00B50E33" w:rsidP="00B50E33">
      <w:pPr>
        <w:rPr>
          <w:rFonts w:ascii="Sylfaen" w:hAnsi="Sylfaen" w:cs="Sylfaen"/>
          <w:sz w:val="20"/>
          <w:szCs w:val="20"/>
          <w:lang w:val="hy-AM"/>
        </w:rPr>
      </w:pPr>
    </w:p>
    <w:tbl>
      <w:tblPr>
        <w:tblW w:w="9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1"/>
        <w:gridCol w:w="2127"/>
        <w:gridCol w:w="93"/>
        <w:gridCol w:w="2322"/>
        <w:gridCol w:w="93"/>
        <w:gridCol w:w="2723"/>
        <w:gridCol w:w="93"/>
      </w:tblGrid>
      <w:tr w:rsidR="00B50E33" w:rsidRPr="00D218B2" w:rsidTr="00A95A1B">
        <w:trPr>
          <w:gridAfter w:val="1"/>
          <w:wAfter w:w="93" w:type="dxa"/>
          <w:trHeight w:val="626"/>
          <w:jc w:val="center"/>
        </w:trPr>
        <w:tc>
          <w:tcPr>
            <w:tcW w:w="183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2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15" w:type="dxa"/>
            <w:gridSpan w:val="2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95A1B" w:rsidRPr="00A93026" w:rsidTr="00A95A1B">
        <w:trPr>
          <w:trHeight w:val="408"/>
          <w:jc w:val="center"/>
        </w:trPr>
        <w:tc>
          <w:tcPr>
            <w:tcW w:w="1831" w:type="dxa"/>
            <w:vAlign w:val="center"/>
          </w:tcPr>
          <w:p w:rsidR="00A95A1B" w:rsidRPr="00324074" w:rsidRDefault="00A95A1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20" w:type="dxa"/>
            <w:gridSpan w:val="2"/>
          </w:tcPr>
          <w:p w:rsidR="00A95A1B" w:rsidRPr="00A1243B" w:rsidRDefault="00A95A1B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15" w:type="dxa"/>
            <w:gridSpan w:val="2"/>
            <w:vAlign w:val="center"/>
          </w:tcPr>
          <w:p w:rsidR="00A95A1B" w:rsidRPr="008E4BB8" w:rsidRDefault="00A95A1B" w:rsidP="00EA3B90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gridSpan w:val="2"/>
            <w:vAlign w:val="center"/>
          </w:tcPr>
          <w:p w:rsidR="00A95A1B" w:rsidRPr="00D218B2" w:rsidRDefault="00A95A1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</w:rPr>
              <w:t>8000</w:t>
            </w:r>
          </w:p>
        </w:tc>
      </w:tr>
      <w:tr w:rsidR="00A95A1B" w:rsidRPr="00A93026" w:rsidTr="00A95A1B">
        <w:trPr>
          <w:trHeight w:val="408"/>
          <w:jc w:val="center"/>
        </w:trPr>
        <w:tc>
          <w:tcPr>
            <w:tcW w:w="1831" w:type="dxa"/>
            <w:vAlign w:val="center"/>
          </w:tcPr>
          <w:p w:rsidR="00A95A1B" w:rsidRDefault="00A95A1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20" w:type="dxa"/>
            <w:gridSpan w:val="2"/>
          </w:tcPr>
          <w:p w:rsidR="00A95A1B" w:rsidRPr="006A2511" w:rsidRDefault="00A95A1B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415" w:type="dxa"/>
            <w:gridSpan w:val="2"/>
            <w:vAlign w:val="center"/>
          </w:tcPr>
          <w:p w:rsidR="00A95A1B" w:rsidRPr="00A95A1B" w:rsidRDefault="00A95A1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A95A1B" w:rsidRPr="00D218B2" w:rsidRDefault="00A95A1B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</w:pPr>
            <w:r w:rsidRPr="00D218B2">
              <w:rPr>
                <w:rFonts w:eastAsia="Arial"/>
                <w:sz w:val="20"/>
                <w:szCs w:val="20"/>
              </w:rPr>
              <w:t>8800</w:t>
            </w:r>
          </w:p>
        </w:tc>
      </w:tr>
      <w:tr w:rsidR="00A95A1B" w:rsidRPr="00A93026" w:rsidTr="00A95A1B">
        <w:trPr>
          <w:trHeight w:val="408"/>
          <w:jc w:val="center"/>
        </w:trPr>
        <w:tc>
          <w:tcPr>
            <w:tcW w:w="1831" w:type="dxa"/>
            <w:vAlign w:val="center"/>
          </w:tcPr>
          <w:p w:rsidR="00A95A1B" w:rsidRDefault="00A95A1B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20" w:type="dxa"/>
            <w:gridSpan w:val="2"/>
          </w:tcPr>
          <w:p w:rsidR="00A95A1B" w:rsidRDefault="00A95A1B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415" w:type="dxa"/>
            <w:gridSpan w:val="2"/>
            <w:vAlign w:val="center"/>
          </w:tcPr>
          <w:p w:rsidR="00A95A1B" w:rsidRPr="00C9789F" w:rsidRDefault="00A95A1B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A95A1B" w:rsidRPr="00D218B2" w:rsidRDefault="00A95A1B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eastAsia="Calibri" w:cs="Calibri"/>
                <w:sz w:val="20"/>
                <w:szCs w:val="20"/>
                <w:lang w:val="es-ES"/>
              </w:rPr>
              <w:t>14 400</w:t>
            </w:r>
          </w:p>
        </w:tc>
      </w:tr>
    </w:tbl>
    <w:p w:rsidR="00B50E33" w:rsidRPr="007A4A0F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af-ZA" w:eastAsia="ru-RU"/>
        </w:rPr>
      </w:pPr>
      <w:r w:rsidRPr="007A4A0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="005744A5" w:rsidRPr="000D6DA0">
        <w:rPr>
          <w:rFonts w:ascii="Sylfaen" w:hAnsi="Sylfaen"/>
          <w:sz w:val="20"/>
          <w:szCs w:val="20"/>
          <w:lang w:val="af-ZA"/>
        </w:rPr>
        <w:t>78</w:t>
      </w:r>
      <w:r w:rsidR="000D6DA0" w:rsidRPr="000D6DA0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Arial Armenian"/>
          <w:sz w:val="20"/>
          <w:szCs w:val="20"/>
          <w:lang w:val="af-ZA"/>
        </w:rPr>
        <w:t>։</w:t>
      </w:r>
      <w:r w:rsidRPr="007A4A0F"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Գնման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առարկա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է</w:t>
      </w:r>
      <w:r w:rsidRPr="007A4A0F">
        <w:rPr>
          <w:rFonts w:ascii="Sylfaen" w:hAnsi="Sylfaen"/>
          <w:sz w:val="20"/>
          <w:szCs w:val="20"/>
          <w:lang w:val="af-ZA"/>
        </w:rPr>
        <w:t xml:space="preserve"> </w:t>
      </w:r>
      <w:r w:rsidRPr="007A4A0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A4A0F">
        <w:rPr>
          <w:rFonts w:ascii="Sylfaen" w:hAnsi="Sylfaen"/>
          <w:sz w:val="20"/>
          <w:szCs w:val="20"/>
          <w:lang w:val="af-ZA"/>
        </w:rPr>
        <w:t>`</w:t>
      </w:r>
      <w:r w:rsidRPr="007A4A0F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0D6DA0" w:rsidRPr="000D6DA0">
        <w:rPr>
          <w:rFonts w:cs="Calibri"/>
          <w:color w:val="000000"/>
          <w:sz w:val="22"/>
          <w:szCs w:val="22"/>
          <w:lang w:val="ru-RU" w:eastAsia="ru-RU"/>
        </w:rPr>
        <w:t>Խալաթ</w:t>
      </w:r>
      <w:r w:rsidR="000D6DA0" w:rsidRPr="000D6DA0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 w:rsidR="000D6DA0" w:rsidRPr="000D6DA0">
        <w:rPr>
          <w:rFonts w:cs="Calibri"/>
          <w:color w:val="000000"/>
          <w:sz w:val="22"/>
          <w:szCs w:val="22"/>
          <w:lang w:val="ru-RU" w:eastAsia="ru-RU"/>
        </w:rPr>
        <w:t>վիրաբուժական</w:t>
      </w:r>
      <w:r w:rsidR="000D6DA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</w:t>
      </w:r>
      <w:r w:rsidR="000D6DA0" w:rsidRPr="000D6DA0">
        <w:rPr>
          <w:rFonts w:ascii="Sylfaen" w:hAnsi="Sylfaen" w:cs="Sylfaen"/>
          <w:color w:val="000000"/>
          <w:sz w:val="20"/>
          <w:szCs w:val="20"/>
          <w:lang w:val="af-ZA" w:eastAsia="ru-RU"/>
        </w:rPr>
        <w:t>20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0</w:t>
      </w:r>
      <w:r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B50E33" w:rsidRPr="00B70A0C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256"/>
        <w:gridCol w:w="2502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48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5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56" w:type="dxa"/>
          </w:tcPr>
          <w:p w:rsidR="00B50E33" w:rsidRPr="00A1243B" w:rsidRDefault="00A2263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2" w:type="dxa"/>
          </w:tcPr>
          <w:p w:rsidR="00B50E33" w:rsidRDefault="00B50E33" w:rsidP="00EA3B90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926AA2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926AA2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56" w:type="dxa"/>
          </w:tcPr>
          <w:p w:rsidR="00B50E33" w:rsidRPr="0072070D" w:rsidRDefault="0072070D" w:rsidP="0072070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502" w:type="dxa"/>
          </w:tcPr>
          <w:p w:rsidR="00B50E33" w:rsidRDefault="00B50E33" w:rsidP="00EA3B90">
            <w:pPr>
              <w:jc w:val="center"/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03888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C03888" w:rsidRDefault="00C03888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56" w:type="dxa"/>
          </w:tcPr>
          <w:p w:rsidR="00C03888" w:rsidRDefault="00C03888" w:rsidP="00C0388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2502" w:type="dxa"/>
          </w:tcPr>
          <w:p w:rsidR="00C03888" w:rsidRPr="00BE70E8" w:rsidRDefault="00A2263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C03888" w:rsidRDefault="00C0388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C03888" w:rsidRDefault="00C0388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2070D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256" w:type="dxa"/>
          </w:tcPr>
          <w:p w:rsidR="0072070D" w:rsidRDefault="000E5930" w:rsidP="00C0388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2" w:type="dxa"/>
          </w:tcPr>
          <w:p w:rsidR="0072070D" w:rsidRPr="00BE70E8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2070D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56" w:type="dxa"/>
          </w:tcPr>
          <w:p w:rsidR="0072070D" w:rsidRDefault="000E5930" w:rsidP="00C0388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2" w:type="dxa"/>
          </w:tcPr>
          <w:p w:rsidR="0072070D" w:rsidRPr="00BE70E8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2070D" w:rsidRDefault="0072070D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5930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56" w:type="dxa"/>
          </w:tcPr>
          <w:p w:rsidR="000E5930" w:rsidRDefault="000E5930" w:rsidP="00C0388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ԵՐՄԵԴ &gt;ՍՊԸ</w:t>
            </w:r>
          </w:p>
        </w:tc>
        <w:tc>
          <w:tcPr>
            <w:tcW w:w="2502" w:type="dxa"/>
          </w:tcPr>
          <w:p w:rsidR="000E5930" w:rsidRPr="00BE70E8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E5930" w:rsidRPr="009D2A10" w:rsidTr="00EA3B90">
        <w:trPr>
          <w:trHeight w:val="447"/>
          <w:jc w:val="center"/>
        </w:trPr>
        <w:tc>
          <w:tcPr>
            <w:tcW w:w="486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56" w:type="dxa"/>
          </w:tcPr>
          <w:p w:rsidR="000E5930" w:rsidRDefault="000E5930" w:rsidP="00C0388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2" w:type="dxa"/>
          </w:tcPr>
          <w:p w:rsidR="000E5930" w:rsidRPr="00BE70E8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E70E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0E5930" w:rsidRDefault="000E593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16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Pr="002C6441" w:rsidRDefault="00F86D1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3131AE" w:rsidRPr="0072070D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1516" w:type="dxa"/>
            <w:vAlign w:val="center"/>
          </w:tcPr>
          <w:p w:rsidR="003131AE" w:rsidRPr="003131AE" w:rsidRDefault="00F86D12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hy-AM"/>
              </w:rPr>
            </w:pPr>
            <w:r w:rsidRPr="00C978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131AE" w:rsidRPr="00D218B2" w:rsidRDefault="006573FC" w:rsidP="00EA3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23350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F86D1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3131AE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6573FC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33333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F86D12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3131AE" w:rsidRDefault="00F86D12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F86D12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color w:val="000000"/>
                <w:sz w:val="20"/>
                <w:szCs w:val="20"/>
              </w:rPr>
              <w:t>50000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3131AE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3131AE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644BDC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55500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3131AE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3131AE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644BDC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70000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3131AE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</w:tcPr>
          <w:p w:rsidR="003131AE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ԵՐՄԵԴ &gt;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644BDC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78000</w:t>
            </w:r>
          </w:p>
        </w:tc>
      </w:tr>
      <w:tr w:rsidR="003131A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3131AE" w:rsidRDefault="003131AE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</w:tcPr>
          <w:p w:rsidR="003131AE" w:rsidRDefault="003131A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516" w:type="dxa"/>
            <w:vAlign w:val="center"/>
          </w:tcPr>
          <w:p w:rsidR="003131AE" w:rsidRDefault="003131AE" w:rsidP="00EA3B90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816" w:type="dxa"/>
            <w:vAlign w:val="center"/>
          </w:tcPr>
          <w:p w:rsidR="003131AE" w:rsidRPr="00D218B2" w:rsidRDefault="00252B4E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240000</w:t>
            </w:r>
          </w:p>
        </w:tc>
      </w:tr>
    </w:tbl>
    <w:p w:rsidR="00B50E33" w:rsidRPr="003B3EEA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56A33">
        <w:rPr>
          <w:rFonts w:ascii="Sylfaen" w:hAnsi="Sylfaen"/>
          <w:sz w:val="20"/>
          <w:szCs w:val="20"/>
          <w:lang w:val="af-ZA"/>
        </w:rPr>
        <w:t>7</w:t>
      </w:r>
      <w:r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 w:rsidRPr="003C58FF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956A33" w:rsidRPr="00956A33">
        <w:rPr>
          <w:rFonts w:ascii="Sylfaen" w:hAnsi="Sylfaen" w:cs="Sylfaen"/>
          <w:color w:val="000000"/>
          <w:sz w:val="22"/>
          <w:szCs w:val="22"/>
          <w:lang w:val="hy-AM"/>
        </w:rPr>
        <w:t xml:space="preserve">Դիմակ բժշկական </w:t>
      </w:r>
      <w:r w:rsidR="00956A33" w:rsidRPr="00956A33">
        <w:rPr>
          <w:rFonts w:ascii="Sylfaen" w:hAnsi="Sylfaen" w:cs="Sylfaen"/>
          <w:color w:val="000000"/>
          <w:sz w:val="20"/>
          <w:szCs w:val="20"/>
          <w:lang w:val="hy-AM" w:eastAsia="ru-RU"/>
        </w:rPr>
        <w:t>1000</w:t>
      </w:r>
      <w:r w:rsidRPr="008E4BB8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409"/>
        <w:gridCol w:w="2395"/>
        <w:gridCol w:w="2469"/>
        <w:gridCol w:w="2888"/>
      </w:tblGrid>
      <w:tr w:rsidR="00B50E33" w:rsidRPr="00A93026" w:rsidTr="000E5F5C">
        <w:trPr>
          <w:trHeight w:val="626"/>
          <w:jc w:val="center"/>
        </w:trPr>
        <w:tc>
          <w:tcPr>
            <w:tcW w:w="50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4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5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0E5F5C">
        <w:trPr>
          <w:trHeight w:val="447"/>
          <w:jc w:val="center"/>
        </w:trPr>
        <w:tc>
          <w:tcPr>
            <w:tcW w:w="502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41" w:type="dxa"/>
          </w:tcPr>
          <w:p w:rsidR="00B50E33" w:rsidRPr="00A1243B" w:rsidRDefault="000E5F5C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95" w:type="dxa"/>
          </w:tcPr>
          <w:p w:rsidR="00B50E33" w:rsidRDefault="00B50E33" w:rsidP="00EA3B90">
            <w:pPr>
              <w:jc w:val="center"/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5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0E5F5C">
        <w:trPr>
          <w:trHeight w:val="447"/>
          <w:jc w:val="center"/>
        </w:trPr>
        <w:tc>
          <w:tcPr>
            <w:tcW w:w="502" w:type="dxa"/>
            <w:vAlign w:val="center"/>
          </w:tcPr>
          <w:p w:rsidR="00B50E33" w:rsidRPr="002A5C00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441" w:type="dxa"/>
          </w:tcPr>
          <w:p w:rsidR="00B50E33" w:rsidRPr="00A1243B" w:rsidRDefault="000E5F5C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395" w:type="dxa"/>
          </w:tcPr>
          <w:p w:rsidR="00B50E33" w:rsidRPr="00F35141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5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E5F5C" w:rsidRPr="009D2A10" w:rsidTr="000E5F5C">
        <w:trPr>
          <w:trHeight w:val="447"/>
          <w:jc w:val="center"/>
        </w:trPr>
        <w:tc>
          <w:tcPr>
            <w:tcW w:w="502" w:type="dxa"/>
            <w:vAlign w:val="center"/>
          </w:tcPr>
          <w:p w:rsidR="000E5F5C" w:rsidRPr="000E5F5C" w:rsidRDefault="000E5F5C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441" w:type="dxa"/>
          </w:tcPr>
          <w:p w:rsidR="000E5F5C" w:rsidRDefault="000E5F5C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395" w:type="dxa"/>
          </w:tcPr>
          <w:p w:rsidR="000E5F5C" w:rsidRPr="00F35141" w:rsidRDefault="000E5F5C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3514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E5F5C" w:rsidRPr="00A93026" w:rsidRDefault="000E5F5C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56" w:type="dxa"/>
            <w:vAlign w:val="center"/>
          </w:tcPr>
          <w:p w:rsidR="000E5F5C" w:rsidRPr="00A93026" w:rsidRDefault="000E5F5C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265F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E265F" w:rsidRPr="002C6441" w:rsidRDefault="005E265F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05" w:type="dxa"/>
          </w:tcPr>
          <w:p w:rsidR="005E265F" w:rsidRPr="00A1243B" w:rsidRDefault="005E265F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Լեյկո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5E265F" w:rsidRPr="002C6441" w:rsidRDefault="005E265F" w:rsidP="00EA3B90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5E265F" w:rsidRPr="00D218B2" w:rsidRDefault="00616D42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7333.33</w:t>
            </w:r>
          </w:p>
        </w:tc>
      </w:tr>
      <w:tr w:rsidR="005E265F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E265F" w:rsidRPr="002A5C00" w:rsidRDefault="005E265F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</w:tcPr>
          <w:p w:rsidR="005E265F" w:rsidRPr="00A1243B" w:rsidRDefault="005E265F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1435" w:type="dxa"/>
            <w:vAlign w:val="center"/>
          </w:tcPr>
          <w:p w:rsidR="005E265F" w:rsidRPr="00A93026" w:rsidRDefault="005E265F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5E265F" w:rsidRPr="00D218B2" w:rsidRDefault="00616D42" w:rsidP="00EA3B90">
            <w:pPr>
              <w:pStyle w:val="afe"/>
              <w:jc w:val="center"/>
              <w:rPr>
                <w:sz w:val="20"/>
                <w:szCs w:val="20"/>
                <w:lang w:val="es-ES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7425</w:t>
            </w:r>
          </w:p>
        </w:tc>
      </w:tr>
      <w:tr w:rsidR="005E265F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E265F" w:rsidRPr="005E265F" w:rsidRDefault="005E265F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E265F" w:rsidRDefault="005E265F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5E265F" w:rsidRPr="00A93026" w:rsidRDefault="005E265F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5E265F" w:rsidRPr="00D218B2" w:rsidRDefault="00B123D2" w:rsidP="00EA3B90">
            <w:pPr>
              <w:pStyle w:val="af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</w:pPr>
            <w:r w:rsidRPr="00D218B2">
              <w:rPr>
                <w:rFonts w:eastAsia="Calibri" w:cs="Calibri"/>
                <w:color w:val="000000"/>
                <w:sz w:val="20"/>
                <w:szCs w:val="20"/>
              </w:rPr>
              <w:t>10 000</w:t>
            </w:r>
          </w:p>
        </w:tc>
      </w:tr>
    </w:tbl>
    <w:p w:rsidR="00B50E33" w:rsidRPr="00926AA2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E663EA">
        <w:rPr>
          <w:rFonts w:ascii="Sylfaen" w:hAnsi="Sylfaen"/>
          <w:sz w:val="20"/>
          <w:szCs w:val="20"/>
        </w:rPr>
        <w:t>8</w:t>
      </w:r>
      <w:r>
        <w:rPr>
          <w:rFonts w:ascii="Sylfaen" w:hAnsi="Sylfaen"/>
          <w:sz w:val="20"/>
          <w:szCs w:val="20"/>
          <w:lang w:val="hy-AM"/>
        </w:rPr>
        <w:t>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96F01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1D33AC" w:rsidRPr="001D33AC">
        <w:rPr>
          <w:rFonts w:cs="Calibri"/>
          <w:color w:val="000000"/>
          <w:sz w:val="22"/>
          <w:szCs w:val="22"/>
          <w:lang w:val="hy-AM" w:eastAsia="ru-RU"/>
        </w:rPr>
        <w:t xml:space="preserve">Դիմակ բժշկական </w:t>
      </w:r>
      <w:r w:rsidR="001D33AC">
        <w:rPr>
          <w:rFonts w:ascii="Sylfaen" w:hAnsi="Sylfaen" w:cs="Sylfaen"/>
          <w:color w:val="000000"/>
          <w:sz w:val="20"/>
          <w:szCs w:val="20"/>
          <w:lang w:eastAsia="ru-RU"/>
        </w:rPr>
        <w:t xml:space="preserve"> 1000</w:t>
      </w:r>
      <w:r w:rsidRPr="00BE17A0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457"/>
        <w:gridCol w:w="2395"/>
        <w:gridCol w:w="2469"/>
        <w:gridCol w:w="2888"/>
      </w:tblGrid>
      <w:tr w:rsidR="00B50E33" w:rsidRPr="00A93026" w:rsidTr="00D96CE4">
        <w:trPr>
          <w:trHeight w:val="626"/>
          <w:jc w:val="center"/>
        </w:trPr>
        <w:tc>
          <w:tcPr>
            <w:tcW w:w="48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46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96CE4" w:rsidRPr="009D2A10" w:rsidTr="00D96CE4">
        <w:trPr>
          <w:trHeight w:val="447"/>
          <w:jc w:val="center"/>
        </w:trPr>
        <w:tc>
          <w:tcPr>
            <w:tcW w:w="486" w:type="dxa"/>
            <w:vAlign w:val="center"/>
          </w:tcPr>
          <w:p w:rsidR="00D96CE4" w:rsidRPr="00D96CE4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6CE4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462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2395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3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96CE4" w:rsidRPr="009D2A10" w:rsidTr="00D96CE4">
        <w:trPr>
          <w:trHeight w:val="447"/>
          <w:jc w:val="center"/>
        </w:trPr>
        <w:tc>
          <w:tcPr>
            <w:tcW w:w="486" w:type="dxa"/>
            <w:vAlign w:val="center"/>
          </w:tcPr>
          <w:p w:rsidR="00D96CE4" w:rsidRPr="00D96CE4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6CE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462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395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3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96CE4" w:rsidRPr="009D2A10" w:rsidTr="00D96CE4">
        <w:trPr>
          <w:trHeight w:val="447"/>
          <w:jc w:val="center"/>
        </w:trPr>
        <w:tc>
          <w:tcPr>
            <w:tcW w:w="486" w:type="dxa"/>
            <w:vAlign w:val="center"/>
          </w:tcPr>
          <w:p w:rsidR="00D96CE4" w:rsidRPr="00D96CE4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6CE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462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2395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3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96CE4" w:rsidRPr="009D2A10" w:rsidTr="00D96CE4">
        <w:trPr>
          <w:trHeight w:val="447"/>
          <w:jc w:val="center"/>
        </w:trPr>
        <w:tc>
          <w:tcPr>
            <w:tcW w:w="486" w:type="dxa"/>
            <w:vAlign w:val="center"/>
          </w:tcPr>
          <w:p w:rsidR="00D96CE4" w:rsidRPr="00D96CE4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6CE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462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 ԱՁ</w:t>
            </w:r>
          </w:p>
        </w:tc>
        <w:tc>
          <w:tcPr>
            <w:tcW w:w="2395" w:type="dxa"/>
            <w:vAlign w:val="center"/>
          </w:tcPr>
          <w:p w:rsidR="00D96CE4" w:rsidRPr="00A93026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3" w:type="dxa"/>
            <w:vAlign w:val="center"/>
          </w:tcPr>
          <w:p w:rsidR="00D96CE4" w:rsidRPr="00303B09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96CE4" w:rsidRPr="00405AC5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D96CE4" w:rsidRPr="00AD768E" w:rsidRDefault="00D96CE4" w:rsidP="00EA3B9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205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1435" w:type="dxa"/>
            <w:vAlign w:val="center"/>
          </w:tcPr>
          <w:p w:rsidR="00D96CE4" w:rsidRPr="00A93026" w:rsidRDefault="00D96CE4" w:rsidP="00EA3B9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D96CE4" w:rsidRPr="00D218B2" w:rsidRDefault="00974910" w:rsidP="00EA3B9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5250</w:t>
            </w:r>
          </w:p>
        </w:tc>
      </w:tr>
      <w:tr w:rsidR="00D96CE4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D96CE4" w:rsidRPr="002C6441" w:rsidRDefault="00D96CE4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D96CE4" w:rsidRPr="002C6441" w:rsidRDefault="00D96CE4" w:rsidP="00EA3B90">
            <w:pPr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D96CE4" w:rsidRPr="00D218B2" w:rsidRDefault="009749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7333.33</w:t>
            </w:r>
          </w:p>
        </w:tc>
      </w:tr>
      <w:tr w:rsidR="00D96CE4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D96CE4" w:rsidRDefault="00D96CE4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</w:t>
            </w:r>
            <w:r>
              <w:rPr>
                <w:rFonts w:ascii="Times New Roman" w:hAnsi="Times New Roman"/>
                <w:color w:val="0000FF"/>
                <w:sz w:val="18"/>
                <w:szCs w:val="18"/>
                <w:lang w:val="hy-AM"/>
              </w:rPr>
              <w:t>․ Ա․ Վ Գրուպ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ՍՊԸ</w:t>
            </w:r>
          </w:p>
        </w:tc>
        <w:tc>
          <w:tcPr>
            <w:tcW w:w="1435" w:type="dxa"/>
            <w:vAlign w:val="center"/>
          </w:tcPr>
          <w:p w:rsidR="00D96CE4" w:rsidRPr="00A93026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D96CE4" w:rsidRPr="00D218B2" w:rsidRDefault="00974910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7425</w:t>
            </w:r>
          </w:p>
        </w:tc>
      </w:tr>
      <w:tr w:rsidR="00D96CE4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D96CE4" w:rsidRPr="00D96CE4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6CE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D96CE4" w:rsidRDefault="00D96CE4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դմոնդ Հովհաննիսյան Վահեի&gt;&gt; ԱՁ</w:t>
            </w:r>
          </w:p>
        </w:tc>
        <w:tc>
          <w:tcPr>
            <w:tcW w:w="1435" w:type="dxa"/>
            <w:vAlign w:val="center"/>
          </w:tcPr>
          <w:p w:rsidR="00D96CE4" w:rsidRPr="00A93026" w:rsidRDefault="00D96CE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D96CE4" w:rsidRPr="00D218B2" w:rsidRDefault="006936AD" w:rsidP="00EA3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</w:p>
    <w:p w:rsidR="00B50E33" w:rsidRPr="00D71B1B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71B1B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505BD" w:rsidRPr="009505BD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E3227">
        <w:rPr>
          <w:rFonts w:ascii="Arial Armenian" w:hAnsi="Arial Armenian"/>
          <w:sz w:val="18"/>
          <w:szCs w:val="18"/>
          <w:lang w:val="af-ZA"/>
        </w:rPr>
        <w:t>`</w:t>
      </w:r>
      <w:r w:rsidRPr="00AE3227">
        <w:rPr>
          <w:rFonts w:ascii="Arial Armenian" w:hAnsi="Arial Armenian" w:cs="Sylfaen"/>
          <w:color w:val="000000"/>
          <w:sz w:val="18"/>
          <w:szCs w:val="18"/>
          <w:lang w:val="hy-AM"/>
        </w:rPr>
        <w:t xml:space="preserve"> </w:t>
      </w:r>
      <w:r w:rsidR="009505BD" w:rsidRPr="009505BD">
        <w:rPr>
          <w:rFonts w:cs="Calibri"/>
          <w:color w:val="000000"/>
          <w:sz w:val="22"/>
          <w:szCs w:val="22"/>
          <w:lang w:val="hy-AM" w:eastAsia="ru-RU"/>
        </w:rPr>
        <w:t>Թասակ բժշկական</w:t>
      </w:r>
      <w:r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,  </w:t>
      </w:r>
      <w:r w:rsidR="009505BD" w:rsidRPr="009505BD">
        <w:rPr>
          <w:rFonts w:ascii="Sylfaen" w:hAnsi="Sylfaen" w:cs="Sylfaen"/>
          <w:color w:val="000000"/>
          <w:sz w:val="20"/>
          <w:szCs w:val="20"/>
          <w:lang w:val="hy-AM" w:eastAsia="ru-RU"/>
        </w:rPr>
        <w:t>2</w:t>
      </w:r>
      <w:r>
        <w:rPr>
          <w:rFonts w:ascii="Sylfaen" w:hAnsi="Sylfaen" w:cs="Sylfaen"/>
          <w:color w:val="000000"/>
          <w:sz w:val="20"/>
          <w:szCs w:val="20"/>
          <w:lang w:val="hy-AM" w:eastAsia="ru-RU"/>
        </w:rPr>
        <w:t>00</w:t>
      </w:r>
      <w:r w:rsidRPr="00033DDC">
        <w:rPr>
          <w:rFonts w:ascii="Sylfaen" w:hAnsi="Sylfaen" w:cs="Sylfaen"/>
          <w:color w:val="000000"/>
          <w:sz w:val="20"/>
          <w:szCs w:val="20"/>
          <w:lang w:val="hy-AM" w:eastAsia="ru-RU"/>
        </w:rPr>
        <w:t xml:space="preserve"> </w:t>
      </w:r>
      <w:r w:rsidRPr="008A70FA">
        <w:rPr>
          <w:rFonts w:ascii="Sylfaen" w:hAnsi="Sylfaen" w:cs="Sylfaen"/>
          <w:color w:val="000000"/>
          <w:sz w:val="20"/>
          <w:szCs w:val="20"/>
          <w:lang w:val="hy-AM" w:eastAsia="ru-RU"/>
        </w:rPr>
        <w:t>հատ</w:t>
      </w:r>
    </w:p>
    <w:p w:rsidR="00B50E33" w:rsidRPr="00E82B75" w:rsidRDefault="00B50E33" w:rsidP="00B50E33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227"/>
        <w:gridCol w:w="2508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9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2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96" w:type="dxa"/>
            <w:vAlign w:val="center"/>
          </w:tcPr>
          <w:p w:rsidR="00B50E33" w:rsidRPr="00882188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227" w:type="dxa"/>
          </w:tcPr>
          <w:p w:rsidR="00B50E33" w:rsidRDefault="009E72EC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250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96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27" w:type="dxa"/>
          </w:tcPr>
          <w:p w:rsidR="00B50E33" w:rsidRDefault="00B50E33" w:rsidP="00616032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616032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8" w:type="dxa"/>
            <w:vAlign w:val="center"/>
          </w:tcPr>
          <w:p w:rsidR="00B50E33" w:rsidRPr="009E72EC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72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686A" w:rsidRPr="009D2A10" w:rsidTr="00EA3B90">
        <w:trPr>
          <w:trHeight w:val="447"/>
          <w:jc w:val="center"/>
        </w:trPr>
        <w:tc>
          <w:tcPr>
            <w:tcW w:w="596" w:type="dxa"/>
            <w:vAlign w:val="center"/>
          </w:tcPr>
          <w:p w:rsidR="00B7686A" w:rsidRDefault="00B7686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27" w:type="dxa"/>
          </w:tcPr>
          <w:p w:rsidR="00B7686A" w:rsidRDefault="00B7686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8" w:type="dxa"/>
            <w:vAlign w:val="center"/>
          </w:tcPr>
          <w:p w:rsidR="00B7686A" w:rsidRPr="009E72EC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72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7686A" w:rsidRPr="00A93026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686A" w:rsidRPr="00A93026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686A" w:rsidRPr="009D2A10" w:rsidTr="00EA3B90">
        <w:trPr>
          <w:trHeight w:val="447"/>
          <w:jc w:val="center"/>
        </w:trPr>
        <w:tc>
          <w:tcPr>
            <w:tcW w:w="596" w:type="dxa"/>
            <w:vAlign w:val="center"/>
          </w:tcPr>
          <w:p w:rsidR="00B7686A" w:rsidRPr="009E72EC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E72E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227" w:type="dxa"/>
          </w:tcPr>
          <w:p w:rsidR="00B7686A" w:rsidRDefault="00B7686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8" w:type="dxa"/>
            <w:vAlign w:val="center"/>
          </w:tcPr>
          <w:p w:rsidR="00B7686A" w:rsidRPr="009E72EC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E72E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7686A" w:rsidRPr="00A93026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7686A" w:rsidRPr="00A93026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462D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462DA" w:rsidRPr="00A93026" w:rsidRDefault="00A462D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462DA" w:rsidRDefault="00A462D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1435" w:type="dxa"/>
            <w:vAlign w:val="center"/>
          </w:tcPr>
          <w:p w:rsidR="00A462DA" w:rsidRPr="00A93026" w:rsidRDefault="00A462D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A462DA" w:rsidRPr="00D218B2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1250</w:t>
            </w:r>
          </w:p>
        </w:tc>
      </w:tr>
      <w:tr w:rsidR="00A462D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A462DA" w:rsidRPr="00736413" w:rsidRDefault="00A462D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A462DA" w:rsidRDefault="00A462D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A462DA" w:rsidRPr="00A93026" w:rsidRDefault="00A462D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462DA" w:rsidRPr="00D218B2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B7686A" w:rsidRPr="00A462DA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7686A" w:rsidRDefault="00B7686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B7686A" w:rsidRDefault="00B7686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B7686A" w:rsidRPr="00A462DA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B7686A" w:rsidRPr="00D218B2" w:rsidRDefault="00B7686A" w:rsidP="00EA3B90">
            <w:pPr>
              <w:jc w:val="center"/>
              <w:rPr>
                <w:rFonts w:eastAsia="Calibri" w:cs="Calibri"/>
                <w:sz w:val="20"/>
                <w:szCs w:val="20"/>
                <w:lang w:val="hy-AM"/>
              </w:rPr>
            </w:pPr>
            <w:r w:rsidRPr="00D218B2">
              <w:rPr>
                <w:rFonts w:eastAsia="Arial"/>
                <w:sz w:val="20"/>
                <w:szCs w:val="20"/>
              </w:rPr>
              <w:t>3000</w:t>
            </w:r>
          </w:p>
        </w:tc>
      </w:tr>
      <w:tr w:rsidR="00B7686A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7686A" w:rsidRDefault="00B7686A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B7686A" w:rsidRDefault="00B7686A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B7686A" w:rsidRPr="00A93026" w:rsidRDefault="00B7686A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7686A" w:rsidRPr="00D218B2" w:rsidRDefault="00B7686A" w:rsidP="00EA3B90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D218B2">
              <w:rPr>
                <w:rFonts w:eastAsia="Arial"/>
                <w:sz w:val="20"/>
                <w:szCs w:val="20"/>
              </w:rPr>
              <w:t>5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405AC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3131E" w:rsidRPr="0003131E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9505BD" w:rsidRPr="009505BD">
        <w:rPr>
          <w:rFonts w:cs="Calibri"/>
          <w:color w:val="000000"/>
          <w:sz w:val="22"/>
          <w:szCs w:val="22"/>
          <w:lang w:val="hy-AM" w:eastAsia="ru-RU"/>
        </w:rPr>
        <w:t>Թասակ բժշկական</w:t>
      </w:r>
      <w:r w:rsidRPr="00AE3227">
        <w:rPr>
          <w:rFonts w:ascii="Arial Armenian" w:hAnsi="Arial Armenian" w:cs="Arial"/>
          <w:color w:val="000000"/>
          <w:sz w:val="20"/>
          <w:szCs w:val="20"/>
          <w:lang w:val="hy-AM" w:eastAsia="ru-RU"/>
        </w:rPr>
        <w:t xml:space="preserve">, </w:t>
      </w:r>
      <w:r w:rsidR="009505BD" w:rsidRPr="0003131E">
        <w:rPr>
          <w:rFonts w:cs="Arial"/>
          <w:color w:val="000000"/>
          <w:sz w:val="20"/>
          <w:szCs w:val="20"/>
          <w:lang w:val="hy-AM" w:eastAsia="ru-RU"/>
        </w:rPr>
        <w:t>2</w:t>
      </w:r>
      <w:r>
        <w:rPr>
          <w:rFonts w:cs="Arial"/>
          <w:color w:val="000000"/>
          <w:sz w:val="20"/>
          <w:szCs w:val="20"/>
          <w:lang w:val="hy-AM" w:eastAsia="ru-RU"/>
        </w:rPr>
        <w:t xml:space="preserve">00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9C3B76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1F65DC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B50E33" w:rsidRDefault="00B50E33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3B76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9C3B76" w:rsidRPr="00A93026" w:rsidRDefault="009C3B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C3B76" w:rsidRPr="00882188" w:rsidRDefault="009C3B76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ՍԴԴ Գրուպ&gt;ՍՊԸ</w:t>
            </w:r>
          </w:p>
        </w:tc>
        <w:tc>
          <w:tcPr>
            <w:tcW w:w="1435" w:type="dxa"/>
            <w:vAlign w:val="center"/>
          </w:tcPr>
          <w:p w:rsidR="009C3B76" w:rsidRPr="00A93026" w:rsidRDefault="009C3B76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9C3B76" w:rsidRPr="00D218B2" w:rsidRDefault="0056154E" w:rsidP="00EA3B90">
            <w:pPr>
              <w:pStyle w:val="Other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1250</w:t>
            </w:r>
          </w:p>
        </w:tc>
      </w:tr>
      <w:tr w:rsidR="009C3B76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9C3B76" w:rsidRPr="001F65DC" w:rsidRDefault="009C3B76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9C3B76" w:rsidRDefault="009C3B76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9C3B76" w:rsidRPr="00A93026" w:rsidRDefault="009C3B76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C3B76" w:rsidRPr="00D218B2" w:rsidRDefault="006F469E" w:rsidP="00EA3B90">
            <w:pPr>
              <w:pStyle w:val="Other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9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691D18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3131E" w:rsidRPr="0003131E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3131E" w:rsidRPr="0003131E">
        <w:rPr>
          <w:lang w:val="hy-AM"/>
        </w:rPr>
        <w:t xml:space="preserve"> </w:t>
      </w:r>
      <w:r w:rsidR="0003131E" w:rsidRPr="0003131E">
        <w:rPr>
          <w:rFonts w:ascii="Sylfaen" w:hAnsi="Sylfaen"/>
          <w:sz w:val="18"/>
          <w:szCs w:val="18"/>
          <w:lang w:val="af-ZA"/>
        </w:rPr>
        <w:t>Medison-Sonoace-R-7</w:t>
      </w:r>
      <w:r w:rsidRPr="00012670">
        <w:rPr>
          <w:rFonts w:ascii="Arial" w:hAnsi="Arial" w:cs="Arial"/>
          <w:color w:val="000000"/>
          <w:sz w:val="18"/>
          <w:szCs w:val="18"/>
          <w:lang w:val="hy-AM" w:eastAsia="ru-RU"/>
        </w:rPr>
        <w:t>,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03131E" w:rsidRPr="0003131E">
        <w:rPr>
          <w:rFonts w:ascii="Arial" w:hAnsi="Arial" w:cs="Arial"/>
          <w:color w:val="000000"/>
          <w:sz w:val="18"/>
          <w:szCs w:val="18"/>
          <w:lang w:val="hy-AM" w:eastAsia="ru-RU"/>
        </w:rPr>
        <w:t>28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  <w:r w:rsidR="00691D18" w:rsidRPr="00691D18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50379E" w:rsidRDefault="00B50E33" w:rsidP="00EA3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379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B50E33" w:rsidP="00691D18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691D1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Յունիմեդ Հայ-Ռուսական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691D18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ՀՁ 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91D18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691D18" w:rsidRPr="0050379E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0379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691D18" w:rsidRDefault="0050379E" w:rsidP="00691D18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691D18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91D18" w:rsidRPr="00736413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91D18" w:rsidRPr="00736413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91D18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691D18" w:rsidRPr="0050379E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0379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691D18" w:rsidRDefault="0050379E" w:rsidP="0050379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  ՍՊԸ</w:t>
            </w:r>
          </w:p>
        </w:tc>
        <w:tc>
          <w:tcPr>
            <w:tcW w:w="2509" w:type="dxa"/>
            <w:vAlign w:val="center"/>
          </w:tcPr>
          <w:p w:rsidR="00691D18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91D18" w:rsidRPr="00736413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691D18" w:rsidRPr="00736413" w:rsidRDefault="00691D18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0379E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50379E" w:rsidRPr="0050379E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182" w:type="dxa"/>
          </w:tcPr>
          <w:p w:rsidR="0050379E" w:rsidRDefault="0050379E" w:rsidP="0050379E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  ՍՊԸ</w:t>
            </w:r>
          </w:p>
        </w:tc>
        <w:tc>
          <w:tcPr>
            <w:tcW w:w="2509" w:type="dxa"/>
            <w:vAlign w:val="center"/>
          </w:tcPr>
          <w:p w:rsidR="0050379E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0379E" w:rsidRPr="00736413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50379E" w:rsidRPr="00736413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379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0379E" w:rsidRPr="0050379E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0379E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0379E" w:rsidRPr="0050379E" w:rsidRDefault="0050379E" w:rsidP="00013886">
            <w:pPr>
              <w:rPr>
                <w:rFonts w:ascii="Sylfaen" w:hAnsi="Sylfaen"/>
                <w:color w:val="0000FF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Յունիմեդ Հայ-Ռուսական&gt;&gt; ՀՁ ՍՊԸ</w:t>
            </w:r>
          </w:p>
        </w:tc>
        <w:tc>
          <w:tcPr>
            <w:tcW w:w="1435" w:type="dxa"/>
            <w:vAlign w:val="center"/>
          </w:tcPr>
          <w:p w:rsidR="0050379E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50379E" w:rsidRPr="00D218B2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sz w:val="20"/>
                <w:szCs w:val="20"/>
              </w:rPr>
              <w:t>119.000</w:t>
            </w:r>
          </w:p>
        </w:tc>
      </w:tr>
      <w:tr w:rsidR="0050379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0379E" w:rsidRPr="0050379E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0379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50379E" w:rsidRDefault="0050379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50379E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0379E" w:rsidRPr="00D218B2" w:rsidRDefault="0050379E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218B2">
              <w:rPr>
                <w:rFonts w:eastAsia="Arial"/>
                <w:sz w:val="20"/>
                <w:szCs w:val="20"/>
                <w:lang w:val="es-ES"/>
              </w:rPr>
              <w:t>154000</w:t>
            </w:r>
          </w:p>
        </w:tc>
      </w:tr>
      <w:tr w:rsidR="0050379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0379E" w:rsidRPr="0050379E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0379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0379E" w:rsidRDefault="0050379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  ՍՊԸ</w:t>
            </w:r>
          </w:p>
        </w:tc>
        <w:tc>
          <w:tcPr>
            <w:tcW w:w="1435" w:type="dxa"/>
            <w:vAlign w:val="center"/>
          </w:tcPr>
          <w:p w:rsidR="0050379E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0379E" w:rsidRPr="00D218B2" w:rsidRDefault="0050379E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218B2">
              <w:rPr>
                <w:rFonts w:ascii="Tahoma" w:eastAsia="Tahoma" w:hAnsi="Tahoma" w:cs="Tahoma"/>
                <w:sz w:val="20"/>
                <w:szCs w:val="20"/>
                <w:lang w:val="es-ES"/>
              </w:rPr>
              <w:t>180</w:t>
            </w:r>
            <w:r w:rsidRPr="00D218B2">
              <w:rPr>
                <w:rFonts w:ascii="Tahoma" w:eastAsia="Tahoma" w:hAnsi="Tahoma" w:cs="Tahoma"/>
                <w:sz w:val="20"/>
                <w:szCs w:val="20"/>
                <w:lang w:val="hy-AM"/>
              </w:rPr>
              <w:t xml:space="preserve"> </w:t>
            </w:r>
            <w:r w:rsidRPr="00D218B2">
              <w:rPr>
                <w:rFonts w:ascii="Tahoma" w:eastAsia="Tahoma" w:hAnsi="Tahoma" w:cs="Tahoma"/>
                <w:sz w:val="20"/>
                <w:szCs w:val="20"/>
                <w:lang w:val="es-ES"/>
              </w:rPr>
              <w:t>600</w:t>
            </w:r>
          </w:p>
        </w:tc>
      </w:tr>
      <w:tr w:rsidR="0050379E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0379E" w:rsidRPr="0050379E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50379E" w:rsidRDefault="0050379E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  ՍՊԸ</w:t>
            </w:r>
          </w:p>
        </w:tc>
        <w:tc>
          <w:tcPr>
            <w:tcW w:w="1435" w:type="dxa"/>
            <w:vAlign w:val="center"/>
          </w:tcPr>
          <w:p w:rsidR="0050379E" w:rsidRPr="00A93026" w:rsidRDefault="0050379E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0379E" w:rsidRPr="00D218B2" w:rsidRDefault="005A0064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218B2">
              <w:rPr>
                <w:rFonts w:ascii="Times New Roman" w:hAnsi="Times New Roman"/>
                <w:sz w:val="20"/>
                <w:szCs w:val="20"/>
                <w:lang w:val="es-ES"/>
              </w:rPr>
              <w:t>280 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C93F6F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060DD">
        <w:rPr>
          <w:rFonts w:ascii="Sylfaen" w:hAnsi="Sylfaen"/>
          <w:sz w:val="18"/>
          <w:szCs w:val="18"/>
          <w:lang w:val="af-ZA"/>
        </w:rPr>
        <w:t>`</w:t>
      </w:r>
      <w:r w:rsidRPr="00A060DD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2B6CD2" w:rsidRPr="002B6CD2">
        <w:rPr>
          <w:rFonts w:cs="Calibri"/>
          <w:color w:val="000000"/>
          <w:sz w:val="22"/>
          <w:szCs w:val="22"/>
          <w:lang w:val="hy-AM" w:eastAsia="ru-RU"/>
        </w:rPr>
        <w:t>Մեզընկալիչ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>.</w:t>
      </w:r>
      <w:r w:rsidRPr="00A060DD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="002B6CD2" w:rsidRPr="002B6CD2">
        <w:rPr>
          <w:rFonts w:ascii="Arial" w:hAnsi="Arial" w:cs="Arial"/>
          <w:color w:val="000000"/>
          <w:sz w:val="18"/>
          <w:szCs w:val="18"/>
          <w:lang w:val="hy-AM" w:eastAsia="ru-RU"/>
        </w:rPr>
        <w:t>4</w:t>
      </w:r>
      <w:r w:rsidR="002B6CD2" w:rsidRPr="00C93F6F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A060DD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A060DD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0C249A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182" w:type="dxa"/>
          </w:tcPr>
          <w:p w:rsidR="00B50E33" w:rsidRPr="00882188" w:rsidRDefault="00C93F6F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0C249A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B50E33" w:rsidRDefault="00C93F6F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12629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D12629" w:rsidRPr="00A93026" w:rsidRDefault="00D12629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D12629" w:rsidRPr="00882188" w:rsidRDefault="00D12629" w:rsidP="0001388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D12629" w:rsidRPr="00A93026" w:rsidRDefault="00D12629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12629" w:rsidRPr="00D218B2" w:rsidRDefault="00D12629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eastAsia="Arial"/>
                <w:sz w:val="20"/>
                <w:szCs w:val="20"/>
              </w:rPr>
              <w:t>46000</w:t>
            </w:r>
          </w:p>
        </w:tc>
      </w:tr>
      <w:tr w:rsidR="00D12629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D12629" w:rsidRPr="000C249A" w:rsidRDefault="00D12629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D12629" w:rsidRDefault="00D12629" w:rsidP="0001388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D12629" w:rsidRPr="00A93026" w:rsidRDefault="00D12629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12629" w:rsidRPr="00D218B2" w:rsidRDefault="00D12629" w:rsidP="00EA3B9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218B2">
              <w:rPr>
                <w:rFonts w:eastAsia="Arial"/>
                <w:sz w:val="20"/>
                <w:szCs w:val="20"/>
                <w:lang w:val="es-ES"/>
              </w:rPr>
              <w:t>77600</w:t>
            </w: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0C249A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C249A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D73418" w:rsidRPr="00D73418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D73418" w:rsidRPr="00D73418">
        <w:rPr>
          <w:rFonts w:cs="Calibri"/>
          <w:color w:val="000000"/>
          <w:sz w:val="22"/>
          <w:szCs w:val="22"/>
          <w:lang w:val="hy-AM" w:eastAsia="ru-RU"/>
        </w:rPr>
        <w:t>T-աձև դրենաժ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D73418" w:rsidRPr="00D73418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1528"/>
        <w:gridCol w:w="2395"/>
        <w:gridCol w:w="2469"/>
        <w:gridCol w:w="2888"/>
      </w:tblGrid>
      <w:tr w:rsidR="00B50E33" w:rsidRPr="00A93026" w:rsidTr="00231398">
        <w:trPr>
          <w:trHeight w:val="610"/>
          <w:jc w:val="center"/>
        </w:trPr>
        <w:tc>
          <w:tcPr>
            <w:tcW w:w="51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1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7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231398">
        <w:trPr>
          <w:trHeight w:val="436"/>
          <w:jc w:val="center"/>
        </w:trPr>
        <w:tc>
          <w:tcPr>
            <w:tcW w:w="510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B50E33" w:rsidRDefault="00D5745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31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276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63" w:type="dxa"/>
            <w:vAlign w:val="center"/>
          </w:tcPr>
          <w:p w:rsidR="00B50E33" w:rsidRPr="00FE44C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70753" w:rsidRPr="00674557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6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D73418" w:rsidRPr="00D73418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T-աձև դրենաժ  </w:t>
      </w:r>
      <w:r w:rsidR="00D73418" w:rsidRPr="00970753">
        <w:rPr>
          <w:rFonts w:ascii="Arial" w:hAnsi="Arial" w:cs="Arial"/>
          <w:color w:val="000000"/>
          <w:sz w:val="18"/>
          <w:szCs w:val="18"/>
          <w:lang w:val="hy-AM" w:eastAsia="ru-RU"/>
        </w:rPr>
        <w:t>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"/>
        <w:gridCol w:w="1510"/>
        <w:gridCol w:w="2395"/>
        <w:gridCol w:w="2469"/>
        <w:gridCol w:w="2888"/>
      </w:tblGrid>
      <w:tr w:rsidR="00B50E33" w:rsidRPr="00A93026" w:rsidTr="00231398">
        <w:trPr>
          <w:trHeight w:val="647"/>
          <w:jc w:val="center"/>
        </w:trPr>
        <w:tc>
          <w:tcPr>
            <w:tcW w:w="49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4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20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7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231398">
        <w:trPr>
          <w:trHeight w:val="462"/>
          <w:jc w:val="center"/>
        </w:trPr>
        <w:tc>
          <w:tcPr>
            <w:tcW w:w="494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B50E33" w:rsidRPr="00882188" w:rsidRDefault="00D57452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24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204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7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D57452" w:rsidRDefault="00B50E33" w:rsidP="00B50E33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674557" w:rsidRPr="00D57452">
        <w:rPr>
          <w:rFonts w:ascii="Sylfaen" w:hAnsi="Sylfaen"/>
          <w:sz w:val="20"/>
          <w:szCs w:val="20"/>
          <w:lang w:val="af-ZA"/>
        </w:rPr>
        <w:t>8</w:t>
      </w:r>
      <w:r>
        <w:rPr>
          <w:rFonts w:ascii="Sylfaen" w:hAnsi="Sylfaen"/>
          <w:sz w:val="20"/>
          <w:szCs w:val="20"/>
          <w:lang w:val="hy-AM"/>
        </w:rPr>
        <w:t>7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74557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74557" w:rsidRPr="00674557">
        <w:rPr>
          <w:rFonts w:ascii="Sylfaen" w:hAnsi="Sylfaen"/>
          <w:sz w:val="18"/>
          <w:szCs w:val="18"/>
          <w:lang w:val="af-ZA"/>
        </w:rPr>
        <w:t>Դրենաժ</w:t>
      </w:r>
      <w:r w:rsidRPr="00D57452">
        <w:rPr>
          <w:rFonts w:cs="Calibri"/>
          <w:color w:val="000000"/>
          <w:sz w:val="22"/>
          <w:szCs w:val="22"/>
          <w:lang w:val="af-ZA" w:eastAsia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674557" w:rsidRPr="00D57452">
        <w:rPr>
          <w:rFonts w:ascii="Arial" w:hAnsi="Arial" w:cs="Arial"/>
          <w:color w:val="000000"/>
          <w:sz w:val="18"/>
          <w:szCs w:val="18"/>
          <w:lang w:val="af-ZA" w:eastAsia="ru-RU"/>
        </w:rPr>
        <w:t>2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9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566"/>
        <w:gridCol w:w="2395"/>
        <w:gridCol w:w="2469"/>
        <w:gridCol w:w="2888"/>
      </w:tblGrid>
      <w:tr w:rsidR="00B50E33" w:rsidRPr="00A93026" w:rsidTr="00231398">
        <w:trPr>
          <w:trHeight w:val="600"/>
          <w:jc w:val="center"/>
        </w:trPr>
        <w:tc>
          <w:tcPr>
            <w:tcW w:w="48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3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231398">
        <w:trPr>
          <w:trHeight w:val="428"/>
          <w:jc w:val="center"/>
        </w:trPr>
        <w:tc>
          <w:tcPr>
            <w:tcW w:w="48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B50E33" w:rsidRPr="00882188" w:rsidRDefault="00231398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39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A1C67" w:rsidRPr="007A1C67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866040" w:rsidRPr="00866040">
        <w:rPr>
          <w:rFonts w:cs="Calibri"/>
          <w:color w:val="000000"/>
          <w:sz w:val="22"/>
          <w:szCs w:val="22"/>
          <w:lang w:val="hy-AM" w:eastAsia="ru-RU"/>
        </w:rPr>
        <w:t>Դրենաժ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>.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866040" w:rsidRPr="007A1C67">
        <w:rPr>
          <w:rFonts w:ascii="Arial" w:hAnsi="Arial" w:cs="Arial"/>
          <w:color w:val="000000"/>
          <w:sz w:val="18"/>
          <w:szCs w:val="18"/>
          <w:lang w:val="hy-AM" w:eastAsia="ru-RU"/>
        </w:rPr>
        <w:t>1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984"/>
        <w:gridCol w:w="2431"/>
        <w:gridCol w:w="2469"/>
        <w:gridCol w:w="2888"/>
      </w:tblGrid>
      <w:tr w:rsidR="00B50E33" w:rsidRPr="00A93026" w:rsidTr="00231398">
        <w:trPr>
          <w:trHeight w:val="610"/>
          <w:jc w:val="center"/>
        </w:trPr>
        <w:tc>
          <w:tcPr>
            <w:tcW w:w="53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2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3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39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0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231398">
        <w:trPr>
          <w:trHeight w:val="436"/>
          <w:jc w:val="center"/>
        </w:trPr>
        <w:tc>
          <w:tcPr>
            <w:tcW w:w="537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B50E33" w:rsidRPr="00882188" w:rsidRDefault="00231398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43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39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A1C67" w:rsidRPr="007A1C67">
        <w:rPr>
          <w:rFonts w:ascii="Sylfaen" w:hAnsi="Sylfaen"/>
          <w:sz w:val="20"/>
          <w:szCs w:val="20"/>
          <w:lang w:val="hy-AM"/>
        </w:rPr>
        <w:t>8</w:t>
      </w:r>
      <w:r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A1C67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A6455" w:rsidRPr="00DA6455">
        <w:rPr>
          <w:rFonts w:ascii="Sylfaen" w:hAnsi="Sylfaen"/>
          <w:sz w:val="18"/>
          <w:szCs w:val="18"/>
          <w:lang w:val="af-ZA"/>
        </w:rPr>
        <w:t>կատետր ասպիրացիո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DA6455" w:rsidRPr="0075314F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231398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A1C67" w:rsidRPr="00DA6455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5314F" w:rsidRPr="0075314F">
        <w:rPr>
          <w:rFonts w:cs="Calibri"/>
          <w:color w:val="000000"/>
          <w:sz w:val="22"/>
          <w:szCs w:val="22"/>
          <w:lang w:val="hy-AM" w:eastAsia="ru-RU"/>
        </w:rPr>
        <w:t>կատետր ասպիրացիո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>, 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FC3937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5314F" w:rsidRPr="0075314F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5314F" w:rsidRPr="0075314F">
        <w:rPr>
          <w:rFonts w:cs="Calibri"/>
          <w:color w:val="000000"/>
          <w:sz w:val="22"/>
          <w:szCs w:val="22"/>
          <w:lang w:val="hy-AM" w:eastAsia="ru-RU"/>
        </w:rPr>
        <w:t>կատետր ասպիրացիոն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5314F" w:rsidRPr="00710389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FC3937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չեն  ներկայացվել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389" w:rsidRPr="00710389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0389" w:rsidRPr="00710389">
        <w:rPr>
          <w:rFonts w:cs="Calibri"/>
          <w:color w:val="000000"/>
          <w:sz w:val="22"/>
          <w:szCs w:val="22"/>
          <w:lang w:val="hy-AM" w:eastAsia="ru-RU"/>
        </w:rPr>
        <w:t>Գինեկոլոգիական, հավաքածո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10389" w:rsidRPr="00710389">
        <w:rPr>
          <w:rFonts w:ascii="Arial" w:hAnsi="Arial" w:cs="Arial"/>
          <w:color w:val="000000"/>
          <w:sz w:val="18"/>
          <w:szCs w:val="18"/>
          <w:lang w:val="hy-AM" w:eastAsia="ru-RU"/>
        </w:rPr>
        <w:t>100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3C0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753C03" w:rsidRPr="004157E2" w:rsidRDefault="00753C0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53C03" w:rsidRPr="00882188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509" w:type="dxa"/>
            <w:vAlign w:val="center"/>
          </w:tcPr>
          <w:p w:rsidR="00753C03" w:rsidRPr="00A93026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3C0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753C03" w:rsidRPr="00753C03" w:rsidRDefault="00753C0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2182" w:type="dxa"/>
          </w:tcPr>
          <w:p w:rsidR="00753C03" w:rsidRPr="00882188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2509" w:type="dxa"/>
            <w:vAlign w:val="center"/>
          </w:tcPr>
          <w:p w:rsidR="00753C03" w:rsidRPr="00A93026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3C0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753C03" w:rsidRPr="00753C03" w:rsidRDefault="00753C0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753C03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2509" w:type="dxa"/>
            <w:vAlign w:val="center"/>
          </w:tcPr>
          <w:p w:rsidR="00753C03" w:rsidRPr="00A93026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753C03" w:rsidRPr="00736413" w:rsidRDefault="00753C0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53C03" w:rsidRPr="00D218B2" w:rsidTr="0018745D">
        <w:trPr>
          <w:trHeight w:val="626"/>
          <w:jc w:val="center"/>
        </w:trPr>
        <w:tc>
          <w:tcPr>
            <w:tcW w:w="1777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3C03" w:rsidRPr="00A93026" w:rsidTr="0018745D">
        <w:trPr>
          <w:trHeight w:val="408"/>
          <w:jc w:val="center"/>
        </w:trPr>
        <w:tc>
          <w:tcPr>
            <w:tcW w:w="1777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53C03" w:rsidRPr="00882188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753C03" w:rsidRPr="00D218B2" w:rsidRDefault="00753C03" w:rsidP="0018745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291666.67</w:t>
            </w:r>
          </w:p>
        </w:tc>
      </w:tr>
      <w:tr w:rsidR="00753C03" w:rsidRPr="00A93026" w:rsidTr="0018745D">
        <w:trPr>
          <w:trHeight w:val="408"/>
          <w:jc w:val="center"/>
        </w:trPr>
        <w:tc>
          <w:tcPr>
            <w:tcW w:w="1777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753C03" w:rsidRPr="00882188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ևոն և Լամարա&gt;&gt;ՍՊԸ</w:t>
            </w:r>
          </w:p>
        </w:tc>
        <w:tc>
          <w:tcPr>
            <w:tcW w:w="1435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53C03" w:rsidRPr="00D218B2" w:rsidRDefault="00753C03" w:rsidP="0018745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400000</w:t>
            </w:r>
          </w:p>
        </w:tc>
      </w:tr>
      <w:tr w:rsidR="00753C03" w:rsidRPr="00A93026" w:rsidTr="0018745D">
        <w:trPr>
          <w:trHeight w:val="408"/>
          <w:jc w:val="center"/>
        </w:trPr>
        <w:tc>
          <w:tcPr>
            <w:tcW w:w="1777" w:type="dxa"/>
            <w:vAlign w:val="center"/>
          </w:tcPr>
          <w:p w:rsidR="00753C03" w:rsidRPr="006876C5" w:rsidRDefault="00753C03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753C03" w:rsidRDefault="00753C03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Խաչպար&gt;&gt;ՍՊԸ</w:t>
            </w:r>
          </w:p>
        </w:tc>
        <w:tc>
          <w:tcPr>
            <w:tcW w:w="1435" w:type="dxa"/>
            <w:vAlign w:val="center"/>
          </w:tcPr>
          <w:p w:rsidR="00753C03" w:rsidRPr="00A93026" w:rsidRDefault="00753C03" w:rsidP="0018745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753C03" w:rsidRPr="00D218B2" w:rsidRDefault="00753C03" w:rsidP="0018745D">
            <w:pPr>
              <w:jc w:val="center"/>
              <w:rPr>
                <w:color w:val="000000"/>
                <w:sz w:val="20"/>
                <w:szCs w:val="20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480000</w:t>
            </w:r>
          </w:p>
        </w:tc>
      </w:tr>
    </w:tbl>
    <w:p w:rsidR="00753C03" w:rsidRPr="00753C03" w:rsidRDefault="00753C03" w:rsidP="00753C0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389" w:rsidRPr="00710389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0389">
        <w:rPr>
          <w:rFonts w:ascii="Sylfaen" w:hAnsi="Sylfaen" w:cs="Sylfaen"/>
          <w:color w:val="000000"/>
          <w:sz w:val="18"/>
          <w:szCs w:val="18"/>
          <w:lang w:val="hy-AM"/>
        </w:rPr>
        <w:t>Հ</w:t>
      </w:r>
      <w:r w:rsidR="00710389" w:rsidRPr="00710389">
        <w:rPr>
          <w:rFonts w:cs="Calibri"/>
          <w:color w:val="000000"/>
          <w:sz w:val="22"/>
          <w:szCs w:val="22"/>
          <w:lang w:val="hy-AM" w:eastAsia="ru-RU"/>
        </w:rPr>
        <w:t>եքսանիոս կամ համարժեք</w:t>
      </w:r>
      <w:r w:rsidRPr="004F28B6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10389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AF621F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B50E33" w:rsidP="008B1607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8B1607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20574" w:rsidRPr="008B1607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B1607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820574" w:rsidRPr="00882188" w:rsidRDefault="00820574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2509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B160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20574" w:rsidRPr="008B1607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820574" w:rsidRDefault="00820574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B1607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20574" w:rsidRPr="008B1607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8B1607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3201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643201" w:rsidRPr="00A93026" w:rsidRDefault="00643201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643201" w:rsidRPr="00882188" w:rsidRDefault="00643201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643201" w:rsidRPr="00A93026" w:rsidRDefault="00643201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43201" w:rsidRPr="00D218B2" w:rsidRDefault="009E01E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sz w:val="20"/>
                <w:szCs w:val="20"/>
              </w:rPr>
              <w:t>40800</w:t>
            </w:r>
          </w:p>
        </w:tc>
      </w:tr>
      <w:tr w:rsidR="00643201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643201" w:rsidRPr="00A93026" w:rsidRDefault="00643201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643201" w:rsidRPr="00882188" w:rsidRDefault="00643201" w:rsidP="0027355C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7355C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ԻԱՆԱ ԿԱՆՉՅԱՆՑ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43201" w:rsidRPr="00A93026" w:rsidRDefault="00643201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9E01EB" w:rsidRPr="00D218B2" w:rsidRDefault="009E01EB" w:rsidP="009E01EB">
            <w:pPr>
              <w:pStyle w:val="Other0"/>
              <w:jc w:val="center"/>
              <w:rPr>
                <w:sz w:val="20"/>
                <w:szCs w:val="20"/>
              </w:rPr>
            </w:pPr>
            <w:r w:rsidRPr="00D218B2"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</w:rPr>
              <w:t>55 200</w:t>
            </w:r>
          </w:p>
          <w:p w:rsidR="00643201" w:rsidRPr="00D218B2" w:rsidRDefault="00643201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43201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643201" w:rsidRPr="006876C5" w:rsidRDefault="00643201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643201" w:rsidRDefault="00643201" w:rsidP="0027355C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27355C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Դեզսերվիս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1435" w:type="dxa"/>
            <w:vAlign w:val="center"/>
          </w:tcPr>
          <w:p w:rsidR="00643201" w:rsidRPr="00A93026" w:rsidRDefault="00643201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43201" w:rsidRPr="00D218B2" w:rsidRDefault="009E01EB" w:rsidP="00EA3B90">
            <w:pPr>
              <w:jc w:val="center"/>
              <w:rPr>
                <w:color w:val="000000"/>
                <w:sz w:val="20"/>
                <w:szCs w:val="20"/>
              </w:rPr>
            </w:pPr>
            <w:r w:rsidRPr="00D218B2">
              <w:rPr>
                <w:rFonts w:ascii="Times New Roman" w:hAnsi="Times New Roman"/>
                <w:sz w:val="20"/>
                <w:szCs w:val="20"/>
              </w:rPr>
              <w:t>180 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389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4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0389" w:rsidRPr="00710389">
        <w:rPr>
          <w:rFonts w:cs="Calibri"/>
          <w:color w:val="000000"/>
          <w:sz w:val="22"/>
          <w:szCs w:val="22"/>
          <w:lang w:val="hy-AM" w:eastAsia="ru-RU"/>
        </w:rPr>
        <w:t>Անիոզիմ ԴԴ1 կամ համարժեք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10389">
        <w:rPr>
          <w:rFonts w:ascii="Arial" w:hAnsi="Arial" w:cs="Arial"/>
          <w:color w:val="000000"/>
          <w:sz w:val="18"/>
          <w:szCs w:val="18"/>
          <w:lang w:val="hy-AM" w:eastAsia="ru-RU"/>
        </w:rPr>
        <w:t>1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0574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820574" w:rsidRPr="004157E2" w:rsidRDefault="00820574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820574" w:rsidRPr="00882188" w:rsidRDefault="007A6A4C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820574" w:rsidRPr="00A93026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20574" w:rsidRPr="00736413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820574" w:rsidRPr="00736413" w:rsidRDefault="00820574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10389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0389" w:rsidRPr="00710389">
        <w:rPr>
          <w:rFonts w:cs="Calibri"/>
          <w:color w:val="000000"/>
          <w:sz w:val="22"/>
          <w:szCs w:val="22"/>
          <w:lang w:val="hy-AM" w:eastAsia="ru-RU"/>
        </w:rPr>
        <w:t>Անիոսժել կամ համարժեք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710389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83E95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983E95" w:rsidRPr="007A6A4C" w:rsidRDefault="00983E95" w:rsidP="00EA3B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A6A4C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983E95" w:rsidRPr="00882188" w:rsidRDefault="00983E95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2509" w:type="dxa"/>
            <w:vAlign w:val="center"/>
          </w:tcPr>
          <w:p w:rsidR="00983E95" w:rsidRPr="00A93026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3E95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983E95" w:rsidRPr="007A6A4C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A4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182" w:type="dxa"/>
          </w:tcPr>
          <w:p w:rsidR="00983E95" w:rsidRPr="00882188" w:rsidRDefault="00983E95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2509" w:type="dxa"/>
            <w:vAlign w:val="center"/>
          </w:tcPr>
          <w:p w:rsidR="00983E95" w:rsidRPr="00A93026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3E95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983E95" w:rsidRPr="007A6A4C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A4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182" w:type="dxa"/>
          </w:tcPr>
          <w:p w:rsidR="00983E95" w:rsidRDefault="00983E95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983E95" w:rsidRPr="00A93026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983E95" w:rsidRPr="00736413" w:rsidRDefault="00983E95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94F2B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94F2B" w:rsidRPr="007A6A4C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A6A4C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94F2B" w:rsidRPr="00882188" w:rsidRDefault="00594F2B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594F2B" w:rsidRPr="00A93026" w:rsidRDefault="005C4F5F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594F2B" w:rsidRPr="00D218B2" w:rsidRDefault="005C4F5F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</w:rPr>
              <w:t>48000</w:t>
            </w:r>
          </w:p>
        </w:tc>
      </w:tr>
      <w:tr w:rsidR="00594F2B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94F2B" w:rsidRPr="007A6A4C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A4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</w:tcPr>
          <w:p w:rsidR="00594F2B" w:rsidRPr="00882188" w:rsidRDefault="00594F2B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1435" w:type="dxa"/>
            <w:vAlign w:val="center"/>
          </w:tcPr>
          <w:p w:rsidR="00594F2B" w:rsidRPr="00A93026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C4F5F" w:rsidRPr="00D218B2" w:rsidRDefault="005C4F5F" w:rsidP="005C4F5F">
            <w:pPr>
              <w:pStyle w:val="Other0"/>
              <w:jc w:val="center"/>
              <w:rPr>
                <w:sz w:val="20"/>
                <w:szCs w:val="20"/>
              </w:rPr>
            </w:pPr>
            <w:r w:rsidRPr="00D218B2"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</w:rPr>
              <w:t>57 600</w:t>
            </w:r>
          </w:p>
          <w:p w:rsidR="00594F2B" w:rsidRPr="00D218B2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4F2B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594F2B" w:rsidRPr="007A6A4C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A6A4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</w:tcPr>
          <w:p w:rsidR="00594F2B" w:rsidRDefault="00594F2B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594F2B" w:rsidRPr="00A93026" w:rsidRDefault="00594F2B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594F2B" w:rsidRPr="00D218B2" w:rsidRDefault="00A338DC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1848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5325DA" w:rsidRDefault="00B50E33" w:rsidP="00B50E33">
      <w:pPr>
        <w:rPr>
          <w:rFonts w:cs="Calibri"/>
          <w:color w:val="000000" w:themeColor="text1"/>
          <w:sz w:val="22"/>
          <w:szCs w:val="22"/>
          <w:lang w:val="hy-AM" w:eastAsia="ru-RU"/>
        </w:rPr>
      </w:pP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Չափաբաժին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="00710389">
        <w:rPr>
          <w:rFonts w:ascii="Sylfaen" w:hAnsi="Sylfaen"/>
          <w:color w:val="000000" w:themeColor="text1"/>
          <w:sz w:val="20"/>
          <w:szCs w:val="20"/>
          <w:lang w:val="hy-AM"/>
        </w:rPr>
        <w:t>9</w:t>
      </w:r>
      <w:r w:rsidRPr="005325DA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5325DA">
        <w:rPr>
          <w:rFonts w:ascii="Sylfaen" w:hAnsi="Sylfaen" w:cs="Arial Armenian"/>
          <w:color w:val="000000" w:themeColor="text1"/>
          <w:sz w:val="20"/>
          <w:szCs w:val="20"/>
          <w:lang w:val="af-ZA"/>
        </w:rPr>
        <w:t>։</w:t>
      </w:r>
      <w:r w:rsidRPr="005325DA">
        <w:rPr>
          <w:rFonts w:ascii="Sylfaen" w:hAnsi="Sylfaen" w:cs="Arial Armenian"/>
          <w:color w:val="000000" w:themeColor="text1"/>
          <w:sz w:val="20"/>
          <w:szCs w:val="20"/>
          <w:lang w:val="hy-AM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Գնման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առարկա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է</w:t>
      </w:r>
      <w:r w:rsidRPr="005325DA">
        <w:rPr>
          <w:rFonts w:ascii="Sylfaen" w:hAnsi="Sylfaen"/>
          <w:color w:val="000000" w:themeColor="text1"/>
          <w:sz w:val="20"/>
          <w:szCs w:val="20"/>
          <w:lang w:val="af-ZA"/>
        </w:rPr>
        <w:t xml:space="preserve"> 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af-ZA"/>
        </w:rPr>
        <w:t>հանդիսանում</w:t>
      </w:r>
      <w:r w:rsidRPr="005325DA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 </w:t>
      </w:r>
      <w:r w:rsidRPr="005325DA">
        <w:rPr>
          <w:color w:val="000000" w:themeColor="text1"/>
          <w:lang w:val="hy-AM"/>
        </w:rPr>
        <w:t xml:space="preserve"> </w:t>
      </w:r>
      <w:r w:rsidR="00710389">
        <w:rPr>
          <w:rFonts w:cs="Calibri"/>
          <w:color w:val="000000" w:themeColor="text1"/>
          <w:sz w:val="22"/>
          <w:szCs w:val="22"/>
          <w:lang w:val="hy-AM" w:eastAsia="ru-RU"/>
        </w:rPr>
        <w:t>Անիոս ԴԴՍԽ կամ համարժեք ՝</w:t>
      </w:r>
      <w:r w:rsidR="00710389">
        <w:rPr>
          <w:rFonts w:ascii="Arial" w:hAnsi="Arial" w:cs="Arial"/>
          <w:color w:val="000000" w:themeColor="text1"/>
          <w:sz w:val="20"/>
          <w:szCs w:val="20"/>
          <w:lang w:val="hy-AM" w:eastAsia="ru-RU"/>
        </w:rPr>
        <w:t xml:space="preserve"> 4</w:t>
      </w:r>
      <w:r w:rsidRPr="005325DA">
        <w:rPr>
          <w:rFonts w:ascii="Arial" w:hAnsi="Arial" w:cs="Arial"/>
          <w:color w:val="000000" w:themeColor="text1"/>
          <w:sz w:val="20"/>
          <w:szCs w:val="20"/>
          <w:lang w:val="hy-AM" w:eastAsia="ru-RU"/>
        </w:rPr>
        <w:t xml:space="preserve"> հատ</w:t>
      </w:r>
    </w:p>
    <w:p w:rsidR="00B50E33" w:rsidRPr="005325DA" w:rsidRDefault="00B50E33" w:rsidP="00B50E33">
      <w:pPr>
        <w:rPr>
          <w:rFonts w:ascii="Arial LatArm" w:hAnsi="Arial LatArm" w:cs="Calibri"/>
          <w:color w:val="000000" w:themeColor="text1"/>
          <w:sz w:val="18"/>
          <w:szCs w:val="18"/>
          <w:lang w:val="af-ZA"/>
        </w:rPr>
      </w:pPr>
      <w:r w:rsidRPr="005325DA">
        <w:rPr>
          <w:rFonts w:ascii="Sylfaen" w:hAnsi="Sylfaen" w:cs="Sylfaen"/>
          <w:color w:val="000000" w:themeColor="text1"/>
          <w:sz w:val="18"/>
          <w:szCs w:val="18"/>
          <w:lang w:val="hy-AM" w:eastAsia="ru-RU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AA24F3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</w:tcPr>
          <w:p w:rsidR="00B50E33" w:rsidRPr="00882188" w:rsidRDefault="00E1421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E1421B" w:rsidRPr="00D218B2" w:rsidRDefault="00E1421B" w:rsidP="00E1421B">
            <w:pPr>
              <w:pStyle w:val="Other0"/>
              <w:jc w:val="center"/>
              <w:rPr>
                <w:sz w:val="20"/>
                <w:szCs w:val="20"/>
              </w:rPr>
            </w:pPr>
            <w:r w:rsidRPr="00D218B2"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</w:rPr>
              <w:t>16 000</w:t>
            </w:r>
          </w:p>
          <w:p w:rsidR="00B50E33" w:rsidRPr="00B677EE" w:rsidRDefault="00B50E33" w:rsidP="00EA3B9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B50E33" w:rsidRPr="007761E8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761E8">
        <w:rPr>
          <w:rFonts w:ascii="Sylfaen" w:hAnsi="Sylfaen" w:cs="Sylfaen"/>
          <w:sz w:val="18"/>
          <w:szCs w:val="18"/>
          <w:lang w:val="af-ZA"/>
        </w:rPr>
        <w:t>Չափաբաժի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="00710389">
        <w:rPr>
          <w:rFonts w:ascii="Sylfaen" w:hAnsi="Sylfaen"/>
          <w:sz w:val="18"/>
          <w:szCs w:val="18"/>
          <w:lang w:val="hy-AM"/>
        </w:rPr>
        <w:t>9</w:t>
      </w:r>
      <w:r>
        <w:rPr>
          <w:rFonts w:ascii="Sylfaen" w:hAnsi="Sylfaen"/>
          <w:sz w:val="18"/>
          <w:szCs w:val="18"/>
          <w:lang w:val="hy-AM"/>
        </w:rPr>
        <w:t>7</w:t>
      </w:r>
      <w:r w:rsidRPr="007761E8">
        <w:rPr>
          <w:rFonts w:ascii="Sylfaen" w:hAnsi="Sylfaen" w:cs="Arial Armenian"/>
          <w:sz w:val="18"/>
          <w:szCs w:val="18"/>
          <w:lang w:val="af-ZA"/>
        </w:rPr>
        <w:t>։</w:t>
      </w:r>
      <w:r w:rsidRPr="007761E8">
        <w:rPr>
          <w:rFonts w:ascii="Sylfaen" w:hAnsi="Sylfaen" w:cs="Arial Armenian"/>
          <w:sz w:val="18"/>
          <w:szCs w:val="18"/>
          <w:lang w:val="hy-AM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Գնման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առարկա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է</w:t>
      </w:r>
      <w:r w:rsidRPr="007761E8">
        <w:rPr>
          <w:rFonts w:ascii="Sylfaen" w:hAnsi="Sylfaen"/>
          <w:sz w:val="18"/>
          <w:szCs w:val="18"/>
          <w:lang w:val="af-ZA"/>
        </w:rPr>
        <w:t xml:space="preserve"> </w:t>
      </w:r>
      <w:r w:rsidRPr="007761E8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7761E8">
        <w:rPr>
          <w:rFonts w:ascii="Sylfaen" w:hAnsi="Sylfaen"/>
          <w:sz w:val="18"/>
          <w:szCs w:val="18"/>
          <w:lang w:val="af-ZA"/>
        </w:rPr>
        <w:t>`</w:t>
      </w:r>
      <w:r w:rsidRPr="007761E8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710389" w:rsidRPr="00710389">
        <w:rPr>
          <w:rFonts w:cs="Calibri"/>
          <w:color w:val="000000" w:themeColor="text1"/>
          <w:sz w:val="22"/>
          <w:szCs w:val="22"/>
          <w:lang w:val="hy-AM" w:eastAsia="ru-RU"/>
        </w:rPr>
        <w:t xml:space="preserve">Սավոն ԴՈՒ կամ համարժեք </w:t>
      </w:r>
      <w:r w:rsidR="00710389">
        <w:rPr>
          <w:rFonts w:cs="Calibri"/>
          <w:color w:val="000000" w:themeColor="text1"/>
          <w:sz w:val="22"/>
          <w:szCs w:val="22"/>
          <w:lang w:val="hy-AM" w:eastAsia="ru-RU"/>
        </w:rPr>
        <w:t xml:space="preserve"> </w:t>
      </w:r>
      <w:r w:rsidR="00710389">
        <w:rPr>
          <w:rFonts w:ascii="Arial" w:hAnsi="Arial" w:cs="Arial"/>
          <w:color w:val="000000"/>
          <w:sz w:val="18"/>
          <w:szCs w:val="18"/>
          <w:lang w:val="hy-AM" w:eastAsia="ru-RU"/>
        </w:rPr>
        <w:t>16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8527A7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882188" w:rsidRDefault="008527A7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ԻԱՆԱ ԿԱՆՉՅԱՆՑ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D218B2" w:rsidRDefault="008527A7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Courier New" w:eastAsia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32000 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7811F5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8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17617E">
        <w:rPr>
          <w:lang w:val="hy-AM"/>
        </w:rPr>
        <w:t xml:space="preserve"> </w:t>
      </w:r>
      <w:r w:rsidR="00FC4C73" w:rsidRPr="00FC4C73">
        <w:rPr>
          <w:rFonts w:cs="Calibri"/>
          <w:color w:val="000000"/>
          <w:sz w:val="22"/>
          <w:szCs w:val="22"/>
          <w:lang w:val="hy-AM" w:eastAsia="ru-RU"/>
        </w:rPr>
        <w:t>Հակագոլորշային հեղուկ</w:t>
      </w:r>
      <w:r w:rsidRPr="00B74B7C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FC4C73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B50E33" w:rsidP="0009651B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09651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Երմեդ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 w:rsidR="0009651B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790"/>
        <w:gridCol w:w="1435"/>
        <w:gridCol w:w="2816"/>
      </w:tblGrid>
      <w:tr w:rsidR="00B50E33" w:rsidRPr="00D218B2" w:rsidTr="0051322D">
        <w:trPr>
          <w:trHeight w:val="626"/>
          <w:jc w:val="center"/>
        </w:trPr>
        <w:tc>
          <w:tcPr>
            <w:tcW w:w="167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790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51322D">
        <w:trPr>
          <w:trHeight w:val="408"/>
          <w:jc w:val="center"/>
        </w:trPr>
        <w:tc>
          <w:tcPr>
            <w:tcW w:w="167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90" w:type="dxa"/>
          </w:tcPr>
          <w:p w:rsidR="00B50E33" w:rsidRPr="00882188" w:rsidRDefault="0009651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Երմեդ&gt;&gt; 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D218B2" w:rsidRDefault="0051322D" w:rsidP="00EA3B9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D218B2">
              <w:rPr>
                <w:rFonts w:ascii="Arial" w:eastAsia="Arial" w:hAnsi="Arial" w:cs="Arial"/>
                <w:color w:val="000000"/>
                <w:sz w:val="20"/>
                <w:szCs w:val="20"/>
              </w:rPr>
              <w:t>1000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A447FD">
        <w:rPr>
          <w:rFonts w:ascii="Sylfaen" w:hAnsi="Sylfaen"/>
          <w:sz w:val="20"/>
          <w:szCs w:val="20"/>
          <w:lang w:val="hy-AM"/>
        </w:rPr>
        <w:t>9</w:t>
      </w:r>
      <w:r>
        <w:rPr>
          <w:rFonts w:ascii="Sylfaen" w:hAnsi="Sylfaen"/>
          <w:sz w:val="20"/>
          <w:szCs w:val="20"/>
          <w:lang w:val="hy-AM"/>
        </w:rPr>
        <w:t>9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564944" w:rsidRPr="00564944">
        <w:rPr>
          <w:rFonts w:cs="Calibri"/>
          <w:color w:val="000000"/>
          <w:sz w:val="22"/>
          <w:szCs w:val="22"/>
          <w:lang w:val="hy-AM" w:eastAsia="ru-RU"/>
        </w:rPr>
        <w:t xml:space="preserve">Կանյուլա թթվածնային քթային մեծահասակի </w:t>
      </w:r>
      <w:r w:rsidR="00564944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B50E33" w:rsidRPr="00882188" w:rsidRDefault="00B50E33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564944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/>
          <w:sz w:val="20"/>
          <w:szCs w:val="20"/>
          <w:lang w:val="hy-AM"/>
        </w:rPr>
        <w:t>0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564944" w:rsidRPr="00564944">
        <w:rPr>
          <w:rFonts w:cs="Calibri"/>
          <w:color w:val="000000"/>
          <w:sz w:val="22"/>
          <w:szCs w:val="22"/>
          <w:lang w:val="hy-AM" w:eastAsia="ru-RU"/>
        </w:rPr>
        <w:t>Թոքային դրենաժ տրոակարով</w:t>
      </w:r>
      <w:r w:rsidR="005345A9" w:rsidRPr="005345A9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564944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7C3FC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7C3FCB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Default="00B50E33" w:rsidP="00B50E33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02592" w:rsidRPr="00D218B2" w:rsidTr="0018745D">
        <w:trPr>
          <w:trHeight w:val="626"/>
          <w:jc w:val="center"/>
        </w:trPr>
        <w:tc>
          <w:tcPr>
            <w:tcW w:w="1777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2592" w:rsidRPr="00133964" w:rsidTr="0018745D">
        <w:trPr>
          <w:trHeight w:val="408"/>
          <w:jc w:val="center"/>
        </w:trPr>
        <w:tc>
          <w:tcPr>
            <w:tcW w:w="1777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02592" w:rsidRPr="00882188" w:rsidRDefault="007C3FCB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ՍՊԸ</w:t>
            </w:r>
          </w:p>
        </w:tc>
        <w:tc>
          <w:tcPr>
            <w:tcW w:w="1435" w:type="dxa"/>
            <w:vAlign w:val="center"/>
          </w:tcPr>
          <w:p w:rsidR="00B02592" w:rsidRPr="00A93026" w:rsidRDefault="00B02592" w:rsidP="0018745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02592" w:rsidRPr="00133964" w:rsidRDefault="007C3FCB" w:rsidP="0018745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D4B81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</w:tbl>
    <w:p w:rsidR="00B02592" w:rsidRDefault="00B02592" w:rsidP="00B50E33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:rsidR="00B50E33" w:rsidRPr="002A4410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hy-AM"/>
        </w:rPr>
        <w:t xml:space="preserve">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2A4410">
        <w:rPr>
          <w:rFonts w:ascii="Sylfaen" w:hAnsi="Sylfaen"/>
          <w:sz w:val="20"/>
          <w:szCs w:val="20"/>
          <w:lang w:val="hy-AM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af-ZA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485A5C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/>
          <w:sz w:val="20"/>
          <w:szCs w:val="20"/>
          <w:lang w:val="hy-AM"/>
        </w:rPr>
        <w:t>1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C245F0">
        <w:rPr>
          <w:lang w:val="af-ZA"/>
        </w:rPr>
        <w:t xml:space="preserve"> </w:t>
      </w:r>
      <w:r w:rsidR="00485A5C" w:rsidRPr="00564944">
        <w:rPr>
          <w:rFonts w:cs="Calibri"/>
          <w:color w:val="000000"/>
          <w:sz w:val="22"/>
          <w:szCs w:val="22"/>
          <w:lang w:val="hy-AM" w:eastAsia="ru-RU"/>
        </w:rPr>
        <w:t>Թոքային դրենաժ տրոակարով</w:t>
      </w:r>
      <w:r w:rsidR="00485A5C" w:rsidRPr="005345A9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 w:rsidR="00485A5C">
        <w:rPr>
          <w:rFonts w:ascii="Arial" w:hAnsi="Arial" w:cs="Arial"/>
          <w:color w:val="000000"/>
          <w:sz w:val="18"/>
          <w:szCs w:val="18"/>
          <w:lang w:val="hy-AM" w:eastAsia="ru-RU"/>
        </w:rPr>
        <w:t>1</w:t>
      </w:r>
      <w:r w:rsidR="00485A5C"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2231"/>
        <w:gridCol w:w="2509"/>
        <w:gridCol w:w="2469"/>
        <w:gridCol w:w="2888"/>
      </w:tblGrid>
      <w:tr w:rsidR="00B50E33" w:rsidRPr="00A93026" w:rsidTr="00AE1D4A">
        <w:trPr>
          <w:trHeight w:val="626"/>
          <w:jc w:val="center"/>
        </w:trPr>
        <w:tc>
          <w:tcPr>
            <w:tcW w:w="504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31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AE1D4A">
        <w:trPr>
          <w:trHeight w:val="447"/>
          <w:jc w:val="center"/>
        </w:trPr>
        <w:tc>
          <w:tcPr>
            <w:tcW w:w="504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31" w:type="dxa"/>
          </w:tcPr>
          <w:p w:rsidR="00B50E33" w:rsidRPr="00882188" w:rsidRDefault="00AE1D4A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Հայտեր  չեն  ներկայացվել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B041CA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/>
          <w:sz w:val="20"/>
          <w:szCs w:val="20"/>
          <w:lang w:val="hy-AM"/>
        </w:rPr>
        <w:t>2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B041CA" w:rsidRPr="00B041CA">
        <w:rPr>
          <w:rFonts w:cs="Calibri"/>
          <w:color w:val="000000"/>
          <w:sz w:val="22"/>
          <w:szCs w:val="22"/>
          <w:lang w:val="hy-AM" w:eastAsia="ru-RU"/>
        </w:rPr>
        <w:t>Զոնդ նազոգաստրալ</w:t>
      </w:r>
      <w:r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</w:t>
      </w:r>
      <w:r w:rsidR="00B041CA">
        <w:rPr>
          <w:rFonts w:ascii="Arial" w:hAnsi="Arial" w:cs="Arial"/>
          <w:color w:val="000000"/>
          <w:sz w:val="18"/>
          <w:szCs w:val="18"/>
          <w:lang w:val="hy-AM" w:eastAsia="ru-RU"/>
        </w:rPr>
        <w:t>24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Default="00AE1D4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Default="00AE1D4A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012670" w:rsidRDefault="00AE1D4A" w:rsidP="00EA3B9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A4CD7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93</w:t>
            </w:r>
            <w:r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 </w:t>
            </w:r>
            <w:r w:rsidRPr="000A4CD7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600</w:t>
            </w:r>
            <w:r w:rsidRPr="000A4CD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B50E33" w:rsidRPr="00CA1ED8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B74B7C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9F3932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/>
          <w:sz w:val="20"/>
          <w:szCs w:val="20"/>
          <w:lang w:val="hy-AM"/>
        </w:rPr>
        <w:t>3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37A0">
        <w:rPr>
          <w:rFonts w:cs="Calibri"/>
          <w:color w:val="000000"/>
          <w:sz w:val="22"/>
          <w:szCs w:val="22"/>
          <w:lang w:val="hy-AM" w:eastAsia="ru-RU"/>
        </w:rPr>
        <w:t xml:space="preserve"> </w:t>
      </w:r>
      <w:r>
        <w:rPr>
          <w:rFonts w:cs="Calibri"/>
          <w:color w:val="000000"/>
          <w:sz w:val="22"/>
          <w:szCs w:val="22"/>
          <w:lang w:val="hy-AM" w:eastAsia="ru-RU"/>
        </w:rPr>
        <w:t>՝</w:t>
      </w:r>
      <w:r w:rsidR="00F27899" w:rsidRPr="00F27899">
        <w:t xml:space="preserve"> </w:t>
      </w:r>
      <w:r w:rsidR="00F27899" w:rsidRPr="00F27899">
        <w:rPr>
          <w:rFonts w:cs="Calibri"/>
          <w:color w:val="000000"/>
          <w:sz w:val="22"/>
          <w:szCs w:val="22"/>
          <w:lang w:val="hy-AM" w:eastAsia="ru-RU"/>
        </w:rPr>
        <w:t>Զոնդ ստամոքսային , նորածնային</w:t>
      </w:r>
      <w:r w:rsidR="00F27899">
        <w:rPr>
          <w:rFonts w:ascii="Arial" w:hAnsi="Arial" w:cs="Arial"/>
          <w:color w:val="000000"/>
          <w:sz w:val="18"/>
          <w:szCs w:val="18"/>
          <w:lang w:val="hy-AM" w:eastAsia="ru-RU"/>
        </w:rPr>
        <w:t xml:space="preserve">, 24 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>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113DD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1702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882188" w:rsidRDefault="00113DDB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ԷՅ ԲԻ ԷՖ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1C14E2" w:rsidRDefault="00113DDB" w:rsidP="00EA3B90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A4CD7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93</w:t>
            </w:r>
            <w:r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 </w:t>
            </w:r>
            <w:r w:rsidRPr="000A4CD7">
              <w:rPr>
                <w:rFonts w:eastAsia="Calibri" w:cs="Calibri"/>
                <w:color w:val="000000"/>
                <w:sz w:val="20"/>
                <w:szCs w:val="20"/>
                <w:lang w:val="es-ES"/>
              </w:rPr>
              <w:t>6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395E42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 w:cs="Arial Armenian"/>
          <w:sz w:val="20"/>
          <w:szCs w:val="20"/>
          <w:lang w:val="hy-AM"/>
        </w:rPr>
        <w:t xml:space="preserve">4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</w:t>
      </w:r>
      <w:r w:rsidR="00AB0011" w:rsidRPr="00AB0011">
        <w:rPr>
          <w:rFonts w:cs="Calibri"/>
          <w:color w:val="000000"/>
          <w:sz w:val="22"/>
          <w:szCs w:val="22"/>
          <w:lang w:val="hy-AM" w:eastAsia="ru-RU"/>
        </w:rPr>
        <w:t xml:space="preserve">Տեսատպիչի թուղթ </w:t>
      </w:r>
      <w:r w:rsidR="00AB0011">
        <w:rPr>
          <w:rFonts w:ascii="Arial" w:hAnsi="Arial" w:cs="Arial"/>
          <w:color w:val="000000"/>
          <w:sz w:val="18"/>
          <w:szCs w:val="18"/>
          <w:lang w:val="hy-AM" w:eastAsia="ru-RU"/>
        </w:rPr>
        <w:t>2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82" w:type="dxa"/>
          </w:tcPr>
          <w:p w:rsidR="00B50E33" w:rsidRPr="00882188" w:rsidRDefault="00B50E33" w:rsidP="00143D99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143D99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ՎԻՈԼԱ&gt;&gt;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0E33" w:rsidRPr="00A93026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B50E33" w:rsidRPr="00882188" w:rsidRDefault="0049514C" w:rsidP="00EA3B90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ՎԻՈԼԱ&gt;&gt;ՍՊԸ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50E33" w:rsidRPr="00D218B2" w:rsidRDefault="00143D99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rFonts w:ascii="Tahoma" w:eastAsia="Tahoma" w:hAnsi="Tahoma" w:cs="Tahoma"/>
                <w:color w:val="000000"/>
                <w:sz w:val="20"/>
                <w:szCs w:val="20"/>
              </w:rPr>
              <w:t>55</w:t>
            </w:r>
            <w:r w:rsidRPr="00D218B2">
              <w:rPr>
                <w:rFonts w:ascii="Tahoma" w:eastAsia="Tahoma" w:hAnsi="Tahoma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D218B2">
              <w:rPr>
                <w:rFonts w:ascii="Tahoma" w:eastAsia="Tahoma" w:hAnsi="Tahoma" w:cs="Tahoma"/>
                <w:color w:val="000000"/>
                <w:sz w:val="20"/>
                <w:szCs w:val="20"/>
              </w:rPr>
              <w:t>800</w:t>
            </w:r>
          </w:p>
        </w:tc>
      </w:tr>
    </w:tbl>
    <w:p w:rsidR="00B50E33" w:rsidRDefault="00B50E33" w:rsidP="00B50E3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50E33" w:rsidRPr="00383A85" w:rsidRDefault="00B50E33" w:rsidP="00B50E33">
      <w:pPr>
        <w:rPr>
          <w:rFonts w:cs="Calibri"/>
          <w:color w:val="000000"/>
          <w:sz w:val="22"/>
          <w:szCs w:val="22"/>
          <w:lang w:val="hy-AM" w:eastAsia="ru-RU"/>
        </w:rPr>
      </w:pPr>
      <w:r w:rsidRPr="00796F01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0B038C">
        <w:rPr>
          <w:rFonts w:ascii="Sylfaen" w:hAnsi="Sylfaen"/>
          <w:sz w:val="20"/>
          <w:szCs w:val="20"/>
          <w:lang w:val="hy-AM"/>
        </w:rPr>
        <w:t>10</w:t>
      </w:r>
      <w:r>
        <w:rPr>
          <w:rFonts w:ascii="Sylfaen" w:hAnsi="Sylfaen"/>
          <w:sz w:val="20"/>
          <w:szCs w:val="20"/>
          <w:lang w:val="hy-AM"/>
        </w:rPr>
        <w:t>5</w:t>
      </w:r>
      <w:r w:rsidRPr="00796F01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hy-AM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Գնման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առարկա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է</w:t>
      </w:r>
      <w:r w:rsidRPr="00796F01">
        <w:rPr>
          <w:rFonts w:ascii="Sylfaen" w:hAnsi="Sylfaen"/>
          <w:sz w:val="20"/>
          <w:szCs w:val="20"/>
          <w:lang w:val="af-ZA"/>
        </w:rPr>
        <w:t xml:space="preserve"> </w:t>
      </w:r>
      <w:r w:rsidRPr="00796F01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324BA">
        <w:rPr>
          <w:rFonts w:ascii="Sylfaen" w:hAnsi="Sylfaen"/>
          <w:sz w:val="18"/>
          <w:szCs w:val="18"/>
          <w:lang w:val="af-ZA"/>
        </w:rPr>
        <w:t>`</w:t>
      </w:r>
      <w:r w:rsidRPr="005324BA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0B038C" w:rsidRPr="000B038C">
        <w:rPr>
          <w:rFonts w:cs="Calibri"/>
          <w:color w:val="000000"/>
          <w:sz w:val="22"/>
          <w:szCs w:val="22"/>
          <w:lang w:val="hy-AM" w:eastAsia="ru-RU"/>
        </w:rPr>
        <w:t xml:space="preserve">Ֆորմալին </w:t>
      </w:r>
      <w:r w:rsidR="000B038C">
        <w:rPr>
          <w:rFonts w:ascii="Arial" w:hAnsi="Arial" w:cs="Arial"/>
          <w:color w:val="000000"/>
          <w:sz w:val="18"/>
          <w:szCs w:val="18"/>
          <w:lang w:val="hy-AM" w:eastAsia="ru-RU"/>
        </w:rPr>
        <w:t>16</w:t>
      </w:r>
      <w:r w:rsidRPr="005324BA">
        <w:rPr>
          <w:rFonts w:ascii="Arial" w:hAnsi="Arial" w:cs="Arial"/>
          <w:color w:val="000000"/>
          <w:sz w:val="18"/>
          <w:szCs w:val="18"/>
          <w:lang w:val="hy-AM" w:eastAsia="ru-RU"/>
        </w:rPr>
        <w:t>0</w:t>
      </w:r>
      <w:r w:rsidRPr="005324BA"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հատ</w:t>
      </w:r>
    </w:p>
    <w:p w:rsidR="00B50E33" w:rsidRPr="005324BA" w:rsidRDefault="00B50E33" w:rsidP="00B50E33">
      <w:pPr>
        <w:rPr>
          <w:rFonts w:ascii="Arial LatArm" w:hAnsi="Arial LatArm" w:cs="Calibri"/>
          <w:color w:val="000000"/>
          <w:sz w:val="18"/>
          <w:szCs w:val="18"/>
          <w:lang w:val="af-ZA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182"/>
        <w:gridCol w:w="2509"/>
        <w:gridCol w:w="2469"/>
        <w:gridCol w:w="2888"/>
      </w:tblGrid>
      <w:tr w:rsidR="00B50E33" w:rsidRPr="00A93026" w:rsidTr="00EA3B90">
        <w:trPr>
          <w:trHeight w:val="626"/>
          <w:jc w:val="center"/>
        </w:trPr>
        <w:tc>
          <w:tcPr>
            <w:tcW w:w="553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82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B50E33" w:rsidRPr="00882188" w:rsidRDefault="00B50E33" w:rsidP="00CD2A46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CD2A46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ԹԱԳ ՀԵՄ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Pr="0073641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Pr="004157E2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B50E33" w:rsidRDefault="00B50E33" w:rsidP="00CD2A46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</w:t>
            </w:r>
            <w:r w:rsidR="00CD2A46"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Լեյկո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gt;&gt;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50E33" w:rsidRPr="009D2A10" w:rsidTr="00EA3B90">
        <w:trPr>
          <w:trHeight w:val="447"/>
          <w:jc w:val="center"/>
        </w:trPr>
        <w:tc>
          <w:tcPr>
            <w:tcW w:w="553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B50E33" w:rsidRDefault="00B33482" w:rsidP="00EA3B90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509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88" w:type="dxa"/>
            <w:vAlign w:val="center"/>
          </w:tcPr>
          <w:p w:rsidR="00B50E33" w:rsidRDefault="00B50E33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50E33" w:rsidRPr="00E14C33" w:rsidRDefault="00B50E33" w:rsidP="00B50E3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50E33" w:rsidRPr="00D218B2" w:rsidTr="00EA3B90">
        <w:trPr>
          <w:trHeight w:val="626"/>
          <w:jc w:val="center"/>
        </w:trPr>
        <w:tc>
          <w:tcPr>
            <w:tcW w:w="1777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0E33" w:rsidRPr="00A93026" w:rsidRDefault="00B50E33" w:rsidP="00EA3B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3482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</w:tcPr>
          <w:p w:rsidR="00B33482" w:rsidRPr="00882188" w:rsidRDefault="00B33482" w:rsidP="0018745D">
            <w:pPr>
              <w:rPr>
                <w:rFonts w:ascii="Sylfaen" w:hAnsi="Sylfaen"/>
                <w:color w:val="0000FF"/>
                <w:sz w:val="18"/>
                <w:szCs w:val="18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ԹԱԳ ՀԵՄ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335C49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B33482" w:rsidRPr="00D218B2" w:rsidRDefault="00B33482" w:rsidP="00EA3B9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59,200</w:t>
            </w:r>
          </w:p>
        </w:tc>
      </w:tr>
      <w:tr w:rsidR="00B33482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</w:tcPr>
          <w:p w:rsidR="00B33482" w:rsidRDefault="00B33482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Լեյկո&gt;&gt;ՍՊԸ</w:t>
            </w:r>
          </w:p>
        </w:tc>
        <w:tc>
          <w:tcPr>
            <w:tcW w:w="1435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33482" w:rsidRPr="00D218B2" w:rsidRDefault="00B33482" w:rsidP="00EA3B90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D218B2">
              <w:rPr>
                <w:color w:val="000000"/>
                <w:sz w:val="20"/>
                <w:szCs w:val="20"/>
                <w:lang w:val="es-ES"/>
              </w:rPr>
              <w:t>66666.6</w:t>
            </w:r>
            <w:r w:rsidRPr="00D218B2">
              <w:rPr>
                <w:rFonts w:asciiTheme="minorHAnsi" w:hAnsiTheme="minorHAns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B33482" w:rsidRPr="00335C49" w:rsidTr="00EA3B90">
        <w:trPr>
          <w:trHeight w:val="408"/>
          <w:jc w:val="center"/>
        </w:trPr>
        <w:tc>
          <w:tcPr>
            <w:tcW w:w="1777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335C49">
              <w:rPr>
                <w:rFonts w:ascii="Sylfaen" w:hAnsi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</w:tcPr>
          <w:p w:rsidR="00B33482" w:rsidRDefault="00B33482" w:rsidP="0018745D">
            <w:pPr>
              <w:rPr>
                <w:rFonts w:ascii="Sylfaen" w:hAnsi="Sylfaen"/>
                <w:color w:val="0000FF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&lt;&lt;Դեզսերվիս&gt;&gt;</w:t>
            </w:r>
            <w:r>
              <w:rPr>
                <w:rFonts w:ascii="Sylfaen" w:hAnsi="Sylfae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color w:val="0000FF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35" w:type="dxa"/>
            <w:vAlign w:val="center"/>
          </w:tcPr>
          <w:p w:rsidR="00B33482" w:rsidRPr="00335C49" w:rsidRDefault="00B33482" w:rsidP="00EA3B9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33482" w:rsidRPr="00D218B2" w:rsidRDefault="00B33482" w:rsidP="00EA3B90">
            <w:pPr>
              <w:jc w:val="center"/>
              <w:rPr>
                <w:rFonts w:ascii="Cambria" w:hAnsi="Cambria"/>
                <w:sz w:val="20"/>
                <w:szCs w:val="20"/>
                <w:lang w:val="hy-AM"/>
              </w:rPr>
            </w:pPr>
            <w:r w:rsidRPr="00D218B2">
              <w:rPr>
                <w:rFonts w:ascii="Times New Roman" w:hAnsi="Times New Roman"/>
                <w:color w:val="000000"/>
                <w:sz w:val="20"/>
                <w:szCs w:val="20"/>
              </w:rPr>
              <w:t>400000</w:t>
            </w:r>
          </w:p>
        </w:tc>
      </w:tr>
    </w:tbl>
    <w:p w:rsidR="00255B05" w:rsidRPr="00D218B2" w:rsidRDefault="00B50E33" w:rsidP="00D218B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335C49">
        <w:rPr>
          <w:rFonts w:ascii="Sylfaen" w:hAnsi="Sylfaen" w:cs="Sylfaen"/>
          <w:sz w:val="18"/>
          <w:szCs w:val="18"/>
          <w:lang w:val="af-ZA"/>
        </w:rPr>
        <w:t>Ընտր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մասնակց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որոշելու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համար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կիրառված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 w:cs="Sylfaen"/>
          <w:sz w:val="18"/>
          <w:szCs w:val="18"/>
          <w:lang w:val="af-ZA"/>
        </w:rPr>
        <w:t>չափանիշ՝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րավերին</w:t>
      </w:r>
      <w:r w:rsidRPr="00335C49">
        <w:rPr>
          <w:rFonts w:ascii="Sylfaen" w:hAnsi="Sylfaen"/>
          <w:sz w:val="18"/>
          <w:szCs w:val="18"/>
          <w:lang w:val="af-ZA"/>
        </w:rPr>
        <w:t xml:space="preserve"> </w:t>
      </w:r>
      <w:r w:rsidRPr="00335C49">
        <w:rPr>
          <w:rFonts w:ascii="Sylfaen" w:hAnsi="Sylfaen"/>
          <w:sz w:val="18"/>
          <w:szCs w:val="18"/>
          <w:lang w:val="ru-RU"/>
        </w:rPr>
        <w:t>համա</w:t>
      </w:r>
      <w:r w:rsidRPr="00E14C33">
        <w:rPr>
          <w:rFonts w:ascii="Sylfaen" w:hAnsi="Sylfaen"/>
          <w:sz w:val="20"/>
          <w:szCs w:val="20"/>
          <w:lang w:val="ru-RU"/>
        </w:rPr>
        <w:t>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18B2" w:rsidRDefault="00303889" w:rsidP="00D218B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>«Գնումների մասին» ՀՀ օրենքի 10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-րդ հոդվածի </w:t>
      </w:r>
      <w:r>
        <w:rPr>
          <w:rFonts w:ascii="Sylfaen" w:hAnsi="Sylfaen" w:cs="Sylfaen"/>
          <w:sz w:val="20"/>
          <w:szCs w:val="20"/>
          <w:lang w:val="af-ZA"/>
        </w:rPr>
        <w:t xml:space="preserve"> 3-րդ կետի </w:t>
      </w:r>
      <w:r w:rsidRPr="00D6653E">
        <w:rPr>
          <w:rFonts w:ascii="Sylfaen" w:hAnsi="Sylfaen" w:cs="Sylfaen"/>
          <w:sz w:val="20"/>
          <w:szCs w:val="20"/>
          <w:lang w:val="af-ZA"/>
        </w:rPr>
        <w:t>համաձայն` անգործության ժամկետ է սահմանվում սույն հայտարարությունը հրապարակվելու օրվան հաջորդող օրվանից մինչև</w:t>
      </w:r>
      <w:r>
        <w:rPr>
          <w:rFonts w:ascii="Sylfaen" w:hAnsi="Sylfaen" w:cs="Sylfaen"/>
          <w:sz w:val="20"/>
          <w:szCs w:val="20"/>
          <w:lang w:val="hy-AM"/>
        </w:rPr>
        <w:t xml:space="preserve"> 10</w:t>
      </w:r>
      <w:r w:rsidRPr="00D6653E">
        <w:rPr>
          <w:rFonts w:ascii="Sylfaen" w:hAnsi="Sylfaen" w:cs="Sylfaen"/>
          <w:sz w:val="20"/>
          <w:szCs w:val="20"/>
          <w:lang w:val="af-ZA"/>
        </w:rPr>
        <w:t>-րդ օրացուցային օրը ներառյալ ընկած ժամանակահատվածը։ Ընտրված մասնակցի հետ պայմանագիրը կնքվելու է սույն հայտարարությամբ սահմանված  անգործու</w:t>
      </w:r>
      <w:r>
        <w:rPr>
          <w:rFonts w:ascii="Sylfaen" w:hAnsi="Sylfaen" w:cs="Sylfaen"/>
          <w:sz w:val="20"/>
          <w:szCs w:val="20"/>
          <w:lang w:val="af-ZA"/>
        </w:rPr>
        <w:t>թյան  ժամկետի  ավարտից   հետո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: </w:t>
      </w:r>
    </w:p>
    <w:p w:rsidR="00303889" w:rsidRPr="00D6653E" w:rsidRDefault="00303889" w:rsidP="00D218B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</w:p>
    <w:p w:rsidR="00303889" w:rsidRDefault="00303889" w:rsidP="0030388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303889" w:rsidRPr="00801AFE" w:rsidRDefault="00303889" w:rsidP="00D218B2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6" w:history="1">
        <w:r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  <w:r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ԱԼԱՎԵՐԴՈՒ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ԲԺՇԿԱԿԱ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801AF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hy-AM"/>
        </w:rPr>
        <w:t>ԿԵՆՏՐՈՆ</w:t>
      </w:r>
      <w:r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p w:rsidR="00B86E0D" w:rsidRPr="00303889" w:rsidRDefault="00B86E0D" w:rsidP="00303889">
      <w:pPr>
        <w:rPr>
          <w:lang w:val="hy-AM"/>
        </w:rPr>
      </w:pPr>
    </w:p>
    <w:sectPr w:rsidR="00B86E0D" w:rsidRPr="00303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7"/>
    <w:rsid w:val="0000510B"/>
    <w:rsid w:val="00013886"/>
    <w:rsid w:val="00021A0B"/>
    <w:rsid w:val="00026F0A"/>
    <w:rsid w:val="0003131E"/>
    <w:rsid w:val="00037E6C"/>
    <w:rsid w:val="00056CA3"/>
    <w:rsid w:val="00092072"/>
    <w:rsid w:val="0009651B"/>
    <w:rsid w:val="000B038C"/>
    <w:rsid w:val="000D1814"/>
    <w:rsid w:val="000D1BFE"/>
    <w:rsid w:val="000D6DA0"/>
    <w:rsid w:val="000E145A"/>
    <w:rsid w:val="000E5930"/>
    <w:rsid w:val="000E5F5C"/>
    <w:rsid w:val="00101B0F"/>
    <w:rsid w:val="00102327"/>
    <w:rsid w:val="00113DDB"/>
    <w:rsid w:val="00121D44"/>
    <w:rsid w:val="00143D99"/>
    <w:rsid w:val="00152C38"/>
    <w:rsid w:val="00167C07"/>
    <w:rsid w:val="0017617E"/>
    <w:rsid w:val="00181A07"/>
    <w:rsid w:val="00184FF2"/>
    <w:rsid w:val="00185464"/>
    <w:rsid w:val="0018745D"/>
    <w:rsid w:val="00193ADD"/>
    <w:rsid w:val="001B0506"/>
    <w:rsid w:val="001B761C"/>
    <w:rsid w:val="001C3E1C"/>
    <w:rsid w:val="001D0B82"/>
    <w:rsid w:val="001D33AC"/>
    <w:rsid w:val="001D7F04"/>
    <w:rsid w:val="001E1A83"/>
    <w:rsid w:val="001E6AEF"/>
    <w:rsid w:val="001F4158"/>
    <w:rsid w:val="001F65DC"/>
    <w:rsid w:val="00221965"/>
    <w:rsid w:val="00222EC7"/>
    <w:rsid w:val="00231398"/>
    <w:rsid w:val="00252B4E"/>
    <w:rsid w:val="002545A1"/>
    <w:rsid w:val="00255B05"/>
    <w:rsid w:val="00260C13"/>
    <w:rsid w:val="0027355C"/>
    <w:rsid w:val="002746CE"/>
    <w:rsid w:val="002A5C00"/>
    <w:rsid w:val="002A79A4"/>
    <w:rsid w:val="002B6576"/>
    <w:rsid w:val="002B6CD2"/>
    <w:rsid w:val="002C4F70"/>
    <w:rsid w:val="002C7EE6"/>
    <w:rsid w:val="002D0594"/>
    <w:rsid w:val="002D08F8"/>
    <w:rsid w:val="002D0DB6"/>
    <w:rsid w:val="002F0F19"/>
    <w:rsid w:val="002F1A29"/>
    <w:rsid w:val="002F29DE"/>
    <w:rsid w:val="00303889"/>
    <w:rsid w:val="00304C1D"/>
    <w:rsid w:val="003064FB"/>
    <w:rsid w:val="003131AE"/>
    <w:rsid w:val="00324553"/>
    <w:rsid w:val="003250BD"/>
    <w:rsid w:val="003259C5"/>
    <w:rsid w:val="00333555"/>
    <w:rsid w:val="00342B3E"/>
    <w:rsid w:val="00347CF2"/>
    <w:rsid w:val="0036518D"/>
    <w:rsid w:val="00374DB3"/>
    <w:rsid w:val="003858BA"/>
    <w:rsid w:val="00395E42"/>
    <w:rsid w:val="003C034B"/>
    <w:rsid w:val="003D521A"/>
    <w:rsid w:val="003F3D10"/>
    <w:rsid w:val="004047FF"/>
    <w:rsid w:val="00406998"/>
    <w:rsid w:val="004162D5"/>
    <w:rsid w:val="004525D8"/>
    <w:rsid w:val="0046718A"/>
    <w:rsid w:val="00467BB2"/>
    <w:rsid w:val="00470A41"/>
    <w:rsid w:val="00485A5C"/>
    <w:rsid w:val="004937A0"/>
    <w:rsid w:val="0049514C"/>
    <w:rsid w:val="004C037A"/>
    <w:rsid w:val="004F28B6"/>
    <w:rsid w:val="0050379E"/>
    <w:rsid w:val="0051322D"/>
    <w:rsid w:val="0051396D"/>
    <w:rsid w:val="005325DA"/>
    <w:rsid w:val="005345A9"/>
    <w:rsid w:val="00554319"/>
    <w:rsid w:val="005555B1"/>
    <w:rsid w:val="0056154E"/>
    <w:rsid w:val="00564944"/>
    <w:rsid w:val="005744A5"/>
    <w:rsid w:val="00594F2B"/>
    <w:rsid w:val="005A0064"/>
    <w:rsid w:val="005A44CD"/>
    <w:rsid w:val="005B273E"/>
    <w:rsid w:val="005C4F5F"/>
    <w:rsid w:val="005D0404"/>
    <w:rsid w:val="005E265F"/>
    <w:rsid w:val="005F56D3"/>
    <w:rsid w:val="005F64F6"/>
    <w:rsid w:val="00615B4A"/>
    <w:rsid w:val="00616032"/>
    <w:rsid w:val="00616D42"/>
    <w:rsid w:val="00623F9A"/>
    <w:rsid w:val="0063056B"/>
    <w:rsid w:val="00643201"/>
    <w:rsid w:val="00644BDC"/>
    <w:rsid w:val="006573FC"/>
    <w:rsid w:val="00674557"/>
    <w:rsid w:val="006876C5"/>
    <w:rsid w:val="00691D18"/>
    <w:rsid w:val="006936AD"/>
    <w:rsid w:val="006A0D17"/>
    <w:rsid w:val="006A23A5"/>
    <w:rsid w:val="006A2511"/>
    <w:rsid w:val="006B61BF"/>
    <w:rsid w:val="006C0EA3"/>
    <w:rsid w:val="006D3D23"/>
    <w:rsid w:val="006F469E"/>
    <w:rsid w:val="006F57F4"/>
    <w:rsid w:val="007029B8"/>
    <w:rsid w:val="00710389"/>
    <w:rsid w:val="00713D1A"/>
    <w:rsid w:val="0072070D"/>
    <w:rsid w:val="00731244"/>
    <w:rsid w:val="00734776"/>
    <w:rsid w:val="007410E7"/>
    <w:rsid w:val="00746BA9"/>
    <w:rsid w:val="0075314F"/>
    <w:rsid w:val="00753C03"/>
    <w:rsid w:val="007557B6"/>
    <w:rsid w:val="007811F5"/>
    <w:rsid w:val="00793583"/>
    <w:rsid w:val="007960C4"/>
    <w:rsid w:val="007967C7"/>
    <w:rsid w:val="007A1C67"/>
    <w:rsid w:val="007A6A4C"/>
    <w:rsid w:val="007C147A"/>
    <w:rsid w:val="007C3FCB"/>
    <w:rsid w:val="007D03A6"/>
    <w:rsid w:val="007D26EF"/>
    <w:rsid w:val="007D3243"/>
    <w:rsid w:val="00801BA5"/>
    <w:rsid w:val="0081451C"/>
    <w:rsid w:val="00820574"/>
    <w:rsid w:val="00832AC5"/>
    <w:rsid w:val="008527A7"/>
    <w:rsid w:val="00853590"/>
    <w:rsid w:val="00866040"/>
    <w:rsid w:val="00875F1D"/>
    <w:rsid w:val="00877CE5"/>
    <w:rsid w:val="00892478"/>
    <w:rsid w:val="008A4FDE"/>
    <w:rsid w:val="008B1607"/>
    <w:rsid w:val="008D1648"/>
    <w:rsid w:val="008D58CE"/>
    <w:rsid w:val="008F06BF"/>
    <w:rsid w:val="008F1664"/>
    <w:rsid w:val="008F75D0"/>
    <w:rsid w:val="009006B9"/>
    <w:rsid w:val="0093239E"/>
    <w:rsid w:val="00935053"/>
    <w:rsid w:val="00936501"/>
    <w:rsid w:val="009505BD"/>
    <w:rsid w:val="009554A3"/>
    <w:rsid w:val="00956A33"/>
    <w:rsid w:val="00970753"/>
    <w:rsid w:val="00974910"/>
    <w:rsid w:val="00977B30"/>
    <w:rsid w:val="00977B45"/>
    <w:rsid w:val="00983E95"/>
    <w:rsid w:val="009A1B37"/>
    <w:rsid w:val="009C3B76"/>
    <w:rsid w:val="009E01EB"/>
    <w:rsid w:val="009E1DF9"/>
    <w:rsid w:val="009E4EF0"/>
    <w:rsid w:val="009E5DF9"/>
    <w:rsid w:val="009E72EC"/>
    <w:rsid w:val="009F3932"/>
    <w:rsid w:val="009F50BA"/>
    <w:rsid w:val="00A029EF"/>
    <w:rsid w:val="00A14F11"/>
    <w:rsid w:val="00A2263A"/>
    <w:rsid w:val="00A249E0"/>
    <w:rsid w:val="00A3139C"/>
    <w:rsid w:val="00A338DC"/>
    <w:rsid w:val="00A447FD"/>
    <w:rsid w:val="00A462DA"/>
    <w:rsid w:val="00A61F2E"/>
    <w:rsid w:val="00A8287E"/>
    <w:rsid w:val="00A83589"/>
    <w:rsid w:val="00A95A1B"/>
    <w:rsid w:val="00AA24F3"/>
    <w:rsid w:val="00AB0011"/>
    <w:rsid w:val="00AB5D0E"/>
    <w:rsid w:val="00AD5A02"/>
    <w:rsid w:val="00AD5B60"/>
    <w:rsid w:val="00AE1D4A"/>
    <w:rsid w:val="00AE2810"/>
    <w:rsid w:val="00AF3B3D"/>
    <w:rsid w:val="00B02592"/>
    <w:rsid w:val="00B041CA"/>
    <w:rsid w:val="00B04BFB"/>
    <w:rsid w:val="00B123D2"/>
    <w:rsid w:val="00B15BA4"/>
    <w:rsid w:val="00B31B7B"/>
    <w:rsid w:val="00B33482"/>
    <w:rsid w:val="00B50E33"/>
    <w:rsid w:val="00B54A37"/>
    <w:rsid w:val="00B65088"/>
    <w:rsid w:val="00B74A1E"/>
    <w:rsid w:val="00B75B7A"/>
    <w:rsid w:val="00B7686A"/>
    <w:rsid w:val="00B85FB6"/>
    <w:rsid w:val="00B86E0D"/>
    <w:rsid w:val="00BE7335"/>
    <w:rsid w:val="00BE7B1E"/>
    <w:rsid w:val="00C033B8"/>
    <w:rsid w:val="00C03888"/>
    <w:rsid w:val="00C03DDD"/>
    <w:rsid w:val="00C055D9"/>
    <w:rsid w:val="00C1566C"/>
    <w:rsid w:val="00C245F0"/>
    <w:rsid w:val="00C375FB"/>
    <w:rsid w:val="00C46B55"/>
    <w:rsid w:val="00C50EEC"/>
    <w:rsid w:val="00C93F6F"/>
    <w:rsid w:val="00C9411F"/>
    <w:rsid w:val="00C945FA"/>
    <w:rsid w:val="00CA1ED8"/>
    <w:rsid w:val="00CA47CB"/>
    <w:rsid w:val="00CA66BA"/>
    <w:rsid w:val="00CA7EAC"/>
    <w:rsid w:val="00CD2A46"/>
    <w:rsid w:val="00CE3674"/>
    <w:rsid w:val="00CE7036"/>
    <w:rsid w:val="00D12629"/>
    <w:rsid w:val="00D218B2"/>
    <w:rsid w:val="00D23439"/>
    <w:rsid w:val="00D2452A"/>
    <w:rsid w:val="00D336F1"/>
    <w:rsid w:val="00D401C7"/>
    <w:rsid w:val="00D57452"/>
    <w:rsid w:val="00D65BEE"/>
    <w:rsid w:val="00D73418"/>
    <w:rsid w:val="00D8527D"/>
    <w:rsid w:val="00D943C4"/>
    <w:rsid w:val="00D96CE4"/>
    <w:rsid w:val="00DA6455"/>
    <w:rsid w:val="00DC74AF"/>
    <w:rsid w:val="00DC7832"/>
    <w:rsid w:val="00DC7848"/>
    <w:rsid w:val="00DC7C91"/>
    <w:rsid w:val="00DD0E84"/>
    <w:rsid w:val="00DD4ADD"/>
    <w:rsid w:val="00DE5EC5"/>
    <w:rsid w:val="00E1421B"/>
    <w:rsid w:val="00E3617C"/>
    <w:rsid w:val="00E41A82"/>
    <w:rsid w:val="00E50028"/>
    <w:rsid w:val="00E663EA"/>
    <w:rsid w:val="00E702DD"/>
    <w:rsid w:val="00E714AB"/>
    <w:rsid w:val="00E77F51"/>
    <w:rsid w:val="00EA0DAA"/>
    <w:rsid w:val="00EA124D"/>
    <w:rsid w:val="00EA3B90"/>
    <w:rsid w:val="00EB5439"/>
    <w:rsid w:val="00EC0AB0"/>
    <w:rsid w:val="00ED415D"/>
    <w:rsid w:val="00EE2DE6"/>
    <w:rsid w:val="00F1210C"/>
    <w:rsid w:val="00F20FEB"/>
    <w:rsid w:val="00F248EE"/>
    <w:rsid w:val="00F27899"/>
    <w:rsid w:val="00F53923"/>
    <w:rsid w:val="00F734AF"/>
    <w:rsid w:val="00F81D6F"/>
    <w:rsid w:val="00F837D0"/>
    <w:rsid w:val="00F86D12"/>
    <w:rsid w:val="00F91340"/>
    <w:rsid w:val="00FA71D6"/>
    <w:rsid w:val="00FB3920"/>
    <w:rsid w:val="00FC133B"/>
    <w:rsid w:val="00FC3937"/>
    <w:rsid w:val="00FC4C73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95C1"/>
  <w15:docId w15:val="{1B6C7161-57A3-43AE-8D00-97871B0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8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0388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388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388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388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03889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3889"/>
    <w:pPr>
      <w:spacing w:before="240" w:after="6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03889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303889"/>
    <w:pPr>
      <w:spacing w:before="240" w:after="60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30388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889"/>
    <w:rPr>
      <w:rFonts w:ascii="Cambria" w:eastAsia="Times New Roman" w:hAnsi="Cambria" w:cs="Times New Roman"/>
      <w:b/>
      <w:kern w:val="32"/>
      <w:sz w:val="32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03889"/>
    <w:rPr>
      <w:rFonts w:ascii="Cambria" w:eastAsia="Times New Roman" w:hAnsi="Cambria" w:cs="Times New Roman"/>
      <w:b/>
      <w:i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03889"/>
    <w:rPr>
      <w:rFonts w:ascii="Cambria" w:eastAsia="Times New Roman" w:hAnsi="Cambria" w:cs="Times New Roman"/>
      <w:b/>
      <w:sz w:val="26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03889"/>
    <w:rPr>
      <w:rFonts w:ascii="Calibri" w:eastAsia="Times New Roman" w:hAnsi="Calibri" w:cs="Times New Roman"/>
      <w:b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03889"/>
    <w:rPr>
      <w:rFonts w:ascii="Calibri" w:eastAsia="Times New Roman" w:hAnsi="Calibri" w:cs="Times New Roman"/>
      <w:b/>
      <w:i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03889"/>
    <w:rPr>
      <w:rFonts w:ascii="Calibri" w:eastAsia="Times New Roman" w:hAnsi="Calibri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03889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03889"/>
    <w:rPr>
      <w:rFonts w:ascii="Calibri" w:eastAsia="Times New Roman" w:hAnsi="Calibri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03889"/>
    <w:rPr>
      <w:rFonts w:ascii="Cambria" w:eastAsia="Times New Roman" w:hAnsi="Cambria" w:cs="Times New Roman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rsid w:val="00303889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0388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rsid w:val="00303889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03889"/>
    <w:rPr>
      <w:rFonts w:ascii="Calibri" w:eastAsia="Times New Roman" w:hAnsi="Calibri" w:cs="Times New Roman"/>
      <w:sz w:val="24"/>
      <w:szCs w:val="20"/>
      <w:lang w:val="en-US"/>
    </w:rPr>
  </w:style>
  <w:style w:type="paragraph" w:styleId="23">
    <w:name w:val="Body Text 2"/>
    <w:basedOn w:val="a"/>
    <w:link w:val="24"/>
    <w:uiPriority w:val="99"/>
    <w:rsid w:val="00303889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303889"/>
    <w:rPr>
      <w:rFonts w:ascii="Calibri" w:eastAsia="Times New Roman" w:hAnsi="Calibri" w:cs="Times New Roman"/>
      <w:sz w:val="24"/>
      <w:szCs w:val="20"/>
      <w:lang w:val="en-US"/>
    </w:rPr>
  </w:style>
  <w:style w:type="paragraph" w:styleId="11">
    <w:name w:val="index 1"/>
    <w:basedOn w:val="a"/>
    <w:next w:val="a"/>
    <w:autoRedefine/>
    <w:uiPriority w:val="99"/>
    <w:semiHidden/>
    <w:rsid w:val="00303889"/>
    <w:pPr>
      <w:ind w:left="240" w:hanging="240"/>
    </w:pPr>
  </w:style>
  <w:style w:type="paragraph" w:styleId="a5">
    <w:name w:val="header"/>
    <w:basedOn w:val="a"/>
    <w:link w:val="a6"/>
    <w:uiPriority w:val="99"/>
    <w:rsid w:val="0030388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03889"/>
    <w:rPr>
      <w:rFonts w:ascii="Calibri" w:eastAsia="Times New Roman" w:hAnsi="Calibri" w:cs="Times New Roman"/>
      <w:sz w:val="24"/>
      <w:szCs w:val="20"/>
      <w:lang w:val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03889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7"/>
    <w:uiPriority w:val="99"/>
    <w:rsid w:val="0030388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uiPriority w:val="99"/>
    <w:rsid w:val="00303889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03889"/>
    <w:rPr>
      <w:rFonts w:ascii="Calibri" w:eastAsia="Times New Roman" w:hAnsi="Calibri" w:cs="Times New Roman"/>
      <w:sz w:val="16"/>
      <w:szCs w:val="20"/>
      <w:lang w:val="en-US"/>
    </w:rPr>
  </w:style>
  <w:style w:type="paragraph" w:styleId="33">
    <w:name w:val="Body Text Indent 3"/>
    <w:basedOn w:val="a"/>
    <w:link w:val="34"/>
    <w:uiPriority w:val="99"/>
    <w:rsid w:val="00303889"/>
    <w:pPr>
      <w:ind w:firstLine="720"/>
    </w:pPr>
    <w:rPr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03889"/>
    <w:rPr>
      <w:rFonts w:ascii="Calibri" w:eastAsia="Times New Roman" w:hAnsi="Calibri" w:cs="Times New Roman"/>
      <w:sz w:val="16"/>
      <w:szCs w:val="20"/>
      <w:lang w:val="en-US"/>
    </w:rPr>
  </w:style>
  <w:style w:type="paragraph" w:styleId="a9">
    <w:name w:val="Title"/>
    <w:basedOn w:val="a"/>
    <w:next w:val="a"/>
    <w:link w:val="aa"/>
    <w:uiPriority w:val="99"/>
    <w:qFormat/>
    <w:rsid w:val="00303889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99"/>
    <w:rsid w:val="00303889"/>
    <w:rPr>
      <w:rFonts w:ascii="Cambria" w:eastAsia="Times New Roman" w:hAnsi="Cambria" w:cs="Times New Roman"/>
      <w:b/>
      <w:kern w:val="28"/>
      <w:sz w:val="32"/>
      <w:szCs w:val="20"/>
      <w:lang w:val="en-US"/>
    </w:rPr>
  </w:style>
  <w:style w:type="character" w:styleId="ab">
    <w:name w:val="page number"/>
    <w:uiPriority w:val="99"/>
    <w:rsid w:val="00303889"/>
    <w:rPr>
      <w:rFonts w:cs="Times New Roman"/>
    </w:rPr>
  </w:style>
  <w:style w:type="paragraph" w:styleId="ac">
    <w:name w:val="footer"/>
    <w:basedOn w:val="a"/>
    <w:link w:val="ad"/>
    <w:uiPriority w:val="99"/>
    <w:rsid w:val="0030388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03889"/>
    <w:rPr>
      <w:rFonts w:ascii="Calibri" w:eastAsia="Times New Roman" w:hAnsi="Calibri" w:cs="Times New Roman"/>
      <w:sz w:val="24"/>
      <w:szCs w:val="20"/>
      <w:lang w:val="en-US"/>
    </w:rPr>
  </w:style>
  <w:style w:type="paragraph" w:styleId="ae">
    <w:name w:val="Balloon Text"/>
    <w:basedOn w:val="a"/>
    <w:link w:val="af"/>
    <w:uiPriority w:val="99"/>
    <w:semiHidden/>
    <w:rsid w:val="00303889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303889"/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rsid w:val="0030388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3889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303889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30388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303889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303889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30388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303889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303889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30388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303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303889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30388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3889"/>
    <w:rPr>
      <w:rFonts w:ascii="Calibri" w:eastAsia="Times New Roman" w:hAnsi="Calibri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rsid w:val="0030388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03889"/>
    <w:rPr>
      <w:rFonts w:ascii="Calibri" w:eastAsia="Times New Roman" w:hAnsi="Calibri" w:cs="Times New Roman"/>
      <w:b/>
      <w:sz w:val="20"/>
      <w:szCs w:val="20"/>
      <w:lang w:val="en-US"/>
    </w:rPr>
  </w:style>
  <w:style w:type="paragraph" w:styleId="afa">
    <w:name w:val="Subtitle"/>
    <w:basedOn w:val="a"/>
    <w:next w:val="a"/>
    <w:link w:val="afb"/>
    <w:uiPriority w:val="99"/>
    <w:qFormat/>
    <w:rsid w:val="00303889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303889"/>
    <w:rPr>
      <w:rFonts w:ascii="Cambria" w:eastAsia="Times New Roman" w:hAnsi="Cambria" w:cs="Times New Roman"/>
      <w:sz w:val="24"/>
      <w:szCs w:val="20"/>
      <w:lang w:val="en-US"/>
    </w:rPr>
  </w:style>
  <w:style w:type="character" w:styleId="afc">
    <w:name w:val="Strong"/>
    <w:uiPriority w:val="99"/>
    <w:qFormat/>
    <w:rsid w:val="00303889"/>
    <w:rPr>
      <w:rFonts w:cs="Times New Roman"/>
      <w:b/>
    </w:rPr>
  </w:style>
  <w:style w:type="character" w:styleId="afd">
    <w:name w:val="Emphasis"/>
    <w:uiPriority w:val="99"/>
    <w:qFormat/>
    <w:rsid w:val="00303889"/>
    <w:rPr>
      <w:rFonts w:ascii="Calibri" w:hAnsi="Calibri" w:cs="Times New Roman"/>
      <w:b/>
      <w:i/>
    </w:rPr>
  </w:style>
  <w:style w:type="paragraph" w:styleId="afe">
    <w:name w:val="No Spacing"/>
    <w:basedOn w:val="a"/>
    <w:uiPriority w:val="1"/>
    <w:qFormat/>
    <w:rsid w:val="00303889"/>
    <w:rPr>
      <w:szCs w:val="32"/>
    </w:rPr>
  </w:style>
  <w:style w:type="paragraph" w:styleId="aff">
    <w:name w:val="List Paragraph"/>
    <w:basedOn w:val="a"/>
    <w:uiPriority w:val="99"/>
    <w:qFormat/>
    <w:rsid w:val="00303889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303889"/>
    <w:rPr>
      <w:i/>
      <w:szCs w:val="20"/>
    </w:rPr>
  </w:style>
  <w:style w:type="character" w:customStyle="1" w:styleId="26">
    <w:name w:val="Цитата 2 Знак"/>
    <w:basedOn w:val="a0"/>
    <w:link w:val="25"/>
    <w:uiPriority w:val="99"/>
    <w:rsid w:val="00303889"/>
    <w:rPr>
      <w:rFonts w:ascii="Calibri" w:eastAsia="Times New Roman" w:hAnsi="Calibri" w:cs="Times New Roman"/>
      <w:i/>
      <w:sz w:val="24"/>
      <w:szCs w:val="20"/>
      <w:lang w:val="en-US"/>
    </w:rPr>
  </w:style>
  <w:style w:type="paragraph" w:styleId="aff0">
    <w:name w:val="Intense Quote"/>
    <w:basedOn w:val="a"/>
    <w:next w:val="a"/>
    <w:link w:val="aff1"/>
    <w:uiPriority w:val="99"/>
    <w:qFormat/>
    <w:rsid w:val="00303889"/>
    <w:pPr>
      <w:ind w:left="720" w:right="720"/>
    </w:pPr>
    <w:rPr>
      <w:b/>
      <w:i/>
      <w:szCs w:val="20"/>
    </w:rPr>
  </w:style>
  <w:style w:type="character" w:customStyle="1" w:styleId="aff1">
    <w:name w:val="Выделенная цитата Знак"/>
    <w:basedOn w:val="a0"/>
    <w:link w:val="aff0"/>
    <w:uiPriority w:val="99"/>
    <w:rsid w:val="00303889"/>
    <w:rPr>
      <w:rFonts w:ascii="Calibri" w:eastAsia="Times New Roman" w:hAnsi="Calibri" w:cs="Times New Roman"/>
      <w:b/>
      <w:i/>
      <w:sz w:val="24"/>
      <w:szCs w:val="20"/>
      <w:lang w:val="en-US"/>
    </w:rPr>
  </w:style>
  <w:style w:type="character" w:styleId="aff2">
    <w:name w:val="Subtle Emphasis"/>
    <w:uiPriority w:val="99"/>
    <w:qFormat/>
    <w:rsid w:val="00303889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303889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303889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303889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303889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303889"/>
    <w:pPr>
      <w:outlineLvl w:val="9"/>
    </w:pPr>
  </w:style>
  <w:style w:type="character" w:customStyle="1" w:styleId="Other">
    <w:name w:val="Other_"/>
    <w:link w:val="Other0"/>
    <w:rsid w:val="00303889"/>
    <w:rPr>
      <w:sz w:val="19"/>
      <w:szCs w:val="19"/>
    </w:rPr>
  </w:style>
  <w:style w:type="paragraph" w:customStyle="1" w:styleId="Other0">
    <w:name w:val="Other"/>
    <w:basedOn w:val="a"/>
    <w:link w:val="Other"/>
    <w:rsid w:val="00303889"/>
    <w:pPr>
      <w:widowControl w:val="0"/>
      <w:jc w:val="right"/>
    </w:pPr>
    <w:rPr>
      <w:rFonts w:asciiTheme="minorHAnsi" w:eastAsiaTheme="minorHAnsi" w:hAnsiTheme="minorHAnsi" w:cstheme="minorBidi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a.babayan.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9A1-0878-4EE6-AD3C-48FFB3D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5</Pages>
  <Words>10509</Words>
  <Characters>5990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omPoint</cp:lastModifiedBy>
  <cp:revision>335</cp:revision>
  <dcterms:created xsi:type="dcterms:W3CDTF">2023-01-16T14:18:00Z</dcterms:created>
  <dcterms:modified xsi:type="dcterms:W3CDTF">2023-01-20T12:16:00Z</dcterms:modified>
</cp:coreProperties>
</file>